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77" w14:textId="09DE4F65" w:rsidR="003053C5"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A61AAC">
        <w:rPr>
          <w:rFonts w:ascii="Arial" w:hAnsi="Arial" w:cs="Arial"/>
          <w:szCs w:val="19"/>
        </w:rPr>
        <w:t>Januar 2020</w:t>
      </w: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68A79336"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A61AAC">
        <w:rPr>
          <w:rFonts w:ascii="Arial" w:hAnsi="Arial" w:cs="Arial"/>
          <w:i/>
          <w:iCs/>
          <w:sz w:val="20"/>
          <w:szCs w:val="19"/>
        </w:rPr>
        <w:t>5</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315489C9" w14:textId="3BD5A88B" w:rsidR="00DD78F6" w:rsidRPr="00816966" w:rsidRDefault="00DD78F6">
      <w:pPr>
        <w:tabs>
          <w:tab w:val="left" w:pos="8100"/>
        </w:tabs>
        <w:jc w:val="both"/>
        <w:rPr>
          <w:rFonts w:ascii="Arial" w:hAnsi="Arial" w:cs="Arial"/>
          <w:b/>
          <w:bCs/>
          <w:sz w:val="20"/>
          <w:szCs w:val="19"/>
        </w:rPr>
      </w:pPr>
      <w:r w:rsidRPr="00816966">
        <w:rPr>
          <w:rFonts w:ascii="Arial" w:hAnsi="Arial" w:cs="Arial"/>
          <w:b/>
          <w:bCs/>
          <w:sz w:val="20"/>
          <w:szCs w:val="19"/>
        </w:rPr>
        <w:t xml:space="preserve">Ich freue mich Ihnen mitteilen zu können, dass auch zu Beginn des Jahres 2020 an der Uni Passasu wieder eine </w:t>
      </w:r>
      <w:r w:rsidRPr="00816966">
        <w:rPr>
          <w:rFonts w:ascii="Arial" w:hAnsi="Arial" w:cs="Arial"/>
          <w:b/>
          <w:bCs/>
          <w:sz w:val="20"/>
          <w:szCs w:val="19"/>
          <w:highlight w:val="green"/>
        </w:rPr>
        <w:t>semaine franco-allemande</w:t>
      </w:r>
      <w:r w:rsidRPr="00816966">
        <w:rPr>
          <w:rFonts w:ascii="Arial" w:hAnsi="Arial" w:cs="Arial"/>
          <w:b/>
          <w:bCs/>
          <w:sz w:val="20"/>
          <w:szCs w:val="19"/>
        </w:rPr>
        <w:t xml:space="preserve"> stattfinden wird. Das endgültige Programm werden Sie über diesen Verteiler erhalten. Vorab kann ich Ihnen bereits mitteilen, dass Sie (und Ihre SchülerInnen!) </w:t>
      </w:r>
      <w:r w:rsidRPr="00816966">
        <w:rPr>
          <w:rFonts w:ascii="Arial" w:hAnsi="Arial" w:cs="Arial"/>
          <w:b/>
          <w:bCs/>
          <w:sz w:val="20"/>
          <w:szCs w:val="19"/>
          <w:highlight w:val="green"/>
        </w:rPr>
        <w:t>ab dem 20.Januar</w:t>
      </w:r>
      <w:r w:rsidRPr="00816966">
        <w:rPr>
          <w:rFonts w:ascii="Arial" w:hAnsi="Arial" w:cs="Arial"/>
          <w:b/>
          <w:bCs/>
          <w:sz w:val="20"/>
          <w:szCs w:val="19"/>
        </w:rPr>
        <w:t xml:space="preserve"> u.a. in der UB eine </w:t>
      </w:r>
      <w:r w:rsidR="00AC7ED9">
        <w:rPr>
          <w:rFonts w:ascii="Arial" w:hAnsi="Arial" w:cs="Arial"/>
          <w:b/>
          <w:bCs/>
          <w:sz w:val="20"/>
          <w:szCs w:val="19"/>
        </w:rPr>
        <w:t>zweisprachige</w:t>
      </w:r>
      <w:r w:rsidR="00B37D3A" w:rsidRPr="00816966">
        <w:rPr>
          <w:rFonts w:ascii="Arial" w:hAnsi="Arial" w:cs="Arial"/>
          <w:b/>
          <w:bCs/>
          <w:sz w:val="20"/>
          <w:szCs w:val="19"/>
        </w:rPr>
        <w:t xml:space="preserve"> </w:t>
      </w:r>
      <w:r w:rsidRPr="00816966">
        <w:rPr>
          <w:rFonts w:ascii="Arial" w:hAnsi="Arial" w:cs="Arial"/>
          <w:b/>
          <w:bCs/>
          <w:sz w:val="20"/>
          <w:szCs w:val="19"/>
        </w:rPr>
        <w:t>Ausstellung über deutsche Widerstandskämpfer in der Résistance (20.-25.1.2020</w:t>
      </w:r>
      <w:r w:rsidR="00B37D3A" w:rsidRPr="00816966">
        <w:rPr>
          <w:rFonts w:ascii="Arial" w:hAnsi="Arial" w:cs="Arial"/>
          <w:b/>
          <w:bCs/>
          <w:sz w:val="20"/>
          <w:szCs w:val="19"/>
        </w:rPr>
        <w:t>; Vernissage am Nachmittag des 20.1. mit einem einführenden Vortrag, einer Führung durch die Ausstellung und einem Dokumentarfilm zum Thema</w:t>
      </w:r>
      <w:r w:rsidRPr="00816966">
        <w:rPr>
          <w:rFonts w:ascii="Arial" w:hAnsi="Arial" w:cs="Arial"/>
          <w:b/>
          <w:bCs/>
          <w:sz w:val="20"/>
          <w:szCs w:val="19"/>
        </w:rPr>
        <w:t xml:space="preserve">) werden </w:t>
      </w:r>
      <w:r w:rsidR="00AC7ED9">
        <w:rPr>
          <w:rFonts w:ascii="Arial" w:hAnsi="Arial" w:cs="Arial"/>
          <w:b/>
          <w:bCs/>
          <w:sz w:val="20"/>
          <w:szCs w:val="19"/>
        </w:rPr>
        <w:t>besuchen</w:t>
      </w:r>
      <w:r w:rsidRPr="00816966">
        <w:rPr>
          <w:rFonts w:ascii="Arial" w:hAnsi="Arial" w:cs="Arial"/>
          <w:b/>
          <w:bCs/>
          <w:sz w:val="20"/>
          <w:szCs w:val="19"/>
        </w:rPr>
        <w:t xml:space="preserve">, einige Vorträge (u.a. über das Deutschlandbild im französischen Chanson nach 1945) werden </w:t>
      </w:r>
      <w:r w:rsidR="00AC7ED9">
        <w:rPr>
          <w:rFonts w:ascii="Arial" w:hAnsi="Arial" w:cs="Arial"/>
          <w:b/>
          <w:bCs/>
          <w:sz w:val="20"/>
          <w:szCs w:val="19"/>
        </w:rPr>
        <w:t>hören</w:t>
      </w:r>
      <w:r w:rsidRPr="00816966">
        <w:rPr>
          <w:rFonts w:ascii="Arial" w:hAnsi="Arial" w:cs="Arial"/>
          <w:b/>
          <w:bCs/>
          <w:sz w:val="20"/>
          <w:szCs w:val="19"/>
        </w:rPr>
        <w:t xml:space="preserve"> und eine Reihe von jüngeren französischen Filmen (23.1.-30.1.) werden sehen können.</w:t>
      </w:r>
    </w:p>
    <w:p w14:paraId="33F96B4C" w14:textId="77777777" w:rsidR="00DD78F6" w:rsidRDefault="00DD78F6">
      <w:pPr>
        <w:tabs>
          <w:tab w:val="left" w:pos="8100"/>
        </w:tabs>
        <w:jc w:val="both"/>
        <w:rPr>
          <w:rFonts w:ascii="Arial" w:hAnsi="Arial" w:cs="Arial"/>
          <w:sz w:val="20"/>
          <w:szCs w:val="19"/>
        </w:rPr>
      </w:pPr>
    </w:p>
    <w:p w14:paraId="4E5B49FD" w14:textId="57DE0705"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2EB303DB" w14:textId="77777777" w:rsidR="00C00FA2" w:rsidRDefault="00AD713B">
      <w:pPr>
        <w:tabs>
          <w:tab w:val="left" w:pos="8100"/>
        </w:tabs>
        <w:rPr>
          <w:rFonts w:ascii="Arial" w:hAnsi="Arial" w:cs="Arial"/>
          <w:sz w:val="19"/>
          <w:szCs w:val="19"/>
          <w:lang w:val="fr-FR"/>
        </w:rPr>
      </w:pPr>
      <w:r>
        <w:rPr>
          <w:rFonts w:ascii="Arial" w:hAnsi="Arial" w:cs="Arial"/>
          <w:sz w:val="23"/>
          <w:szCs w:val="23"/>
        </w:rPr>
        <w:pict w14:anchorId="19D4B6FA">
          <v:rect id="_x0000_i1034"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AD713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AD713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AD713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AD713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AD713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AD713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AD713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AD713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AD713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AD713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AD713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AD713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AD713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AD713B" w:rsidP="00DA0DEA">
            <w:pPr>
              <w:pStyle w:val="StandardWeb"/>
              <w:jc w:val="center"/>
              <w:rPr>
                <w:rFonts w:ascii="Arial" w:hAnsi="Arial" w:cs="Arial"/>
              </w:rPr>
            </w:pPr>
            <w:r>
              <w:rPr>
                <w:rFonts w:ascii="Arial" w:hAnsi="Arial" w:cs="Arial"/>
              </w:rPr>
              <w:pict w14:anchorId="107C514A">
                <v:rect id="_x0000_i1035"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2E768B" w14:paraId="71620602" w14:textId="77777777" w:rsidTr="00154049">
        <w:tc>
          <w:tcPr>
            <w:tcW w:w="9212" w:type="dxa"/>
            <w:tcBorders>
              <w:bottom w:val="single" w:sz="4" w:space="0" w:color="auto"/>
            </w:tcBorders>
          </w:tcPr>
          <w:p w14:paraId="7E5B4355" w14:textId="77777777" w:rsidR="009A1173" w:rsidRPr="009A1173" w:rsidRDefault="009C5BB3" w:rsidP="009A1173">
            <w:pPr>
              <w:pStyle w:val="StandardWeb"/>
              <w:jc w:val="left"/>
              <w:rPr>
                <w:rFonts w:ascii="Arial" w:hAnsi="Arial" w:cs="Arial"/>
                <w:color w:val="auto"/>
                <w:lang w:val="fr-FR"/>
              </w:rPr>
            </w:pPr>
            <w:r w:rsidRPr="004C7536">
              <w:rPr>
                <w:rFonts w:ascii="Arial" w:hAnsi="Arial" w:cs="Arial"/>
                <w:lang w:val="fr-FR"/>
              </w:rPr>
              <w:br/>
            </w:r>
            <w:r w:rsidR="009A1173" w:rsidRPr="009A1173">
              <w:rPr>
                <w:rFonts w:ascii="Arial" w:hAnsi="Arial" w:cs="Arial"/>
                <w:color w:val="auto"/>
                <w:lang w:val="fr-FR"/>
              </w:rPr>
              <w:t>– Mademoiselle, j’ai l’impression de vous avoir déjà vu quelque part?</w:t>
            </w:r>
            <w:r w:rsidR="009A1173" w:rsidRPr="009A1173">
              <w:rPr>
                <w:rFonts w:ascii="Arial" w:hAnsi="Arial" w:cs="Arial"/>
                <w:color w:val="auto"/>
                <w:lang w:val="fr-FR"/>
              </w:rPr>
              <w:br/>
              <w:t>– Exact. C’est pourquoi je n’y retourne plus</w:t>
            </w:r>
          </w:p>
          <w:p w14:paraId="57CA247B" w14:textId="5910DE54" w:rsidR="009A1173" w:rsidRPr="009F2748" w:rsidRDefault="009A1173" w:rsidP="009A1173">
            <w:pPr>
              <w:spacing w:before="100" w:beforeAutospacing="1" w:after="100" w:afterAutospacing="1"/>
              <w:rPr>
                <w:rFonts w:ascii="Arial" w:hAnsi="Arial" w:cs="Arial"/>
                <w:sz w:val="18"/>
                <w:szCs w:val="18"/>
                <w:lang w:val="fr-FR"/>
              </w:rPr>
            </w:pPr>
            <w:r w:rsidRPr="009A1173">
              <w:rPr>
                <w:rFonts w:ascii="Arial" w:hAnsi="Arial" w:cs="Arial"/>
                <w:sz w:val="18"/>
                <w:szCs w:val="18"/>
                <w:lang w:val="fr-FR"/>
              </w:rPr>
              <w:t>*****</w:t>
            </w:r>
            <w:r>
              <w:rPr>
                <w:rFonts w:ascii="Arial" w:hAnsi="Arial" w:cs="Arial"/>
                <w:sz w:val="18"/>
                <w:szCs w:val="18"/>
                <w:lang w:val="fr-FR"/>
              </w:rPr>
              <w:br/>
            </w:r>
            <w:r>
              <w:rPr>
                <w:rFonts w:ascii="Arial" w:hAnsi="Arial" w:cs="Arial"/>
                <w:sz w:val="18"/>
                <w:szCs w:val="18"/>
                <w:lang w:val="fr-FR"/>
              </w:rPr>
              <w:br/>
            </w:r>
            <w:r w:rsidRPr="009A1173">
              <w:rPr>
                <w:rFonts w:ascii="Arial" w:hAnsi="Arial" w:cs="Arial"/>
                <w:sz w:val="18"/>
                <w:szCs w:val="18"/>
                <w:lang w:val="fr-FR"/>
              </w:rPr>
              <w:t>Mademoiselle, est-ce que je peux vous téléphoner?</w:t>
            </w:r>
            <w:r w:rsidRPr="009A1173">
              <w:rPr>
                <w:rFonts w:ascii="Arial" w:hAnsi="Arial" w:cs="Arial"/>
                <w:sz w:val="18"/>
                <w:szCs w:val="18"/>
                <w:lang w:val="fr-FR"/>
              </w:rPr>
              <w:br/>
              <w:t>– Oui, mon numéro est dans le bottin téléphonique.</w:t>
            </w:r>
            <w:r w:rsidRPr="009A1173">
              <w:rPr>
                <w:rFonts w:ascii="Arial" w:hAnsi="Arial" w:cs="Arial"/>
                <w:sz w:val="18"/>
                <w:szCs w:val="18"/>
                <w:lang w:val="fr-FR"/>
              </w:rPr>
              <w:br/>
              <w:t>– Mais je ne connais pas votre nom.</w:t>
            </w:r>
            <w:r w:rsidRPr="009A1173">
              <w:rPr>
                <w:rFonts w:ascii="Arial" w:hAnsi="Arial" w:cs="Arial"/>
                <w:sz w:val="18"/>
                <w:szCs w:val="18"/>
                <w:lang w:val="fr-FR"/>
              </w:rPr>
              <w:br/>
              <w:t xml:space="preserve">– </w:t>
            </w:r>
            <w:r w:rsidRPr="009F2748">
              <w:rPr>
                <w:rFonts w:ascii="Arial" w:hAnsi="Arial" w:cs="Arial"/>
                <w:sz w:val="18"/>
                <w:szCs w:val="18"/>
                <w:lang w:val="fr-FR"/>
              </w:rPr>
              <w:t>Pas de problème, lui aussi est dans le bottin téléphonique.</w:t>
            </w:r>
          </w:p>
          <w:p w14:paraId="00E67421" w14:textId="03597F24" w:rsidR="009A1173" w:rsidRPr="009F2748" w:rsidRDefault="009A1173" w:rsidP="009A1173">
            <w:pPr>
              <w:spacing w:before="100" w:beforeAutospacing="1" w:after="100" w:afterAutospacing="1"/>
              <w:rPr>
                <w:rFonts w:ascii="Arial" w:hAnsi="Arial" w:cs="Arial"/>
                <w:sz w:val="18"/>
                <w:szCs w:val="18"/>
                <w:lang w:val="fr-FR"/>
              </w:rPr>
            </w:pPr>
            <w:r w:rsidRPr="009F2748">
              <w:rPr>
                <w:rFonts w:ascii="Arial" w:hAnsi="Arial" w:cs="Arial"/>
                <w:sz w:val="18"/>
                <w:szCs w:val="18"/>
                <w:lang w:val="fr-FR"/>
              </w:rPr>
              <w:t>*****</w:t>
            </w:r>
            <w:r w:rsidRPr="009F2748">
              <w:rPr>
                <w:rFonts w:ascii="Arial" w:hAnsi="Arial" w:cs="Arial"/>
                <w:sz w:val="18"/>
                <w:szCs w:val="18"/>
                <w:lang w:val="fr-FR"/>
              </w:rPr>
              <w:br/>
            </w:r>
            <w:r w:rsidRPr="009F2748">
              <w:rPr>
                <w:rFonts w:ascii="Arial" w:hAnsi="Arial" w:cs="Arial"/>
                <w:sz w:val="18"/>
                <w:szCs w:val="18"/>
                <w:lang w:val="fr-FR"/>
              </w:rPr>
              <w:br/>
              <w:t>– Mademoiselle, j’ai l’impression de vous avoir déjà vu quelque part?</w:t>
            </w:r>
            <w:r w:rsidRPr="009F2748">
              <w:rPr>
                <w:rFonts w:ascii="Arial" w:hAnsi="Arial" w:cs="Arial"/>
                <w:sz w:val="18"/>
                <w:szCs w:val="18"/>
                <w:lang w:val="fr-FR"/>
              </w:rPr>
              <w:br/>
              <w:t>– Exact. Je suis téléphoniste à la Clinique du Nord sur les maladies vénériennes.</w:t>
            </w:r>
          </w:p>
          <w:p w14:paraId="335E40E2" w14:textId="1C66063A" w:rsidR="003C6820" w:rsidRPr="009F2748" w:rsidRDefault="00AD713B" w:rsidP="009F2748">
            <w:pPr>
              <w:pStyle w:val="StandardWeb"/>
              <w:ind w:left="0"/>
              <w:rPr>
                <w:rFonts w:ascii="Arial" w:hAnsi="Arial" w:cs="Arial"/>
                <w:color w:val="222222"/>
                <w:lang w:val="fr-FR"/>
              </w:rPr>
            </w:pPr>
            <w:r>
              <w:rPr>
                <w:rFonts w:ascii="Arial" w:hAnsi="Arial" w:cs="Arial"/>
              </w:rPr>
              <w:pict w14:anchorId="241D8AE4">
                <v:rect id="_x0000_i1036" style="width:0;height:1.5pt" o:bullet="t" o:hrstd="t" o:hr="t" fillcolor="gray" stroked="f"/>
              </w:pict>
            </w:r>
          </w:p>
          <w:p w14:paraId="018F2214" w14:textId="77777777" w:rsidR="009F2748" w:rsidRPr="009F2748" w:rsidRDefault="009F2748" w:rsidP="009F2748">
            <w:pPr>
              <w:spacing w:before="100" w:beforeAutospacing="1" w:after="100" w:afterAutospacing="1"/>
              <w:rPr>
                <w:rFonts w:ascii="Arial" w:hAnsi="Arial" w:cs="Arial"/>
                <w:sz w:val="18"/>
                <w:szCs w:val="18"/>
                <w:lang w:val="fr-FR"/>
              </w:rPr>
            </w:pPr>
            <w:r w:rsidRPr="009F2748">
              <w:rPr>
                <w:rFonts w:ascii="Arial" w:hAnsi="Arial" w:cs="Arial"/>
                <w:sz w:val="18"/>
                <w:szCs w:val="18"/>
                <w:lang w:val="fr-FR"/>
              </w:rPr>
              <w:t xml:space="preserve">Le pharmacien </w:t>
            </w:r>
          </w:p>
          <w:p w14:paraId="6B1AF97C" w14:textId="77777777" w:rsidR="009F2748" w:rsidRPr="009F2748" w:rsidRDefault="009F2748" w:rsidP="009F2748">
            <w:pPr>
              <w:spacing w:before="100" w:beforeAutospacing="1" w:after="100" w:afterAutospacing="1"/>
              <w:rPr>
                <w:rFonts w:ascii="Arial" w:hAnsi="Arial" w:cs="Arial"/>
                <w:sz w:val="18"/>
                <w:szCs w:val="18"/>
              </w:rPr>
            </w:pPr>
            <w:r w:rsidRPr="009F2748">
              <w:rPr>
                <w:rFonts w:ascii="Arial" w:hAnsi="Arial" w:cs="Arial"/>
                <w:sz w:val="18"/>
                <w:szCs w:val="18"/>
                <w:lang w:val="fr-FR"/>
              </w:rPr>
              <w:t>Un homme entre dans une pharmacie pour acheter un condom et sort en riant hystériquement. Le pharmacien pense qu’il est un peu fou. Mais il n’y a pas de loi qui empêche les fous d’acheter des condoms. Le jour suivant, l’homme en question revient, toujours pour acheter un condom et quitte la pharmacie toujours en riant. Cela commence à piquer la curiosité du pharmacien :</w:t>
            </w:r>
            <w:r w:rsidRPr="009F2748">
              <w:rPr>
                <w:rFonts w:ascii="Arial" w:hAnsi="Arial" w:cs="Arial"/>
                <w:sz w:val="18"/>
                <w:szCs w:val="18"/>
                <w:lang w:val="fr-FR"/>
              </w:rPr>
              <w:br/>
              <w:t>-« Qu’est qu’il y a de drôle à acheter un condom ? » Alors il appelle son assistant et lui dit :</w:t>
            </w:r>
            <w:r w:rsidRPr="009F2748">
              <w:rPr>
                <w:rFonts w:ascii="Arial" w:hAnsi="Arial" w:cs="Arial"/>
                <w:sz w:val="18"/>
                <w:szCs w:val="18"/>
                <w:lang w:val="fr-FR"/>
              </w:rPr>
              <w:br/>
              <w:t>-« Si jamais cet homme revient, je veux que tu le suives pour savoir où il va. »</w:t>
            </w:r>
            <w:r w:rsidRPr="009F2748">
              <w:rPr>
                <w:rFonts w:ascii="Arial" w:hAnsi="Arial" w:cs="Arial"/>
                <w:sz w:val="18"/>
                <w:szCs w:val="18"/>
                <w:lang w:val="fr-FR"/>
              </w:rPr>
              <w:br/>
              <w:t>Le jour suivant, l’homme rieur est de retour. Il s’achète un condom et sort, toujours en riant. Le pharmacien demande à son assistant de le suivre. Une heure plus tard, l’assistant est de retour.</w:t>
            </w:r>
            <w:r w:rsidRPr="009F2748">
              <w:rPr>
                <w:rFonts w:ascii="Arial" w:hAnsi="Arial" w:cs="Arial"/>
                <w:sz w:val="18"/>
                <w:szCs w:val="18"/>
                <w:lang w:val="fr-FR"/>
              </w:rPr>
              <w:br/>
              <w:t>« L’as-tu suivi, où est-ce qu’il va comme ça, en riant ? » demande le pharmacien.</w:t>
            </w:r>
            <w:r w:rsidRPr="009F2748">
              <w:rPr>
                <w:rFonts w:ascii="Arial" w:hAnsi="Arial" w:cs="Arial"/>
                <w:sz w:val="18"/>
                <w:szCs w:val="18"/>
                <w:lang w:val="fr-FR"/>
              </w:rPr>
              <w:br/>
            </w:r>
            <w:r w:rsidRPr="009F2748">
              <w:rPr>
                <w:rFonts w:ascii="Arial" w:hAnsi="Arial" w:cs="Arial"/>
                <w:sz w:val="18"/>
                <w:szCs w:val="18"/>
              </w:rPr>
              <w:t>L’assistant répond : « Chez vous. »</w:t>
            </w:r>
          </w:p>
          <w:p w14:paraId="347B6DB9" w14:textId="1B92E089" w:rsidR="002E768B" w:rsidRPr="00A90595" w:rsidRDefault="00AD713B" w:rsidP="00A90595">
            <w:pPr>
              <w:pStyle w:val="StandardWeb"/>
              <w:ind w:left="0"/>
              <w:jc w:val="left"/>
              <w:rPr>
                <w:rFonts w:ascii="Arial" w:hAnsi="Arial" w:cs="Arial"/>
                <w:color w:val="222222"/>
                <w:lang w:val="fr-FR"/>
              </w:rPr>
            </w:pPr>
            <w:r>
              <w:rPr>
                <w:rFonts w:ascii="Arial" w:hAnsi="Arial" w:cs="Arial"/>
              </w:rPr>
              <w:pict w14:anchorId="7DB122D1">
                <v:rect id="_x0000_i1037" style="width:0;height:1.5pt" o:bullet="t" o:hrstd="t" o:hr="t" fillcolor="gray" stroked="f"/>
              </w:pict>
            </w:r>
          </w:p>
          <w:p w14:paraId="521B2671" w14:textId="6631C404" w:rsidR="004C7536" w:rsidRPr="00AC3F8B" w:rsidRDefault="00A90595" w:rsidP="00A90595">
            <w:pPr>
              <w:pStyle w:val="StandardWeb"/>
              <w:jc w:val="left"/>
              <w:rPr>
                <w:rFonts w:ascii="Arial" w:hAnsi="Arial" w:cs="Arial"/>
                <w:color w:val="222222"/>
                <w:lang w:val="fr-FR"/>
              </w:rPr>
            </w:pPr>
            <w:r w:rsidRPr="00A90595">
              <w:rPr>
                <w:rFonts w:ascii="Arial" w:hAnsi="Arial" w:cs="Arial"/>
              </w:rPr>
              <w:t>– Le gars est tellement laid qu’il a besoin d’acheter deux billets quand il va au zoo.</w:t>
            </w:r>
            <w:r w:rsidRPr="00A90595">
              <w:rPr>
                <w:rFonts w:ascii="Arial" w:hAnsi="Arial" w:cs="Arial"/>
              </w:rPr>
              <w:br/>
              <w:t>– Ah oui?! Commen</w:t>
            </w:r>
            <w:r>
              <w:rPr>
                <w:rFonts w:ascii="Arial" w:hAnsi="Arial" w:cs="Arial"/>
              </w:rPr>
              <w:t>t</w:t>
            </w:r>
            <w:r w:rsidRPr="00A90595">
              <w:rPr>
                <w:rFonts w:ascii="Arial" w:hAnsi="Arial" w:cs="Arial"/>
              </w:rPr>
              <w:t xml:space="preserve"> ça?</w:t>
            </w:r>
            <w:r w:rsidRPr="00A90595">
              <w:rPr>
                <w:rFonts w:ascii="Arial" w:hAnsi="Arial" w:cs="Arial"/>
              </w:rPr>
              <w:br/>
              <w:t>– Un</w:t>
            </w:r>
            <w:r w:rsidRPr="00AC3F8B">
              <w:rPr>
                <w:rFonts w:ascii="Arial" w:hAnsi="Arial" w:cs="Arial"/>
              </w:rPr>
              <w:t xml:space="preserve"> pour entrer, et un pour sortir.</w:t>
            </w:r>
          </w:p>
          <w:p w14:paraId="6F1398B9" w14:textId="19F0E799" w:rsidR="00AC3F8B" w:rsidRPr="00AC3F8B" w:rsidRDefault="00AD713B" w:rsidP="00AC3F8B">
            <w:pPr>
              <w:pStyle w:val="StandardWeb"/>
              <w:ind w:left="0"/>
              <w:rPr>
                <w:rFonts w:ascii="Arial" w:hAnsi="Arial" w:cs="Arial"/>
                <w:color w:val="222222"/>
                <w:lang w:val="fr-FR"/>
              </w:rPr>
            </w:pPr>
            <w:r>
              <w:rPr>
                <w:rFonts w:ascii="Arial" w:hAnsi="Arial" w:cs="Arial"/>
              </w:rPr>
              <w:pict w14:anchorId="7AD6B529">
                <v:rect id="_x0000_i1038" style="width:0;height:1.5pt" o:bullet="t" o:hrstd="t" o:hr="t" fillcolor="gray" stroked="f"/>
              </w:pict>
            </w:r>
          </w:p>
          <w:p w14:paraId="01D7E1E4" w14:textId="77777777"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La TV </w:t>
            </w:r>
          </w:p>
          <w:p w14:paraId="520193CF" w14:textId="6A093D2E"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Dans une chambre d’hôpital d’un patient </w:t>
            </w:r>
            <w:r>
              <w:rPr>
                <w:rFonts w:ascii="Arial" w:hAnsi="Arial" w:cs="Arial"/>
                <w:sz w:val="18"/>
                <w:szCs w:val="18"/>
              </w:rPr>
              <w:t>belge</w:t>
            </w:r>
            <w:r w:rsidRPr="00AC3F8B">
              <w:rPr>
                <w:rFonts w:ascii="Arial" w:hAnsi="Arial" w:cs="Arial"/>
                <w:sz w:val="18"/>
                <w:szCs w:val="18"/>
              </w:rPr>
              <w:t xml:space="preserve">, arrive un autre patient inconscient transporté par des infirmiers sur une civière. Ils le transfèrent dans son lit et le branchent à un moniteur cardiaque qui émet immédiatement le même bruit que celui du </w:t>
            </w:r>
            <w:r>
              <w:rPr>
                <w:rFonts w:ascii="Arial" w:hAnsi="Arial" w:cs="Arial"/>
                <w:sz w:val="18"/>
                <w:szCs w:val="18"/>
              </w:rPr>
              <w:t xml:space="preserve">Belge: </w:t>
            </w:r>
            <w:r w:rsidRPr="00AC3F8B">
              <w:rPr>
                <w:rFonts w:ascii="Arial" w:hAnsi="Arial" w:cs="Arial"/>
                <w:sz w:val="18"/>
                <w:szCs w:val="18"/>
              </w:rPr>
              <w:t>Bip! Bip! Bip!</w:t>
            </w:r>
          </w:p>
          <w:p w14:paraId="21905DF2" w14:textId="77777777"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Soudainement, le moniteur du nouveau patient émet le bruit suivant : Biiiiiiiiiiiiiiiiiiiiiiiiiiiiiiiiiiiiiiiiiiii.</w:t>
            </w:r>
          </w:p>
          <w:p w14:paraId="3A70CD0E" w14:textId="56FDC563"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Pas plus d’une minute plus tard, arrivent dans la chambre un docteur et des infirmiers qui commencent </w:t>
            </w:r>
            <w:r>
              <w:rPr>
                <w:rFonts w:ascii="Arial" w:hAnsi="Arial" w:cs="Arial"/>
                <w:sz w:val="18"/>
                <w:szCs w:val="18"/>
              </w:rPr>
              <w:t>à</w:t>
            </w:r>
            <w:r w:rsidRPr="00AC3F8B">
              <w:rPr>
                <w:rFonts w:ascii="Arial" w:hAnsi="Arial" w:cs="Arial"/>
                <w:sz w:val="18"/>
                <w:szCs w:val="18"/>
              </w:rPr>
              <w:t xml:space="preserve"> marteler le patient sur la poitrine, lui font un électrochoc, lui injecte</w:t>
            </w:r>
            <w:r>
              <w:rPr>
                <w:rFonts w:ascii="Arial" w:hAnsi="Arial" w:cs="Arial"/>
                <w:sz w:val="18"/>
                <w:szCs w:val="18"/>
              </w:rPr>
              <w:t>ntz</w:t>
            </w:r>
            <w:r w:rsidRPr="00AC3F8B">
              <w:rPr>
                <w:rFonts w:ascii="Arial" w:hAnsi="Arial" w:cs="Arial"/>
                <w:sz w:val="18"/>
                <w:szCs w:val="18"/>
              </w:rPr>
              <w:t xml:space="preserve"> une seringue dans le coeur et continue</w:t>
            </w:r>
            <w:r>
              <w:rPr>
                <w:rFonts w:ascii="Arial" w:hAnsi="Arial" w:cs="Arial"/>
                <w:sz w:val="18"/>
                <w:szCs w:val="18"/>
              </w:rPr>
              <w:t>nt</w:t>
            </w:r>
            <w:r w:rsidRPr="00AC3F8B">
              <w:rPr>
                <w:rFonts w:ascii="Arial" w:hAnsi="Arial" w:cs="Arial"/>
                <w:sz w:val="18"/>
                <w:szCs w:val="18"/>
              </w:rPr>
              <w:t xml:space="preserve"> à le </w:t>
            </w:r>
            <w:r w:rsidRPr="00AC3F8B">
              <w:rPr>
                <w:rFonts w:ascii="Arial" w:hAnsi="Arial" w:cs="Arial"/>
                <w:sz w:val="18"/>
                <w:szCs w:val="18"/>
              </w:rPr>
              <w:lastRenderedPageBreak/>
              <w:t>marteler sur la poitrine pendant quelques minutes pour enfin le transférer sur une civière et le sortir de la chambre.</w:t>
            </w:r>
          </w:p>
          <w:p w14:paraId="14775826" w14:textId="50E6ACE4"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Le </w:t>
            </w:r>
            <w:r>
              <w:rPr>
                <w:rFonts w:ascii="Arial" w:hAnsi="Arial" w:cs="Arial"/>
                <w:sz w:val="18"/>
                <w:szCs w:val="18"/>
              </w:rPr>
              <w:t>Belge</w:t>
            </w:r>
            <w:r w:rsidRPr="00AC3F8B">
              <w:rPr>
                <w:rFonts w:ascii="Arial" w:hAnsi="Arial" w:cs="Arial"/>
                <w:sz w:val="18"/>
                <w:szCs w:val="18"/>
              </w:rPr>
              <w:t xml:space="preserve"> est estomaqué ! Il ne dit pas un mot. Il est sous un état de choc.</w:t>
            </w:r>
          </w:p>
          <w:p w14:paraId="417D56E9" w14:textId="7BEFE180"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La journée suivante, on amène sur une civière un nouveau patient qu’on branche aussi sur le moniteur. Cependant, celui-ci est conscient. Lorsque les infirmiers quittent la chambre et que le </w:t>
            </w:r>
            <w:r>
              <w:rPr>
                <w:rFonts w:ascii="Arial" w:hAnsi="Arial" w:cs="Arial"/>
                <w:sz w:val="18"/>
                <w:szCs w:val="18"/>
              </w:rPr>
              <w:t>Belge</w:t>
            </w:r>
            <w:r w:rsidRPr="00AC3F8B">
              <w:rPr>
                <w:rFonts w:ascii="Arial" w:hAnsi="Arial" w:cs="Arial"/>
                <w:sz w:val="18"/>
                <w:szCs w:val="18"/>
              </w:rPr>
              <w:t>est seul avec le patient</w:t>
            </w:r>
            <w:r>
              <w:rPr>
                <w:rFonts w:ascii="Arial" w:hAnsi="Arial" w:cs="Arial"/>
                <w:sz w:val="18"/>
                <w:szCs w:val="18"/>
              </w:rPr>
              <w:t>,</w:t>
            </w:r>
            <w:r w:rsidRPr="00AC3F8B">
              <w:rPr>
                <w:rFonts w:ascii="Arial" w:hAnsi="Arial" w:cs="Arial"/>
                <w:sz w:val="18"/>
                <w:szCs w:val="18"/>
              </w:rPr>
              <w:t xml:space="preserve"> il l’interpelle et lui dit :</w:t>
            </w:r>
          </w:p>
          <w:p w14:paraId="007C0FD3" w14:textId="4EDDBE3D" w:rsidR="00AC3F8B" w:rsidRPr="00AC3F8B" w:rsidRDefault="00AC3F8B" w:rsidP="00AC3F8B">
            <w:pPr>
              <w:spacing w:before="100" w:beforeAutospacing="1" w:after="100" w:afterAutospacing="1"/>
              <w:rPr>
                <w:rFonts w:ascii="Arial" w:hAnsi="Arial" w:cs="Arial"/>
                <w:sz w:val="18"/>
                <w:szCs w:val="18"/>
              </w:rPr>
            </w:pPr>
            <w:r w:rsidRPr="00AC3F8B">
              <w:rPr>
                <w:rFonts w:ascii="Arial" w:hAnsi="Arial" w:cs="Arial"/>
                <w:sz w:val="18"/>
                <w:szCs w:val="18"/>
              </w:rPr>
              <w:t xml:space="preserve">-« Hé! </w:t>
            </w:r>
            <w:r>
              <w:rPr>
                <w:rFonts w:ascii="Arial" w:hAnsi="Arial" w:cs="Arial"/>
                <w:sz w:val="18"/>
                <w:szCs w:val="18"/>
              </w:rPr>
              <w:t xml:space="preserve">Vaut mieux </w:t>
            </w:r>
            <w:r w:rsidRPr="00AC3F8B">
              <w:rPr>
                <w:rFonts w:ascii="Arial" w:hAnsi="Arial" w:cs="Arial"/>
                <w:sz w:val="18"/>
                <w:szCs w:val="18"/>
              </w:rPr>
              <w:t>« checker » ta TV</w:t>
            </w:r>
            <w:r>
              <w:rPr>
                <w:rFonts w:ascii="Arial" w:hAnsi="Arial" w:cs="Arial"/>
                <w:sz w:val="18"/>
                <w:szCs w:val="18"/>
              </w:rPr>
              <w:t>,</w:t>
            </w:r>
            <w:r w:rsidRPr="00AC3F8B">
              <w:rPr>
                <w:rFonts w:ascii="Arial" w:hAnsi="Arial" w:cs="Arial"/>
                <w:sz w:val="18"/>
                <w:szCs w:val="18"/>
              </w:rPr>
              <w:t xml:space="preserve"> parce que si elle </w:t>
            </w:r>
            <w:r>
              <w:rPr>
                <w:rFonts w:ascii="Arial" w:hAnsi="Arial" w:cs="Arial"/>
                <w:sz w:val="18"/>
                <w:szCs w:val="18"/>
              </w:rPr>
              <w:t xml:space="preserve">se </w:t>
            </w:r>
            <w:r w:rsidRPr="00AC3F8B">
              <w:rPr>
                <w:rFonts w:ascii="Arial" w:hAnsi="Arial" w:cs="Arial"/>
                <w:sz w:val="18"/>
                <w:szCs w:val="18"/>
              </w:rPr>
              <w:t>brise, tu vas manger une maudite volée ! »</w:t>
            </w:r>
          </w:p>
          <w:p w14:paraId="69295300" w14:textId="017120C9" w:rsidR="00E8569C" w:rsidRPr="0086047C" w:rsidRDefault="00E8569C" w:rsidP="0086047C">
            <w:pPr>
              <w:shd w:val="clear" w:color="auto" w:fill="FFFFFF"/>
              <w:spacing w:after="360"/>
              <w:rPr>
                <w:rFonts w:ascii="Arial" w:hAnsi="Arial" w:cs="Arial"/>
                <w:color w:val="222222"/>
                <w:sz w:val="18"/>
                <w:szCs w:val="18"/>
                <w:lang w:val="fr-FR"/>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14:paraId="4688B5A9" w14:textId="30DA2B1C" w:rsidR="00255408" w:rsidRDefault="00C00FA2" w:rsidP="00255408">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3CB4A8C3" w14:textId="79BB27A3" w:rsidR="009E7E80" w:rsidRDefault="009E7E80" w:rsidP="009E7E80">
      <w:pPr>
        <w:rPr>
          <w:lang w:val="fr-FR"/>
        </w:rPr>
      </w:pPr>
    </w:p>
    <w:p w14:paraId="1BECA083" w14:textId="3221F906" w:rsidR="009E7E80" w:rsidRDefault="009E7E80" w:rsidP="009E7E80">
      <w:pPr>
        <w:jc w:val="center"/>
        <w:rPr>
          <w:lang w:val="fr-FR"/>
        </w:rPr>
      </w:pPr>
      <w:r>
        <w:rPr>
          <w:noProof/>
        </w:rPr>
        <w:drawing>
          <wp:inline distT="0" distB="0" distL="0" distR="0" wp14:anchorId="0F68B8DE" wp14:editId="3F88C316">
            <wp:extent cx="3990975" cy="257175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571750"/>
                    </a:xfrm>
                    <a:prstGeom prst="rect">
                      <a:avLst/>
                    </a:prstGeom>
                  </pic:spPr>
                </pic:pic>
              </a:graphicData>
            </a:graphic>
          </wp:inline>
        </w:drawing>
      </w:r>
    </w:p>
    <w:p w14:paraId="5C5B3864" w14:textId="0AF59B31" w:rsidR="009E7E80" w:rsidRPr="009E7E80" w:rsidRDefault="009E7E80" w:rsidP="009E7E80">
      <w:pPr>
        <w:jc w:val="center"/>
        <w:rPr>
          <w:rFonts w:ascii="Arial" w:hAnsi="Arial" w:cs="Arial"/>
          <w:sz w:val="18"/>
          <w:szCs w:val="18"/>
          <w:lang w:val="fr-FR"/>
        </w:rPr>
      </w:pPr>
      <w:r w:rsidRPr="009E7E80">
        <w:rPr>
          <w:rFonts w:ascii="Arial" w:hAnsi="Arial" w:cs="Arial"/>
          <w:sz w:val="18"/>
          <w:szCs w:val="18"/>
          <w:lang w:val="fr-FR"/>
        </w:rPr>
        <w:t>Le Monde, 3</w:t>
      </w:r>
      <w:r w:rsidR="00F63B33">
        <w:rPr>
          <w:rFonts w:ascii="Arial" w:hAnsi="Arial" w:cs="Arial"/>
          <w:sz w:val="18"/>
          <w:szCs w:val="18"/>
          <w:lang w:val="fr-FR"/>
        </w:rPr>
        <w:t>1</w:t>
      </w:r>
      <w:r w:rsidRPr="009E7E80">
        <w:rPr>
          <w:rFonts w:ascii="Arial" w:hAnsi="Arial" w:cs="Arial"/>
          <w:sz w:val="18"/>
          <w:szCs w:val="18"/>
          <w:lang w:val="fr-FR"/>
        </w:rPr>
        <w:t>-12-2019</w:t>
      </w:r>
    </w:p>
    <w:p w14:paraId="7AF8108F" w14:textId="1AD52B8F" w:rsidR="00790F0D" w:rsidRDefault="00790F0D" w:rsidP="00790F0D">
      <w:pPr>
        <w:rPr>
          <w:lang w:val="fr-FR"/>
        </w:rPr>
      </w:pPr>
    </w:p>
    <w:p w14:paraId="7EF4CC2F" w14:textId="104A32F8" w:rsidR="009E7E80" w:rsidRDefault="009E7E80" w:rsidP="00790F0D">
      <w:pPr>
        <w:rPr>
          <w:lang w:val="fr-FR"/>
        </w:rPr>
      </w:pPr>
    </w:p>
    <w:p w14:paraId="09920C5E" w14:textId="77777777" w:rsidR="009E7E80" w:rsidRDefault="009E7E80" w:rsidP="00790F0D">
      <w:pPr>
        <w:rPr>
          <w:lang w:val="fr-FR"/>
        </w:rPr>
      </w:pPr>
    </w:p>
    <w:p w14:paraId="32FEB59B" w14:textId="5C56CEE8" w:rsidR="00790F0D" w:rsidRDefault="00790F0D" w:rsidP="00790F0D">
      <w:pPr>
        <w:jc w:val="center"/>
        <w:rPr>
          <w:lang w:val="fr-FR"/>
        </w:rPr>
      </w:pPr>
      <w:r>
        <w:rPr>
          <w:noProof/>
        </w:rPr>
        <w:drawing>
          <wp:inline distT="0" distB="0" distL="0" distR="0" wp14:anchorId="6D075119" wp14:editId="4CBF101C">
            <wp:extent cx="4276725" cy="316230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162300"/>
                    </a:xfrm>
                    <a:prstGeom prst="rect">
                      <a:avLst/>
                    </a:prstGeom>
                  </pic:spPr>
                </pic:pic>
              </a:graphicData>
            </a:graphic>
          </wp:inline>
        </w:drawing>
      </w:r>
    </w:p>
    <w:p w14:paraId="094C87FB" w14:textId="71631F15" w:rsidR="00790F0D" w:rsidRPr="00790F0D" w:rsidRDefault="00790F0D" w:rsidP="00790F0D">
      <w:pPr>
        <w:jc w:val="center"/>
        <w:rPr>
          <w:rFonts w:ascii="Arial" w:hAnsi="Arial" w:cs="Arial"/>
          <w:sz w:val="18"/>
          <w:szCs w:val="18"/>
          <w:lang w:val="fr-FR"/>
        </w:rPr>
      </w:pPr>
      <w:r w:rsidRPr="00790F0D">
        <w:rPr>
          <w:rFonts w:ascii="Arial" w:hAnsi="Arial" w:cs="Arial"/>
          <w:sz w:val="18"/>
          <w:szCs w:val="18"/>
          <w:lang w:val="fr-FR"/>
        </w:rPr>
        <w:t>Le Monde, 24-12-2019</w:t>
      </w:r>
    </w:p>
    <w:p w14:paraId="32403C16" w14:textId="5C3432E8" w:rsidR="00172679" w:rsidRDefault="00172679" w:rsidP="00172679">
      <w:pPr>
        <w:rPr>
          <w:lang w:val="fr-FR"/>
        </w:rPr>
      </w:pPr>
    </w:p>
    <w:p w14:paraId="5991C605" w14:textId="4866A28E" w:rsidR="00790F0D" w:rsidRDefault="00790F0D" w:rsidP="00172679">
      <w:pPr>
        <w:rPr>
          <w:lang w:val="fr-FR"/>
        </w:rPr>
      </w:pPr>
    </w:p>
    <w:p w14:paraId="2476FB47" w14:textId="77777777" w:rsidR="00790F0D" w:rsidRDefault="00790F0D" w:rsidP="00172679">
      <w:pPr>
        <w:rPr>
          <w:lang w:val="fr-FR"/>
        </w:rPr>
      </w:pPr>
    </w:p>
    <w:p w14:paraId="23CABC0E" w14:textId="4C5AED25" w:rsidR="00172679" w:rsidRPr="00A26204" w:rsidRDefault="00172679" w:rsidP="00172679">
      <w:pPr>
        <w:jc w:val="center"/>
        <w:rPr>
          <w:rFonts w:ascii="Arial" w:hAnsi="Arial" w:cs="Arial"/>
          <w:sz w:val="18"/>
          <w:szCs w:val="18"/>
          <w:lang w:val="fr-FR"/>
        </w:rPr>
      </w:pPr>
      <w:r w:rsidRPr="00A26204">
        <w:rPr>
          <w:noProof/>
        </w:rPr>
        <w:lastRenderedPageBreak/>
        <w:drawing>
          <wp:inline distT="0" distB="0" distL="0" distR="0" wp14:anchorId="339D2F7E" wp14:editId="3033B669">
            <wp:extent cx="5760720" cy="3843020"/>
            <wp:effectExtent l="0" t="0" r="0" b="5080"/>
            <wp:docPr id="65" name="Grafik 65" descr="Manifestation au départ de la place de la République à Paris,  le 17 déc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au départ de la place de la République à Paris,  le 17 décem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r w:rsidRPr="00A26204">
        <w:rPr>
          <w:rFonts w:ascii="Arial" w:hAnsi="Arial" w:cs="Arial"/>
          <w:sz w:val="18"/>
          <w:szCs w:val="18"/>
          <w:lang w:val="fr-FR"/>
        </w:rPr>
        <w:t>Manifestation au départ de la place de la République à Paris,  le 17 décembre. BENJAMIN GIRETTE POUR « LE MONDE»</w:t>
      </w:r>
    </w:p>
    <w:p w14:paraId="7B4BBE26" w14:textId="2ECD15B9" w:rsidR="00172679" w:rsidRPr="00172679" w:rsidRDefault="00AD713B" w:rsidP="00172679">
      <w:pPr>
        <w:jc w:val="center"/>
        <w:rPr>
          <w:rFonts w:ascii="Arial" w:hAnsi="Arial" w:cs="Arial"/>
          <w:sz w:val="18"/>
          <w:szCs w:val="18"/>
          <w:lang w:val="fr-FR"/>
        </w:rPr>
      </w:pPr>
      <w:hyperlink r:id="rId15" w:history="1">
        <w:r w:rsidR="00172679" w:rsidRPr="00172679">
          <w:rPr>
            <w:rStyle w:val="Hyperlink"/>
            <w:rFonts w:ascii="Arial" w:hAnsi="Arial" w:cs="Arial"/>
            <w:sz w:val="18"/>
            <w:szCs w:val="18"/>
            <w:lang w:val="fr-FR"/>
          </w:rPr>
          <w:t>https://www.lemonde.fr/idees/article/2019/12/18/une-retraite-tardive-c-est-un-corps-qui-s-abime_6023244_3232.html</w:t>
        </w:r>
      </w:hyperlink>
    </w:p>
    <w:p w14:paraId="5094C87F" w14:textId="77777777" w:rsidR="00172679" w:rsidRDefault="00172679" w:rsidP="00172679">
      <w:pPr>
        <w:rPr>
          <w:lang w:val="fr-FR"/>
        </w:rPr>
      </w:pPr>
    </w:p>
    <w:p w14:paraId="14DD7D9B" w14:textId="77777777" w:rsidR="00172679" w:rsidRPr="00172679" w:rsidRDefault="00172679" w:rsidP="00172679">
      <w:pPr>
        <w:rPr>
          <w:lang w:val="fr-FR"/>
        </w:rPr>
      </w:pPr>
    </w:p>
    <w:p w14:paraId="3A8016C6" w14:textId="5EF68E7B" w:rsidR="002D4C8D" w:rsidRDefault="002D4C8D" w:rsidP="002D4C8D">
      <w:pPr>
        <w:rPr>
          <w:lang w:val="fr-FR"/>
        </w:rPr>
      </w:pPr>
    </w:p>
    <w:p w14:paraId="33C4FBBF" w14:textId="75B8FE51" w:rsidR="002D4C8D" w:rsidRDefault="002D4C8D" w:rsidP="002D4C8D">
      <w:pPr>
        <w:jc w:val="center"/>
        <w:rPr>
          <w:lang w:val="fr-FR"/>
        </w:rPr>
      </w:pPr>
      <w:r>
        <w:rPr>
          <w:noProof/>
        </w:rPr>
        <w:drawing>
          <wp:inline distT="0" distB="0" distL="0" distR="0" wp14:anchorId="438FDD2A" wp14:editId="5A94C577">
            <wp:extent cx="4572000" cy="2971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550156F8" w14:textId="67184B31" w:rsidR="002D4C8D" w:rsidRPr="002D4C8D" w:rsidRDefault="002D4C8D" w:rsidP="002D4C8D">
      <w:pPr>
        <w:jc w:val="center"/>
        <w:rPr>
          <w:rFonts w:ascii="Arial" w:hAnsi="Arial" w:cs="Arial"/>
          <w:sz w:val="20"/>
          <w:szCs w:val="20"/>
          <w:lang w:val="fr-FR"/>
        </w:rPr>
      </w:pPr>
      <w:r w:rsidRPr="002D4C8D">
        <w:rPr>
          <w:rFonts w:ascii="Arial" w:hAnsi="Arial" w:cs="Arial"/>
          <w:sz w:val="20"/>
          <w:szCs w:val="20"/>
          <w:lang w:val="fr-FR"/>
        </w:rPr>
        <w:t>Le Monde, 16-12-2019</w:t>
      </w:r>
    </w:p>
    <w:p w14:paraId="67759616" w14:textId="77777777" w:rsidR="002D4C8D" w:rsidRPr="002D4C8D" w:rsidRDefault="002D4C8D" w:rsidP="002D4C8D">
      <w:pPr>
        <w:jc w:val="center"/>
        <w:rPr>
          <w:lang w:val="fr-FR"/>
        </w:rPr>
      </w:pPr>
    </w:p>
    <w:p w14:paraId="2D4E70AA" w14:textId="354505B2" w:rsidR="00334E48" w:rsidRDefault="00334E48" w:rsidP="00334E48">
      <w:pPr>
        <w:rPr>
          <w:lang w:val="fr-FR"/>
        </w:rPr>
      </w:pPr>
    </w:p>
    <w:p w14:paraId="33F852A2" w14:textId="7128D676" w:rsidR="00334E48" w:rsidRDefault="00334E48" w:rsidP="00334E48">
      <w:pPr>
        <w:jc w:val="center"/>
        <w:rPr>
          <w:lang w:val="fr-FR"/>
        </w:rPr>
      </w:pPr>
      <w:r>
        <w:rPr>
          <w:noProof/>
        </w:rPr>
        <w:lastRenderedPageBreak/>
        <w:drawing>
          <wp:inline distT="0" distB="0" distL="0" distR="0" wp14:anchorId="02514BB3" wp14:editId="682511CD">
            <wp:extent cx="3238500" cy="425264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9967" cy="4254571"/>
                    </a:xfrm>
                    <a:prstGeom prst="rect">
                      <a:avLst/>
                    </a:prstGeom>
                  </pic:spPr>
                </pic:pic>
              </a:graphicData>
            </a:graphic>
          </wp:inline>
        </w:drawing>
      </w:r>
    </w:p>
    <w:p w14:paraId="46B869C6" w14:textId="550E6387" w:rsidR="00334E48" w:rsidRPr="007364F5" w:rsidRDefault="00334E48" w:rsidP="00334E48">
      <w:pPr>
        <w:jc w:val="center"/>
        <w:rPr>
          <w:rFonts w:ascii="Arial" w:hAnsi="Arial" w:cs="Arial"/>
          <w:sz w:val="18"/>
          <w:szCs w:val="18"/>
          <w:lang w:val="fr-FR"/>
        </w:rPr>
      </w:pPr>
      <w:r w:rsidRPr="007364F5">
        <w:rPr>
          <w:rFonts w:ascii="Arial" w:hAnsi="Arial" w:cs="Arial"/>
          <w:sz w:val="18"/>
          <w:szCs w:val="18"/>
          <w:lang w:val="fr-FR"/>
        </w:rPr>
        <w:t>Libération, 14-12</w:t>
      </w:r>
      <w:r w:rsidR="007364F5" w:rsidRPr="007364F5">
        <w:rPr>
          <w:rFonts w:ascii="Arial" w:hAnsi="Arial" w:cs="Arial"/>
          <w:sz w:val="18"/>
          <w:szCs w:val="18"/>
          <w:lang w:val="fr-FR"/>
        </w:rPr>
        <w:t>-</w:t>
      </w:r>
      <w:r w:rsidRPr="007364F5">
        <w:rPr>
          <w:rFonts w:ascii="Arial" w:hAnsi="Arial" w:cs="Arial"/>
          <w:sz w:val="18"/>
          <w:szCs w:val="18"/>
          <w:lang w:val="fr-FR"/>
        </w:rPr>
        <w:t>2019</w:t>
      </w:r>
    </w:p>
    <w:p w14:paraId="6740E75F" w14:textId="77777777" w:rsidR="00334E48" w:rsidRPr="00334E48" w:rsidRDefault="00334E48" w:rsidP="00334E48">
      <w:pPr>
        <w:jc w:val="center"/>
        <w:rPr>
          <w:lang w:val="fr-FR"/>
        </w:rPr>
      </w:pPr>
    </w:p>
    <w:p w14:paraId="2FFE820F" w14:textId="51D05982" w:rsidR="001D666E" w:rsidRDefault="001D666E" w:rsidP="001D666E">
      <w:pPr>
        <w:rPr>
          <w:lang w:val="fr-FR"/>
        </w:rPr>
      </w:pPr>
    </w:p>
    <w:p w14:paraId="05852842" w14:textId="77777777" w:rsidR="001D666E" w:rsidRDefault="001D666E" w:rsidP="001D666E">
      <w:pPr>
        <w:jc w:val="center"/>
        <w:rPr>
          <w:lang w:val="fr-FR"/>
        </w:rPr>
      </w:pPr>
      <w:r w:rsidRPr="002044E5">
        <w:rPr>
          <w:noProof/>
        </w:rPr>
        <w:drawing>
          <wp:inline distT="0" distB="0" distL="0" distR="0" wp14:anchorId="600CACE0" wp14:editId="0AE552A3">
            <wp:extent cx="5046345" cy="3359224"/>
            <wp:effectExtent l="0" t="0" r="1905" b="0"/>
            <wp:docPr id="47" name="Grafik 47" descr="Le site de Teahupoo, à Ta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ite de Teahupoo, à Tahi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103" cy="3361060"/>
                    </a:xfrm>
                    <a:prstGeom prst="rect">
                      <a:avLst/>
                    </a:prstGeom>
                    <a:noFill/>
                    <a:ln>
                      <a:noFill/>
                    </a:ln>
                  </pic:spPr>
                </pic:pic>
              </a:graphicData>
            </a:graphic>
          </wp:inline>
        </w:drawing>
      </w:r>
    </w:p>
    <w:p w14:paraId="36EDE8E7" w14:textId="606629DE" w:rsidR="001D666E" w:rsidRPr="009A1173" w:rsidRDefault="001D666E" w:rsidP="001D666E">
      <w:pPr>
        <w:jc w:val="center"/>
        <w:rPr>
          <w:rFonts w:ascii="Arial" w:hAnsi="Arial" w:cs="Arial"/>
          <w:sz w:val="18"/>
          <w:szCs w:val="18"/>
        </w:rPr>
      </w:pPr>
      <w:r w:rsidRPr="007364F5">
        <w:rPr>
          <w:rFonts w:ascii="Arial" w:hAnsi="Arial" w:cs="Arial"/>
          <w:sz w:val="18"/>
          <w:szCs w:val="18"/>
          <w:lang w:val="fr-FR"/>
        </w:rPr>
        <w:t xml:space="preserve">Le site de Teahupoo, à Tahiti. </w:t>
      </w:r>
      <w:r w:rsidRPr="009A1173">
        <w:rPr>
          <w:rFonts w:ascii="Arial" w:hAnsi="Arial" w:cs="Arial"/>
          <w:sz w:val="18"/>
          <w:szCs w:val="18"/>
        </w:rPr>
        <w:t>BRIAN BIELMANN / AFP</w:t>
      </w:r>
    </w:p>
    <w:p w14:paraId="4A6104D6" w14:textId="064C18CF" w:rsidR="001D666E" w:rsidRPr="009A1173" w:rsidRDefault="00AD713B" w:rsidP="001D666E">
      <w:pPr>
        <w:jc w:val="center"/>
        <w:rPr>
          <w:rFonts w:ascii="Arial" w:hAnsi="Arial" w:cs="Arial"/>
          <w:sz w:val="18"/>
          <w:szCs w:val="18"/>
        </w:rPr>
      </w:pPr>
      <w:hyperlink r:id="rId19" w:history="1">
        <w:r w:rsidR="001D666E" w:rsidRPr="009A1173">
          <w:rPr>
            <w:rStyle w:val="Hyperlink"/>
            <w:rFonts w:ascii="Arial" w:hAnsi="Arial" w:cs="Arial"/>
            <w:sz w:val="18"/>
            <w:szCs w:val="18"/>
          </w:rPr>
          <w:t>https://www.lemonde.fr/sport/article/2019/12/12/jeux-olympiques-2024-les-epreuves-de-surf-auront-lieu-a-tahiti_6022634_3242.html</w:t>
        </w:r>
      </w:hyperlink>
    </w:p>
    <w:p w14:paraId="7E93113B" w14:textId="77777777" w:rsidR="001D666E" w:rsidRPr="009A1173" w:rsidRDefault="001D666E" w:rsidP="001D666E"/>
    <w:p w14:paraId="4106A4D2" w14:textId="77777777" w:rsidR="001D666E" w:rsidRPr="009A1173" w:rsidRDefault="001D666E" w:rsidP="001D666E">
      <w:pPr>
        <w:jc w:val="center"/>
      </w:pPr>
    </w:p>
    <w:p w14:paraId="26D64EE7" w14:textId="069DC90A" w:rsidR="0089522F" w:rsidRPr="009A1173" w:rsidRDefault="0089522F" w:rsidP="0089522F"/>
    <w:p w14:paraId="6E36454B" w14:textId="70E6D406" w:rsidR="0089522F" w:rsidRDefault="0089522F" w:rsidP="0089522F">
      <w:pPr>
        <w:jc w:val="center"/>
        <w:rPr>
          <w:lang w:val="fr-FR"/>
        </w:rPr>
      </w:pPr>
      <w:r>
        <w:rPr>
          <w:noProof/>
        </w:rPr>
        <w:lastRenderedPageBreak/>
        <w:drawing>
          <wp:inline distT="0" distB="0" distL="0" distR="0" wp14:anchorId="275847DE" wp14:editId="6B69662B">
            <wp:extent cx="5566440" cy="39338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48" cy="3949096"/>
                    </a:xfrm>
                    <a:prstGeom prst="rect">
                      <a:avLst/>
                    </a:prstGeom>
                  </pic:spPr>
                </pic:pic>
              </a:graphicData>
            </a:graphic>
          </wp:inline>
        </w:drawing>
      </w:r>
    </w:p>
    <w:p w14:paraId="6260E2F6" w14:textId="1810B2E7" w:rsidR="0089522F" w:rsidRDefault="0089522F" w:rsidP="0089522F">
      <w:pPr>
        <w:jc w:val="center"/>
        <w:rPr>
          <w:rFonts w:ascii="Arial" w:hAnsi="Arial" w:cs="Arial"/>
          <w:sz w:val="18"/>
          <w:szCs w:val="18"/>
          <w:lang w:val="fr-FR"/>
        </w:rPr>
      </w:pPr>
      <w:r w:rsidRPr="0089522F">
        <w:rPr>
          <w:rFonts w:ascii="Arial" w:hAnsi="Arial" w:cs="Arial"/>
          <w:sz w:val="18"/>
          <w:szCs w:val="18"/>
          <w:lang w:val="fr-FR"/>
        </w:rPr>
        <w:t>Le Monde, 13-12-2019</w:t>
      </w:r>
    </w:p>
    <w:p w14:paraId="53AC0C8D" w14:textId="0A6A65C0" w:rsidR="006A079F" w:rsidRDefault="006A079F" w:rsidP="0089522F">
      <w:pPr>
        <w:jc w:val="center"/>
        <w:rPr>
          <w:rFonts w:ascii="Arial" w:hAnsi="Arial" w:cs="Arial"/>
          <w:sz w:val="18"/>
          <w:szCs w:val="18"/>
          <w:lang w:val="fr-FR"/>
        </w:rPr>
      </w:pPr>
    </w:p>
    <w:p w14:paraId="2ECE3923" w14:textId="4581605A" w:rsidR="006A079F" w:rsidRDefault="006A079F" w:rsidP="0089522F">
      <w:pPr>
        <w:jc w:val="center"/>
        <w:rPr>
          <w:rFonts w:ascii="Arial" w:hAnsi="Arial" w:cs="Arial"/>
          <w:sz w:val="18"/>
          <w:szCs w:val="18"/>
          <w:lang w:val="fr-FR"/>
        </w:rPr>
      </w:pPr>
    </w:p>
    <w:p w14:paraId="0F5A49B8" w14:textId="22300424" w:rsidR="009E435F" w:rsidRDefault="009E435F" w:rsidP="0089522F">
      <w:pPr>
        <w:jc w:val="center"/>
        <w:rPr>
          <w:rFonts w:ascii="Arial" w:hAnsi="Arial" w:cs="Arial"/>
          <w:sz w:val="18"/>
          <w:szCs w:val="18"/>
          <w:lang w:val="fr-FR"/>
        </w:rPr>
      </w:pPr>
    </w:p>
    <w:p w14:paraId="271B93F9" w14:textId="77777777" w:rsidR="00C0130A" w:rsidRDefault="00C0130A" w:rsidP="0089522F">
      <w:pPr>
        <w:jc w:val="center"/>
        <w:rPr>
          <w:rFonts w:ascii="Arial" w:hAnsi="Arial" w:cs="Arial"/>
          <w:sz w:val="18"/>
          <w:szCs w:val="18"/>
          <w:lang w:val="fr-FR"/>
        </w:rPr>
      </w:pPr>
    </w:p>
    <w:p w14:paraId="218D6774" w14:textId="780BD105" w:rsidR="009E435F" w:rsidRDefault="00DE4919" w:rsidP="0089522F">
      <w:pPr>
        <w:jc w:val="center"/>
        <w:rPr>
          <w:rFonts w:ascii="Arial" w:hAnsi="Arial" w:cs="Arial"/>
          <w:sz w:val="18"/>
          <w:szCs w:val="18"/>
          <w:lang w:val="fr-FR"/>
        </w:rPr>
      </w:pPr>
      <w:r>
        <w:rPr>
          <w:noProof/>
        </w:rPr>
        <w:drawing>
          <wp:inline distT="0" distB="0" distL="0" distR="0" wp14:anchorId="035CE897" wp14:editId="134ECDAC">
            <wp:extent cx="4572000" cy="30194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14:paraId="785E933E" w14:textId="79F6AD73" w:rsidR="00DE4919" w:rsidRDefault="00DE4919" w:rsidP="0089522F">
      <w:pPr>
        <w:jc w:val="center"/>
        <w:rPr>
          <w:rFonts w:ascii="Arial" w:hAnsi="Arial" w:cs="Arial"/>
          <w:sz w:val="18"/>
          <w:szCs w:val="18"/>
          <w:lang w:val="fr-FR"/>
        </w:rPr>
      </w:pPr>
      <w:r>
        <w:rPr>
          <w:rFonts w:ascii="Arial" w:hAnsi="Arial" w:cs="Arial"/>
          <w:sz w:val="18"/>
          <w:szCs w:val="18"/>
          <w:lang w:val="fr-FR"/>
        </w:rPr>
        <w:t>Le Monde, 12-12-2019</w:t>
      </w:r>
    </w:p>
    <w:p w14:paraId="26E2D6A8" w14:textId="6751B715" w:rsidR="006A079F" w:rsidRDefault="006A079F" w:rsidP="0089522F">
      <w:pPr>
        <w:jc w:val="center"/>
        <w:rPr>
          <w:rFonts w:ascii="Arial" w:hAnsi="Arial" w:cs="Arial"/>
          <w:sz w:val="18"/>
          <w:szCs w:val="18"/>
          <w:lang w:val="fr-FR"/>
        </w:rPr>
      </w:pPr>
    </w:p>
    <w:p w14:paraId="44E9887B" w14:textId="04726CB2" w:rsidR="006A079F" w:rsidRDefault="006A079F" w:rsidP="0089522F">
      <w:pPr>
        <w:jc w:val="center"/>
        <w:rPr>
          <w:rFonts w:ascii="Arial" w:hAnsi="Arial" w:cs="Arial"/>
          <w:sz w:val="18"/>
          <w:szCs w:val="18"/>
          <w:lang w:val="fr-FR"/>
        </w:rPr>
      </w:pPr>
      <w:r>
        <w:rPr>
          <w:noProof/>
        </w:rPr>
        <w:lastRenderedPageBreak/>
        <w:drawing>
          <wp:inline distT="0" distB="0" distL="0" distR="0" wp14:anchorId="565871BD" wp14:editId="53EB5744">
            <wp:extent cx="5101235" cy="3305175"/>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958" cy="3308235"/>
                    </a:xfrm>
                    <a:prstGeom prst="rect">
                      <a:avLst/>
                    </a:prstGeom>
                    <a:noFill/>
                    <a:ln>
                      <a:noFill/>
                    </a:ln>
                  </pic:spPr>
                </pic:pic>
              </a:graphicData>
            </a:graphic>
          </wp:inline>
        </w:drawing>
      </w:r>
    </w:p>
    <w:p w14:paraId="34C099F8" w14:textId="58395D2B" w:rsidR="006A079F" w:rsidRPr="0089522F" w:rsidRDefault="006A079F" w:rsidP="0089522F">
      <w:pPr>
        <w:jc w:val="center"/>
        <w:rPr>
          <w:rFonts w:ascii="Arial" w:hAnsi="Arial" w:cs="Arial"/>
          <w:sz w:val="18"/>
          <w:szCs w:val="18"/>
          <w:lang w:val="fr-FR"/>
        </w:rPr>
      </w:pPr>
      <w:r>
        <w:rPr>
          <w:rFonts w:ascii="Arial" w:hAnsi="Arial" w:cs="Arial"/>
          <w:sz w:val="18"/>
          <w:szCs w:val="18"/>
          <w:lang w:val="fr-FR"/>
        </w:rPr>
        <w:t>Le Monde, 11-12-2019</w:t>
      </w:r>
    </w:p>
    <w:p w14:paraId="2DC8BF81" w14:textId="096776CF" w:rsidR="00F120C0" w:rsidRDefault="00F120C0" w:rsidP="00F120C0">
      <w:pPr>
        <w:rPr>
          <w:lang w:val="fr-FR"/>
        </w:rPr>
      </w:pPr>
    </w:p>
    <w:p w14:paraId="6145867D" w14:textId="43455874" w:rsidR="00F120C0" w:rsidRDefault="00F120C0" w:rsidP="00F120C0">
      <w:pPr>
        <w:rPr>
          <w:lang w:val="fr-FR"/>
        </w:rPr>
      </w:pPr>
    </w:p>
    <w:p w14:paraId="565F3B52" w14:textId="3D512438" w:rsidR="00F120C0" w:rsidRDefault="00F120C0" w:rsidP="00F120C0">
      <w:pPr>
        <w:jc w:val="center"/>
        <w:rPr>
          <w:lang w:val="fr-FR"/>
        </w:rPr>
      </w:pPr>
      <w:r>
        <w:rPr>
          <w:noProof/>
        </w:rPr>
        <w:drawing>
          <wp:inline distT="0" distB="0" distL="0" distR="0" wp14:anchorId="4CA96116" wp14:editId="0F1BEC9E">
            <wp:extent cx="5760720" cy="3236595"/>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6595"/>
                    </a:xfrm>
                    <a:prstGeom prst="rect">
                      <a:avLst/>
                    </a:prstGeom>
                  </pic:spPr>
                </pic:pic>
              </a:graphicData>
            </a:graphic>
          </wp:inline>
        </w:drawing>
      </w:r>
    </w:p>
    <w:p w14:paraId="6CE7425F" w14:textId="067855F1" w:rsidR="00F120C0" w:rsidRDefault="00AD713B" w:rsidP="00F120C0">
      <w:pPr>
        <w:jc w:val="center"/>
        <w:rPr>
          <w:rFonts w:ascii="Arial" w:hAnsi="Arial" w:cs="Arial"/>
          <w:sz w:val="16"/>
          <w:szCs w:val="16"/>
          <w:lang w:val="fr-FR"/>
        </w:rPr>
      </w:pPr>
      <w:hyperlink r:id="rId24" w:anchor="EMID=5b0add097408ac32c8f14adc97e2ecb3558369d2b6492f0824fdcd6dc4acd591" w:history="1">
        <w:r w:rsidR="00F120C0" w:rsidRPr="004A283D">
          <w:rPr>
            <w:rStyle w:val="Hyperlink"/>
            <w:rFonts w:ascii="Arial" w:hAnsi="Arial" w:cs="Arial"/>
            <w:sz w:val="16"/>
            <w:szCs w:val="16"/>
            <w:lang w:val="fr-FR"/>
          </w:rPr>
          <w:t>https://www.lexpress.fr/culture/art/sans-abri-banksy-devoile-une-nouvelle-oeuvre-a-birmingham_2110681.html?utm_source=ocari&amp;utm_medium=email&amp;utm_campaign=20191212140101_50_nl_nl_lexpress_culture_quotidienne_5df239d34c964dad0c8b4567&amp;xtor=EPR-618-[20191212140101_50_nl_nl_lexpress_culture_quotidienne_5df239d34c964dad0c8b4567_002ILN]-20191212-[_005ADEE]-[RB2D106H0014ILJQ]-20191212010200#EMID=5b0add097408ac32c8f14adc97e2ecb3558369d2b6492f0824fdcd6dc4acd591</w:t>
        </w:r>
      </w:hyperlink>
    </w:p>
    <w:p w14:paraId="12111C73" w14:textId="77777777" w:rsidR="00F120C0" w:rsidRPr="00F120C0" w:rsidRDefault="00F120C0" w:rsidP="00F120C0">
      <w:pPr>
        <w:rPr>
          <w:rFonts w:ascii="Arial" w:hAnsi="Arial" w:cs="Arial"/>
          <w:sz w:val="16"/>
          <w:szCs w:val="16"/>
          <w:lang w:val="fr-FR"/>
        </w:rPr>
      </w:pPr>
    </w:p>
    <w:p w14:paraId="5878FA2A" w14:textId="3422045C" w:rsidR="00CA6793" w:rsidRDefault="00CA6793" w:rsidP="00CA6793">
      <w:pPr>
        <w:rPr>
          <w:lang w:val="fr-FR"/>
        </w:rPr>
      </w:pPr>
    </w:p>
    <w:p w14:paraId="180E14DE" w14:textId="6F433B26" w:rsidR="00CA6793" w:rsidRDefault="00CA6793" w:rsidP="00CA6793">
      <w:pPr>
        <w:rPr>
          <w:lang w:val="fr-FR"/>
        </w:rPr>
      </w:pPr>
    </w:p>
    <w:p w14:paraId="01410AFB" w14:textId="6AE32F9B" w:rsidR="00CA6793" w:rsidRDefault="00CA6793" w:rsidP="00CA6793">
      <w:pPr>
        <w:jc w:val="center"/>
        <w:rPr>
          <w:lang w:val="fr-FR"/>
        </w:rPr>
      </w:pPr>
      <w:r>
        <w:rPr>
          <w:noProof/>
        </w:rPr>
        <w:lastRenderedPageBreak/>
        <w:drawing>
          <wp:inline distT="0" distB="0" distL="0" distR="0" wp14:anchorId="0E718C51" wp14:editId="39FE467E">
            <wp:extent cx="5760720" cy="395224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52240"/>
                    </a:xfrm>
                    <a:prstGeom prst="rect">
                      <a:avLst/>
                    </a:prstGeom>
                    <a:noFill/>
                    <a:ln>
                      <a:noFill/>
                    </a:ln>
                  </pic:spPr>
                </pic:pic>
              </a:graphicData>
            </a:graphic>
          </wp:inline>
        </w:drawing>
      </w:r>
    </w:p>
    <w:p w14:paraId="28A6335D" w14:textId="2D493DE1" w:rsidR="00CA6793" w:rsidRPr="00CA6793" w:rsidRDefault="00AD713B" w:rsidP="00CA6793">
      <w:pPr>
        <w:jc w:val="center"/>
        <w:rPr>
          <w:rFonts w:ascii="Arial" w:hAnsi="Arial" w:cs="Arial"/>
          <w:sz w:val="18"/>
          <w:szCs w:val="18"/>
          <w:lang w:val="fr-FR"/>
        </w:rPr>
      </w:pPr>
      <w:hyperlink r:id="rId26" w:history="1">
        <w:r w:rsidR="00CA6793" w:rsidRPr="00CA6793">
          <w:rPr>
            <w:rStyle w:val="Hyperlink"/>
            <w:rFonts w:ascii="Arial" w:hAnsi="Arial" w:cs="Arial"/>
            <w:sz w:val="18"/>
            <w:szCs w:val="18"/>
            <w:lang w:val="fr-FR"/>
          </w:rPr>
          <w:t>https://www.lemonde.fr/societe/article/2019/12/11/violences-conjugales-la-derogation-au-secret-medical-divise-les-professionnels-de-sante_6022407_3224.html</w:t>
        </w:r>
      </w:hyperlink>
    </w:p>
    <w:p w14:paraId="6FD8D805" w14:textId="6DD7B495" w:rsidR="00CA6793" w:rsidRDefault="00CA6793" w:rsidP="00CA6793">
      <w:pPr>
        <w:jc w:val="center"/>
        <w:rPr>
          <w:lang w:val="fr-FR"/>
        </w:rPr>
      </w:pPr>
    </w:p>
    <w:p w14:paraId="07379BCA" w14:textId="77777777" w:rsidR="00CA6793" w:rsidRDefault="00CA6793" w:rsidP="00CA6793">
      <w:pPr>
        <w:jc w:val="center"/>
        <w:rPr>
          <w:lang w:val="fr-FR"/>
        </w:rPr>
      </w:pPr>
    </w:p>
    <w:p w14:paraId="6C2063AB" w14:textId="77777777" w:rsidR="00CA6793" w:rsidRPr="00CA6793" w:rsidRDefault="00CA6793" w:rsidP="00CA6793">
      <w:pPr>
        <w:jc w:val="center"/>
        <w:rPr>
          <w:lang w:val="fr-FR"/>
        </w:rPr>
      </w:pPr>
    </w:p>
    <w:p w14:paraId="7B934F65" w14:textId="5D59E135" w:rsidR="00CF040A" w:rsidRDefault="00CF040A" w:rsidP="00CF040A">
      <w:pPr>
        <w:rPr>
          <w:lang w:val="fr-FR"/>
        </w:rPr>
      </w:pPr>
    </w:p>
    <w:p w14:paraId="5C21907C" w14:textId="2635D0CB" w:rsidR="00CF040A" w:rsidRDefault="00CF040A" w:rsidP="00CF040A">
      <w:pPr>
        <w:rPr>
          <w:lang w:val="fr-FR"/>
        </w:rPr>
      </w:pPr>
      <w:r>
        <w:rPr>
          <w:noProof/>
        </w:rPr>
        <w:drawing>
          <wp:inline distT="0" distB="0" distL="0" distR="0" wp14:anchorId="174CB53E" wp14:editId="03EFEBCD">
            <wp:extent cx="5760720" cy="34429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42970"/>
                    </a:xfrm>
                    <a:prstGeom prst="rect">
                      <a:avLst/>
                    </a:prstGeom>
                  </pic:spPr>
                </pic:pic>
              </a:graphicData>
            </a:graphic>
          </wp:inline>
        </w:drawing>
      </w:r>
    </w:p>
    <w:p w14:paraId="7997D3DC" w14:textId="2A34DD1D" w:rsidR="00CF040A" w:rsidRPr="00CF040A" w:rsidRDefault="00AD713B" w:rsidP="00CF040A">
      <w:pPr>
        <w:jc w:val="center"/>
        <w:rPr>
          <w:sz w:val="16"/>
          <w:szCs w:val="16"/>
          <w:lang w:val="fr-FR"/>
        </w:rPr>
      </w:pPr>
      <w:hyperlink r:id="rId28" w:anchor="EMID=5b0add097408ac32c8f14adc97e2ecb3558369d2b6492f0824fdcd6dc4acd591" w:history="1">
        <w:r w:rsidR="00CF040A" w:rsidRPr="00CF040A">
          <w:rPr>
            <w:rStyle w:val="Hyperlink"/>
            <w:sz w:val="16"/>
            <w:szCs w:val="16"/>
            <w:lang w:val="fr-FR"/>
          </w:rPr>
          <w:t>https://www.lexpress.fr/culture/art/l-oeil-d-henri-cartier-bresson_2109779.html?utm_source=ocari&amp;utm_medium=email&amp;utm_campaign=20191209140101_50_nl_nl_lexpress_culture_quotidienne_5dee45534c964dfe648b4567&amp;xtor=EPR-618-[20191209140101_50_nl_nl_lexpress_culture_quotidienne_5dee45534c964dfe648b4567_002IK0]-20191209-[_005ABN3]-[RB2D106H0014ILJQ]-20191209010200#EMID=5b0add097408ac32c8f14adc97e2ecb3558369d2b6492f0824fdcd6dc4acd591</w:t>
        </w:r>
      </w:hyperlink>
    </w:p>
    <w:p w14:paraId="0A54FCE9" w14:textId="491360B3" w:rsidR="00CF040A" w:rsidRDefault="00CF040A" w:rsidP="00CF040A">
      <w:pPr>
        <w:jc w:val="center"/>
        <w:rPr>
          <w:lang w:val="fr-FR"/>
        </w:rPr>
      </w:pPr>
    </w:p>
    <w:p w14:paraId="07719197" w14:textId="77777777" w:rsidR="00CF040A" w:rsidRPr="00CF040A" w:rsidRDefault="00CF040A" w:rsidP="00CF040A">
      <w:pPr>
        <w:jc w:val="center"/>
        <w:rPr>
          <w:lang w:val="fr-FR"/>
        </w:rPr>
      </w:pPr>
    </w:p>
    <w:p w14:paraId="387866E2" w14:textId="7E0FB441" w:rsidR="00B76481" w:rsidRDefault="00B76481" w:rsidP="00B76481">
      <w:pPr>
        <w:rPr>
          <w:lang w:val="fr-FR"/>
        </w:rPr>
      </w:pPr>
    </w:p>
    <w:p w14:paraId="3B831EBE" w14:textId="04FF5F6B" w:rsidR="00B76481" w:rsidRDefault="00B76481" w:rsidP="00B76481">
      <w:pPr>
        <w:jc w:val="center"/>
        <w:rPr>
          <w:lang w:val="fr-FR"/>
        </w:rPr>
      </w:pPr>
      <w:r>
        <w:rPr>
          <w:noProof/>
        </w:rPr>
        <w:drawing>
          <wp:inline distT="0" distB="0" distL="0" distR="0" wp14:anchorId="28624E27" wp14:editId="3143E27E">
            <wp:extent cx="3458775" cy="407670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2825" cy="4081473"/>
                    </a:xfrm>
                    <a:prstGeom prst="rect">
                      <a:avLst/>
                    </a:prstGeom>
                  </pic:spPr>
                </pic:pic>
              </a:graphicData>
            </a:graphic>
          </wp:inline>
        </w:drawing>
      </w:r>
    </w:p>
    <w:p w14:paraId="53FC48C9" w14:textId="10813AB6" w:rsidR="009E191C" w:rsidRDefault="009E191C" w:rsidP="00B76481">
      <w:pPr>
        <w:jc w:val="center"/>
        <w:rPr>
          <w:lang w:val="fr-FR"/>
        </w:rPr>
      </w:pPr>
    </w:p>
    <w:p w14:paraId="48B61CFA" w14:textId="763C58A9" w:rsidR="009E191C" w:rsidRDefault="009E191C" w:rsidP="00B76481">
      <w:pPr>
        <w:jc w:val="center"/>
        <w:rPr>
          <w:lang w:val="fr-FR"/>
        </w:rPr>
      </w:pPr>
      <w:r>
        <w:rPr>
          <w:noProof/>
        </w:rPr>
        <w:drawing>
          <wp:inline distT="0" distB="0" distL="0" distR="0" wp14:anchorId="3CE3F615" wp14:editId="49E8777A">
            <wp:extent cx="3314700" cy="428635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400" cy="4289848"/>
                    </a:xfrm>
                    <a:prstGeom prst="rect">
                      <a:avLst/>
                    </a:prstGeom>
                  </pic:spPr>
                </pic:pic>
              </a:graphicData>
            </a:graphic>
          </wp:inline>
        </w:drawing>
      </w:r>
    </w:p>
    <w:p w14:paraId="04224754" w14:textId="7503933D" w:rsidR="009E191C" w:rsidRPr="009E191C" w:rsidRDefault="009E191C" w:rsidP="00B76481">
      <w:pPr>
        <w:jc w:val="center"/>
        <w:rPr>
          <w:rFonts w:ascii="Arial" w:hAnsi="Arial" w:cs="Arial"/>
          <w:sz w:val="18"/>
          <w:szCs w:val="18"/>
          <w:lang w:val="fr-FR"/>
        </w:rPr>
      </w:pPr>
      <w:r w:rsidRPr="009E191C">
        <w:rPr>
          <w:rFonts w:ascii="Arial" w:hAnsi="Arial" w:cs="Arial"/>
          <w:sz w:val="18"/>
          <w:szCs w:val="18"/>
          <w:lang w:val="fr-FR"/>
        </w:rPr>
        <w:t>Libération, 9-12-2019</w:t>
      </w:r>
    </w:p>
    <w:p w14:paraId="1520BEE2" w14:textId="3A808F2C" w:rsidR="00B76481" w:rsidRDefault="00B76481" w:rsidP="00B76481">
      <w:pPr>
        <w:jc w:val="center"/>
        <w:rPr>
          <w:lang w:val="fr-FR"/>
        </w:rPr>
      </w:pPr>
    </w:p>
    <w:p w14:paraId="71014E44" w14:textId="77777777" w:rsidR="00B76481" w:rsidRPr="00B76481" w:rsidRDefault="00B76481" w:rsidP="00B76481">
      <w:pPr>
        <w:jc w:val="center"/>
        <w:rPr>
          <w:lang w:val="fr-FR"/>
        </w:rPr>
      </w:pPr>
    </w:p>
    <w:p w14:paraId="36C34B12" w14:textId="7D23CEE5" w:rsidR="000E2FD2" w:rsidRDefault="000E2FD2" w:rsidP="000E2FD2">
      <w:pPr>
        <w:rPr>
          <w:lang w:val="fr-FR"/>
        </w:rPr>
      </w:pPr>
    </w:p>
    <w:p w14:paraId="61C533D4" w14:textId="3EF4141C" w:rsidR="000E2FD2" w:rsidRDefault="000E2FD2" w:rsidP="000E2FD2">
      <w:pPr>
        <w:jc w:val="center"/>
        <w:rPr>
          <w:lang w:val="fr-FR"/>
        </w:rPr>
      </w:pPr>
      <w:r>
        <w:rPr>
          <w:noProof/>
        </w:rPr>
        <w:drawing>
          <wp:inline distT="0" distB="0" distL="0" distR="0" wp14:anchorId="0DC3E595" wp14:editId="3CA2E827">
            <wp:extent cx="5143500" cy="3086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3086100"/>
                    </a:xfrm>
                    <a:prstGeom prst="rect">
                      <a:avLst/>
                    </a:prstGeom>
                  </pic:spPr>
                </pic:pic>
              </a:graphicData>
            </a:graphic>
          </wp:inline>
        </w:drawing>
      </w:r>
    </w:p>
    <w:p w14:paraId="01AE1473" w14:textId="77777777" w:rsidR="009E191C" w:rsidRPr="000E2FD2" w:rsidRDefault="009E191C" w:rsidP="009E191C">
      <w:pPr>
        <w:jc w:val="center"/>
        <w:rPr>
          <w:rFonts w:ascii="Arial" w:hAnsi="Arial" w:cs="Arial"/>
          <w:sz w:val="18"/>
          <w:szCs w:val="18"/>
          <w:lang w:val="fr-FR"/>
        </w:rPr>
      </w:pPr>
      <w:r w:rsidRPr="000E2FD2">
        <w:rPr>
          <w:rFonts w:ascii="Arial" w:hAnsi="Arial" w:cs="Arial"/>
          <w:sz w:val="18"/>
          <w:szCs w:val="18"/>
          <w:lang w:val="fr-FR"/>
        </w:rPr>
        <w:t>A la une du Monde, 6-12-2019</w:t>
      </w:r>
    </w:p>
    <w:p w14:paraId="34B43DA8" w14:textId="77777777" w:rsidR="009E191C" w:rsidRDefault="009E191C" w:rsidP="000E2FD2">
      <w:pPr>
        <w:jc w:val="center"/>
        <w:rPr>
          <w:lang w:val="fr-FR"/>
        </w:rPr>
      </w:pPr>
    </w:p>
    <w:p w14:paraId="0AE278F9" w14:textId="6345D53E" w:rsidR="000E2FD2" w:rsidRDefault="000E2FD2" w:rsidP="000E2FD2">
      <w:pPr>
        <w:jc w:val="center"/>
        <w:rPr>
          <w:lang w:val="fr-FR"/>
        </w:rPr>
      </w:pPr>
      <w:r>
        <w:rPr>
          <w:noProof/>
        </w:rPr>
        <w:drawing>
          <wp:inline distT="0" distB="0" distL="0" distR="0" wp14:anchorId="76E09479" wp14:editId="7F6BBD30">
            <wp:extent cx="2151517" cy="328612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867" cy="3289715"/>
                    </a:xfrm>
                    <a:prstGeom prst="rect">
                      <a:avLst/>
                    </a:prstGeom>
                  </pic:spPr>
                </pic:pic>
              </a:graphicData>
            </a:graphic>
          </wp:inline>
        </w:drawing>
      </w:r>
    </w:p>
    <w:p w14:paraId="0912A0A4" w14:textId="0DE5D8EA" w:rsidR="000E2FD2" w:rsidRPr="000E2FD2" w:rsidRDefault="000E2FD2" w:rsidP="000E2FD2">
      <w:pPr>
        <w:jc w:val="center"/>
        <w:rPr>
          <w:rFonts w:ascii="Arial" w:hAnsi="Arial" w:cs="Arial"/>
          <w:sz w:val="18"/>
          <w:szCs w:val="18"/>
          <w:lang w:val="fr-FR"/>
        </w:rPr>
      </w:pPr>
      <w:r w:rsidRPr="000E2FD2">
        <w:rPr>
          <w:rFonts w:ascii="Arial" w:hAnsi="Arial" w:cs="Arial"/>
          <w:sz w:val="18"/>
          <w:szCs w:val="18"/>
          <w:lang w:val="fr-FR"/>
        </w:rPr>
        <w:t>A la une du Monde, 6-12-2019</w:t>
      </w:r>
    </w:p>
    <w:p w14:paraId="1972DE0A" w14:textId="66BCD835" w:rsidR="00F812A9" w:rsidRDefault="00F812A9" w:rsidP="00F812A9">
      <w:pPr>
        <w:rPr>
          <w:lang w:val="fr-FR"/>
        </w:rPr>
      </w:pPr>
    </w:p>
    <w:p w14:paraId="75BF5A65" w14:textId="48FBB92C" w:rsidR="00F812A9" w:rsidRDefault="00F812A9" w:rsidP="00F812A9">
      <w:pPr>
        <w:rPr>
          <w:lang w:val="fr-FR"/>
        </w:rPr>
      </w:pPr>
    </w:p>
    <w:p w14:paraId="7BFB96C9" w14:textId="756B2AF3" w:rsidR="00F812A9" w:rsidRDefault="00F812A9" w:rsidP="00F812A9">
      <w:pPr>
        <w:jc w:val="center"/>
        <w:rPr>
          <w:lang w:val="fr-FR"/>
        </w:rPr>
      </w:pPr>
      <w:r>
        <w:rPr>
          <w:noProof/>
        </w:rPr>
        <w:lastRenderedPageBreak/>
        <w:drawing>
          <wp:inline distT="0" distB="0" distL="0" distR="0" wp14:anchorId="0F6CCBCE" wp14:editId="672C1772">
            <wp:extent cx="4572000" cy="2895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2B5B9E52" w14:textId="77777777" w:rsidR="00F812A9" w:rsidRDefault="00F812A9" w:rsidP="00F812A9">
      <w:pPr>
        <w:jc w:val="center"/>
        <w:rPr>
          <w:lang w:val="fr-FR"/>
        </w:rPr>
      </w:pPr>
    </w:p>
    <w:p w14:paraId="2185B18E" w14:textId="4ADB32B6" w:rsidR="00F812A9" w:rsidRPr="000E2FD2" w:rsidRDefault="00F812A9" w:rsidP="00F812A9">
      <w:pPr>
        <w:jc w:val="center"/>
        <w:rPr>
          <w:rFonts w:ascii="Arial" w:hAnsi="Arial" w:cs="Arial"/>
          <w:sz w:val="20"/>
          <w:szCs w:val="20"/>
        </w:rPr>
      </w:pPr>
      <w:r w:rsidRPr="000E2FD2">
        <w:rPr>
          <w:rFonts w:ascii="Arial" w:hAnsi="Arial" w:cs="Arial"/>
          <w:sz w:val="20"/>
          <w:szCs w:val="20"/>
        </w:rPr>
        <w:t>Le Monde, 4-12-2019</w:t>
      </w:r>
    </w:p>
    <w:p w14:paraId="2059927E" w14:textId="2755B907" w:rsidR="00A61AAC" w:rsidRPr="000E2FD2" w:rsidRDefault="00A61AAC" w:rsidP="00A61AAC"/>
    <w:p w14:paraId="2F8F1D9A" w14:textId="77777777" w:rsidR="00A61AAC" w:rsidRPr="000E2FD2" w:rsidRDefault="00A61AAC" w:rsidP="00CE7069">
      <w:pPr>
        <w:jc w:val="center"/>
        <w:rPr>
          <w:rFonts w:ascii="Arial" w:hAnsi="Arial" w:cs="Arial"/>
          <w:sz w:val="18"/>
          <w:szCs w:val="18"/>
        </w:rPr>
      </w:pPr>
    </w:p>
    <w:p w14:paraId="6F7D4B11" w14:textId="77777777" w:rsidR="00A61AAC" w:rsidRPr="000E2FD2" w:rsidRDefault="00A61AAC">
      <w:pPr>
        <w:rPr>
          <w:rFonts w:ascii="Arial" w:hAnsi="Arial" w:cs="Arial"/>
          <w:sz w:val="18"/>
          <w:szCs w:val="18"/>
        </w:rPr>
      </w:pPr>
      <w:r w:rsidRPr="000E2FD2">
        <w:rPr>
          <w:rFonts w:ascii="Arial" w:hAnsi="Arial" w:cs="Arial"/>
          <w:sz w:val="18"/>
          <w:szCs w:val="18"/>
        </w:rPr>
        <w:br w:type="page"/>
      </w:r>
    </w:p>
    <w:p w14:paraId="3B346C18" w14:textId="206F78E2"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4" w:name="Passau"/>
      <w:bookmarkEnd w:id="4"/>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5" w:name="Sprachenberatung"/>
            <w:bookmarkEnd w:id="5"/>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334444CC"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820B76">
        <w:rPr>
          <w:sz w:val="19"/>
          <w:szCs w:val="19"/>
        </w:rPr>
        <w:t>Novembe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172679"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172679"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172679"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172679"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172679"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72679"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172679"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172679"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lastRenderedPageBreak/>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0E1563C9"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00A65761">
              <w:rPr>
                <w:color w:val="000000"/>
              </w:rPr>
              <w:t xml:space="preserve"> </w:t>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172679"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172679"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287" cy="1741101"/>
                          </a:xfrm>
                          <a:prstGeom prst="rect">
                            <a:avLst/>
                          </a:prstGeom>
                          <a:ln>
                            <a:solidFill>
                              <a:schemeClr val="tx1"/>
                            </a:solidFill>
                          </a:ln>
                        </pic:spPr>
                      </pic:pic>
                    </a:graphicData>
                  </a:graphic>
                </wp:inline>
              </w:drawing>
            </w:r>
          </w:p>
        </w:tc>
      </w:tr>
      <w:tr w:rsidR="00820B76" w:rsidRPr="00641FF1" w14:paraId="204CC5EE" w14:textId="77777777">
        <w:trPr>
          <w:cantSplit/>
        </w:trPr>
        <w:tc>
          <w:tcPr>
            <w:tcW w:w="748" w:type="dxa"/>
          </w:tcPr>
          <w:p w14:paraId="2202BEC0" w14:textId="67A3B7C4" w:rsidR="00820B76" w:rsidRDefault="00820B76" w:rsidP="00C1304F">
            <w:pPr>
              <w:pStyle w:val="Textkrper3"/>
              <w:rPr>
                <w:sz w:val="19"/>
                <w:szCs w:val="19"/>
              </w:rPr>
            </w:pPr>
            <w:r>
              <w:rPr>
                <w:sz w:val="19"/>
                <w:szCs w:val="19"/>
              </w:rPr>
              <w:lastRenderedPageBreak/>
              <w:t>(30)</w:t>
            </w:r>
          </w:p>
        </w:tc>
        <w:tc>
          <w:tcPr>
            <w:tcW w:w="8792" w:type="dxa"/>
          </w:tcPr>
          <w:p w14:paraId="5565C35F" w14:textId="3C04E5C9" w:rsidR="00820B76" w:rsidRDefault="00820B76" w:rsidP="00820B76">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Vortrag, 120 min.)</w:t>
            </w:r>
          </w:p>
          <w:p w14:paraId="47E5BEF8" w14:textId="77777777" w:rsidR="00820B76" w:rsidRDefault="00820B76" w:rsidP="00820B76">
            <w:pPr>
              <w:spacing w:after="200"/>
              <w:jc w:val="center"/>
              <w:rPr>
                <w:rFonts w:ascii="Arial" w:hAnsi="Arial" w:cs="Arial"/>
                <w:sz w:val="20"/>
                <w:szCs w:val="20"/>
              </w:rPr>
            </w:pPr>
            <w:r>
              <w:rPr>
                <w:noProof/>
              </w:rPr>
              <w:drawing>
                <wp:inline distT="0" distB="0" distL="0" distR="0" wp14:anchorId="61DC3862" wp14:editId="586C003C">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10" cy="1741227"/>
                          </a:xfrm>
                          <a:prstGeom prst="rect">
                            <a:avLst/>
                          </a:prstGeom>
                          <a:ln>
                            <a:solidFill>
                              <a:schemeClr val="tx1"/>
                            </a:solidFill>
                          </a:ln>
                        </pic:spPr>
                      </pic:pic>
                    </a:graphicData>
                  </a:graphic>
                </wp:inline>
              </w:drawing>
            </w:r>
          </w:p>
          <w:p w14:paraId="5E5C91A8" w14:textId="65855A4A" w:rsidR="00820B76" w:rsidRPr="00820B76" w:rsidRDefault="00820B76" w:rsidP="00820B76">
            <w:pPr>
              <w:spacing w:after="200"/>
              <w:jc w:val="center"/>
              <w:rPr>
                <w:rFonts w:ascii="Arial" w:hAnsi="Arial" w:cs="Arial"/>
                <w:sz w:val="20"/>
                <w:szCs w:val="20"/>
              </w:rPr>
            </w:pPr>
          </w:p>
        </w:tc>
      </w:tr>
      <w:tr w:rsidR="00820B76" w:rsidRPr="00641FF1" w14:paraId="32296A1A" w14:textId="77777777">
        <w:trPr>
          <w:cantSplit/>
        </w:trPr>
        <w:tc>
          <w:tcPr>
            <w:tcW w:w="748" w:type="dxa"/>
          </w:tcPr>
          <w:p w14:paraId="7BD1278A" w14:textId="3943C38A" w:rsidR="00820B76" w:rsidRDefault="00820B76" w:rsidP="00C1304F">
            <w:pPr>
              <w:pStyle w:val="Textkrper3"/>
              <w:rPr>
                <w:sz w:val="19"/>
                <w:szCs w:val="19"/>
              </w:rPr>
            </w:pPr>
            <w:r>
              <w:rPr>
                <w:sz w:val="19"/>
                <w:szCs w:val="19"/>
              </w:rPr>
              <w:t>(31)</w:t>
            </w:r>
          </w:p>
        </w:tc>
        <w:tc>
          <w:tcPr>
            <w:tcW w:w="8792" w:type="dxa"/>
          </w:tcPr>
          <w:p w14:paraId="21E6E69A" w14:textId="7C2B269D" w:rsidR="00820B76" w:rsidRPr="00820B76" w:rsidRDefault="00820B76" w:rsidP="00C1304F">
            <w:pPr>
              <w:spacing w:after="200"/>
              <w:rPr>
                <w:rFonts w:ascii="Arial" w:hAnsi="Arial" w:cs="Arial"/>
                <w:b/>
                <w:bCs/>
                <w:iCs/>
                <w:sz w:val="20"/>
                <w:szCs w:val="20"/>
              </w:rPr>
            </w:pPr>
            <w:r w:rsidRPr="00820B76">
              <w:rPr>
                <w:rFonts w:ascii="Arial" w:hAnsi="Arial" w:cs="Arial"/>
                <w:b/>
                <w:bCs/>
                <w:iCs/>
                <w:sz w:val="20"/>
                <w:szCs w:val="20"/>
              </w:rPr>
              <w:t xml:space="preserve">Grammatikkompetenz überprüfen </w:t>
            </w:r>
            <w:r w:rsidRPr="00820B76">
              <w:rPr>
                <w:rFonts w:ascii="Arial" w:hAnsi="Arial" w:cs="Arial"/>
                <w:iCs/>
                <w:sz w:val="20"/>
                <w:szCs w:val="20"/>
              </w:rPr>
              <w:t>(Vortrag mit Atelier, 120 min.)</w:t>
            </w:r>
          </w:p>
        </w:tc>
      </w:tr>
    </w:tbl>
    <w:p w14:paraId="4179F4F1" w14:textId="1E754847" w:rsidR="00820B76" w:rsidRDefault="00820B76">
      <w:pPr>
        <w:tabs>
          <w:tab w:val="left" w:pos="0"/>
        </w:tabs>
        <w:jc w:val="both"/>
        <w:rPr>
          <w:rFonts w:ascii="Arial" w:hAnsi="Arial" w:cs="Arial"/>
          <w:sz w:val="19"/>
          <w:szCs w:val="19"/>
        </w:rPr>
      </w:pPr>
    </w:p>
    <w:p w14:paraId="14628D5C" w14:textId="23D5B36D" w:rsidR="00820B76" w:rsidRDefault="00820B76">
      <w:pPr>
        <w:tabs>
          <w:tab w:val="left" w:pos="0"/>
        </w:tabs>
        <w:jc w:val="both"/>
        <w:rPr>
          <w:rFonts w:ascii="Arial" w:hAnsi="Arial" w:cs="Arial"/>
          <w:sz w:val="19"/>
          <w:szCs w:val="19"/>
        </w:rPr>
      </w:pPr>
    </w:p>
    <w:p w14:paraId="58512E7E" w14:textId="3D718612" w:rsidR="00820B76" w:rsidRDefault="00820B76">
      <w:pPr>
        <w:tabs>
          <w:tab w:val="left" w:pos="0"/>
        </w:tabs>
        <w:jc w:val="both"/>
        <w:rPr>
          <w:rFonts w:ascii="Arial" w:hAnsi="Arial" w:cs="Arial"/>
          <w:sz w:val="19"/>
          <w:szCs w:val="19"/>
        </w:rPr>
      </w:pPr>
    </w:p>
    <w:p w14:paraId="47312267" w14:textId="4301964B" w:rsidR="00820B76" w:rsidRDefault="00820B76">
      <w:pPr>
        <w:tabs>
          <w:tab w:val="left" w:pos="0"/>
        </w:tabs>
        <w:jc w:val="both"/>
        <w:rPr>
          <w:rFonts w:ascii="Arial" w:hAnsi="Arial" w:cs="Arial"/>
          <w:sz w:val="19"/>
          <w:szCs w:val="19"/>
        </w:rPr>
      </w:pPr>
    </w:p>
    <w:p w14:paraId="2EEFA306" w14:textId="3A4DE69C" w:rsidR="00820B76" w:rsidRDefault="00820B76">
      <w:pPr>
        <w:tabs>
          <w:tab w:val="left" w:pos="0"/>
        </w:tabs>
        <w:jc w:val="both"/>
        <w:rPr>
          <w:rFonts w:ascii="Arial" w:hAnsi="Arial" w:cs="Arial"/>
          <w:sz w:val="19"/>
          <w:szCs w:val="19"/>
        </w:rPr>
      </w:pPr>
    </w:p>
    <w:p w14:paraId="5994C8CF" w14:textId="77777777" w:rsidR="00820B76" w:rsidRDefault="00820B76">
      <w:pPr>
        <w:tabs>
          <w:tab w:val="left" w:pos="0"/>
        </w:tabs>
        <w:jc w:val="both"/>
        <w:rPr>
          <w:rFonts w:ascii="Arial" w:hAnsi="Arial" w:cs="Arial"/>
          <w:sz w:val="19"/>
          <w:szCs w:val="19"/>
        </w:rPr>
      </w:pPr>
    </w:p>
    <w:p w14:paraId="0A65E740" w14:textId="74677ED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6" w:name="Formations"/>
      <w:bookmarkEnd w:id="6"/>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7" w:name="RLFB"/>
      <w:bookmarkEnd w:id="7"/>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AD713B">
      <w:pPr>
        <w:jc w:val="both"/>
        <w:rPr>
          <w:rFonts w:ascii="Arial" w:hAnsi="Arial" w:cs="Arial"/>
          <w:sz w:val="23"/>
          <w:szCs w:val="23"/>
        </w:rPr>
      </w:pPr>
      <w:r>
        <w:rPr>
          <w:rFonts w:ascii="Arial" w:hAnsi="Arial" w:cs="Arial"/>
          <w:sz w:val="23"/>
          <w:szCs w:val="23"/>
        </w:rPr>
        <w:pict w14:anchorId="2D2BD136">
          <v:rect id="_x0000_i1039"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8" w:name="Infos"/>
      <w:bookmarkEnd w:id="8"/>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AD713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AD713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AD713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AD713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AD713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AD713B"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AD713B"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AD713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AD713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AD713B">
      <w:pPr>
        <w:pStyle w:val="StandardWeb"/>
        <w:ind w:left="0"/>
        <w:rPr>
          <w:rFonts w:ascii="Arial" w:hAnsi="Arial" w:cs="Arial"/>
          <w:b/>
          <w:bCs/>
          <w:i/>
          <w:iCs/>
          <w:smallCaps/>
          <w:sz w:val="23"/>
          <w:szCs w:val="23"/>
        </w:rPr>
      </w:pPr>
      <w:r>
        <w:rPr>
          <w:rFonts w:ascii="Arial" w:hAnsi="Arial" w:cs="Arial"/>
          <w:sz w:val="17"/>
          <w:szCs w:val="17"/>
        </w:rPr>
        <w:pict w14:anchorId="0505C6EF">
          <v:rect id="_x0000_i1040"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9" w:name="Actualité"/>
      <w:bookmarkEnd w:id="9"/>
      <w:r w:rsidRPr="00526EAB">
        <w:rPr>
          <w:rFonts w:ascii="Arial" w:hAnsi="Arial" w:cs="Arial"/>
          <w:b/>
          <w:bCs/>
          <w:i/>
          <w:iCs/>
          <w:smallCaps/>
          <w:sz w:val="24"/>
          <w:szCs w:val="24"/>
          <w:highlight w:val="green"/>
          <w:lang w:val="fr-FR"/>
        </w:rPr>
        <w:t>lité / société</w:t>
      </w:r>
    </w:p>
    <w:p w14:paraId="1000E90F" w14:textId="6AD8CE52" w:rsidR="003C6820" w:rsidRDefault="003C6820" w:rsidP="004A6ACB">
      <w:pPr>
        <w:pStyle w:val="StandardWeb"/>
        <w:ind w:left="0"/>
        <w:jc w:val="left"/>
        <w:rPr>
          <w:rFonts w:ascii="Arial" w:hAnsi="Arial" w:cs="Arial"/>
          <w:b/>
          <w:bCs/>
          <w:smallCaps/>
          <w:sz w:val="22"/>
          <w:szCs w:val="22"/>
          <w:lang w:val="fr-FR"/>
        </w:rPr>
      </w:pPr>
    </w:p>
    <w:p w14:paraId="63BA4165" w14:textId="702F2833" w:rsidR="00B17B3A" w:rsidRPr="00194F8E" w:rsidRDefault="00B17B3A" w:rsidP="00B17B3A">
      <w:pPr>
        <w:spacing w:before="100" w:beforeAutospacing="1" w:after="100" w:afterAutospacing="1"/>
        <w:outlineLvl w:val="0"/>
        <w:rPr>
          <w:rFonts w:ascii="Arial" w:hAnsi="Arial" w:cs="Arial"/>
          <w:sz w:val="20"/>
          <w:szCs w:val="20"/>
          <w:lang w:val="fr-FR"/>
        </w:rPr>
      </w:pPr>
      <w:r w:rsidRPr="00194F8E">
        <w:rPr>
          <w:rFonts w:ascii="Arial" w:hAnsi="Arial" w:cs="Arial"/>
          <w:b/>
          <w:bCs/>
          <w:smallCaps/>
          <w:kern w:val="36"/>
          <w:sz w:val="22"/>
          <w:szCs w:val="22"/>
          <w:lang w:val="fr-FR"/>
        </w:rPr>
        <w:t>Réforme des retraites : dix questions sur le système suédois qui a inspiré Emmanuel Macron</w:t>
      </w:r>
      <w:r>
        <w:rPr>
          <w:rFonts w:ascii="Arial" w:hAnsi="Arial" w:cs="Arial"/>
          <w:b/>
          <w:bCs/>
          <w:kern w:val="36"/>
          <w:sz w:val="20"/>
          <w:szCs w:val="20"/>
          <w:lang w:val="fr-FR"/>
        </w:rPr>
        <w:br/>
      </w:r>
      <w:hyperlink r:id="rId44" w:anchor="xtor=EPR-749-[NLbestofhebdo]-20191214-[content1" w:history="1">
        <w:r w:rsidRPr="00194F8E">
          <w:rPr>
            <w:rStyle w:val="Hyperlink"/>
            <w:rFonts w:ascii="Arial" w:hAnsi="Arial" w:cs="Arial"/>
            <w:sz w:val="20"/>
            <w:szCs w:val="20"/>
            <w:lang w:val="fr-FR"/>
          </w:rPr>
          <w:t>https://www.francetvinfo.fr/economie/retraite/reforme-des-retraites/reforme-des-retraites-dix-questions-sur-le-systeme-suedois-qui-a-inspire-emmanuel-macron_3741561.html#xtor=EPR-749-[NLbestofhebdo]-20191214-[content1</w:t>
        </w:r>
      </w:hyperlink>
      <w:r w:rsidRPr="00194F8E">
        <w:rPr>
          <w:rFonts w:ascii="Arial" w:hAnsi="Arial" w:cs="Arial"/>
          <w:sz w:val="20"/>
          <w:szCs w:val="20"/>
          <w:lang w:val="fr-FR"/>
        </w:rPr>
        <w:t>]</w:t>
      </w:r>
      <w:r>
        <w:rPr>
          <w:rFonts w:ascii="Arial" w:hAnsi="Arial" w:cs="Arial"/>
          <w:sz w:val="20"/>
          <w:szCs w:val="20"/>
          <w:lang w:val="fr-FR"/>
        </w:rPr>
        <w:br/>
      </w:r>
      <w:r w:rsidRPr="00194F8E">
        <w:rPr>
          <w:rFonts w:ascii="Arial" w:hAnsi="Arial" w:cs="Arial"/>
          <w:sz w:val="20"/>
          <w:szCs w:val="20"/>
          <w:lang w:val="fr-FR"/>
        </w:rPr>
        <w:t>La réforme des retraites du "modèle suédois", souvent vanté par le Président de la république, présente un bilan mitigé, avec des gagnants mais aussi beaucoup de perdants. </w:t>
      </w:r>
    </w:p>
    <w:p w14:paraId="1A700DF0" w14:textId="77777777" w:rsidR="00B17B3A" w:rsidRDefault="00B17B3A" w:rsidP="004A6ACB">
      <w:pPr>
        <w:pStyle w:val="StandardWeb"/>
        <w:ind w:left="0"/>
        <w:jc w:val="left"/>
        <w:rPr>
          <w:rFonts w:ascii="Arial" w:hAnsi="Arial" w:cs="Arial"/>
          <w:b/>
          <w:bCs/>
          <w:smallCaps/>
          <w:sz w:val="22"/>
          <w:szCs w:val="22"/>
          <w:lang w:val="fr-FR"/>
        </w:rPr>
      </w:pPr>
    </w:p>
    <w:p w14:paraId="41D5868C" w14:textId="77777777" w:rsidR="00C51984" w:rsidRDefault="00C51984"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0" w:name="littérature"/>
      <w:r>
        <w:rPr>
          <w:rFonts w:ascii="Arial" w:hAnsi="Arial" w:cs="Arial"/>
          <w:b/>
          <w:bCs/>
          <w:i/>
          <w:iCs/>
          <w:smallCaps/>
          <w:szCs w:val="23"/>
          <w:highlight w:val="green"/>
          <w:lang w:val="fr-FR"/>
        </w:rPr>
        <w:t>P</w:t>
      </w:r>
      <w:bookmarkStart w:id="11" w:name="pédagogie"/>
      <w:bookmarkEnd w:id="11"/>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61F09DF2" w14:textId="77777777" w:rsidR="00FB0B60" w:rsidRPr="00B5281E" w:rsidRDefault="00FB0B60" w:rsidP="00F81785">
      <w:pPr>
        <w:ind w:left="709"/>
        <w:rPr>
          <w:rFonts w:ascii="Arial" w:hAnsi="Arial" w:cs="Arial"/>
          <w:b/>
          <w:bCs/>
          <w:smallCaps/>
          <w:sz w:val="18"/>
          <w:szCs w:val="18"/>
          <w:lang w:val="fr-FR"/>
        </w:rPr>
      </w:pPr>
    </w:p>
    <w:p w14:paraId="28A02EA8" w14:textId="77777777" w:rsidR="0092303E" w:rsidRPr="00FB0B60" w:rsidRDefault="0092303E" w:rsidP="007B734A">
      <w:pPr>
        <w:rPr>
          <w:rFonts w:ascii="Arial" w:hAnsi="Arial" w:cs="Arial"/>
          <w:b/>
          <w:bCs/>
          <w:smallCaps/>
          <w:sz w:val="18"/>
          <w:szCs w:val="18"/>
          <w:lang w:val="fr-FR"/>
        </w:rPr>
      </w:pPr>
    </w:p>
    <w:p w14:paraId="4B104B40" w14:textId="0DF99575" w:rsidR="00094D48" w:rsidRDefault="00094D48">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0"/>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2" w:name="Langue"/>
      <w:bookmarkEnd w:id="12"/>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172679"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AD713B">
            <w:pPr>
              <w:jc w:val="center"/>
              <w:rPr>
                <w:rFonts w:ascii="Arial" w:hAnsi="Arial" w:cs="Arial"/>
                <w:sz w:val="22"/>
                <w:szCs w:val="21"/>
                <w:lang w:val="fr-FR"/>
              </w:rPr>
            </w:pPr>
            <w:hyperlink r:id="rId45"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172679"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AD713B">
            <w:pPr>
              <w:jc w:val="center"/>
              <w:rPr>
                <w:rFonts w:ascii="Arial" w:hAnsi="Arial" w:cs="Arial"/>
                <w:sz w:val="22"/>
                <w:szCs w:val="21"/>
                <w:lang w:val="fr-FR"/>
              </w:rPr>
            </w:pPr>
            <w:hyperlink r:id="rId46"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AD713B">
            <w:pPr>
              <w:jc w:val="center"/>
              <w:rPr>
                <w:rStyle w:val="Hyperlink"/>
                <w:rFonts w:ascii="Arial" w:hAnsi="Arial" w:cs="Arial"/>
                <w:sz w:val="22"/>
                <w:lang w:val="fr-FR"/>
              </w:rPr>
            </w:pPr>
            <w:hyperlink r:id="rId47"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AD713B">
            <w:pPr>
              <w:jc w:val="center"/>
              <w:rPr>
                <w:rFonts w:ascii="Arial" w:hAnsi="Arial" w:cs="Arial"/>
                <w:sz w:val="22"/>
                <w:szCs w:val="21"/>
                <w:lang w:val="fr-FR"/>
              </w:rPr>
            </w:pPr>
            <w:hyperlink r:id="rId48"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9"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0"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1"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6EE1A087" w14:textId="57B62890" w:rsidR="00E20046" w:rsidRDefault="00E20046"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3" w:name="Francophonie"/>
      <w:bookmarkEnd w:id="13"/>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4" w:name="littératureculture"/>
      <w:bookmarkEnd w:id="14"/>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172679"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AD713B" w:rsidP="00AF3C9F">
            <w:pPr>
              <w:jc w:val="center"/>
              <w:rPr>
                <w:rFonts w:ascii="Arial" w:hAnsi="Arial" w:cs="Arial"/>
                <w:sz w:val="22"/>
                <w:szCs w:val="22"/>
                <w:lang w:val="fr-FR"/>
              </w:rPr>
            </w:pPr>
            <w:hyperlink r:id="rId52"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27A09729" w14:textId="7BAE1CC4" w:rsidR="00695350" w:rsidRDefault="00695350" w:rsidP="00695350">
      <w:r>
        <w:rPr>
          <w:noProof/>
        </w:rPr>
        <w:drawing>
          <wp:inline distT="0" distB="0" distL="0" distR="0" wp14:anchorId="53F636C9" wp14:editId="52A0BE37">
            <wp:extent cx="5760720" cy="957580"/>
            <wp:effectExtent l="0" t="0" r="0" b="0"/>
            <wp:docPr id="68" name="Grafik 68" descr="Les Meilleurs BD et Romans Graphiques de 2019 Selon nos Supers L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 Meilleurs BD et Romans Graphiques de 2019 Selon nos Supers Lecteu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957580"/>
                    </a:xfrm>
                    <a:prstGeom prst="rect">
                      <a:avLst/>
                    </a:prstGeom>
                    <a:noFill/>
                    <a:ln>
                      <a:noFill/>
                    </a:ln>
                  </pic:spPr>
                </pic:pic>
              </a:graphicData>
            </a:graphic>
          </wp:inline>
        </w:drawing>
      </w:r>
    </w:p>
    <w:p w14:paraId="56D3C713" w14:textId="619294C5" w:rsidR="00695350" w:rsidRPr="00695350" w:rsidRDefault="00695350" w:rsidP="00695350">
      <w:pPr>
        <w:pStyle w:val="berschrift1"/>
        <w:jc w:val="center"/>
        <w:rPr>
          <w:rFonts w:ascii="Arial" w:hAnsi="Arial" w:cs="Arial"/>
          <w:sz w:val="20"/>
          <w:szCs w:val="20"/>
        </w:rPr>
      </w:pPr>
      <w:r w:rsidRPr="00695350">
        <w:rPr>
          <w:rFonts w:ascii="Arial" w:hAnsi="Arial" w:cs="Arial"/>
          <w:sz w:val="20"/>
          <w:szCs w:val="20"/>
        </w:rPr>
        <w:t>Les Meilleurs BD et Romans Graphiques de 2019</w:t>
      </w:r>
    </w:p>
    <w:p w14:paraId="4F623649" w14:textId="5E34B5B7" w:rsidR="00695350" w:rsidRPr="00695350" w:rsidRDefault="00AD713B" w:rsidP="00695350">
      <w:pPr>
        <w:jc w:val="center"/>
        <w:rPr>
          <w:rFonts w:ascii="Arial" w:hAnsi="Arial" w:cs="Arial"/>
          <w:sz w:val="20"/>
          <w:szCs w:val="20"/>
        </w:rPr>
      </w:pPr>
      <w:hyperlink r:id="rId54" w:history="1">
        <w:r w:rsidR="00695350" w:rsidRPr="00695350">
          <w:rPr>
            <w:rStyle w:val="Hyperlink"/>
            <w:rFonts w:ascii="Arial" w:hAnsi="Arial" w:cs="Arial"/>
            <w:sz w:val="20"/>
            <w:szCs w:val="20"/>
          </w:rPr>
          <w:t>https://www.izneo.com/fr/event-serie/1548/top-bd-et-romans-graphiques-2019</w:t>
        </w:r>
      </w:hyperlink>
    </w:p>
    <w:p w14:paraId="53060F97" w14:textId="272C0FA3" w:rsidR="00695350" w:rsidRDefault="00695350" w:rsidP="00695350"/>
    <w:p w14:paraId="6060B81B" w14:textId="77777777" w:rsidR="00695350" w:rsidRPr="00695350" w:rsidRDefault="00695350" w:rsidP="00695350"/>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172679"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6891" cy="2981117"/>
                          </a:xfrm>
                          <a:prstGeom prst="rect">
                            <a:avLst/>
                          </a:prstGeom>
                        </pic:spPr>
                      </pic:pic>
                    </a:graphicData>
                  </a:graphic>
                </wp:inline>
              </w:drawing>
            </w:r>
          </w:p>
          <w:p w14:paraId="31A8AD7E" w14:textId="77777777" w:rsidR="005B2B59" w:rsidRDefault="00AD713B" w:rsidP="005B2B59">
            <w:pPr>
              <w:jc w:val="center"/>
              <w:rPr>
                <w:rFonts w:ascii="Arial" w:hAnsi="Arial" w:cs="Arial"/>
                <w:sz w:val="22"/>
                <w:szCs w:val="22"/>
                <w:lang w:val="fr-FR"/>
              </w:rPr>
            </w:pPr>
            <w:hyperlink r:id="rId56"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AD713B" w:rsidP="0066493B">
            <w:pPr>
              <w:jc w:val="center"/>
              <w:rPr>
                <w:rStyle w:val="Hyperlink"/>
                <w:rFonts w:ascii="Arial" w:hAnsi="Arial" w:cs="Arial"/>
                <w:sz w:val="22"/>
                <w:lang w:val="fr-FR"/>
              </w:rPr>
            </w:pPr>
            <w:hyperlink r:id="rId57" w:history="1">
              <w:r w:rsidR="000B5212" w:rsidRPr="00E35414">
                <w:rPr>
                  <w:rStyle w:val="Hyperlink"/>
                  <w:rFonts w:ascii="Arial" w:hAnsi="Arial" w:cs="Arial"/>
                  <w:sz w:val="22"/>
                  <w:lang w:val="fr-FR"/>
                </w:rPr>
                <w:t>http://www.rfimusique.com/</w:t>
              </w:r>
            </w:hyperlink>
          </w:p>
          <w:p w14:paraId="0435B809" w14:textId="77777777" w:rsidR="000B5212" w:rsidRPr="00932CEA" w:rsidRDefault="00AD713B" w:rsidP="0066493B">
            <w:pPr>
              <w:spacing w:before="90"/>
              <w:jc w:val="center"/>
              <w:rPr>
                <w:rFonts w:ascii="Arial" w:hAnsi="Arial" w:cs="Arial"/>
                <w:sz w:val="20"/>
                <w:szCs w:val="20"/>
                <w:lang w:val="fr-FR"/>
              </w:rPr>
            </w:pPr>
            <w:hyperlink r:id="rId58"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9" w:history="1">
              <w:r w:rsidRPr="00433E53">
                <w:rPr>
                  <w:rStyle w:val="Hyperlink"/>
                  <w:rFonts w:ascii="Arial" w:eastAsia="Times" w:hAnsi="Arial"/>
                  <w:sz w:val="22"/>
                  <w:szCs w:val="22"/>
                  <w:lang w:val="it-IT"/>
                </w:rPr>
                <w:t>http://www.le-tour.net</w:t>
              </w:r>
            </w:hyperlink>
          </w:p>
          <w:p w14:paraId="0F185993" w14:textId="77777777" w:rsidR="000B5212" w:rsidRPr="007C2FCA" w:rsidRDefault="00AD713B" w:rsidP="0066493B">
            <w:pPr>
              <w:jc w:val="center"/>
              <w:rPr>
                <w:rFonts w:ascii="Verdana" w:hAnsi="Verdana"/>
                <w:color w:val="0000FF"/>
                <w:sz w:val="18"/>
                <w:szCs w:val="18"/>
                <w:u w:val="single"/>
                <w:lang w:val="it-IT"/>
              </w:rPr>
            </w:pPr>
            <w:hyperlink r:id="rId60"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AD713B" w:rsidP="0066493B">
            <w:pPr>
              <w:jc w:val="center"/>
              <w:rPr>
                <w:rFonts w:ascii="Arial" w:hAnsi="Arial" w:cs="Arial"/>
                <w:sz w:val="22"/>
                <w:szCs w:val="22"/>
                <w:lang w:val="it-IT"/>
              </w:rPr>
            </w:pPr>
            <w:hyperlink r:id="rId61"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AD713B" w:rsidP="0066493B">
            <w:pPr>
              <w:jc w:val="center"/>
              <w:rPr>
                <w:rFonts w:ascii="Arial" w:hAnsi="Arial" w:cs="Arial"/>
                <w:sz w:val="22"/>
                <w:szCs w:val="22"/>
              </w:rPr>
            </w:pPr>
            <w:hyperlink r:id="rId62"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5" w:name="Cinema"/>
            <w:bookmarkEnd w:id="15"/>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AD713B" w:rsidP="005B2B59">
            <w:r>
              <w:rPr>
                <w:rFonts w:ascii="Arial" w:hAnsi="Arial" w:cs="Arial"/>
                <w:sz w:val="17"/>
                <w:szCs w:val="17"/>
              </w:rPr>
              <w:pict w14:anchorId="4FEA9C37">
                <v:rect id="_x0000_i1041"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AD713B" w:rsidP="005B2B59">
            <w:pPr>
              <w:jc w:val="center"/>
              <w:rPr>
                <w:rFonts w:ascii="Arial" w:hAnsi="Arial" w:cs="Arial"/>
                <w:sz w:val="22"/>
                <w:szCs w:val="22"/>
              </w:rPr>
            </w:pPr>
            <w:hyperlink r:id="rId63"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AD713B" w:rsidP="005B2B59">
            <w:pPr>
              <w:jc w:val="center"/>
              <w:rPr>
                <w:rFonts w:ascii="Arial" w:hAnsi="Arial" w:cs="Arial"/>
                <w:sz w:val="18"/>
                <w:szCs w:val="18"/>
                <w:lang w:val="fr-FR"/>
              </w:rPr>
            </w:pPr>
            <w:hyperlink r:id="rId64"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AD713B" w:rsidP="005B2B59">
            <w:pPr>
              <w:jc w:val="center"/>
              <w:rPr>
                <w:rFonts w:ascii="Arial" w:hAnsi="Arial" w:cs="Arial"/>
                <w:sz w:val="18"/>
                <w:szCs w:val="18"/>
              </w:rPr>
            </w:pPr>
            <w:hyperlink r:id="rId65"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AD713B" w:rsidP="005B2B59">
            <w:pPr>
              <w:jc w:val="center"/>
              <w:rPr>
                <w:rFonts w:ascii="Arial" w:hAnsi="Arial" w:cs="Arial"/>
                <w:sz w:val="17"/>
                <w:szCs w:val="17"/>
              </w:rPr>
            </w:pPr>
            <w:r>
              <w:rPr>
                <w:rFonts w:ascii="Arial" w:hAnsi="Arial" w:cs="Arial"/>
                <w:sz w:val="17"/>
                <w:szCs w:val="17"/>
              </w:rPr>
              <w:pict w14:anchorId="7677D55A">
                <v:rect id="_x0000_i1042"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AD713B" w:rsidP="005B2B59">
            <w:pPr>
              <w:pStyle w:val="justif"/>
              <w:spacing w:before="0" w:beforeAutospacing="0" w:after="0" w:afterAutospacing="0"/>
              <w:jc w:val="center"/>
              <w:rPr>
                <w:rFonts w:ascii="Arial" w:hAnsi="Arial" w:cs="Arial"/>
                <w:sz w:val="18"/>
                <w:szCs w:val="18"/>
                <w:lang w:val="fr-FR"/>
              </w:rPr>
            </w:pPr>
            <w:hyperlink r:id="rId66" w:history="1">
              <w:r w:rsidR="005B2B59" w:rsidRPr="003653C3">
                <w:rPr>
                  <w:rStyle w:val="Hyperlink"/>
                  <w:rFonts w:ascii="Arial" w:hAnsi="Arial" w:cs="Arial"/>
                  <w:sz w:val="18"/>
                  <w:szCs w:val="18"/>
                  <w:lang w:val="fr-FR"/>
                </w:rPr>
                <w:t>http://www.telerama.fr/cinema/</w:t>
              </w:r>
            </w:hyperlink>
          </w:p>
          <w:p w14:paraId="7577561C" w14:textId="77777777" w:rsidR="005B2B59" w:rsidRDefault="00AD713B" w:rsidP="005B2B59">
            <w:pPr>
              <w:pStyle w:val="justif"/>
              <w:spacing w:before="0" w:beforeAutospacing="0" w:after="0" w:afterAutospacing="0"/>
              <w:jc w:val="center"/>
              <w:rPr>
                <w:rFonts w:ascii="Arial" w:hAnsi="Arial" w:cs="Arial"/>
                <w:sz w:val="18"/>
                <w:szCs w:val="18"/>
                <w:lang w:val="fr-FR"/>
              </w:rPr>
            </w:pPr>
            <w:hyperlink r:id="rId67"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AD713B" w:rsidP="009805D5">
            <w:pPr>
              <w:pStyle w:val="justif"/>
              <w:spacing w:before="0" w:beforeAutospacing="0" w:after="0" w:afterAutospacing="0"/>
              <w:jc w:val="center"/>
              <w:rPr>
                <w:rFonts w:ascii="Arial" w:hAnsi="Arial" w:cs="Arial"/>
                <w:color w:val="333333"/>
                <w:sz w:val="20"/>
                <w:szCs w:val="20"/>
              </w:rPr>
            </w:pPr>
            <w:hyperlink r:id="rId68"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6" w:name="Histoire"/>
      <w:bookmarkEnd w:id="16"/>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5204EEA5" w14:textId="77777777" w:rsidR="00D16E01" w:rsidRPr="00D16E01" w:rsidRDefault="00AD713B" w:rsidP="00D16E01">
      <w:pPr>
        <w:pStyle w:val="berschrift2"/>
        <w:spacing w:after="75"/>
        <w:rPr>
          <w:smallCaps/>
          <w:sz w:val="22"/>
          <w:szCs w:val="22"/>
        </w:rPr>
      </w:pPr>
      <w:hyperlink r:id="rId69" w:history="1">
        <w:r w:rsidR="00D16E01" w:rsidRPr="00D16E01">
          <w:rPr>
            <w:rStyle w:val="Fett"/>
            <w:b/>
            <w:bCs/>
            <w:smallCaps/>
            <w:color w:val="111111"/>
            <w:sz w:val="22"/>
            <w:szCs w:val="22"/>
          </w:rPr>
          <w:t>Le colonel Picquart, lanceur d'alerte ou objecteur ?</w:t>
        </w:r>
      </w:hyperlink>
      <w:r w:rsidR="00D16E01" w:rsidRPr="00D16E01">
        <w:rPr>
          <w:smallCaps/>
          <w:sz w:val="22"/>
          <w:szCs w:val="22"/>
        </w:rPr>
        <w:t xml:space="preserve"> </w:t>
      </w:r>
    </w:p>
    <w:p w14:paraId="14E47006" w14:textId="528C4872" w:rsidR="00D16E01" w:rsidRPr="00D16E01" w:rsidRDefault="00AD713B" w:rsidP="00D16E01">
      <w:pPr>
        <w:jc w:val="both"/>
        <w:rPr>
          <w:rFonts w:ascii="Arial" w:hAnsi="Arial" w:cs="Arial"/>
          <w:color w:val="303030"/>
          <w:sz w:val="22"/>
          <w:szCs w:val="22"/>
          <w:lang w:val="fr-FR"/>
        </w:rPr>
      </w:pPr>
      <w:hyperlink r:id="rId70" w:history="1">
        <w:r w:rsidR="00D16E01" w:rsidRPr="00D16E01">
          <w:rPr>
            <w:rStyle w:val="Hyperlink"/>
            <w:rFonts w:ascii="Arial" w:hAnsi="Arial" w:cs="Arial"/>
            <w:sz w:val="22"/>
            <w:szCs w:val="22"/>
            <w:lang w:val="fr-FR"/>
          </w:rPr>
          <w:t>https://laviedesidees.fr/Le-colonel-Picquart-lanceur-d-alerte-ou-objecteur.html</w:t>
        </w:r>
      </w:hyperlink>
    </w:p>
    <w:p w14:paraId="1463EFC7" w14:textId="0BCA0694" w:rsidR="00B56749" w:rsidRDefault="00D16E01" w:rsidP="00D16E01">
      <w:pPr>
        <w:jc w:val="both"/>
        <w:rPr>
          <w:rFonts w:ascii="Arial" w:hAnsi="Arial" w:cs="Arial"/>
          <w:color w:val="555555"/>
          <w:sz w:val="18"/>
          <w:szCs w:val="18"/>
          <w:lang w:val="fr-FR"/>
        </w:rPr>
      </w:pPr>
      <w:r w:rsidRPr="00D16E01">
        <w:rPr>
          <w:rFonts w:ascii="Arial" w:hAnsi="Arial" w:cs="Arial"/>
          <w:color w:val="555555"/>
          <w:sz w:val="18"/>
          <w:szCs w:val="18"/>
          <w:lang w:val="fr-FR"/>
        </w:rPr>
        <w:t>Le film de Polanski a remis au premier plan le colonel Picquart, antisémite et dreyfusard. Mais fut-il le lanceur d'alerte que présente le film, en tordant la réalité historique, ou un objecteur de conscience qui tenta le plus longtemps possible de rester dans la légalité pour sauver l'institution ?</w:t>
      </w:r>
    </w:p>
    <w:p w14:paraId="606B1024" w14:textId="06570DA6" w:rsidR="00D16E01" w:rsidRDefault="00D16E01" w:rsidP="00D16E01">
      <w:pPr>
        <w:jc w:val="both"/>
        <w:rPr>
          <w:rFonts w:ascii="Arial" w:hAnsi="Arial" w:cs="Arial"/>
          <w:color w:val="555555"/>
          <w:sz w:val="18"/>
          <w:szCs w:val="18"/>
          <w:lang w:val="fr-FR"/>
        </w:rPr>
      </w:pPr>
    </w:p>
    <w:p w14:paraId="54B3413E" w14:textId="7BDABA3E" w:rsidR="00D16E01" w:rsidRDefault="00D16E01" w:rsidP="00D16E01">
      <w:pPr>
        <w:jc w:val="both"/>
        <w:rPr>
          <w:rFonts w:ascii="Arial" w:hAnsi="Arial" w:cs="Arial"/>
          <w:color w:val="555555"/>
          <w:sz w:val="18"/>
          <w:szCs w:val="18"/>
          <w:lang w:val="fr-FR"/>
        </w:rPr>
      </w:pPr>
    </w:p>
    <w:p w14:paraId="1127CABF" w14:textId="77777777" w:rsidR="00D16E01" w:rsidRPr="00D16E01" w:rsidRDefault="00D16E01" w:rsidP="00D16E01">
      <w:pPr>
        <w:jc w:val="both"/>
        <w:rPr>
          <w:rFonts w:ascii="Arial" w:hAnsi="Arial" w:cs="Arial"/>
          <w:b/>
          <w:smallCaps/>
          <w:sz w:val="18"/>
          <w:szCs w:val="18"/>
          <w:lang w:val="fr-FR"/>
        </w:rPr>
      </w:pPr>
    </w:p>
    <w:p w14:paraId="58F259F7" w14:textId="77777777" w:rsidR="00F95BAD" w:rsidRPr="00D16E01" w:rsidRDefault="00F95BAD">
      <w:pPr>
        <w:jc w:val="both"/>
        <w:rPr>
          <w:rFonts w:ascii="Arial" w:hAnsi="Arial" w:cs="Arial"/>
          <w:sz w:val="17"/>
          <w:szCs w:val="17"/>
          <w:lang w:val="fr-FR"/>
        </w:rPr>
      </w:pPr>
    </w:p>
    <w:p w14:paraId="64724D2B" w14:textId="77777777" w:rsidR="00B56749" w:rsidRPr="00D16E0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7" w:name="FranceAllemagne"/>
      <w:bookmarkEnd w:id="17"/>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72679"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72679"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2"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AD713B">
            <w:pPr>
              <w:pStyle w:val="StandardWeb"/>
              <w:spacing w:before="0" w:beforeAutospacing="0" w:after="0" w:afterAutospacing="0" w:line="336" w:lineRule="atLeast"/>
              <w:jc w:val="center"/>
              <w:rPr>
                <w:rFonts w:ascii="Arial" w:hAnsi="Arial" w:cs="Arial"/>
                <w:color w:val="auto"/>
                <w:sz w:val="17"/>
                <w:szCs w:val="17"/>
              </w:rPr>
            </w:pPr>
            <w:hyperlink r:id="rId7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72679"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4"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17267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6"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7"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p w14:paraId="6102CA07" w14:textId="07AC786B" w:rsidR="009931C5" w:rsidRPr="00FD7D18" w:rsidRDefault="009931C5" w:rsidP="00F431E2">
      <w:pPr>
        <w:spacing w:after="60"/>
        <w:ind w:left="601"/>
        <w:rPr>
          <w:rFonts w:ascii="Arial" w:hAnsi="Arial" w:cs="Arial"/>
          <w:b/>
          <w:bCs/>
          <w:smallCaps/>
          <w:sz w:val="22"/>
          <w:szCs w:val="22"/>
        </w:rPr>
      </w:pPr>
    </w:p>
    <w:p w14:paraId="7E946667" w14:textId="77777777" w:rsidR="003C6820" w:rsidRPr="00FD7D18" w:rsidRDefault="003C6820"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AD713B">
      <w:pPr>
        <w:pStyle w:val="Kopfzeile"/>
        <w:tabs>
          <w:tab w:val="clear" w:pos="4536"/>
          <w:tab w:val="clear" w:pos="9072"/>
        </w:tabs>
        <w:jc w:val="both"/>
        <w:rPr>
          <w:lang w:val="fr-FR"/>
        </w:rPr>
      </w:pPr>
      <w:r>
        <w:lastRenderedPageBreak/>
        <w:pict w14:anchorId="6E40C2B2">
          <v:rect id="_x0000_i1043"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18" w:name="Médias"/>
      <w:bookmarkEnd w:id="18"/>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7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3"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19" w:name="Livres"/>
      <w:bookmarkEnd w:id="19"/>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AD713B">
      <w:pPr>
        <w:spacing w:after="60"/>
        <w:ind w:right="-81"/>
        <w:jc w:val="both"/>
        <w:rPr>
          <w:rFonts w:ascii="Arial" w:hAnsi="Arial" w:cs="Arial"/>
          <w:sz w:val="16"/>
          <w:szCs w:val="23"/>
        </w:rPr>
      </w:pPr>
      <w:hyperlink r:id="rId86" w:history="1"/>
      <w:r w:rsidR="00C00FA2">
        <w:rPr>
          <w:rFonts w:ascii="Arial" w:hAnsi="Arial" w:cs="Arial"/>
          <w:sz w:val="16"/>
          <w:szCs w:val="23"/>
        </w:rPr>
        <w:t xml:space="preserve"> </w:t>
      </w:r>
    </w:p>
    <w:p w14:paraId="45D4C7D6" w14:textId="77777777" w:rsidR="00C00FA2" w:rsidRDefault="00AD713B">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4"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0" w:name="logiciels"/>
      <w:bookmarkEnd w:id="20"/>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AD713B">
            <w:pPr>
              <w:spacing w:after="60"/>
              <w:ind w:right="-81"/>
              <w:jc w:val="center"/>
              <w:rPr>
                <w:rFonts w:ascii="Arial" w:hAnsi="Arial" w:cs="Arial"/>
                <w:sz w:val="21"/>
                <w:szCs w:val="21"/>
                <w:lang w:val="en-GB"/>
              </w:rPr>
            </w:pPr>
            <w:hyperlink r:id="rId87"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AD713B" w:rsidP="00C02CA1">
            <w:pPr>
              <w:spacing w:after="60"/>
              <w:ind w:right="-81"/>
              <w:jc w:val="center"/>
              <w:rPr>
                <w:rFonts w:ascii="Arial" w:hAnsi="Arial" w:cs="Arial"/>
                <w:sz w:val="22"/>
                <w:szCs w:val="22"/>
              </w:rPr>
            </w:pPr>
            <w:hyperlink r:id="rId8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9"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AD713B">
            <w:pPr>
              <w:spacing w:after="60"/>
              <w:ind w:right="-81"/>
              <w:jc w:val="center"/>
              <w:rPr>
                <w:rFonts w:ascii="Arial" w:hAnsi="Arial" w:cs="Arial"/>
                <w:sz w:val="22"/>
                <w:szCs w:val="17"/>
              </w:rPr>
            </w:pPr>
            <w:hyperlink r:id="rId90"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AD713B">
            <w:pPr>
              <w:spacing w:after="60"/>
              <w:ind w:right="-81"/>
              <w:jc w:val="center"/>
              <w:rPr>
                <w:rFonts w:ascii="Arial" w:hAnsi="Arial" w:cs="Arial"/>
                <w:sz w:val="17"/>
                <w:szCs w:val="17"/>
                <w:lang w:val="fr-FR"/>
              </w:rPr>
            </w:pPr>
            <w:hyperlink r:id="rId91"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1" w:name="Cours"/>
      <w:bookmarkEnd w:id="21"/>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25BC60BE" w14:textId="7B5A4E11" w:rsidR="004D3501" w:rsidRPr="00A25D34" w:rsidRDefault="004D3501" w:rsidP="004D3501">
      <w:pPr>
        <w:jc w:val="center"/>
        <w:rPr>
          <w:rStyle w:val="Fett"/>
          <w:rFonts w:ascii="Arial" w:hAnsi="Arial" w:cs="Arial"/>
          <w:color w:val="333333"/>
          <w:sz w:val="18"/>
          <w:szCs w:val="18"/>
        </w:rPr>
      </w:pPr>
    </w:p>
    <w:p w14:paraId="5271D1AB" w14:textId="3C53FDBD" w:rsidR="004D3501" w:rsidRPr="00712B2B" w:rsidRDefault="004D3501" w:rsidP="004D3501">
      <w:pPr>
        <w:jc w:val="center"/>
        <w:rPr>
          <w:rStyle w:val="Fett"/>
          <w:rFonts w:ascii="Arial" w:hAnsi="Arial" w:cs="Arial"/>
          <w:smallCaps/>
          <w:color w:val="333333"/>
          <w:sz w:val="18"/>
          <w:szCs w:val="18"/>
        </w:rPr>
      </w:pPr>
    </w:p>
    <w:p w14:paraId="20BCAB20" w14:textId="77777777" w:rsidR="00B87EF1" w:rsidRPr="00B87EF1" w:rsidRDefault="00B87EF1" w:rsidP="00B87EF1">
      <w:pPr>
        <w:pStyle w:val="berschrift1"/>
        <w:rPr>
          <w:rFonts w:ascii="Arial" w:hAnsi="Arial" w:cs="Arial"/>
          <w:sz w:val="22"/>
          <w:szCs w:val="22"/>
          <w:lang w:val="fr-FR"/>
        </w:rPr>
      </w:pPr>
      <w:r w:rsidRPr="00B87EF1">
        <w:rPr>
          <w:rStyle w:val="1fhnk"/>
          <w:rFonts w:ascii="Arial" w:hAnsi="Arial" w:cs="Arial"/>
          <w:sz w:val="22"/>
          <w:szCs w:val="22"/>
          <w:lang w:val="fr-FR"/>
        </w:rPr>
        <w:t>Fixer le lexique : le rituel de la boîte à mots</w:t>
      </w:r>
    </w:p>
    <w:p w14:paraId="0F92A729" w14:textId="2591DAA5" w:rsidR="00B87EF1" w:rsidRDefault="00AD713B" w:rsidP="00712B2B">
      <w:pPr>
        <w:pStyle w:val="berschrift2"/>
        <w:rPr>
          <w:b w:val="0"/>
          <w:bCs w:val="0"/>
          <w:sz w:val="18"/>
          <w:szCs w:val="18"/>
        </w:rPr>
      </w:pPr>
      <w:hyperlink r:id="rId92" w:history="1">
        <w:r w:rsidR="00B87EF1" w:rsidRPr="00B87EF1">
          <w:rPr>
            <w:rStyle w:val="Hyperlink"/>
            <w:b w:val="0"/>
            <w:bCs w:val="0"/>
            <w:sz w:val="18"/>
            <w:szCs w:val="18"/>
          </w:rPr>
          <w:t>https://vimeo.com/372555495</w:t>
        </w:r>
      </w:hyperlink>
    </w:p>
    <w:p w14:paraId="677DA869" w14:textId="60A6DD0D" w:rsidR="000302AC" w:rsidRPr="000302AC" w:rsidRDefault="000302AC" w:rsidP="000302AC">
      <w:pPr>
        <w:rPr>
          <w:sz w:val="18"/>
          <w:szCs w:val="18"/>
          <w:lang w:val="fr-FR"/>
        </w:rPr>
      </w:pPr>
      <w:r w:rsidRPr="000302AC">
        <w:rPr>
          <w:rFonts w:ascii="Arial" w:hAnsi="Arial" w:cs="Arial"/>
          <w:color w:val="3C4858"/>
          <w:sz w:val="18"/>
          <w:szCs w:val="18"/>
          <w:lang w:val="fr-FR"/>
        </w:rPr>
        <w:t xml:space="preserve">Pour fixer le lexique, il est important que les apprenants puissent utiliser les mots nouveaux plusieurs fois. La boîte à mots est le système le plus simple que vous puissiez imaginer pour cela. </w:t>
      </w:r>
      <w:r w:rsidRPr="001D666E">
        <w:rPr>
          <w:rFonts w:ascii="Arial" w:hAnsi="Arial" w:cs="Arial"/>
          <w:color w:val="3C4858"/>
          <w:sz w:val="18"/>
          <w:szCs w:val="18"/>
          <w:lang w:val="fr-FR"/>
        </w:rPr>
        <w:t>Vous en aurez bientôt pour tous vos groupes :)</w:t>
      </w:r>
    </w:p>
    <w:p w14:paraId="0DC1852C" w14:textId="25DCBCAD" w:rsidR="00B87EF1" w:rsidRDefault="00B87EF1" w:rsidP="00B87EF1">
      <w:pPr>
        <w:rPr>
          <w:lang w:val="fr-FR"/>
        </w:rPr>
      </w:pPr>
    </w:p>
    <w:p w14:paraId="559343C3" w14:textId="77777777" w:rsidR="00B87EF1" w:rsidRPr="00B87EF1" w:rsidRDefault="00B87EF1" w:rsidP="00712B2B">
      <w:pPr>
        <w:pStyle w:val="berschrift2"/>
        <w:rPr>
          <w:sz w:val="18"/>
          <w:szCs w:val="18"/>
        </w:rPr>
      </w:pPr>
    </w:p>
    <w:p w14:paraId="1D1576B0" w14:textId="77777777" w:rsidR="00B87EF1" w:rsidRPr="00B87EF1" w:rsidRDefault="00B87EF1" w:rsidP="00712B2B">
      <w:pPr>
        <w:pStyle w:val="berschrift2"/>
        <w:rPr>
          <w:sz w:val="18"/>
          <w:szCs w:val="18"/>
        </w:rPr>
      </w:pPr>
    </w:p>
    <w:p w14:paraId="58446F0D" w14:textId="0D9B6244" w:rsidR="00712B2B" w:rsidRPr="001D666E" w:rsidRDefault="00712B2B" w:rsidP="00317ED5">
      <w:pPr>
        <w:pStyle w:val="berschrift2"/>
        <w:ind w:left="567"/>
        <w:rPr>
          <w:smallCaps/>
          <w:sz w:val="22"/>
          <w:szCs w:val="22"/>
        </w:rPr>
      </w:pPr>
      <w:r w:rsidRPr="001D666E">
        <w:rPr>
          <w:smallCaps/>
          <w:sz w:val="22"/>
          <w:szCs w:val="22"/>
        </w:rPr>
        <w:t>KAP'S - Capsules pédagogiques für den Französischunterricht</w:t>
      </w:r>
    </w:p>
    <w:p w14:paraId="6C3F56FC" w14:textId="6872402C" w:rsidR="00712B2B" w:rsidRPr="00FD4507" w:rsidRDefault="00AD713B" w:rsidP="00317ED5">
      <w:pPr>
        <w:ind w:left="567"/>
        <w:rPr>
          <w:rFonts w:ascii="Arial" w:hAnsi="Arial" w:cs="Arial"/>
          <w:sz w:val="18"/>
          <w:szCs w:val="18"/>
          <w:lang w:val="fr-FR"/>
        </w:rPr>
      </w:pPr>
      <w:hyperlink r:id="rId93" w:tgtFrame="_blank" w:history="1">
        <w:r w:rsidR="00712B2B" w:rsidRPr="00712B2B">
          <w:rPr>
            <w:rStyle w:val="Hyperlink"/>
            <w:rFonts w:ascii="Arial" w:hAnsi="Arial" w:cs="Arial"/>
            <w:sz w:val="18"/>
            <w:szCs w:val="18"/>
            <w:lang w:val="fr-FR"/>
          </w:rPr>
          <w:t xml:space="preserve">Les Fêtes de Noël en France </w:t>
        </w:r>
      </w:hyperlink>
    </w:p>
    <w:p w14:paraId="2C70708A" w14:textId="0046DFD8" w:rsidR="00C51984" w:rsidRPr="00FD4507" w:rsidRDefault="00712B2B" w:rsidP="00317ED5">
      <w:pPr>
        <w:ind w:left="567"/>
        <w:rPr>
          <w:rStyle w:val="Fett"/>
          <w:rFonts w:ascii="Arial" w:hAnsi="Arial" w:cs="Arial"/>
          <w:smallCaps/>
          <w:color w:val="333333"/>
          <w:sz w:val="18"/>
          <w:szCs w:val="18"/>
        </w:rPr>
      </w:pPr>
      <w:r w:rsidRPr="00712B2B">
        <w:rPr>
          <w:rFonts w:ascii="Arial" w:hAnsi="Arial" w:cs="Arial"/>
          <w:sz w:val="18"/>
          <w:szCs w:val="18"/>
        </w:rPr>
        <w:t>Das deutsch-französische Institut Erlangen präsentiert in Zusammenarbeit mit dem Ernst Klett Verlag kurze Videos zu Kultur und Sprache für Lernende mit dem Niveau A1/A2. Zu jedem Video finden Sie ein Arbeitsblatt im pdf-Format, fertig für den Einsatz im Unterricht.</w:t>
      </w:r>
    </w:p>
    <w:p w14:paraId="65319658" w14:textId="745A0B90" w:rsidR="00C51984" w:rsidRPr="00FD4507" w:rsidRDefault="00C51984"/>
    <w:p w14:paraId="3D7A84D4" w14:textId="20469A0D" w:rsidR="00EC2A06" w:rsidRPr="00FD4507" w:rsidRDefault="00EC2A06"/>
    <w:p w14:paraId="4F90A0D1" w14:textId="7A763F53" w:rsidR="00EC2A06" w:rsidRPr="00FD4507" w:rsidRDefault="00EC2A06"/>
    <w:p w14:paraId="25684558" w14:textId="515C08FE" w:rsidR="00EC2A06" w:rsidRDefault="00EC2A06">
      <w:pPr>
        <w:rPr>
          <w:lang w:val="fr-FR"/>
        </w:rPr>
      </w:pPr>
      <w:r>
        <w:rPr>
          <w:noProof/>
        </w:rPr>
        <w:drawing>
          <wp:inline distT="0" distB="0" distL="0" distR="0" wp14:anchorId="7FBA78CD" wp14:editId="2ADBE7E5">
            <wp:extent cx="5760720" cy="1958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58975"/>
                    </a:xfrm>
                    <a:prstGeom prst="rect">
                      <a:avLst/>
                    </a:prstGeom>
                  </pic:spPr>
                </pic:pic>
              </a:graphicData>
            </a:graphic>
          </wp:inline>
        </w:drawing>
      </w:r>
    </w:p>
    <w:p w14:paraId="52D1D914" w14:textId="1BB8C0B1" w:rsidR="00EC2A06" w:rsidRPr="00EC2A06" w:rsidRDefault="00EC2A06" w:rsidP="00EC2A06">
      <w:pPr>
        <w:jc w:val="center"/>
        <w:rPr>
          <w:rFonts w:ascii="Arial" w:hAnsi="Arial" w:cs="Arial"/>
          <w:sz w:val="18"/>
          <w:szCs w:val="18"/>
          <w:lang w:val="fr-FR"/>
        </w:rPr>
      </w:pPr>
    </w:p>
    <w:p w14:paraId="19C51427" w14:textId="0CBA68E6" w:rsidR="00EC2A06" w:rsidRPr="00EC2A06" w:rsidRDefault="00AD713B" w:rsidP="00EC2A06">
      <w:pPr>
        <w:jc w:val="center"/>
        <w:rPr>
          <w:rFonts w:ascii="Arial" w:hAnsi="Arial" w:cs="Arial"/>
          <w:sz w:val="18"/>
          <w:szCs w:val="18"/>
          <w:lang w:val="fr-FR"/>
        </w:rPr>
      </w:pPr>
      <w:hyperlink r:id="rId95" w:history="1">
        <w:r w:rsidR="00EC2A06" w:rsidRPr="00EC2A06">
          <w:rPr>
            <w:rStyle w:val="Hyperlink"/>
            <w:rFonts w:ascii="Arial" w:hAnsi="Arial" w:cs="Arial"/>
            <w:sz w:val="18"/>
            <w:szCs w:val="18"/>
            <w:lang w:val="fr-FR"/>
          </w:rPr>
          <w:t>http://www.bonjourdefrance.com/exercices/contenu/les-ecrans-nuisent-aux-relations-humaines.html</w:t>
        </w:r>
      </w:hyperlink>
    </w:p>
    <w:p w14:paraId="39035561" w14:textId="6656FF2B" w:rsidR="00EC2A06" w:rsidRDefault="00EC2A06">
      <w:pPr>
        <w:rPr>
          <w:lang w:val="fr-FR"/>
        </w:rPr>
      </w:pPr>
    </w:p>
    <w:p w14:paraId="3287F6A1" w14:textId="776B0A02" w:rsidR="00EC2A06" w:rsidRDefault="00EC2A06">
      <w:pPr>
        <w:rPr>
          <w:lang w:val="fr-FR"/>
        </w:rPr>
      </w:pPr>
    </w:p>
    <w:p w14:paraId="606BF260" w14:textId="77777777" w:rsidR="00EC2A06" w:rsidRDefault="00EC2A06">
      <w:pPr>
        <w:rPr>
          <w:lang w:val="fr-FR"/>
        </w:rPr>
      </w:pPr>
    </w:p>
    <w:p w14:paraId="47097A4C" w14:textId="04A85BC5" w:rsidR="00712B2B" w:rsidRDefault="00712B2B">
      <w:pPr>
        <w:rPr>
          <w:lang w:val="fr-FR"/>
        </w:rPr>
      </w:pPr>
    </w:p>
    <w:p w14:paraId="49D559F3" w14:textId="60845E41" w:rsidR="00D42C84" w:rsidRDefault="00D42C84" w:rsidP="00D42C84">
      <w:pPr>
        <w:jc w:val="center"/>
        <w:rPr>
          <w:rFonts w:ascii="Arial" w:hAnsi="Arial" w:cs="Arial"/>
          <w:b/>
          <w:bCs/>
          <w:smallCaps/>
          <w:sz w:val="22"/>
          <w:szCs w:val="22"/>
          <w:lang w:val="fr-FR"/>
        </w:rPr>
      </w:pPr>
      <w:r w:rsidRPr="00D42C84">
        <w:rPr>
          <w:rFonts w:ascii="Arial" w:hAnsi="Arial" w:cs="Arial"/>
          <w:b/>
          <w:bCs/>
          <w:smallCaps/>
          <w:sz w:val="22"/>
          <w:szCs w:val="22"/>
          <w:lang w:val="fr-FR"/>
        </w:rPr>
        <w:t>Le petit Mozart</w:t>
      </w:r>
    </w:p>
    <w:p w14:paraId="5120D13C" w14:textId="506D7366" w:rsidR="00D42C84" w:rsidRPr="00D42C84" w:rsidRDefault="00AD713B" w:rsidP="00D42C84">
      <w:pPr>
        <w:jc w:val="center"/>
        <w:rPr>
          <w:rFonts w:ascii="Arial" w:hAnsi="Arial" w:cs="Arial"/>
          <w:sz w:val="20"/>
          <w:szCs w:val="20"/>
        </w:rPr>
      </w:pPr>
      <w:hyperlink r:id="rId96" w:history="1">
        <w:r w:rsidR="00D42C84" w:rsidRPr="00D42C84">
          <w:rPr>
            <w:rStyle w:val="Hyperlink"/>
            <w:rFonts w:ascii="Arial" w:hAnsi="Arial" w:cs="Arial"/>
            <w:sz w:val="20"/>
            <w:szCs w:val="20"/>
          </w:rPr>
          <w:t>https://www.izneo.com/de/europaische-comics/humor/le-petit-mozart-25165/le-petit-mozart-57860</w:t>
        </w:r>
      </w:hyperlink>
    </w:p>
    <w:p w14:paraId="11F0F489" w14:textId="77777777" w:rsidR="00D42C84" w:rsidRDefault="00D42C84" w:rsidP="00D42C84">
      <w:pPr>
        <w:jc w:val="center"/>
        <w:rPr>
          <w:rFonts w:ascii="Arial" w:hAnsi="Arial" w:cs="Arial"/>
          <w:b/>
          <w:bCs/>
          <w:smallCaps/>
          <w:sz w:val="22"/>
          <w:szCs w:val="22"/>
          <w:lang w:val="fr-FR"/>
        </w:rPr>
      </w:pPr>
    </w:p>
    <w:p w14:paraId="0DF2CCFC" w14:textId="36AEA1EF" w:rsidR="00D42C84" w:rsidRDefault="00D42C84" w:rsidP="00D42C84">
      <w:pPr>
        <w:jc w:val="center"/>
        <w:rPr>
          <w:rFonts w:ascii="Arial" w:hAnsi="Arial" w:cs="Arial"/>
          <w:b/>
          <w:bCs/>
          <w:smallCaps/>
          <w:sz w:val="22"/>
          <w:szCs w:val="22"/>
          <w:lang w:val="fr-FR"/>
        </w:rPr>
      </w:pPr>
    </w:p>
    <w:p w14:paraId="6487251D" w14:textId="567FD8B2" w:rsidR="00D42C84" w:rsidRDefault="00D42C84" w:rsidP="00D42C84">
      <w:pPr>
        <w:jc w:val="center"/>
        <w:rPr>
          <w:rFonts w:ascii="Arial" w:hAnsi="Arial" w:cs="Arial"/>
          <w:b/>
          <w:bCs/>
          <w:smallCaps/>
          <w:sz w:val="22"/>
          <w:szCs w:val="22"/>
          <w:lang w:val="fr-FR"/>
        </w:rPr>
      </w:pPr>
      <w:r>
        <w:rPr>
          <w:noProof/>
        </w:rPr>
        <w:drawing>
          <wp:inline distT="0" distB="0" distL="0" distR="0" wp14:anchorId="0E467A86" wp14:editId="40D71B5B">
            <wp:extent cx="5314950" cy="71342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7134225"/>
                    </a:xfrm>
                    <a:prstGeom prst="rect">
                      <a:avLst/>
                    </a:prstGeom>
                  </pic:spPr>
                </pic:pic>
              </a:graphicData>
            </a:graphic>
          </wp:inline>
        </w:drawing>
      </w:r>
    </w:p>
    <w:p w14:paraId="01A914B0" w14:textId="1A705C79" w:rsidR="00D42C84" w:rsidRDefault="00D42C84" w:rsidP="00D42C84">
      <w:pPr>
        <w:jc w:val="center"/>
        <w:rPr>
          <w:rFonts w:ascii="Arial" w:hAnsi="Arial" w:cs="Arial"/>
          <w:b/>
          <w:bCs/>
          <w:smallCaps/>
          <w:sz w:val="22"/>
          <w:szCs w:val="22"/>
          <w:lang w:val="fr-FR"/>
        </w:rPr>
      </w:pPr>
    </w:p>
    <w:p w14:paraId="639855E3" w14:textId="4EA78640" w:rsidR="00D42C84" w:rsidRDefault="00D42C84" w:rsidP="00D42C84">
      <w:pPr>
        <w:jc w:val="center"/>
        <w:rPr>
          <w:rFonts w:ascii="Arial" w:hAnsi="Arial" w:cs="Arial"/>
          <w:b/>
          <w:bCs/>
          <w:smallCaps/>
          <w:sz w:val="22"/>
          <w:szCs w:val="22"/>
          <w:lang w:val="fr-FR"/>
        </w:rPr>
      </w:pPr>
      <w:r>
        <w:rPr>
          <w:noProof/>
        </w:rPr>
        <w:lastRenderedPageBreak/>
        <w:drawing>
          <wp:inline distT="0" distB="0" distL="0" distR="0" wp14:anchorId="0BD63486" wp14:editId="33A9A20B">
            <wp:extent cx="5181600" cy="70675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600" cy="7067550"/>
                    </a:xfrm>
                    <a:prstGeom prst="rect">
                      <a:avLst/>
                    </a:prstGeom>
                  </pic:spPr>
                </pic:pic>
              </a:graphicData>
            </a:graphic>
          </wp:inline>
        </w:drawing>
      </w:r>
    </w:p>
    <w:p w14:paraId="5CB6F402" w14:textId="71BBCF95" w:rsidR="00D42C84" w:rsidRDefault="00D42C84" w:rsidP="00D42C84">
      <w:pPr>
        <w:jc w:val="center"/>
        <w:rPr>
          <w:rFonts w:ascii="Arial" w:hAnsi="Arial" w:cs="Arial"/>
          <w:b/>
          <w:bCs/>
          <w:smallCaps/>
          <w:sz w:val="22"/>
          <w:szCs w:val="22"/>
          <w:lang w:val="fr-FR"/>
        </w:rPr>
      </w:pPr>
    </w:p>
    <w:p w14:paraId="4D1785AF" w14:textId="77777777" w:rsidR="00D42C84" w:rsidRPr="00D42C84" w:rsidRDefault="00D42C84" w:rsidP="00D42C84">
      <w:pPr>
        <w:jc w:val="center"/>
        <w:rPr>
          <w:rFonts w:ascii="Arial" w:hAnsi="Arial" w:cs="Arial"/>
          <w:b/>
          <w:bCs/>
          <w:smallCaps/>
          <w:sz w:val="22"/>
          <w:szCs w:val="22"/>
          <w:lang w:val="fr-FR"/>
        </w:rPr>
      </w:pPr>
    </w:p>
    <w:p w14:paraId="17161BA6" w14:textId="77777777" w:rsidR="00D42C84" w:rsidRDefault="00D42C84">
      <w:pPr>
        <w:rPr>
          <w:lang w:val="fr-FR"/>
        </w:rPr>
      </w:pPr>
    </w:p>
    <w:p w14:paraId="260F6040" w14:textId="77777777" w:rsidR="00D42C84" w:rsidRDefault="00D42C84">
      <w:pPr>
        <w:rPr>
          <w:lang w:val="fr-FR"/>
        </w:rPr>
      </w:pPr>
    </w:p>
    <w:p w14:paraId="36EC2B67" w14:textId="77777777" w:rsidR="00D42C84" w:rsidRPr="00AF4386" w:rsidRDefault="00D42C84" w:rsidP="00D42C84">
      <w:pPr>
        <w:spacing w:before="100" w:beforeAutospacing="1" w:after="100" w:afterAutospacing="1"/>
        <w:outlineLvl w:val="0"/>
        <w:rPr>
          <w:rFonts w:ascii="Arial" w:hAnsi="Arial" w:cs="Arial"/>
          <w:sz w:val="18"/>
          <w:szCs w:val="18"/>
          <w:lang w:val="fr-FR"/>
        </w:rPr>
      </w:pPr>
      <w:r w:rsidRPr="00046B44">
        <w:rPr>
          <w:rFonts w:ascii="Arial" w:hAnsi="Arial" w:cs="Arial"/>
          <w:b/>
          <w:bCs/>
          <w:smallCaps/>
          <w:kern w:val="36"/>
          <w:sz w:val="22"/>
          <w:szCs w:val="22"/>
          <w:lang w:val="fr-FR"/>
        </w:rPr>
        <w:t>Tu veux être mon ami ?</w:t>
      </w:r>
      <w:r w:rsidRPr="00FD4507">
        <w:rPr>
          <w:rFonts w:ascii="Arial" w:hAnsi="Arial" w:cs="Arial"/>
          <w:kern w:val="36"/>
          <w:sz w:val="22"/>
          <w:szCs w:val="22"/>
          <w:lang w:val="fr-FR"/>
        </w:rPr>
        <w:br/>
      </w:r>
      <w:hyperlink r:id="rId99" w:history="1">
        <w:r w:rsidRPr="00FD4507">
          <w:rPr>
            <w:rStyle w:val="Hyperlink"/>
            <w:rFonts w:ascii="Arial" w:hAnsi="Arial" w:cs="Arial"/>
            <w:kern w:val="36"/>
            <w:sz w:val="22"/>
            <w:szCs w:val="22"/>
            <w:lang w:val="fr-FR"/>
          </w:rPr>
          <w:t>https://leszexpertsfle.com/ressources-fle/tu-veux-etre-mon-ami/</w:t>
        </w:r>
      </w:hyperlink>
      <w:r>
        <w:rPr>
          <w:rFonts w:ascii="Arial" w:hAnsi="Arial" w:cs="Arial"/>
          <w:b/>
          <w:bCs/>
          <w:kern w:val="36"/>
          <w:sz w:val="18"/>
          <w:szCs w:val="18"/>
          <w:lang w:val="fr-FR"/>
        </w:rPr>
        <w:br/>
      </w:r>
      <w:r w:rsidRPr="00046B44">
        <w:rPr>
          <w:rFonts w:ascii="Arial" w:hAnsi="Arial" w:cs="Arial"/>
          <w:i/>
          <w:iCs/>
          <w:sz w:val="18"/>
          <w:szCs w:val="18"/>
          <w:lang w:val="fr-FR"/>
        </w:rPr>
        <w:t>Voici une activité simple et qui cartonne en cours, basée sur le principe des identités secrètes. Imaginez que vous êtes une célébrité désespérément seule et qui cherche un(e) ami(e) pour se confier et sur qui compter. Mais comment le/la rencontrer ? En participant à une séance de speed dating de l’amitié, bien sûr ! Préparez-vous à 30 minutes de joyeux boucan !</w:t>
      </w:r>
      <w:r>
        <w:rPr>
          <w:rFonts w:ascii="Arial" w:hAnsi="Arial" w:cs="Arial"/>
          <w:i/>
          <w:iCs/>
          <w:sz w:val="18"/>
          <w:szCs w:val="18"/>
          <w:lang w:val="fr-FR"/>
        </w:rPr>
        <w:br/>
      </w:r>
      <w:r w:rsidRPr="00046B44">
        <w:rPr>
          <w:rFonts w:ascii="Arial" w:hAnsi="Arial" w:cs="Arial"/>
          <w:sz w:val="18"/>
          <w:szCs w:val="18"/>
          <w:lang w:val="fr-FR"/>
        </w:rPr>
        <w:t xml:space="preserve">Cette activité </w:t>
      </w:r>
      <w:r w:rsidRPr="00AF4386">
        <w:rPr>
          <w:rFonts w:ascii="Arial" w:hAnsi="Arial" w:cs="Arial"/>
          <w:sz w:val="18"/>
          <w:szCs w:val="18"/>
          <w:lang w:val="fr-FR"/>
        </w:rPr>
        <w:t xml:space="preserve">peut s’utiliser dès le niveau A2 et fonctionne très bien pour travailler sur les </w:t>
      </w:r>
      <w:hyperlink r:id="rId100" w:history="1">
        <w:r w:rsidRPr="00AF4386">
          <w:rPr>
            <w:rFonts w:ascii="Arial" w:hAnsi="Arial" w:cs="Arial"/>
            <w:color w:val="0000FF"/>
            <w:sz w:val="18"/>
            <w:szCs w:val="18"/>
            <w:u w:val="single"/>
            <w:lang w:val="fr-FR"/>
          </w:rPr>
          <w:t>formes interrogatives</w:t>
        </w:r>
      </w:hyperlink>
      <w:r w:rsidRPr="00AF4386">
        <w:rPr>
          <w:rFonts w:ascii="Arial" w:hAnsi="Arial" w:cs="Arial"/>
          <w:sz w:val="18"/>
          <w:szCs w:val="18"/>
          <w:lang w:val="fr-FR"/>
        </w:rPr>
        <w:t>. Vous aurez besoin d’un minuteur ou d’un chronomètre.</w:t>
      </w:r>
    </w:p>
    <w:p w14:paraId="1D49D215" w14:textId="77777777" w:rsidR="00D42C84" w:rsidRPr="00AF4386" w:rsidRDefault="00D42C84" w:rsidP="00D42C84">
      <w:pPr>
        <w:spacing w:before="100" w:beforeAutospacing="1" w:after="100" w:afterAutospacing="1"/>
        <w:outlineLvl w:val="0"/>
        <w:rPr>
          <w:rFonts w:ascii="Arial" w:hAnsi="Arial" w:cs="Arial"/>
          <w:sz w:val="18"/>
          <w:szCs w:val="18"/>
          <w:lang w:val="fr-FR"/>
        </w:rPr>
      </w:pPr>
    </w:p>
    <w:p w14:paraId="340D23EE" w14:textId="77777777" w:rsidR="00D42C84" w:rsidRPr="00AF4386" w:rsidRDefault="00D42C84" w:rsidP="00D42C84">
      <w:pPr>
        <w:pStyle w:val="berschrift2"/>
        <w:ind w:left="567"/>
        <w:rPr>
          <w:smallCaps/>
          <w:sz w:val="22"/>
          <w:szCs w:val="22"/>
        </w:rPr>
      </w:pPr>
      <w:r w:rsidRPr="00AF4386">
        <w:rPr>
          <w:smallCaps/>
          <w:sz w:val="22"/>
          <w:szCs w:val="22"/>
        </w:rPr>
        <w:t>Quizlet</w:t>
      </w:r>
    </w:p>
    <w:p w14:paraId="7728330E" w14:textId="77777777" w:rsidR="00D42C84" w:rsidRPr="00AF4386" w:rsidRDefault="00AD713B" w:rsidP="00D42C84">
      <w:pPr>
        <w:ind w:left="567"/>
        <w:rPr>
          <w:rFonts w:ascii="Arial" w:hAnsi="Arial" w:cs="Arial"/>
          <w:sz w:val="22"/>
          <w:szCs w:val="22"/>
          <w:lang w:val="fr-FR"/>
        </w:rPr>
      </w:pPr>
      <w:hyperlink r:id="rId101" w:history="1">
        <w:r w:rsidR="00D42C84" w:rsidRPr="00AF4386">
          <w:rPr>
            <w:rStyle w:val="Hyperlink"/>
            <w:rFonts w:ascii="Arial" w:hAnsi="Arial" w:cs="Arial"/>
            <w:sz w:val="22"/>
            <w:szCs w:val="22"/>
            <w:lang w:val="fr-FR"/>
          </w:rPr>
          <w:t>https://smart-classroom.de/die-6-besten-apps-fuer-lehrer/</w:t>
        </w:r>
      </w:hyperlink>
    </w:p>
    <w:p w14:paraId="5C3B98DE" w14:textId="77777777" w:rsidR="00D42C84" w:rsidRPr="00AF4386" w:rsidRDefault="00D42C84" w:rsidP="00D42C84">
      <w:pPr>
        <w:ind w:left="567"/>
        <w:rPr>
          <w:rFonts w:ascii="Arial" w:hAnsi="Arial" w:cs="Arial"/>
          <w:sz w:val="18"/>
          <w:szCs w:val="18"/>
        </w:rPr>
      </w:pPr>
      <w:r w:rsidRPr="00AF4386">
        <w:rPr>
          <w:rFonts w:ascii="Arial" w:hAnsi="Arial" w:cs="Arial"/>
          <w:sz w:val="18"/>
          <w:szCs w:val="18"/>
        </w:rPr>
        <w:t>In allen Altersklassen spielend lernen – dafür steht die App Quizlet. Die Entwickler werben damit, dass sie zum Lernen von Sprachen geeignet ist. Doch ich würde noch viel weiter gehen: Sie ist überall dort richtig am Platz, wenn es um das Lernen von Begriffen geht – das kann neben der Muttersprache oder Fremdsprachen, auch Geographie, Geschichte, Biologie, Musik uvm.  sein. Immer dann, wenn es auf eine Frage, eine eindeutige Antwort gibt, ist Quizlet wunderbar einsetzbar.</w:t>
      </w:r>
    </w:p>
    <w:p w14:paraId="7564755B" w14:textId="77777777" w:rsidR="00D42C84" w:rsidRPr="00AF4386" w:rsidRDefault="00D42C84" w:rsidP="00D42C84">
      <w:pPr>
        <w:ind w:left="567"/>
        <w:rPr>
          <w:rFonts w:ascii="Arial" w:hAnsi="Arial" w:cs="Arial"/>
          <w:sz w:val="18"/>
          <w:szCs w:val="18"/>
        </w:rPr>
      </w:pPr>
      <w:r w:rsidRPr="00AF4386">
        <w:rPr>
          <w:rFonts w:ascii="Arial" w:hAnsi="Arial" w:cs="Arial"/>
          <w:sz w:val="18"/>
          <w:szCs w:val="18"/>
        </w:rPr>
        <w:t xml:space="preserve">Wenn du Quizlet einsetzen möchtest, findest du in diesem </w:t>
      </w:r>
      <w:hyperlink r:id="rId102" w:tgtFrame="_blank" w:history="1">
        <w:r w:rsidRPr="00AF4386">
          <w:rPr>
            <w:rStyle w:val="Hyperlink"/>
            <w:rFonts w:ascii="Arial" w:hAnsi="Arial" w:cs="Arial"/>
            <w:sz w:val="18"/>
            <w:szCs w:val="18"/>
          </w:rPr>
          <w:t>Beitrag</w:t>
        </w:r>
      </w:hyperlink>
      <w:r w:rsidRPr="00AF4386">
        <w:rPr>
          <w:rFonts w:ascii="Arial" w:hAnsi="Arial" w:cs="Arial"/>
          <w:sz w:val="18"/>
          <w:szCs w:val="18"/>
        </w:rPr>
        <w:t> von mir weitere Informationen und Ratschläge.</w:t>
      </w:r>
    </w:p>
    <w:p w14:paraId="29F715CD" w14:textId="77777777" w:rsidR="00D42C84" w:rsidRPr="00F503B7" w:rsidRDefault="00D42C84" w:rsidP="00D42C84">
      <w:pPr>
        <w:ind w:left="567"/>
        <w:rPr>
          <w:rFonts w:ascii="Arial" w:hAnsi="Arial" w:cs="Arial"/>
          <w:sz w:val="18"/>
          <w:szCs w:val="18"/>
        </w:rPr>
      </w:pPr>
      <w:r w:rsidRPr="00AF4386">
        <w:rPr>
          <w:rFonts w:ascii="Arial" w:hAnsi="Arial" w:cs="Arial"/>
          <w:sz w:val="18"/>
          <w:szCs w:val="18"/>
        </w:rPr>
        <w:t>Die kostenlose Anwendung läuft sowohl auf Tablets, Smartphones als auch auf PCs im Browser. Sie ist für </w:t>
      </w:r>
      <w:hyperlink r:id="rId103" w:tgtFrame="_blank" w:history="1">
        <w:r w:rsidRPr="00AF4386">
          <w:rPr>
            <w:rStyle w:val="Hyperlink"/>
            <w:rFonts w:ascii="Arial" w:hAnsi="Arial" w:cs="Arial"/>
            <w:sz w:val="18"/>
            <w:szCs w:val="18"/>
          </w:rPr>
          <w:t>Apples iOS</w:t>
        </w:r>
      </w:hyperlink>
      <w:r w:rsidRPr="00AF4386">
        <w:rPr>
          <w:rFonts w:ascii="Arial" w:hAnsi="Arial" w:cs="Arial"/>
          <w:sz w:val="18"/>
          <w:szCs w:val="18"/>
        </w:rPr>
        <w:t> als auch für </w:t>
      </w:r>
      <w:hyperlink r:id="rId104" w:tgtFrame="_blank" w:history="1">
        <w:r w:rsidRPr="00AF4386">
          <w:rPr>
            <w:rStyle w:val="Hyperlink"/>
            <w:rFonts w:ascii="Arial" w:hAnsi="Arial" w:cs="Arial"/>
            <w:sz w:val="18"/>
            <w:szCs w:val="18"/>
          </w:rPr>
          <w:t>Googles Android</w:t>
        </w:r>
      </w:hyperlink>
      <w:r w:rsidRPr="00AF4386">
        <w:rPr>
          <w:rFonts w:ascii="Arial" w:hAnsi="Arial" w:cs="Arial"/>
          <w:sz w:val="18"/>
          <w:szCs w:val="18"/>
        </w:rPr>
        <w:t xml:space="preserve">-Betriebssystem kostenlos erhältlich. Zur Nutzung am PC muss man nur </w:t>
      </w:r>
      <w:r w:rsidRPr="00F503B7">
        <w:rPr>
          <w:rFonts w:ascii="Arial" w:hAnsi="Arial" w:cs="Arial"/>
          <w:sz w:val="18"/>
          <w:szCs w:val="18"/>
        </w:rPr>
        <w:t>die Internetseite </w:t>
      </w:r>
      <w:hyperlink r:id="rId105" w:tgtFrame="_blank" w:history="1">
        <w:r w:rsidRPr="00F503B7">
          <w:rPr>
            <w:rStyle w:val="Hyperlink"/>
            <w:rFonts w:ascii="Arial" w:hAnsi="Arial" w:cs="Arial"/>
            <w:sz w:val="18"/>
            <w:szCs w:val="18"/>
          </w:rPr>
          <w:t>quizlet.com</w:t>
        </w:r>
      </w:hyperlink>
      <w:r w:rsidRPr="00F503B7">
        <w:rPr>
          <w:rFonts w:ascii="Arial" w:hAnsi="Arial" w:cs="Arial"/>
          <w:sz w:val="18"/>
          <w:szCs w:val="18"/>
        </w:rPr>
        <w:t> besuchen.</w:t>
      </w:r>
    </w:p>
    <w:p w14:paraId="070C2920" w14:textId="77777777" w:rsidR="00D42C84" w:rsidRPr="00F503B7" w:rsidRDefault="00D42C84" w:rsidP="00D42C84">
      <w:pPr>
        <w:spacing w:before="100" w:beforeAutospacing="1" w:after="100" w:afterAutospacing="1"/>
        <w:outlineLvl w:val="0"/>
        <w:rPr>
          <w:rFonts w:ascii="Arial" w:hAnsi="Arial" w:cs="Arial"/>
          <w:sz w:val="22"/>
          <w:szCs w:val="22"/>
          <w:lang w:val="fr-FR"/>
        </w:rPr>
      </w:pPr>
    </w:p>
    <w:p w14:paraId="78926752" w14:textId="77777777" w:rsidR="00D42C84" w:rsidRPr="00F503B7" w:rsidRDefault="00D42C84" w:rsidP="00D42C84">
      <w:pPr>
        <w:pStyle w:val="berschrift1"/>
        <w:rPr>
          <w:rFonts w:ascii="Arial" w:hAnsi="Arial" w:cs="Arial"/>
          <w:sz w:val="22"/>
          <w:szCs w:val="22"/>
        </w:rPr>
      </w:pPr>
      <w:r w:rsidRPr="00F503B7">
        <w:rPr>
          <w:rFonts w:ascii="Arial" w:hAnsi="Arial" w:cs="Arial"/>
          <w:sz w:val="22"/>
          <w:szCs w:val="22"/>
        </w:rPr>
        <w:t>Jeu: Les bonnes résolutions</w:t>
      </w:r>
    </w:p>
    <w:p w14:paraId="2392A58F" w14:textId="77777777" w:rsidR="00D42C84" w:rsidRPr="00F503B7" w:rsidRDefault="00AD713B" w:rsidP="00D42C84">
      <w:pPr>
        <w:rPr>
          <w:rFonts w:ascii="Arial" w:hAnsi="Arial" w:cs="Arial"/>
          <w:sz w:val="22"/>
          <w:szCs w:val="22"/>
          <w:lang w:val="fr-FR"/>
        </w:rPr>
      </w:pPr>
      <w:hyperlink r:id="rId106" w:history="1">
        <w:r w:rsidR="00D42C84" w:rsidRPr="00F503B7">
          <w:rPr>
            <w:rStyle w:val="Hyperlink"/>
            <w:rFonts w:ascii="Arial" w:hAnsi="Arial" w:cs="Arial"/>
            <w:sz w:val="22"/>
            <w:szCs w:val="22"/>
            <w:lang w:val="fr-FR"/>
          </w:rPr>
          <w:t>https://leszexpertsfle.com/ressources-fle/les-bonnes-resolutions/</w:t>
        </w:r>
      </w:hyperlink>
    </w:p>
    <w:p w14:paraId="4BE620A9" w14:textId="77777777" w:rsidR="00D42C84" w:rsidRDefault="00D42C84" w:rsidP="00D42C84">
      <w:pPr>
        <w:rPr>
          <w:lang w:val="fr-FR"/>
        </w:rPr>
      </w:pPr>
    </w:p>
    <w:p w14:paraId="500452BA" w14:textId="462F77AF" w:rsidR="00712B2B" w:rsidRDefault="00712B2B">
      <w:pPr>
        <w:rPr>
          <w:lang w:val="fr-FR"/>
        </w:rPr>
      </w:pPr>
      <w:r w:rsidRPr="00EC2A06">
        <w:rPr>
          <w:lang w:val="fr-FR"/>
        </w:rPr>
        <w:br w:type="page"/>
      </w:r>
    </w:p>
    <w:p w14:paraId="12D58C22" w14:textId="256DB6E4" w:rsidR="00D42C84" w:rsidRDefault="00D42C84">
      <w:pPr>
        <w:rPr>
          <w:lang w:val="fr-FR"/>
        </w:rPr>
      </w:pPr>
    </w:p>
    <w:p w14:paraId="7D0E07B1" w14:textId="77777777" w:rsidR="00D42C84" w:rsidRPr="00EC2A06" w:rsidRDefault="00D42C8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172679" w14:paraId="5763B94F" w14:textId="77777777" w:rsidTr="00FA0AE6">
        <w:tc>
          <w:tcPr>
            <w:tcW w:w="9062" w:type="dxa"/>
            <w:shd w:val="clear" w:color="auto" w:fill="auto"/>
          </w:tcPr>
          <w:p w14:paraId="4CDCCEE4" w14:textId="22DB3EC8" w:rsidR="005A514C" w:rsidRPr="00712B2B" w:rsidRDefault="0095521E" w:rsidP="00FC659D">
            <w:pPr>
              <w:pStyle w:val="behindh3"/>
              <w:jc w:val="center"/>
              <w:rPr>
                <w:lang w:val="fr-FR"/>
              </w:rPr>
            </w:pPr>
            <w:r w:rsidRPr="00712B2B">
              <w:rPr>
                <w:lang w:val="fr-FR"/>
              </w:rPr>
              <w:br w:type="page"/>
            </w:r>
            <w:bookmarkStart w:id="22" w:name="Concours"/>
            <w:bookmarkEnd w:id="22"/>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AD713B"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5"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AD713B" w:rsidP="00B57407">
            <w:pPr>
              <w:jc w:val="center"/>
              <w:rPr>
                <w:rFonts w:ascii="Arial" w:hAnsi="Arial" w:cs="Arial"/>
                <w:sz w:val="22"/>
                <w:szCs w:val="22"/>
                <w:lang w:val="fr-FR"/>
              </w:rPr>
            </w:pPr>
            <w:hyperlink r:id="rId107"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0" w:history="1">
              <w:r w:rsidRPr="00395076">
                <w:rPr>
                  <w:rStyle w:val="Hyperlink"/>
                  <w:rFonts w:ascii="Arial" w:hAnsi="Arial" w:cs="Arial"/>
                  <w:sz w:val="18"/>
                  <w:szCs w:val="18"/>
                  <w:lang w:val="fr-FR"/>
                </w:rPr>
                <w:t>Classes Musées 2015-2016</w:t>
              </w:r>
            </w:hyperlink>
          </w:p>
          <w:p w14:paraId="6947BAB6" w14:textId="77777777" w:rsidR="00B57407" w:rsidRPr="00395076" w:rsidRDefault="00AD713B" w:rsidP="00B57407">
            <w:pPr>
              <w:pStyle w:val="rtejustify"/>
              <w:rPr>
                <w:rStyle w:val="field-content"/>
                <w:rFonts w:ascii="Arial" w:hAnsi="Arial" w:cs="Arial"/>
                <w:sz w:val="18"/>
                <w:szCs w:val="18"/>
                <w:lang w:val="fr-FR"/>
              </w:rPr>
            </w:pPr>
            <w:hyperlink r:id="rId111"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AD713B" w:rsidP="00B57407">
            <w:pPr>
              <w:pStyle w:val="berschrift3"/>
              <w:rPr>
                <w:rFonts w:ascii="Arial" w:hAnsi="Arial" w:cs="Arial"/>
                <w:sz w:val="18"/>
                <w:szCs w:val="18"/>
                <w:lang w:val="fr-FR"/>
              </w:rPr>
            </w:pPr>
            <w:hyperlink r:id="rId114"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AD713B" w:rsidP="00B57407">
            <w:pPr>
              <w:pStyle w:val="rtejustify"/>
              <w:rPr>
                <w:rFonts w:ascii="Arial" w:hAnsi="Arial" w:cs="Arial"/>
                <w:sz w:val="18"/>
                <w:szCs w:val="18"/>
                <w:lang w:val="fr-FR"/>
              </w:rPr>
            </w:pPr>
            <w:hyperlink r:id="rId115"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AD713B" w:rsidP="00B57407">
            <w:pPr>
              <w:pStyle w:val="berschrift3"/>
              <w:rPr>
                <w:rFonts w:ascii="Arial" w:hAnsi="Arial" w:cs="Arial"/>
                <w:sz w:val="18"/>
                <w:szCs w:val="18"/>
                <w:lang w:val="fr-FR"/>
              </w:rPr>
            </w:pPr>
            <w:hyperlink r:id="rId118"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AD713B" w:rsidP="00B57407">
            <w:pPr>
              <w:spacing w:before="100" w:beforeAutospacing="1" w:after="100" w:afterAutospacing="1"/>
              <w:rPr>
                <w:rFonts w:ascii="Arial" w:hAnsi="Arial" w:cs="Arial"/>
                <w:sz w:val="18"/>
                <w:szCs w:val="18"/>
                <w:lang w:val="en-US"/>
              </w:rPr>
            </w:pPr>
            <w:hyperlink r:id="rId119"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172679" w14:paraId="798FBD9C" w14:textId="77777777" w:rsidTr="00161AD4">
              <w:trPr>
                <w:tblCellSpacing w:w="15" w:type="dxa"/>
              </w:trPr>
              <w:tc>
                <w:tcPr>
                  <w:tcW w:w="0" w:type="auto"/>
                  <w:vAlign w:val="center"/>
                  <w:hideMark/>
                </w:tcPr>
                <w:p w14:paraId="34AB8E45" w14:textId="77777777" w:rsidR="00B57407" w:rsidRPr="00395076" w:rsidRDefault="00AD713B" w:rsidP="00B57407">
                  <w:pPr>
                    <w:pStyle w:val="berschrift3"/>
                    <w:rPr>
                      <w:rFonts w:ascii="Arial" w:hAnsi="Arial" w:cs="Arial"/>
                      <w:sz w:val="18"/>
                      <w:szCs w:val="18"/>
                      <w:lang w:val="fr-FR"/>
                    </w:rPr>
                  </w:pPr>
                  <w:hyperlink r:id="rId122"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AD713B" w:rsidP="00B57407">
                  <w:pPr>
                    <w:rPr>
                      <w:rFonts w:ascii="Arial" w:hAnsi="Arial" w:cs="Arial"/>
                      <w:sz w:val="18"/>
                      <w:szCs w:val="18"/>
                      <w:lang w:val="fr-FR"/>
                    </w:rPr>
                  </w:pPr>
                  <w:hyperlink r:id="rId123"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AD713B" w:rsidP="00B57407">
            <w:pPr>
              <w:pStyle w:val="berschrift3"/>
              <w:rPr>
                <w:rFonts w:ascii="Arial" w:hAnsi="Arial" w:cs="Arial"/>
                <w:sz w:val="18"/>
                <w:szCs w:val="18"/>
                <w:lang w:val="fr-FR"/>
              </w:rPr>
            </w:pPr>
            <w:hyperlink r:id="rId126"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AD713B" w:rsidP="00B57407">
            <w:pPr>
              <w:pStyle w:val="behindh3"/>
              <w:spacing w:line="240" w:lineRule="auto"/>
              <w:rPr>
                <w:rFonts w:ascii="Arial" w:hAnsi="Arial" w:cs="Arial"/>
                <w:sz w:val="18"/>
                <w:szCs w:val="18"/>
              </w:rPr>
            </w:pPr>
            <w:hyperlink r:id="rId127" w:history="1">
              <w:r w:rsidR="00B57407" w:rsidRPr="00B57407">
                <w:rPr>
                  <w:rStyle w:val="Hyperlink"/>
                  <w:rFonts w:ascii="Arial" w:hAnsi="Arial" w:cs="Arial"/>
                  <w:sz w:val="18"/>
                  <w:szCs w:val="18"/>
                </w:rPr>
                <w:t>En savoir plus</w:t>
              </w:r>
            </w:hyperlink>
          </w:p>
          <w:p w14:paraId="594E01FE" w14:textId="77777777" w:rsidR="00FF2D96" w:rsidRPr="00BC4255" w:rsidRDefault="00AD713B" w:rsidP="00FF2D96">
            <w:pPr>
              <w:pStyle w:val="berschrift3"/>
              <w:rPr>
                <w:rFonts w:ascii="Arial" w:hAnsi="Arial" w:cs="Arial"/>
                <w:smallCaps/>
              </w:rPr>
            </w:pPr>
            <w:hyperlink r:id="rId128"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1"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AD713B" w:rsidP="00B57407">
            <w:pPr>
              <w:pStyle w:val="behindh3"/>
              <w:spacing w:line="240" w:lineRule="auto"/>
              <w:rPr>
                <w:rFonts w:ascii="Arial" w:hAnsi="Arial" w:cs="Arial"/>
                <w:sz w:val="18"/>
                <w:szCs w:val="18"/>
              </w:rPr>
            </w:pPr>
            <w:hyperlink r:id="rId132"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AD713B" w:rsidP="00FF2D96">
            <w:pPr>
              <w:pStyle w:val="berschrift2"/>
              <w:rPr>
                <w:lang w:val="en-US"/>
              </w:rPr>
            </w:pPr>
            <w:hyperlink r:id="rId133"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4"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w:t>
            </w:r>
            <w:r w:rsidR="00FF2D96" w:rsidRPr="00933DDD">
              <w:rPr>
                <w:b w:val="0"/>
                <w:sz w:val="18"/>
                <w:szCs w:val="18"/>
                <w:lang w:val="de-DE"/>
              </w:rPr>
              <w:lastRenderedPageBreak/>
              <w:t xml:space="preserve">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AD713B" w:rsidP="00EE609D">
            <w:pPr>
              <w:pStyle w:val="behindh3"/>
              <w:jc w:val="center"/>
              <w:rPr>
                <w:rFonts w:ascii="Arial" w:hAnsi="Arial" w:cs="Arial"/>
                <w:smallCaps/>
                <w:lang w:val="fr-FR"/>
              </w:rPr>
            </w:pPr>
            <w:r>
              <w:rPr>
                <w:rFonts w:ascii="Arial" w:hAnsi="Arial" w:cs="Arial"/>
                <w:sz w:val="16"/>
                <w:szCs w:val="19"/>
              </w:rPr>
              <w:pict w14:anchorId="1C792CEC">
                <v:rect id="_x0000_i1046"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5" tgtFrame="_blank"/>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AD713B" w:rsidP="0052289A">
            <w:pPr>
              <w:pStyle w:val="behindh3"/>
              <w:jc w:val="center"/>
              <w:rPr>
                <w:lang w:val="fr-FR"/>
              </w:rPr>
            </w:pPr>
            <w:hyperlink r:id="rId137"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AD713B" w:rsidP="0025110E">
            <w:pPr>
              <w:pStyle w:val="behindh3"/>
              <w:spacing w:line="240" w:lineRule="auto"/>
              <w:rPr>
                <w:rFonts w:ascii="Arial" w:hAnsi="Arial" w:cs="Arial"/>
                <w:sz w:val="18"/>
                <w:szCs w:val="18"/>
              </w:rPr>
            </w:pPr>
            <w:hyperlink r:id="rId138"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AD713B" w:rsidP="00FF2D96">
            <w:pPr>
              <w:rPr>
                <w:rFonts w:ascii="Arial" w:hAnsi="Arial" w:cs="Arial"/>
                <w:sz w:val="22"/>
                <w:szCs w:val="22"/>
              </w:rPr>
            </w:pPr>
            <w:hyperlink r:id="rId139"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0"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3" w:name="petitscitoyens"/>
      <w:bookmarkEnd w:id="23"/>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4"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43" tgtFrame="&quot;_blank&quo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44A427D4" w:rsidR="00586912" w:rsidRDefault="00AD713B" w:rsidP="00B92E7A">
      <w:pPr>
        <w:jc w:val="center"/>
        <w:rPr>
          <w:rStyle w:val="Hyperlink"/>
          <w:rFonts w:ascii="Arial" w:hAnsi="Arial" w:cs="Arial"/>
          <w:sz w:val="18"/>
          <w:szCs w:val="18"/>
        </w:rPr>
      </w:pPr>
      <w:hyperlink r:id="rId145" w:history="1">
        <w:r w:rsidR="003C5DFC" w:rsidRPr="009C22ED">
          <w:rPr>
            <w:rStyle w:val="Hyperlink"/>
            <w:rFonts w:ascii="Arial" w:hAnsi="Arial" w:cs="Arial"/>
            <w:sz w:val="18"/>
            <w:szCs w:val="18"/>
          </w:rPr>
          <w:t>https://lespetitscitoyens.com/telecharge-lhebdo</w:t>
        </w:r>
      </w:hyperlink>
    </w:p>
    <w:p w14:paraId="6898BC97" w14:textId="4687DF1F" w:rsidR="00322759" w:rsidRDefault="00322759" w:rsidP="00B92E7A">
      <w:pPr>
        <w:jc w:val="center"/>
        <w:rPr>
          <w:rStyle w:val="Hyperlink"/>
          <w:rFonts w:ascii="Arial" w:hAnsi="Arial" w:cs="Arial"/>
          <w:sz w:val="18"/>
          <w:szCs w:val="18"/>
        </w:rPr>
      </w:pPr>
    </w:p>
    <w:bookmarkEnd w:id="24"/>
    <w:p w14:paraId="02AED816" w14:textId="1310BF7B" w:rsidR="00E20046" w:rsidRDefault="00E20046" w:rsidP="00637E36">
      <w:pPr>
        <w:rPr>
          <w:rFonts w:ascii="Arial" w:hAnsi="Arial" w:cs="Arial"/>
          <w:b/>
          <w:bCs/>
          <w:color w:val="55575D"/>
          <w:sz w:val="22"/>
          <w:szCs w:val="22"/>
        </w:rPr>
      </w:pPr>
    </w:p>
    <w:p w14:paraId="048E91C0" w14:textId="5F3C3A6B" w:rsidR="00E46B03" w:rsidRDefault="00E46B03" w:rsidP="00637E36">
      <w:pPr>
        <w:rPr>
          <w:rFonts w:ascii="Arial" w:hAnsi="Arial" w:cs="Arial"/>
          <w:b/>
          <w:bCs/>
          <w:color w:val="55575D"/>
          <w:sz w:val="22"/>
          <w:szCs w:val="22"/>
        </w:rPr>
      </w:pPr>
    </w:p>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303943B3" w14:textId="77777777" w:rsidTr="00DC082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0E855548"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0825" w:rsidRPr="00DC0825" w14:paraId="247C38CC"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DC0825" w:rsidRPr="00DC0825" w14:paraId="36FC86D2"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23CEACF9" w14:textId="77777777">
                                <w:tc>
                                  <w:tcPr>
                                    <w:tcW w:w="0" w:type="auto"/>
                                    <w:vAlign w:val="center"/>
                                    <w:hideMark/>
                                  </w:tcPr>
                                  <w:p w14:paraId="4D17C433" w14:textId="77777777" w:rsidR="00DC0825" w:rsidRPr="00DC0825" w:rsidRDefault="00DC0825" w:rsidP="00DC0825">
                                    <w:pPr>
                                      <w:pStyle w:val="berschrift3"/>
                                      <w:jc w:val="right"/>
                                      <w:rPr>
                                        <w:rFonts w:ascii="Arial" w:hAnsi="Arial" w:cs="Arial"/>
                                        <w:color w:val="000000"/>
                                      </w:rPr>
                                    </w:pPr>
                                    <w:r w:rsidRPr="00DC0825">
                                      <w:rPr>
                                        <w:rFonts w:ascii="Helvetica" w:hAnsi="Helvetica"/>
                                        <w:color w:val="55575D"/>
                                      </w:rPr>
                                      <w:t>La semaine du 6 janvier 2020</w:t>
                                    </w:r>
                                  </w:p>
                                </w:tc>
                              </w:tr>
                            </w:tbl>
                            <w:p w14:paraId="4ACE9B22" w14:textId="77777777" w:rsidR="00DC0825" w:rsidRPr="00DC0825" w:rsidRDefault="00DC0825" w:rsidP="00DC0825">
                              <w:pPr>
                                <w:rPr>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0BD54CC5"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0825" w:rsidRPr="00DC0825" w14:paraId="029398D7" w14:textId="77777777">
                                      <w:trPr>
                                        <w:jc w:val="center"/>
                                      </w:trPr>
                                      <w:tc>
                                        <w:tcPr>
                                          <w:tcW w:w="3750" w:type="dxa"/>
                                          <w:vAlign w:val="center"/>
                                          <w:hideMark/>
                                        </w:tcPr>
                                        <w:p w14:paraId="7322368C" w14:textId="4BBA0A68" w:rsidR="00DC0825" w:rsidRPr="00DC0825" w:rsidRDefault="00DC0825" w:rsidP="00DC0825">
                                          <w:pPr>
                                            <w:rPr>
                                              <w:rFonts w:ascii="Calibri" w:hAnsi="Calibri" w:cs="Calibri"/>
                                              <w:sz w:val="18"/>
                                              <w:szCs w:val="18"/>
                                            </w:rPr>
                                          </w:pPr>
                                          <w:r w:rsidRPr="00DC0825">
                                            <w:rPr>
                                              <w:noProof/>
                                              <w:color w:val="0000FF"/>
                                              <w:sz w:val="18"/>
                                              <w:szCs w:val="18"/>
                                            </w:rPr>
                                            <w:drawing>
                                              <wp:inline distT="0" distB="0" distL="0" distR="0" wp14:anchorId="673BE0D0" wp14:editId="6F8B3D42">
                                                <wp:extent cx="2381250" cy="590550"/>
                                                <wp:effectExtent l="0" t="0" r="0" b="0"/>
                                                <wp:docPr id="90" name="Grafik 90">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735B2CDF" w14:textId="77777777" w:rsidR="00DC0825" w:rsidRPr="00DC0825" w:rsidRDefault="00DC0825" w:rsidP="00DC0825">
                                    <w:pPr>
                                      <w:jc w:val="center"/>
                                      <w:rPr>
                                        <w:sz w:val="18"/>
                                        <w:szCs w:val="18"/>
                                      </w:rPr>
                                    </w:pPr>
                                  </w:p>
                                </w:tc>
                              </w:tr>
                            </w:tbl>
                            <w:p w14:paraId="10EEDF63" w14:textId="77777777" w:rsidR="00DC0825" w:rsidRPr="00DC0825" w:rsidRDefault="00DC0825" w:rsidP="00DC0825">
                              <w:pPr>
                                <w:rPr>
                                  <w:sz w:val="18"/>
                                  <w:szCs w:val="18"/>
                                </w:rPr>
                              </w:pPr>
                            </w:p>
                          </w:tc>
                        </w:tr>
                      </w:tbl>
                      <w:p w14:paraId="10CD066D" w14:textId="77777777" w:rsidR="00DC0825" w:rsidRPr="00DC0825" w:rsidRDefault="00DC0825" w:rsidP="00DC0825">
                        <w:pPr>
                          <w:rPr>
                            <w:sz w:val="18"/>
                            <w:szCs w:val="18"/>
                          </w:rPr>
                        </w:pPr>
                      </w:p>
                    </w:tc>
                  </w:tr>
                </w:tbl>
                <w:p w14:paraId="4C9BC299" w14:textId="77777777" w:rsidR="00DC0825" w:rsidRPr="00DC0825" w:rsidRDefault="00DC0825" w:rsidP="00DC0825">
                  <w:pPr>
                    <w:jc w:val="center"/>
                    <w:rPr>
                      <w:sz w:val="18"/>
                      <w:szCs w:val="18"/>
                    </w:rPr>
                  </w:pPr>
                </w:p>
              </w:tc>
            </w:tr>
          </w:tbl>
          <w:p w14:paraId="2C255BA3" w14:textId="77777777" w:rsidR="00DC0825" w:rsidRPr="00DC0825" w:rsidRDefault="00DC0825" w:rsidP="00DC0825">
            <w:pPr>
              <w:jc w:val="center"/>
              <w:rPr>
                <w:sz w:val="18"/>
                <w:szCs w:val="18"/>
              </w:rPr>
            </w:pPr>
          </w:p>
        </w:tc>
      </w:tr>
    </w:tbl>
    <w:p w14:paraId="1FE6E872"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22AD0130"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699A987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2B6A3545"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0825" w:rsidRPr="00DC0825" w14:paraId="5B83951D"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0825" w:rsidRPr="00DC0825" w14:paraId="5F4BBFC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00081833" w14:textId="77777777">
                                      <w:trPr>
                                        <w:jc w:val="center"/>
                                      </w:trPr>
                                      <w:tc>
                                        <w:tcPr>
                                          <w:tcW w:w="8250" w:type="dxa"/>
                                          <w:vAlign w:val="center"/>
                                          <w:hideMark/>
                                        </w:tcPr>
                                        <w:p w14:paraId="78701CA7" w14:textId="7DD03E18" w:rsidR="00DC0825" w:rsidRPr="00DC0825" w:rsidRDefault="00DC0825" w:rsidP="00DC0825">
                                          <w:pPr>
                                            <w:rPr>
                                              <w:sz w:val="18"/>
                                              <w:szCs w:val="18"/>
                                            </w:rPr>
                                          </w:pPr>
                                          <w:r w:rsidRPr="00DC0825">
                                            <w:rPr>
                                              <w:noProof/>
                                              <w:sz w:val="18"/>
                                              <w:szCs w:val="18"/>
                                            </w:rPr>
                                            <w:drawing>
                                              <wp:inline distT="0" distB="0" distL="0" distR="0" wp14:anchorId="7F2C6E04" wp14:editId="431E55D9">
                                                <wp:extent cx="5238750" cy="542925"/>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19514CC" w14:textId="77777777" w:rsidR="00DC0825" w:rsidRPr="00DC0825" w:rsidRDefault="00DC0825" w:rsidP="00DC0825">
                                    <w:pPr>
                                      <w:jc w:val="center"/>
                                      <w:rPr>
                                        <w:sz w:val="18"/>
                                        <w:szCs w:val="18"/>
                                      </w:rPr>
                                    </w:pPr>
                                  </w:p>
                                </w:tc>
                              </w:tr>
                              <w:tr w:rsidR="00DC0825" w:rsidRPr="00DC0825" w14:paraId="6FA200A9"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7489890E" w14:textId="77777777">
                                      <w:trPr>
                                        <w:jc w:val="center"/>
                                      </w:trPr>
                                      <w:tc>
                                        <w:tcPr>
                                          <w:tcW w:w="8250" w:type="dxa"/>
                                          <w:vAlign w:val="center"/>
                                          <w:hideMark/>
                                        </w:tcPr>
                                        <w:p w14:paraId="7808614C" w14:textId="52B37447" w:rsidR="00DC0825" w:rsidRPr="00DC0825" w:rsidRDefault="00DC0825" w:rsidP="00DC0825">
                                          <w:pPr>
                                            <w:rPr>
                                              <w:rFonts w:ascii="Calibri" w:hAnsi="Calibri" w:cs="Calibri"/>
                                              <w:sz w:val="18"/>
                                              <w:szCs w:val="18"/>
                                            </w:rPr>
                                          </w:pPr>
                                          <w:r w:rsidRPr="00DC0825">
                                            <w:rPr>
                                              <w:noProof/>
                                              <w:sz w:val="18"/>
                                              <w:szCs w:val="18"/>
                                            </w:rPr>
                                            <w:drawing>
                                              <wp:inline distT="0" distB="0" distL="0" distR="0" wp14:anchorId="66858337" wp14:editId="08878985">
                                                <wp:extent cx="5238750" cy="14478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B5BE661" w14:textId="77777777" w:rsidR="00DC0825" w:rsidRPr="00DC0825" w:rsidRDefault="00DC0825" w:rsidP="00DC0825">
                                    <w:pPr>
                                      <w:jc w:val="center"/>
                                      <w:rPr>
                                        <w:sz w:val="18"/>
                                        <w:szCs w:val="18"/>
                                      </w:rPr>
                                    </w:pPr>
                                  </w:p>
                                </w:tc>
                              </w:tr>
                              <w:tr w:rsidR="00DC0825" w:rsidRPr="00DC0825" w14:paraId="6618A2FC" w14:textId="77777777">
                                <w:tc>
                                  <w:tcPr>
                                    <w:tcW w:w="0" w:type="auto"/>
                                    <w:tcMar>
                                      <w:top w:w="0" w:type="dxa"/>
                                      <w:left w:w="375" w:type="dxa"/>
                                      <w:bottom w:w="0" w:type="dxa"/>
                                      <w:right w:w="375" w:type="dxa"/>
                                    </w:tcMar>
                                    <w:vAlign w:val="center"/>
                                    <w:hideMark/>
                                  </w:tcPr>
                                  <w:p w14:paraId="3500430A"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3771B8"/>
                                      </w:rPr>
                                      <w:t>Démocraties : le pouvoir au peuple !</w:t>
                                    </w:r>
                                  </w:p>
                                </w:tc>
                              </w:tr>
                              <w:tr w:rsidR="00DC0825" w:rsidRPr="00DC0825" w14:paraId="3744FC8F" w14:textId="77777777">
                                <w:tc>
                                  <w:tcPr>
                                    <w:tcW w:w="0" w:type="auto"/>
                                    <w:tcMar>
                                      <w:top w:w="0" w:type="dxa"/>
                                      <w:left w:w="375" w:type="dxa"/>
                                      <w:bottom w:w="0" w:type="dxa"/>
                                      <w:right w:w="375" w:type="dxa"/>
                                    </w:tcMar>
                                    <w:vAlign w:val="center"/>
                                    <w:hideMark/>
                                  </w:tcPr>
                                  <w:p w14:paraId="5A317AE8"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color w:val="55575D"/>
                                      </w:rPr>
                                      <w:t>Ces derniers mois, des milliers de personnes ont manifesté en Iran, au Liban ou encore à Hong Kong pour exiger plus de démocratie dans leur pays. Un pays est démocratique quand ce sont les citoyens qui décident de la manière dont s'organise la vie en société. Le mot vient du grec ancien : "demos" voulait dire le peuple et "kratos" le pouvoir. La démocratie, c'est donc le pouvoir du peuple.</w:t>
                                    </w:r>
                                  </w:p>
                                </w:tc>
                              </w:tr>
                              <w:tr w:rsidR="00DC0825" w:rsidRPr="00DC0825" w14:paraId="43E7582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0825" w:rsidRPr="00DC0825" w14:paraId="6405A210" w14:textId="77777777">
                                      <w:trPr>
                                        <w:jc w:val="right"/>
                                      </w:trPr>
                                      <w:tc>
                                        <w:tcPr>
                                          <w:tcW w:w="0" w:type="auto"/>
                                          <w:shd w:val="clear" w:color="auto" w:fill="B51218"/>
                                          <w:tcMar>
                                            <w:top w:w="150" w:type="dxa"/>
                                            <w:left w:w="375" w:type="dxa"/>
                                            <w:bottom w:w="150" w:type="dxa"/>
                                            <w:right w:w="375" w:type="dxa"/>
                                          </w:tcMar>
                                          <w:vAlign w:val="center"/>
                                          <w:hideMark/>
                                        </w:tcPr>
                                        <w:p w14:paraId="6C99D177" w14:textId="77777777" w:rsidR="00DC0825" w:rsidRPr="00DC0825" w:rsidRDefault="00DC0825" w:rsidP="00DC0825">
                                          <w:pPr>
                                            <w:jc w:val="center"/>
                                            <w:rPr>
                                              <w:rFonts w:ascii="Calibri" w:hAnsi="Calibri" w:cs="Calibri"/>
                                              <w:sz w:val="18"/>
                                              <w:szCs w:val="18"/>
                                            </w:rPr>
                                          </w:pPr>
                                          <w:hyperlink r:id="rId150" w:tgtFrame="_blank" w:history="1">
                                            <w:r w:rsidRPr="00DC0825">
                                              <w:rPr>
                                                <w:rStyle w:val="Hyperlink"/>
                                                <w:rFonts w:ascii="Helvetica" w:hAnsi="Helvetica"/>
                                                <w:b/>
                                                <w:bCs/>
                                                <w:color w:val="FFFFFF"/>
                                                <w:sz w:val="18"/>
                                                <w:szCs w:val="18"/>
                                                <w:shd w:val="clear" w:color="auto" w:fill="B51218"/>
                                              </w:rPr>
                                              <w:t>Lire la suite ►</w:t>
                                            </w:r>
                                          </w:hyperlink>
                                        </w:p>
                                      </w:tc>
                                    </w:tr>
                                  </w:tbl>
                                  <w:p w14:paraId="472725F1" w14:textId="77777777" w:rsidR="00DC0825" w:rsidRPr="00DC0825" w:rsidRDefault="00DC0825" w:rsidP="00DC0825">
                                    <w:pPr>
                                      <w:jc w:val="right"/>
                                      <w:rPr>
                                        <w:sz w:val="18"/>
                                        <w:szCs w:val="18"/>
                                      </w:rPr>
                                    </w:pPr>
                                  </w:p>
                                </w:tc>
                              </w:tr>
                            </w:tbl>
                            <w:p w14:paraId="1D2CD211" w14:textId="77777777" w:rsidR="00DC0825" w:rsidRPr="00DC0825" w:rsidRDefault="00DC0825" w:rsidP="00DC0825">
                              <w:pPr>
                                <w:rPr>
                                  <w:sz w:val="18"/>
                                  <w:szCs w:val="18"/>
                                </w:rPr>
                              </w:pPr>
                            </w:p>
                          </w:tc>
                        </w:tr>
                      </w:tbl>
                      <w:p w14:paraId="61FC698D" w14:textId="77777777" w:rsidR="00DC0825" w:rsidRPr="00DC0825" w:rsidRDefault="00DC0825" w:rsidP="00DC0825">
                        <w:pPr>
                          <w:jc w:val="center"/>
                          <w:rPr>
                            <w:sz w:val="18"/>
                            <w:szCs w:val="18"/>
                          </w:rPr>
                        </w:pPr>
                      </w:p>
                    </w:tc>
                  </w:tr>
                </w:tbl>
                <w:p w14:paraId="248A52E3" w14:textId="77777777" w:rsidR="00DC0825" w:rsidRPr="00DC0825" w:rsidRDefault="00DC0825" w:rsidP="00DC0825">
                  <w:pPr>
                    <w:jc w:val="center"/>
                    <w:rPr>
                      <w:sz w:val="18"/>
                      <w:szCs w:val="18"/>
                    </w:rPr>
                  </w:pPr>
                </w:p>
              </w:tc>
            </w:tr>
          </w:tbl>
          <w:p w14:paraId="6AD9054B" w14:textId="77777777" w:rsidR="00DC0825" w:rsidRPr="00DC0825" w:rsidRDefault="00DC0825" w:rsidP="00DC0825">
            <w:pPr>
              <w:jc w:val="center"/>
              <w:rPr>
                <w:sz w:val="18"/>
                <w:szCs w:val="18"/>
              </w:rPr>
            </w:pPr>
          </w:p>
        </w:tc>
        <w:bookmarkStart w:id="25" w:name="_GoBack"/>
        <w:bookmarkEnd w:id="25"/>
      </w:tr>
    </w:tbl>
    <w:p w14:paraId="62135A7D"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788D95B0"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6008AE2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547E40E9"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0825" w:rsidRPr="00DC0825" w14:paraId="76EDB3B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0825" w:rsidRPr="00DC0825" w14:paraId="11E635C5"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186ABBBE" w14:textId="77777777">
                                      <w:trPr>
                                        <w:jc w:val="center"/>
                                      </w:trPr>
                                      <w:tc>
                                        <w:tcPr>
                                          <w:tcW w:w="8250" w:type="dxa"/>
                                          <w:vAlign w:val="center"/>
                                          <w:hideMark/>
                                        </w:tcPr>
                                        <w:p w14:paraId="1B835543" w14:textId="5C164062" w:rsidR="00DC0825" w:rsidRPr="00DC0825" w:rsidRDefault="00DC0825" w:rsidP="00DC0825">
                                          <w:pPr>
                                            <w:rPr>
                                              <w:sz w:val="18"/>
                                              <w:szCs w:val="18"/>
                                            </w:rPr>
                                          </w:pPr>
                                          <w:r w:rsidRPr="00DC0825">
                                            <w:rPr>
                                              <w:noProof/>
                                              <w:sz w:val="18"/>
                                              <w:szCs w:val="18"/>
                                            </w:rPr>
                                            <w:lastRenderedPageBreak/>
                                            <w:drawing>
                                              <wp:inline distT="0" distB="0" distL="0" distR="0" wp14:anchorId="2B07C73F" wp14:editId="67E52055">
                                                <wp:extent cx="5238750" cy="5524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51B117AD" w14:textId="77777777" w:rsidR="00DC0825" w:rsidRPr="00DC0825" w:rsidRDefault="00DC0825" w:rsidP="00DC0825">
                                    <w:pPr>
                                      <w:jc w:val="center"/>
                                      <w:rPr>
                                        <w:sz w:val="18"/>
                                        <w:szCs w:val="18"/>
                                      </w:rPr>
                                    </w:pPr>
                                  </w:p>
                                </w:tc>
                              </w:tr>
                              <w:tr w:rsidR="00DC0825" w:rsidRPr="00DC0825" w14:paraId="5325164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4E6ACAC2" w14:textId="77777777">
                                      <w:trPr>
                                        <w:jc w:val="center"/>
                                      </w:trPr>
                                      <w:tc>
                                        <w:tcPr>
                                          <w:tcW w:w="8250" w:type="dxa"/>
                                          <w:vAlign w:val="center"/>
                                          <w:hideMark/>
                                        </w:tcPr>
                                        <w:p w14:paraId="47A98BF3" w14:textId="6B3D88EE" w:rsidR="00DC0825" w:rsidRPr="00DC0825" w:rsidRDefault="00DC0825" w:rsidP="00DC0825">
                                          <w:pPr>
                                            <w:rPr>
                                              <w:rFonts w:ascii="Calibri" w:hAnsi="Calibri" w:cs="Calibri"/>
                                              <w:sz w:val="18"/>
                                              <w:szCs w:val="18"/>
                                            </w:rPr>
                                          </w:pPr>
                                          <w:r w:rsidRPr="00DC0825">
                                            <w:rPr>
                                              <w:noProof/>
                                              <w:sz w:val="18"/>
                                              <w:szCs w:val="18"/>
                                            </w:rPr>
                                            <w:drawing>
                                              <wp:inline distT="0" distB="0" distL="0" distR="0" wp14:anchorId="647395CC" wp14:editId="09B476C8">
                                                <wp:extent cx="5238750" cy="1447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1F15A60" w14:textId="77777777" w:rsidR="00DC0825" w:rsidRPr="00DC0825" w:rsidRDefault="00DC0825" w:rsidP="00DC0825">
                                    <w:pPr>
                                      <w:jc w:val="center"/>
                                      <w:rPr>
                                        <w:sz w:val="18"/>
                                        <w:szCs w:val="18"/>
                                      </w:rPr>
                                    </w:pPr>
                                  </w:p>
                                </w:tc>
                              </w:tr>
                              <w:tr w:rsidR="00DC0825" w:rsidRPr="00DC0825" w14:paraId="00D75BB4" w14:textId="77777777">
                                <w:tc>
                                  <w:tcPr>
                                    <w:tcW w:w="0" w:type="auto"/>
                                    <w:tcMar>
                                      <w:top w:w="0" w:type="dxa"/>
                                      <w:left w:w="375" w:type="dxa"/>
                                      <w:bottom w:w="0" w:type="dxa"/>
                                      <w:right w:w="375" w:type="dxa"/>
                                    </w:tcMar>
                                    <w:vAlign w:val="center"/>
                                    <w:hideMark/>
                                  </w:tcPr>
                                  <w:p w14:paraId="50D46FF1"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EF562A"/>
                                      </w:rPr>
                                      <w:t>Non aux dictatures, oui aux démocraties !</w:t>
                                    </w:r>
                                  </w:p>
                                </w:tc>
                              </w:tr>
                              <w:tr w:rsidR="00DC0825" w:rsidRPr="00DC0825" w14:paraId="4A6068CA" w14:textId="77777777">
                                <w:tc>
                                  <w:tcPr>
                                    <w:tcW w:w="0" w:type="auto"/>
                                    <w:tcMar>
                                      <w:top w:w="0" w:type="dxa"/>
                                      <w:left w:w="375" w:type="dxa"/>
                                      <w:bottom w:w="0" w:type="dxa"/>
                                      <w:right w:w="375" w:type="dxa"/>
                                    </w:tcMar>
                                    <w:vAlign w:val="center"/>
                                    <w:hideMark/>
                                  </w:tcPr>
                                  <w:p w14:paraId="60E5B220"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b/>
                                        <w:bCs/>
                                        <w:color w:val="55575D"/>
                                      </w:rPr>
                                      <w:t>Agathe :</w:t>
                                    </w:r>
                                    <w:r w:rsidRPr="00DC0825">
                                      <w:rPr>
                                        <w:rFonts w:ascii="Helvetica" w:hAnsi="Helvetica"/>
                                        <w:color w:val="55575D"/>
                                      </w:rPr>
                                      <w:t xml:space="preserve"> Hier, j'ai vu une vidéo super intéressante sur Youtube !</w:t>
                                    </w:r>
                                  </w:p>
                                  <w:p w14:paraId="66EF5622"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b/>
                                        <w:bCs/>
                                        <w:color w:val="55575D"/>
                                      </w:rPr>
                                      <w:t>P'tite Marianne :</w:t>
                                    </w:r>
                                    <w:r w:rsidRPr="00DC0825">
                                      <w:rPr>
                                        <w:rFonts w:ascii="Helvetica" w:hAnsi="Helvetica"/>
                                        <w:color w:val="55575D"/>
                                      </w:rPr>
                                      <w:t xml:space="preserve"> Ah ouais ? C'est quoi cette vidéo ?</w:t>
                                    </w:r>
                                  </w:p>
                                  <w:p w14:paraId="06C839DC"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b/>
                                        <w:bCs/>
                                        <w:color w:val="55575D"/>
                                      </w:rPr>
                                      <w:t xml:space="preserve">Agathe : </w:t>
                                    </w:r>
                                    <w:r w:rsidRPr="00DC0825">
                                      <w:rPr>
                                        <w:rFonts w:ascii="Helvetica" w:hAnsi="Helvetica"/>
                                        <w:color w:val="55575D"/>
                                      </w:rPr>
                                      <w:t>C'est le discours d'une fille nord-coréenne à un grand événement international. Au micro, elle explique que ses dirigeants veulent la forcer à dire que son pays est beau, mais que ce n'est pas vrai.</w:t>
                                    </w:r>
                                  </w:p>
                                </w:tc>
                              </w:tr>
                              <w:tr w:rsidR="00DC0825" w:rsidRPr="00DC0825" w14:paraId="55ED252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0825" w:rsidRPr="00DC0825" w14:paraId="0B93DEB8" w14:textId="77777777">
                                      <w:trPr>
                                        <w:jc w:val="right"/>
                                      </w:trPr>
                                      <w:tc>
                                        <w:tcPr>
                                          <w:tcW w:w="0" w:type="auto"/>
                                          <w:shd w:val="clear" w:color="auto" w:fill="B51218"/>
                                          <w:tcMar>
                                            <w:top w:w="150" w:type="dxa"/>
                                            <w:left w:w="375" w:type="dxa"/>
                                            <w:bottom w:w="150" w:type="dxa"/>
                                            <w:right w:w="375" w:type="dxa"/>
                                          </w:tcMar>
                                          <w:vAlign w:val="center"/>
                                          <w:hideMark/>
                                        </w:tcPr>
                                        <w:p w14:paraId="6FA0EC3D" w14:textId="77777777" w:rsidR="00DC0825" w:rsidRPr="00DC0825" w:rsidRDefault="00DC0825" w:rsidP="00DC0825">
                                          <w:pPr>
                                            <w:jc w:val="center"/>
                                            <w:rPr>
                                              <w:rFonts w:ascii="Calibri" w:hAnsi="Calibri" w:cs="Calibri"/>
                                              <w:sz w:val="18"/>
                                              <w:szCs w:val="18"/>
                                            </w:rPr>
                                          </w:pPr>
                                          <w:hyperlink r:id="rId153" w:tgtFrame="_blank" w:history="1">
                                            <w:r w:rsidRPr="00DC0825">
                                              <w:rPr>
                                                <w:rStyle w:val="Hyperlink"/>
                                                <w:rFonts w:ascii="Helvetica" w:hAnsi="Helvetica"/>
                                                <w:b/>
                                                <w:bCs/>
                                                <w:color w:val="FFFFFF"/>
                                                <w:sz w:val="18"/>
                                                <w:szCs w:val="18"/>
                                                <w:shd w:val="clear" w:color="auto" w:fill="B51218"/>
                                              </w:rPr>
                                              <w:t>Lire la suite ►</w:t>
                                            </w:r>
                                          </w:hyperlink>
                                        </w:p>
                                      </w:tc>
                                    </w:tr>
                                  </w:tbl>
                                  <w:p w14:paraId="42D3E461" w14:textId="77777777" w:rsidR="00DC0825" w:rsidRPr="00DC0825" w:rsidRDefault="00DC0825" w:rsidP="00DC0825">
                                    <w:pPr>
                                      <w:jc w:val="right"/>
                                      <w:rPr>
                                        <w:sz w:val="18"/>
                                        <w:szCs w:val="18"/>
                                      </w:rPr>
                                    </w:pPr>
                                  </w:p>
                                </w:tc>
                              </w:tr>
                            </w:tbl>
                            <w:p w14:paraId="05B7CADA" w14:textId="77777777" w:rsidR="00DC0825" w:rsidRPr="00DC0825" w:rsidRDefault="00DC0825" w:rsidP="00DC0825">
                              <w:pPr>
                                <w:rPr>
                                  <w:sz w:val="18"/>
                                  <w:szCs w:val="18"/>
                                </w:rPr>
                              </w:pPr>
                            </w:p>
                          </w:tc>
                        </w:tr>
                      </w:tbl>
                      <w:p w14:paraId="18140E88" w14:textId="77777777" w:rsidR="00DC0825" w:rsidRPr="00DC0825" w:rsidRDefault="00DC0825" w:rsidP="00DC0825">
                        <w:pPr>
                          <w:jc w:val="center"/>
                          <w:rPr>
                            <w:sz w:val="18"/>
                            <w:szCs w:val="18"/>
                          </w:rPr>
                        </w:pPr>
                      </w:p>
                    </w:tc>
                  </w:tr>
                </w:tbl>
                <w:p w14:paraId="0A8D0BC1" w14:textId="77777777" w:rsidR="00DC0825" w:rsidRPr="00DC0825" w:rsidRDefault="00DC0825" w:rsidP="00DC0825">
                  <w:pPr>
                    <w:jc w:val="center"/>
                    <w:rPr>
                      <w:sz w:val="18"/>
                      <w:szCs w:val="18"/>
                    </w:rPr>
                  </w:pPr>
                </w:p>
              </w:tc>
            </w:tr>
          </w:tbl>
          <w:p w14:paraId="480EBDA1" w14:textId="77777777" w:rsidR="00DC0825" w:rsidRPr="00DC0825" w:rsidRDefault="00DC0825" w:rsidP="00DC0825">
            <w:pPr>
              <w:jc w:val="center"/>
              <w:rPr>
                <w:sz w:val="18"/>
                <w:szCs w:val="18"/>
              </w:rPr>
            </w:pPr>
          </w:p>
        </w:tc>
      </w:tr>
    </w:tbl>
    <w:p w14:paraId="6AB476B9"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039DF9A8"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17C01AC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5D99962A"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0825" w:rsidRPr="00DC0825" w14:paraId="33D08F4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0825" w:rsidRPr="00DC0825" w14:paraId="5AD248C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0E860757" w14:textId="77777777">
                                      <w:trPr>
                                        <w:jc w:val="center"/>
                                      </w:trPr>
                                      <w:tc>
                                        <w:tcPr>
                                          <w:tcW w:w="8250" w:type="dxa"/>
                                          <w:vAlign w:val="center"/>
                                          <w:hideMark/>
                                        </w:tcPr>
                                        <w:p w14:paraId="283B85BA" w14:textId="58A71678" w:rsidR="00DC0825" w:rsidRPr="00DC0825" w:rsidRDefault="00DC0825" w:rsidP="00DC0825">
                                          <w:pPr>
                                            <w:rPr>
                                              <w:sz w:val="18"/>
                                              <w:szCs w:val="18"/>
                                            </w:rPr>
                                          </w:pPr>
                                          <w:r w:rsidRPr="00DC0825">
                                            <w:rPr>
                                              <w:noProof/>
                                              <w:sz w:val="18"/>
                                              <w:szCs w:val="18"/>
                                            </w:rPr>
                                            <w:drawing>
                                              <wp:inline distT="0" distB="0" distL="0" distR="0" wp14:anchorId="4146B21D" wp14:editId="1601A86D">
                                                <wp:extent cx="5238750" cy="542925"/>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6D4551E" w14:textId="77777777" w:rsidR="00DC0825" w:rsidRPr="00DC0825" w:rsidRDefault="00DC0825" w:rsidP="00DC0825">
                                    <w:pPr>
                                      <w:jc w:val="center"/>
                                      <w:rPr>
                                        <w:sz w:val="18"/>
                                        <w:szCs w:val="18"/>
                                      </w:rPr>
                                    </w:pPr>
                                  </w:p>
                                </w:tc>
                              </w:tr>
                            </w:tbl>
                            <w:p w14:paraId="503F9F56" w14:textId="77777777" w:rsidR="00DC0825" w:rsidRPr="00DC0825" w:rsidRDefault="00DC0825" w:rsidP="00DC0825">
                              <w:pPr>
                                <w:rPr>
                                  <w:sz w:val="18"/>
                                  <w:szCs w:val="18"/>
                                </w:rPr>
                              </w:pPr>
                            </w:p>
                          </w:tc>
                        </w:tr>
                      </w:tbl>
                      <w:p w14:paraId="6315FD0C" w14:textId="77777777" w:rsidR="00DC0825" w:rsidRPr="00DC0825" w:rsidRDefault="00DC0825" w:rsidP="00DC0825">
                        <w:pPr>
                          <w:jc w:val="center"/>
                          <w:rPr>
                            <w:sz w:val="18"/>
                            <w:szCs w:val="18"/>
                          </w:rPr>
                        </w:pPr>
                      </w:p>
                    </w:tc>
                  </w:tr>
                </w:tbl>
                <w:p w14:paraId="6822BD2B" w14:textId="77777777" w:rsidR="00DC0825" w:rsidRPr="00DC0825" w:rsidRDefault="00DC0825" w:rsidP="00DC0825">
                  <w:pPr>
                    <w:jc w:val="center"/>
                    <w:rPr>
                      <w:sz w:val="18"/>
                      <w:szCs w:val="18"/>
                    </w:rPr>
                  </w:pPr>
                </w:p>
              </w:tc>
            </w:tr>
          </w:tbl>
          <w:p w14:paraId="3FCF0274" w14:textId="77777777" w:rsidR="00DC0825" w:rsidRPr="00DC0825" w:rsidRDefault="00DC0825" w:rsidP="00DC0825">
            <w:pPr>
              <w:jc w:val="center"/>
              <w:rPr>
                <w:sz w:val="18"/>
                <w:szCs w:val="18"/>
              </w:rPr>
            </w:pPr>
          </w:p>
        </w:tc>
      </w:tr>
    </w:tbl>
    <w:p w14:paraId="5E7F4984"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699D0C97"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5A95A6C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0B2E458B"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0825" w:rsidRPr="00DC0825" w14:paraId="43137FAD"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7E69D0C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0825" w:rsidRPr="00DC0825" w14:paraId="73EB7B6F" w14:textId="77777777">
                                      <w:trPr>
                                        <w:jc w:val="center"/>
                                      </w:trPr>
                                      <w:tc>
                                        <w:tcPr>
                                          <w:tcW w:w="3750" w:type="dxa"/>
                                          <w:vAlign w:val="center"/>
                                          <w:hideMark/>
                                        </w:tcPr>
                                        <w:p w14:paraId="54344297" w14:textId="12BEDFAB" w:rsidR="00DC0825" w:rsidRPr="00DC0825" w:rsidRDefault="00DC0825" w:rsidP="00DC0825">
                                          <w:pPr>
                                            <w:rPr>
                                              <w:sz w:val="18"/>
                                              <w:szCs w:val="18"/>
                                            </w:rPr>
                                          </w:pPr>
                                          <w:r w:rsidRPr="00DC0825">
                                            <w:rPr>
                                              <w:noProof/>
                                              <w:sz w:val="18"/>
                                              <w:szCs w:val="18"/>
                                            </w:rPr>
                                            <w:drawing>
                                              <wp:inline distT="0" distB="0" distL="0" distR="0" wp14:anchorId="502BD7CE" wp14:editId="7EE0D7AC">
                                                <wp:extent cx="2381250" cy="193357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BEB56B3" w14:textId="77777777" w:rsidR="00DC0825" w:rsidRPr="00DC0825" w:rsidRDefault="00DC0825" w:rsidP="00DC0825">
                                    <w:pPr>
                                      <w:jc w:val="center"/>
                                      <w:rPr>
                                        <w:sz w:val="18"/>
                                        <w:szCs w:val="18"/>
                                      </w:rPr>
                                    </w:pPr>
                                  </w:p>
                                </w:tc>
                              </w:tr>
                              <w:tr w:rsidR="00DC0825" w:rsidRPr="00DC0825" w14:paraId="734DE960" w14:textId="77777777">
                                <w:tc>
                                  <w:tcPr>
                                    <w:tcW w:w="0" w:type="auto"/>
                                    <w:tcMar>
                                      <w:top w:w="0" w:type="dxa"/>
                                      <w:left w:w="375" w:type="dxa"/>
                                      <w:bottom w:w="0" w:type="dxa"/>
                                      <w:right w:w="375" w:type="dxa"/>
                                    </w:tcMar>
                                    <w:vAlign w:val="center"/>
                                    <w:hideMark/>
                                  </w:tcPr>
                                  <w:p w14:paraId="3C7BC554"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71BFBC"/>
                                      </w:rPr>
                                      <w:t>De bien belles "mauvaises herbes" !</w:t>
                                    </w:r>
                                  </w:p>
                                </w:tc>
                              </w:tr>
                              <w:tr w:rsidR="00DC0825" w:rsidRPr="00DC0825" w14:paraId="66F46F75" w14:textId="77777777">
                                <w:tc>
                                  <w:tcPr>
                                    <w:tcW w:w="0" w:type="auto"/>
                                    <w:tcMar>
                                      <w:top w:w="0" w:type="dxa"/>
                                      <w:left w:w="375" w:type="dxa"/>
                                      <w:bottom w:w="0" w:type="dxa"/>
                                      <w:right w:w="375" w:type="dxa"/>
                                    </w:tcMar>
                                    <w:vAlign w:val="center"/>
                                    <w:hideMark/>
                                  </w:tcPr>
                                  <w:p w14:paraId="0EFEFB1E"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color w:val="55575D"/>
                                      </w:rPr>
                                      <w:t>Vigne vierge, laitue sauvage, hibiscus : depuis quelques mois, ces mystérieux mots sont écrits à la craie sur les trottoirs d'un quartier de Toulouse. En réalité, ce sont les noms des plantes qui poussent sur les murs ou entre les pavés. Celles qu'on appelle...</w:t>
                                    </w:r>
                                  </w:p>
                                </w:tc>
                              </w:tr>
                              <w:tr w:rsidR="00DC0825" w:rsidRPr="00DC0825" w14:paraId="3B23977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0825" w:rsidRPr="00DC0825" w14:paraId="19EEA4B2" w14:textId="77777777">
                                      <w:trPr>
                                        <w:jc w:val="right"/>
                                      </w:trPr>
                                      <w:tc>
                                        <w:tcPr>
                                          <w:tcW w:w="0" w:type="auto"/>
                                          <w:shd w:val="clear" w:color="auto" w:fill="B51218"/>
                                          <w:tcMar>
                                            <w:top w:w="150" w:type="dxa"/>
                                            <w:left w:w="375" w:type="dxa"/>
                                            <w:bottom w:w="150" w:type="dxa"/>
                                            <w:right w:w="375" w:type="dxa"/>
                                          </w:tcMar>
                                          <w:vAlign w:val="center"/>
                                          <w:hideMark/>
                                        </w:tcPr>
                                        <w:p w14:paraId="4A64D93C" w14:textId="77777777" w:rsidR="00DC0825" w:rsidRPr="00DC0825" w:rsidRDefault="00DC0825" w:rsidP="00DC0825">
                                          <w:pPr>
                                            <w:jc w:val="center"/>
                                            <w:rPr>
                                              <w:rFonts w:ascii="Calibri" w:hAnsi="Calibri" w:cs="Calibri"/>
                                              <w:sz w:val="18"/>
                                              <w:szCs w:val="18"/>
                                            </w:rPr>
                                          </w:pPr>
                                          <w:hyperlink r:id="rId156" w:tgtFrame="_blank" w:history="1">
                                            <w:r w:rsidRPr="00DC0825">
                                              <w:rPr>
                                                <w:rStyle w:val="Hyperlink"/>
                                                <w:rFonts w:ascii="Helvetica" w:hAnsi="Helvetica"/>
                                                <w:b/>
                                                <w:bCs/>
                                                <w:color w:val="FFFFFF"/>
                                                <w:sz w:val="18"/>
                                                <w:szCs w:val="18"/>
                                                <w:shd w:val="clear" w:color="auto" w:fill="B51218"/>
                                              </w:rPr>
                                              <w:t>Lire la suite ►</w:t>
                                            </w:r>
                                          </w:hyperlink>
                                        </w:p>
                                      </w:tc>
                                    </w:tr>
                                  </w:tbl>
                                  <w:p w14:paraId="73310898" w14:textId="77777777" w:rsidR="00DC0825" w:rsidRPr="00DC0825" w:rsidRDefault="00DC0825" w:rsidP="00DC0825">
                                    <w:pPr>
                                      <w:jc w:val="right"/>
                                      <w:rPr>
                                        <w:sz w:val="18"/>
                                        <w:szCs w:val="18"/>
                                      </w:rPr>
                                    </w:pPr>
                                  </w:p>
                                </w:tc>
                              </w:tr>
                            </w:tbl>
                            <w:p w14:paraId="5F75BD5D" w14:textId="77777777" w:rsidR="00DC0825" w:rsidRPr="00DC0825" w:rsidRDefault="00DC0825" w:rsidP="00DC0825">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006DE14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0825" w:rsidRPr="00DC0825" w14:paraId="53D231B7" w14:textId="77777777">
                                      <w:trPr>
                                        <w:jc w:val="center"/>
                                      </w:trPr>
                                      <w:tc>
                                        <w:tcPr>
                                          <w:tcW w:w="3750" w:type="dxa"/>
                                          <w:vAlign w:val="center"/>
                                          <w:hideMark/>
                                        </w:tcPr>
                                        <w:p w14:paraId="42EE8788" w14:textId="1C7B57E9" w:rsidR="00DC0825" w:rsidRPr="00DC0825" w:rsidRDefault="00DC0825" w:rsidP="00DC0825">
                                          <w:pPr>
                                            <w:rPr>
                                              <w:rFonts w:ascii="Calibri" w:hAnsi="Calibri" w:cs="Calibri"/>
                                              <w:sz w:val="18"/>
                                              <w:szCs w:val="18"/>
                                            </w:rPr>
                                          </w:pPr>
                                          <w:r w:rsidRPr="00DC0825">
                                            <w:rPr>
                                              <w:noProof/>
                                              <w:sz w:val="18"/>
                                              <w:szCs w:val="18"/>
                                            </w:rPr>
                                            <w:drawing>
                                              <wp:inline distT="0" distB="0" distL="0" distR="0" wp14:anchorId="3D02C870" wp14:editId="15ACAD26">
                                                <wp:extent cx="2381250" cy="19335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1CA13FE" w14:textId="77777777" w:rsidR="00DC0825" w:rsidRPr="00DC0825" w:rsidRDefault="00DC0825" w:rsidP="00DC0825">
                                    <w:pPr>
                                      <w:jc w:val="center"/>
                                      <w:rPr>
                                        <w:sz w:val="18"/>
                                        <w:szCs w:val="18"/>
                                      </w:rPr>
                                    </w:pPr>
                                  </w:p>
                                </w:tc>
                              </w:tr>
                              <w:tr w:rsidR="00DC0825" w:rsidRPr="00DC0825" w14:paraId="607C7E07" w14:textId="77777777">
                                <w:tc>
                                  <w:tcPr>
                                    <w:tcW w:w="0" w:type="auto"/>
                                    <w:tcMar>
                                      <w:top w:w="0" w:type="dxa"/>
                                      <w:left w:w="375" w:type="dxa"/>
                                      <w:bottom w:w="0" w:type="dxa"/>
                                      <w:right w:w="375" w:type="dxa"/>
                                    </w:tcMar>
                                    <w:vAlign w:val="center"/>
                                    <w:hideMark/>
                                  </w:tcPr>
                                  <w:p w14:paraId="1268FB47"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71BFBC"/>
                                      </w:rPr>
                                      <w:t>Un pas de plus vers le Brexit</w:t>
                                    </w:r>
                                  </w:p>
                                </w:tc>
                              </w:tr>
                              <w:tr w:rsidR="00DC0825" w:rsidRPr="00DC0825" w14:paraId="2CADA630" w14:textId="77777777">
                                <w:tc>
                                  <w:tcPr>
                                    <w:tcW w:w="0" w:type="auto"/>
                                    <w:tcMar>
                                      <w:top w:w="0" w:type="dxa"/>
                                      <w:left w:w="375" w:type="dxa"/>
                                      <w:bottom w:w="0" w:type="dxa"/>
                                      <w:right w:w="375" w:type="dxa"/>
                                    </w:tcMar>
                                    <w:vAlign w:val="center"/>
                                    <w:hideMark/>
                                  </w:tcPr>
                                  <w:p w14:paraId="22FBB078"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color w:val="55575D"/>
                                      </w:rPr>
                                      <w:t>En 2016, les citoyens du Royaume-Uni ont décidé de quitter l'Union Européenne (UE). On appelle cette sortie de l'UE le "Brexit". Mais depuis, l'Union Européenne et le Royaume-Uni ont beaucoup de mal à se mettre d'accord sur les conditions du Brexit. Par exemple...</w:t>
                                    </w:r>
                                  </w:p>
                                </w:tc>
                              </w:tr>
                              <w:tr w:rsidR="00DC0825" w:rsidRPr="00DC0825" w14:paraId="0603567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0825" w:rsidRPr="00DC0825" w14:paraId="0D2607A0" w14:textId="77777777">
                                      <w:trPr>
                                        <w:jc w:val="right"/>
                                      </w:trPr>
                                      <w:tc>
                                        <w:tcPr>
                                          <w:tcW w:w="0" w:type="auto"/>
                                          <w:shd w:val="clear" w:color="auto" w:fill="B51218"/>
                                          <w:tcMar>
                                            <w:top w:w="150" w:type="dxa"/>
                                            <w:left w:w="375" w:type="dxa"/>
                                            <w:bottom w:w="150" w:type="dxa"/>
                                            <w:right w:w="375" w:type="dxa"/>
                                          </w:tcMar>
                                          <w:vAlign w:val="center"/>
                                          <w:hideMark/>
                                        </w:tcPr>
                                        <w:p w14:paraId="1CCD5AED" w14:textId="77777777" w:rsidR="00DC0825" w:rsidRPr="00DC0825" w:rsidRDefault="00DC0825" w:rsidP="00DC0825">
                                          <w:pPr>
                                            <w:jc w:val="center"/>
                                            <w:rPr>
                                              <w:rFonts w:ascii="Calibri" w:hAnsi="Calibri" w:cs="Calibri"/>
                                              <w:sz w:val="18"/>
                                              <w:szCs w:val="18"/>
                                            </w:rPr>
                                          </w:pPr>
                                          <w:hyperlink r:id="rId158" w:tgtFrame="_blank" w:history="1">
                                            <w:r w:rsidRPr="00DC0825">
                                              <w:rPr>
                                                <w:rStyle w:val="Hyperlink"/>
                                                <w:rFonts w:ascii="Helvetica" w:hAnsi="Helvetica"/>
                                                <w:b/>
                                                <w:bCs/>
                                                <w:color w:val="FFFFFF"/>
                                                <w:sz w:val="18"/>
                                                <w:szCs w:val="18"/>
                                                <w:shd w:val="clear" w:color="auto" w:fill="B51218"/>
                                              </w:rPr>
                                              <w:t>Lire la suite ►</w:t>
                                            </w:r>
                                          </w:hyperlink>
                                        </w:p>
                                      </w:tc>
                                    </w:tr>
                                  </w:tbl>
                                  <w:p w14:paraId="06FF2A38" w14:textId="77777777" w:rsidR="00DC0825" w:rsidRPr="00DC0825" w:rsidRDefault="00DC0825" w:rsidP="00DC0825">
                                    <w:pPr>
                                      <w:jc w:val="right"/>
                                      <w:rPr>
                                        <w:sz w:val="18"/>
                                        <w:szCs w:val="18"/>
                                      </w:rPr>
                                    </w:pPr>
                                  </w:p>
                                </w:tc>
                              </w:tr>
                            </w:tbl>
                            <w:p w14:paraId="491844C8" w14:textId="77777777" w:rsidR="00DC0825" w:rsidRPr="00DC0825" w:rsidRDefault="00DC0825" w:rsidP="00DC0825">
                              <w:pPr>
                                <w:rPr>
                                  <w:sz w:val="18"/>
                                  <w:szCs w:val="18"/>
                                </w:rPr>
                              </w:pPr>
                            </w:p>
                          </w:tc>
                        </w:tr>
                      </w:tbl>
                      <w:p w14:paraId="5E15F393" w14:textId="77777777" w:rsidR="00DC0825" w:rsidRPr="00DC0825" w:rsidRDefault="00DC0825" w:rsidP="00DC0825">
                        <w:pPr>
                          <w:jc w:val="center"/>
                          <w:rPr>
                            <w:sz w:val="18"/>
                            <w:szCs w:val="18"/>
                          </w:rPr>
                        </w:pPr>
                      </w:p>
                    </w:tc>
                  </w:tr>
                </w:tbl>
                <w:p w14:paraId="092E91A2" w14:textId="77777777" w:rsidR="00DC0825" w:rsidRPr="00DC0825" w:rsidRDefault="00DC0825" w:rsidP="00DC0825">
                  <w:pPr>
                    <w:jc w:val="center"/>
                    <w:rPr>
                      <w:sz w:val="18"/>
                      <w:szCs w:val="18"/>
                    </w:rPr>
                  </w:pPr>
                </w:p>
              </w:tc>
            </w:tr>
          </w:tbl>
          <w:p w14:paraId="3A2CF418" w14:textId="77777777" w:rsidR="00DC0825" w:rsidRPr="00DC0825" w:rsidRDefault="00DC0825" w:rsidP="00DC0825">
            <w:pPr>
              <w:jc w:val="center"/>
              <w:rPr>
                <w:sz w:val="18"/>
                <w:szCs w:val="18"/>
              </w:rPr>
            </w:pPr>
          </w:p>
        </w:tc>
      </w:tr>
    </w:tbl>
    <w:p w14:paraId="48F8EED2"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2AF28FF6"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07C37FD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2D71E8ED"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0825" w:rsidRPr="00DC0825" w14:paraId="50F1B97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0825" w:rsidRPr="00DC0825" w14:paraId="076C18D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3515B96D" w14:textId="77777777">
                                      <w:trPr>
                                        <w:jc w:val="center"/>
                                      </w:trPr>
                                      <w:tc>
                                        <w:tcPr>
                                          <w:tcW w:w="8250" w:type="dxa"/>
                                          <w:vAlign w:val="center"/>
                                          <w:hideMark/>
                                        </w:tcPr>
                                        <w:p w14:paraId="10EED2B2" w14:textId="55AD0FE3" w:rsidR="00DC0825" w:rsidRPr="00DC0825" w:rsidRDefault="00DC0825" w:rsidP="00DC0825">
                                          <w:pPr>
                                            <w:rPr>
                                              <w:sz w:val="18"/>
                                              <w:szCs w:val="18"/>
                                            </w:rPr>
                                          </w:pPr>
                                          <w:r w:rsidRPr="00DC0825">
                                            <w:rPr>
                                              <w:noProof/>
                                              <w:sz w:val="18"/>
                                              <w:szCs w:val="18"/>
                                            </w:rPr>
                                            <w:drawing>
                                              <wp:inline distT="0" distB="0" distL="0" distR="0" wp14:anchorId="2ED038EB" wp14:editId="76D7F3B3">
                                                <wp:extent cx="5238750" cy="54292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D775E5F" w14:textId="77777777" w:rsidR="00DC0825" w:rsidRPr="00DC0825" w:rsidRDefault="00DC0825" w:rsidP="00DC0825">
                                    <w:pPr>
                                      <w:jc w:val="center"/>
                                      <w:rPr>
                                        <w:sz w:val="18"/>
                                        <w:szCs w:val="18"/>
                                      </w:rPr>
                                    </w:pPr>
                                  </w:p>
                                </w:tc>
                              </w:tr>
                              <w:tr w:rsidR="00DC0825" w:rsidRPr="00DC0825" w14:paraId="1E6B0546"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0825" w:rsidRPr="00DC0825" w14:paraId="2D24515D" w14:textId="77777777">
                                      <w:trPr>
                                        <w:jc w:val="center"/>
                                      </w:trPr>
                                      <w:tc>
                                        <w:tcPr>
                                          <w:tcW w:w="8250" w:type="dxa"/>
                                          <w:vAlign w:val="center"/>
                                          <w:hideMark/>
                                        </w:tcPr>
                                        <w:p w14:paraId="590197AB" w14:textId="1202B426" w:rsidR="00DC0825" w:rsidRPr="00DC0825" w:rsidRDefault="00DC0825" w:rsidP="00DC0825">
                                          <w:pPr>
                                            <w:rPr>
                                              <w:rFonts w:ascii="Calibri" w:hAnsi="Calibri" w:cs="Calibri"/>
                                              <w:sz w:val="18"/>
                                              <w:szCs w:val="18"/>
                                            </w:rPr>
                                          </w:pPr>
                                          <w:r w:rsidRPr="00DC0825">
                                            <w:rPr>
                                              <w:noProof/>
                                              <w:sz w:val="18"/>
                                              <w:szCs w:val="18"/>
                                            </w:rPr>
                                            <w:lastRenderedPageBreak/>
                                            <w:drawing>
                                              <wp:inline distT="0" distB="0" distL="0" distR="0" wp14:anchorId="05246D1C" wp14:editId="78F960C7">
                                                <wp:extent cx="5238750" cy="1447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552393F" w14:textId="77777777" w:rsidR="00DC0825" w:rsidRPr="00DC0825" w:rsidRDefault="00DC0825" w:rsidP="00DC0825">
                                    <w:pPr>
                                      <w:jc w:val="center"/>
                                      <w:rPr>
                                        <w:sz w:val="18"/>
                                        <w:szCs w:val="18"/>
                                      </w:rPr>
                                    </w:pPr>
                                  </w:p>
                                </w:tc>
                              </w:tr>
                              <w:tr w:rsidR="00DC0825" w:rsidRPr="00DC0825" w14:paraId="04C443D3" w14:textId="77777777">
                                <w:tc>
                                  <w:tcPr>
                                    <w:tcW w:w="0" w:type="auto"/>
                                    <w:tcMar>
                                      <w:top w:w="0" w:type="dxa"/>
                                      <w:left w:w="375" w:type="dxa"/>
                                      <w:bottom w:w="0" w:type="dxa"/>
                                      <w:right w:w="375" w:type="dxa"/>
                                    </w:tcMar>
                                    <w:vAlign w:val="center"/>
                                    <w:hideMark/>
                                  </w:tcPr>
                                  <w:p w14:paraId="0AB60AAD"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6453A3"/>
                                      </w:rPr>
                                      <w:t>Sais-tu comment fonctionnait la démocratie athénienne ?</w:t>
                                    </w:r>
                                  </w:p>
                                </w:tc>
                              </w:tr>
                              <w:tr w:rsidR="00DC0825" w:rsidRPr="00DC0825" w14:paraId="31512CDB" w14:textId="77777777">
                                <w:tc>
                                  <w:tcPr>
                                    <w:tcW w:w="0" w:type="auto"/>
                                    <w:tcMar>
                                      <w:top w:w="0" w:type="dxa"/>
                                      <w:left w:w="375" w:type="dxa"/>
                                      <w:bottom w:w="0" w:type="dxa"/>
                                      <w:right w:w="375" w:type="dxa"/>
                                    </w:tcMar>
                                    <w:vAlign w:val="center"/>
                                    <w:hideMark/>
                                  </w:tcPr>
                                  <w:p w14:paraId="786AB93C"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color w:val="55575D"/>
                                      </w:rPr>
                                      <w:t>Il y a plus de 2500 ans, à Athènes, des personnes prennent le pouvoir par la force et ne respectent aucune loi : on les appelle "les tyrans". Mais les Athéniens veulent décider des lois eux-mêmes, et surtout les faire respecter. Ils créent donc un nouveau système : la démocratie.</w:t>
                                    </w:r>
                                  </w:p>
                                </w:tc>
                              </w:tr>
                              <w:tr w:rsidR="00DC0825" w:rsidRPr="00DC0825" w14:paraId="52EB45A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0825" w:rsidRPr="00DC0825" w14:paraId="3BB18CB6"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1232A35B" w14:textId="77777777" w:rsidR="00DC0825" w:rsidRPr="00DC0825" w:rsidRDefault="00DC0825" w:rsidP="00DC0825">
                                          <w:pPr>
                                            <w:jc w:val="center"/>
                                            <w:rPr>
                                              <w:rFonts w:ascii="Calibri" w:hAnsi="Calibri" w:cs="Calibri"/>
                                              <w:sz w:val="18"/>
                                              <w:szCs w:val="18"/>
                                            </w:rPr>
                                          </w:pPr>
                                          <w:hyperlink r:id="rId161" w:tgtFrame="_blank" w:history="1">
                                            <w:r w:rsidRPr="00DC0825">
                                              <w:rPr>
                                                <w:rStyle w:val="Hyperlink"/>
                                                <w:rFonts w:ascii="Helvetica" w:hAnsi="Helvetica"/>
                                                <w:b/>
                                                <w:bCs/>
                                                <w:color w:val="FFFFFF"/>
                                                <w:sz w:val="18"/>
                                                <w:szCs w:val="18"/>
                                                <w:shd w:val="clear" w:color="auto" w:fill="B51218"/>
                                              </w:rPr>
                                              <w:t>Lire la suite ►</w:t>
                                            </w:r>
                                          </w:hyperlink>
                                        </w:p>
                                      </w:tc>
                                    </w:tr>
                                  </w:tbl>
                                  <w:p w14:paraId="256FF3DE" w14:textId="77777777" w:rsidR="00DC0825" w:rsidRPr="00DC0825" w:rsidRDefault="00DC0825" w:rsidP="00DC0825">
                                    <w:pPr>
                                      <w:jc w:val="right"/>
                                      <w:rPr>
                                        <w:sz w:val="18"/>
                                        <w:szCs w:val="18"/>
                                      </w:rPr>
                                    </w:pPr>
                                  </w:p>
                                </w:tc>
                              </w:tr>
                            </w:tbl>
                            <w:p w14:paraId="26DB950C" w14:textId="77777777" w:rsidR="00DC0825" w:rsidRPr="00DC0825" w:rsidRDefault="00DC0825" w:rsidP="00DC0825">
                              <w:pPr>
                                <w:rPr>
                                  <w:sz w:val="18"/>
                                  <w:szCs w:val="18"/>
                                </w:rPr>
                              </w:pPr>
                            </w:p>
                          </w:tc>
                        </w:tr>
                      </w:tbl>
                      <w:p w14:paraId="6465B8DD" w14:textId="77777777" w:rsidR="00DC0825" w:rsidRPr="00DC0825" w:rsidRDefault="00DC0825" w:rsidP="00DC0825">
                        <w:pPr>
                          <w:jc w:val="center"/>
                          <w:rPr>
                            <w:sz w:val="18"/>
                            <w:szCs w:val="18"/>
                          </w:rPr>
                        </w:pPr>
                      </w:p>
                    </w:tc>
                  </w:tr>
                </w:tbl>
                <w:p w14:paraId="0601A27E" w14:textId="77777777" w:rsidR="00DC0825" w:rsidRPr="00DC0825" w:rsidRDefault="00DC0825" w:rsidP="00DC0825">
                  <w:pPr>
                    <w:jc w:val="center"/>
                    <w:rPr>
                      <w:sz w:val="18"/>
                      <w:szCs w:val="18"/>
                    </w:rPr>
                  </w:pPr>
                </w:p>
              </w:tc>
            </w:tr>
          </w:tbl>
          <w:p w14:paraId="720AFF57" w14:textId="77777777" w:rsidR="00DC0825" w:rsidRPr="00DC0825" w:rsidRDefault="00DC0825" w:rsidP="00DC0825">
            <w:pPr>
              <w:jc w:val="center"/>
              <w:rPr>
                <w:sz w:val="18"/>
                <w:szCs w:val="18"/>
              </w:rPr>
            </w:pPr>
          </w:p>
        </w:tc>
      </w:tr>
    </w:tbl>
    <w:p w14:paraId="3689A4D0" w14:textId="77777777" w:rsidR="00DC0825" w:rsidRPr="00DC0825" w:rsidRDefault="00DC0825" w:rsidP="00DC0825">
      <w:pPr>
        <w:shd w:val="clear" w:color="auto" w:fill="FFFFFF"/>
        <w:rPr>
          <w:rFonts w:ascii="Calibri" w:hAnsi="Calibri" w:cs="Calibri"/>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0825" w:rsidRPr="00DC0825" w14:paraId="1E3AEB5F" w14:textId="77777777" w:rsidTr="00DC082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0825" w:rsidRPr="00DC0825" w14:paraId="5057C5C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0825" w:rsidRPr="00DC0825" w14:paraId="431E8DB3"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0825" w:rsidRPr="00DC0825" w14:paraId="641C2FDC"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0617046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0825" w:rsidRPr="00DC0825" w14:paraId="4D51895C" w14:textId="77777777">
                                      <w:trPr>
                                        <w:jc w:val="center"/>
                                      </w:trPr>
                                      <w:tc>
                                        <w:tcPr>
                                          <w:tcW w:w="3750" w:type="dxa"/>
                                          <w:vAlign w:val="center"/>
                                          <w:hideMark/>
                                        </w:tcPr>
                                        <w:p w14:paraId="59848E3C" w14:textId="3978F258" w:rsidR="00DC0825" w:rsidRPr="00DC0825" w:rsidRDefault="00DC0825" w:rsidP="00DC0825">
                                          <w:pPr>
                                            <w:rPr>
                                              <w:sz w:val="18"/>
                                              <w:szCs w:val="18"/>
                                            </w:rPr>
                                          </w:pPr>
                                          <w:r w:rsidRPr="00DC0825">
                                            <w:rPr>
                                              <w:noProof/>
                                              <w:sz w:val="18"/>
                                              <w:szCs w:val="18"/>
                                            </w:rPr>
                                            <w:drawing>
                                              <wp:inline distT="0" distB="0" distL="0" distR="0" wp14:anchorId="617A8790" wp14:editId="220874E3">
                                                <wp:extent cx="2381250" cy="381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C0F6809" w14:textId="77777777" w:rsidR="00DC0825" w:rsidRPr="00DC0825" w:rsidRDefault="00DC0825" w:rsidP="00DC0825">
                                    <w:pPr>
                                      <w:jc w:val="center"/>
                                      <w:rPr>
                                        <w:sz w:val="18"/>
                                        <w:szCs w:val="18"/>
                                      </w:rPr>
                                    </w:pPr>
                                  </w:p>
                                </w:tc>
                              </w:tr>
                              <w:tr w:rsidR="00DC0825" w:rsidRPr="00DC0825" w14:paraId="49D8DC4A" w14:textId="77777777">
                                <w:tc>
                                  <w:tcPr>
                                    <w:tcW w:w="0" w:type="auto"/>
                                    <w:tcMar>
                                      <w:top w:w="0" w:type="dxa"/>
                                      <w:left w:w="375" w:type="dxa"/>
                                      <w:bottom w:w="0" w:type="dxa"/>
                                      <w:right w:w="375" w:type="dxa"/>
                                    </w:tcMar>
                                    <w:vAlign w:val="center"/>
                                    <w:hideMark/>
                                  </w:tcPr>
                                  <w:p w14:paraId="3C10A2CF" w14:textId="77777777" w:rsidR="00DC0825" w:rsidRPr="00DC0825" w:rsidRDefault="00DC0825" w:rsidP="00DC0825">
                                    <w:pPr>
                                      <w:pStyle w:val="StandardWeb"/>
                                      <w:spacing w:before="150" w:after="150"/>
                                      <w:rPr>
                                        <w:rFonts w:ascii="Arial" w:eastAsiaTheme="minorHAnsi" w:hAnsi="Arial" w:cs="Arial"/>
                                        <w:color w:val="55575D"/>
                                      </w:rPr>
                                    </w:pPr>
                                    <w:r w:rsidRPr="00DC0825">
                                      <w:rPr>
                                        <w:rFonts w:ascii="Helvetica" w:hAnsi="Helvetica"/>
                                        <w:b/>
                                        <w:bCs/>
                                        <w:color w:val="FDCA2F"/>
                                      </w:rPr>
                                      <w:t xml:space="preserve">Démocratie </w:t>
                                    </w:r>
                                    <w:r w:rsidRPr="00DC0825">
                                      <w:rPr>
                                        <w:rFonts w:ascii="Helvetica" w:hAnsi="Helvetica"/>
                                        <w:color w:val="55575D"/>
                                      </w:rPr>
                                      <w:t>: c'est quand le pouvoir appartient à tous les citoyens : ils peuvent s'exprimer, voter pour élire les dirigeants du pays et dire quand ils ne sont pas d'accord, par exemple en manifestant.</w:t>
                                    </w:r>
                                  </w:p>
                                  <w:p w14:paraId="6542AC4C" w14:textId="77777777" w:rsidR="00DC0825" w:rsidRPr="00DC0825" w:rsidRDefault="00DC0825" w:rsidP="00DC0825">
                                    <w:pPr>
                                      <w:pStyle w:val="StandardWeb"/>
                                      <w:spacing w:before="150" w:after="150"/>
                                      <w:rPr>
                                        <w:rFonts w:ascii="Arial" w:hAnsi="Arial" w:cs="Arial"/>
                                        <w:color w:val="55575D"/>
                                      </w:rPr>
                                    </w:pPr>
                                    <w:r w:rsidRPr="00DC0825">
                                      <w:rPr>
                                        <w:rFonts w:ascii="Helvetica" w:hAnsi="Helvetica"/>
                                        <w:color w:val="55575D"/>
                                      </w:rPr>
                                      <w:t>En anglais, on dit : "democracy".</w:t>
                                    </w:r>
                                  </w:p>
                                </w:tc>
                              </w:tr>
                            </w:tbl>
                            <w:p w14:paraId="1F87E651" w14:textId="77777777" w:rsidR="00DC0825" w:rsidRPr="00DC0825" w:rsidRDefault="00DC0825" w:rsidP="00DC0825">
                              <w:pPr>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0825" w:rsidRPr="00DC0825" w14:paraId="24199FF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0825" w:rsidRPr="00DC0825" w14:paraId="53B16122" w14:textId="77777777">
                                      <w:trPr>
                                        <w:jc w:val="center"/>
                                      </w:trPr>
                                      <w:tc>
                                        <w:tcPr>
                                          <w:tcW w:w="3750" w:type="dxa"/>
                                          <w:vAlign w:val="center"/>
                                          <w:hideMark/>
                                        </w:tcPr>
                                        <w:p w14:paraId="3B9B6653" w14:textId="1C360EFB" w:rsidR="00DC0825" w:rsidRPr="00DC0825" w:rsidRDefault="00DC0825" w:rsidP="00DC0825">
                                          <w:pPr>
                                            <w:rPr>
                                              <w:rFonts w:ascii="Calibri" w:hAnsi="Calibri" w:cs="Calibri"/>
                                              <w:sz w:val="18"/>
                                              <w:szCs w:val="18"/>
                                            </w:rPr>
                                          </w:pPr>
                                          <w:r w:rsidRPr="00DC0825">
                                            <w:rPr>
                                              <w:noProof/>
                                              <w:sz w:val="18"/>
                                              <w:szCs w:val="18"/>
                                            </w:rPr>
                                            <w:drawing>
                                              <wp:inline distT="0" distB="0" distL="0" distR="0" wp14:anchorId="34AF8896" wp14:editId="45A669CF">
                                                <wp:extent cx="2381250" cy="381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6E82D2B" w14:textId="77777777" w:rsidR="00DC0825" w:rsidRPr="00DC0825" w:rsidRDefault="00DC0825" w:rsidP="00DC0825">
                                    <w:pPr>
                                      <w:jc w:val="center"/>
                                      <w:rPr>
                                        <w:sz w:val="18"/>
                                        <w:szCs w:val="18"/>
                                      </w:rPr>
                                    </w:pPr>
                                  </w:p>
                                </w:tc>
                              </w:tr>
                              <w:tr w:rsidR="00DC0825" w:rsidRPr="00DC0825" w14:paraId="6288D5BD" w14:textId="77777777">
                                <w:tc>
                                  <w:tcPr>
                                    <w:tcW w:w="0" w:type="auto"/>
                                    <w:tcMar>
                                      <w:top w:w="0" w:type="dxa"/>
                                      <w:left w:w="375" w:type="dxa"/>
                                      <w:bottom w:w="0" w:type="dxa"/>
                                      <w:right w:w="375" w:type="dxa"/>
                                    </w:tcMar>
                                    <w:vAlign w:val="center"/>
                                    <w:hideMark/>
                                  </w:tcPr>
                                  <w:p w14:paraId="061A9C4D" w14:textId="77777777" w:rsidR="00DC0825" w:rsidRPr="00DC0825" w:rsidRDefault="00DC0825" w:rsidP="00DC0825">
                                    <w:pPr>
                                      <w:pStyle w:val="StandardWeb"/>
                                      <w:spacing w:before="150" w:after="150"/>
                                      <w:jc w:val="center"/>
                                      <w:rPr>
                                        <w:rFonts w:ascii="Arial" w:eastAsiaTheme="minorHAnsi" w:hAnsi="Arial" w:cs="Arial"/>
                                        <w:color w:val="55575D"/>
                                      </w:rPr>
                                    </w:pPr>
                                    <w:r w:rsidRPr="00DC0825">
                                      <w:rPr>
                                        <w:rFonts w:ascii="Helvetica" w:hAnsi="Helvetica"/>
                                        <w:color w:val="FDCA2F"/>
                                      </w:rPr>
                                      <w:t>On parle des démocraties dans le monde.</w:t>
                                    </w:r>
                                  </w:p>
                                  <w:p w14:paraId="45EAFA15" w14:textId="77777777" w:rsidR="00DC0825" w:rsidRPr="00DC0825" w:rsidRDefault="00DC0825" w:rsidP="00DC0825">
                                    <w:pPr>
                                      <w:pStyle w:val="StandardWeb"/>
                                      <w:spacing w:before="150" w:after="150"/>
                                      <w:jc w:val="center"/>
                                      <w:rPr>
                                        <w:rFonts w:ascii="Arial" w:hAnsi="Arial" w:cs="Arial"/>
                                        <w:color w:val="55575D"/>
                                      </w:rPr>
                                    </w:pPr>
                                    <w:r w:rsidRPr="00DC0825">
                                      <w:rPr>
                                        <w:rFonts w:ascii="Helvetica" w:hAnsi="Helvetica"/>
                                        <w:color w:val="55575D"/>
                                      </w:rPr>
                                      <w:t>D'après toi, pourquoi est-ce important de vivre dans une démocratie ?</w:t>
                                    </w:r>
                                  </w:p>
                                </w:tc>
                              </w:tr>
                            </w:tbl>
                            <w:p w14:paraId="367C92E5" w14:textId="77777777" w:rsidR="00DC0825" w:rsidRPr="00DC0825" w:rsidRDefault="00DC0825" w:rsidP="00DC0825">
                              <w:pPr>
                                <w:rPr>
                                  <w:sz w:val="18"/>
                                  <w:szCs w:val="18"/>
                                </w:rPr>
                              </w:pPr>
                            </w:p>
                          </w:tc>
                        </w:tr>
                      </w:tbl>
                      <w:p w14:paraId="2864EE81" w14:textId="77777777" w:rsidR="00DC0825" w:rsidRPr="00DC0825" w:rsidRDefault="00DC0825" w:rsidP="00DC0825">
                        <w:pPr>
                          <w:jc w:val="center"/>
                          <w:rPr>
                            <w:sz w:val="18"/>
                            <w:szCs w:val="18"/>
                          </w:rPr>
                        </w:pPr>
                      </w:p>
                    </w:tc>
                  </w:tr>
                </w:tbl>
                <w:p w14:paraId="062EE6C5" w14:textId="77777777" w:rsidR="00DC0825" w:rsidRPr="00DC0825" w:rsidRDefault="00DC0825" w:rsidP="00DC0825">
                  <w:pPr>
                    <w:jc w:val="center"/>
                    <w:rPr>
                      <w:sz w:val="18"/>
                      <w:szCs w:val="18"/>
                    </w:rPr>
                  </w:pPr>
                </w:p>
              </w:tc>
            </w:tr>
          </w:tbl>
          <w:p w14:paraId="524AE4DE" w14:textId="77777777" w:rsidR="00DC0825" w:rsidRPr="00DC0825" w:rsidRDefault="00DC0825" w:rsidP="00DC0825">
            <w:pPr>
              <w:jc w:val="center"/>
              <w:rPr>
                <w:sz w:val="18"/>
                <w:szCs w:val="18"/>
              </w:rPr>
            </w:pPr>
          </w:p>
        </w:tc>
      </w:tr>
    </w:tbl>
    <w:p w14:paraId="249A14C8" w14:textId="461C0470" w:rsidR="00DC0825" w:rsidRDefault="00DC0825" w:rsidP="00637E36">
      <w:pPr>
        <w:rPr>
          <w:rFonts w:ascii="Arial" w:hAnsi="Arial" w:cs="Arial"/>
          <w:b/>
          <w:bCs/>
          <w:color w:val="55575D"/>
          <w:sz w:val="22"/>
          <w:szCs w:val="22"/>
        </w:rPr>
      </w:pPr>
    </w:p>
    <w:p w14:paraId="3BE316FA" w14:textId="11F549F1" w:rsidR="00DC0825" w:rsidRDefault="00DC0825" w:rsidP="00637E36">
      <w:pPr>
        <w:rPr>
          <w:rFonts w:ascii="Arial" w:hAnsi="Arial" w:cs="Arial"/>
          <w:b/>
          <w:bCs/>
          <w:color w:val="55575D"/>
          <w:sz w:val="22"/>
          <w:szCs w:val="22"/>
        </w:rPr>
      </w:pPr>
    </w:p>
    <w:p w14:paraId="0A226338" w14:textId="77777777" w:rsidR="00DC0825" w:rsidRDefault="00DC0825" w:rsidP="00637E36">
      <w:pPr>
        <w:rPr>
          <w:rFonts w:ascii="Arial" w:hAnsi="Arial" w:cs="Arial"/>
          <w:b/>
          <w:bCs/>
          <w:color w:val="55575D"/>
          <w:sz w:val="22"/>
          <w:szCs w:val="22"/>
        </w:rPr>
      </w:pPr>
    </w:p>
    <w:tbl>
      <w:tblPr>
        <w:tblW w:w="5000" w:type="pct"/>
        <w:jc w:val="center"/>
        <w:tblCellMar>
          <w:left w:w="0" w:type="dxa"/>
          <w:right w:w="0" w:type="dxa"/>
        </w:tblCellMar>
        <w:tblLook w:val="04A0" w:firstRow="1" w:lastRow="0" w:firstColumn="1" w:lastColumn="0" w:noHBand="0" w:noVBand="1"/>
      </w:tblPr>
      <w:tblGrid>
        <w:gridCol w:w="4125"/>
        <w:gridCol w:w="4947"/>
      </w:tblGrid>
      <w:tr w:rsidR="00E46B03" w14:paraId="1BA53F24" w14:textId="77777777" w:rsidTr="00E46B03">
        <w:trPr>
          <w:jc w:val="center"/>
        </w:trPr>
        <w:tc>
          <w:tcPr>
            <w:tcW w:w="0" w:type="auto"/>
            <w:tcMar>
              <w:top w:w="300" w:type="dxa"/>
              <w:left w:w="0" w:type="dxa"/>
              <w:bottom w:w="300" w:type="dxa"/>
              <w:right w:w="0" w:type="dxa"/>
            </w:tcMar>
            <w:vAlign w:val="center"/>
            <w:hideMark/>
          </w:tcPr>
          <w:tbl>
            <w:tblPr>
              <w:tblW w:w="3686" w:type="dxa"/>
              <w:tblCellMar>
                <w:left w:w="0" w:type="dxa"/>
                <w:right w:w="0" w:type="dxa"/>
              </w:tblCellMar>
              <w:tblLook w:val="04A0" w:firstRow="1" w:lastRow="0" w:firstColumn="1" w:lastColumn="0" w:noHBand="0" w:noVBand="1"/>
            </w:tblPr>
            <w:tblGrid>
              <w:gridCol w:w="3686"/>
            </w:tblGrid>
            <w:tr w:rsidR="00E46B03" w:rsidRPr="00E46B03" w14:paraId="3D3481AB" w14:textId="77777777" w:rsidTr="00E46B03">
              <w:tc>
                <w:tcPr>
                  <w:tcW w:w="5000" w:type="pct"/>
                  <w:vAlign w:val="center"/>
                  <w:hideMark/>
                </w:tcPr>
                <w:p w14:paraId="3F65BDF0" w14:textId="77777777" w:rsidR="00E46B03" w:rsidRPr="00E46B03" w:rsidRDefault="00E46B03" w:rsidP="00E46B03">
                  <w:pPr>
                    <w:pStyle w:val="berschrift3"/>
                    <w:spacing w:line="360" w:lineRule="atLeast"/>
                    <w:jc w:val="right"/>
                    <w:rPr>
                      <w:rFonts w:ascii="Arial" w:hAnsi="Arial" w:cs="Arial"/>
                      <w:color w:val="000000"/>
                    </w:rPr>
                  </w:pPr>
                  <w:r w:rsidRPr="00E46B03">
                    <w:rPr>
                      <w:rFonts w:ascii="Helvetica" w:hAnsi="Helvetica" w:cs="Helvetica"/>
                      <w:color w:val="55575D"/>
                    </w:rPr>
                    <w:t>La semaine du 16 décembre 2019</w:t>
                  </w:r>
                </w:p>
              </w:tc>
            </w:tr>
          </w:tbl>
          <w:p w14:paraId="225F6307" w14:textId="77777777" w:rsidR="00E46B03" w:rsidRPr="00E46B03" w:rsidRDefault="00E46B03">
            <w:pPr>
              <w:spacing w:line="0" w:lineRule="auto"/>
              <w:textAlignment w:val="center"/>
              <w:rPr>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947"/>
            </w:tblGrid>
            <w:tr w:rsidR="00E46B03" w:rsidRPr="00E46B03" w14:paraId="210EB9F2"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6B03" w:rsidRPr="00E46B03" w14:paraId="3FB60A6B" w14:textId="77777777">
                    <w:trPr>
                      <w:jc w:val="center"/>
                    </w:trPr>
                    <w:tc>
                      <w:tcPr>
                        <w:tcW w:w="3750" w:type="dxa"/>
                        <w:vAlign w:val="center"/>
                        <w:hideMark/>
                      </w:tcPr>
                      <w:p w14:paraId="4066B838" w14:textId="549A0FED" w:rsidR="00E46B03" w:rsidRPr="00E46B03" w:rsidRDefault="00E46B03">
                        <w:pPr>
                          <w:rPr>
                            <w:sz w:val="22"/>
                            <w:szCs w:val="22"/>
                          </w:rPr>
                        </w:pPr>
                        <w:r w:rsidRPr="00E46B03">
                          <w:rPr>
                            <w:noProof/>
                            <w:color w:val="0000FF"/>
                            <w:sz w:val="22"/>
                            <w:szCs w:val="22"/>
                          </w:rPr>
                          <w:drawing>
                            <wp:inline distT="0" distB="0" distL="0" distR="0" wp14:anchorId="540FC251" wp14:editId="58411A48">
                              <wp:extent cx="2381250" cy="590550"/>
                              <wp:effectExtent l="0" t="0" r="0" b="0"/>
                              <wp:docPr id="63" name="Grafik 63">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64"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45BA8F0D" w14:textId="77777777" w:rsidR="00E46B03" w:rsidRPr="00E46B03" w:rsidRDefault="00E46B03">
                  <w:pPr>
                    <w:jc w:val="center"/>
                    <w:rPr>
                      <w:sz w:val="22"/>
                      <w:szCs w:val="22"/>
                    </w:rPr>
                  </w:pPr>
                </w:p>
              </w:tc>
            </w:tr>
          </w:tbl>
          <w:p w14:paraId="4D0032AF" w14:textId="77777777" w:rsidR="00E46B03" w:rsidRPr="00E46B03" w:rsidRDefault="00E46B03">
            <w:pPr>
              <w:textAlignment w:val="center"/>
              <w:rPr>
                <w:sz w:val="22"/>
                <w:szCs w:val="22"/>
              </w:rPr>
            </w:pPr>
          </w:p>
        </w:tc>
      </w:tr>
      <w:tr w:rsidR="00E46B03" w:rsidRPr="00E46B03" w14:paraId="4EB6CD40" w14:textId="77777777" w:rsidTr="00E46B03">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E46B03" w14:paraId="7434242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E46B03" w14:paraId="3ACB4A60" w14:textId="77777777" w:rsidTr="00E46B0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46B03" w:rsidRPr="00E46B03" w14:paraId="770AB9B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6B03" w:rsidRPr="00E46B03" w14:paraId="18A471B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55528A96" w14:textId="77777777">
                                      <w:trPr>
                                        <w:jc w:val="center"/>
                                      </w:trPr>
                                      <w:tc>
                                        <w:tcPr>
                                          <w:tcW w:w="8250" w:type="dxa"/>
                                          <w:vAlign w:val="center"/>
                                          <w:hideMark/>
                                        </w:tcPr>
                                        <w:p w14:paraId="2D73FA35" w14:textId="2CB0C903" w:rsidR="00E46B03" w:rsidRPr="00E46B03" w:rsidRDefault="00E46B03" w:rsidP="00E46B03">
                                          <w:pPr>
                                            <w:rPr>
                                              <w:sz w:val="18"/>
                                              <w:szCs w:val="18"/>
                                            </w:rPr>
                                          </w:pPr>
                                          <w:r w:rsidRPr="00E46B03">
                                            <w:rPr>
                                              <w:noProof/>
                                              <w:sz w:val="18"/>
                                              <w:szCs w:val="18"/>
                                            </w:rPr>
                                            <w:drawing>
                                              <wp:inline distT="0" distB="0" distL="0" distR="0" wp14:anchorId="7B9E8ECA" wp14:editId="151A4AB5">
                                                <wp:extent cx="5238750" cy="54292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A9B7355" w14:textId="77777777" w:rsidR="00E46B03" w:rsidRPr="00E46B03" w:rsidRDefault="00E46B03" w:rsidP="00E46B03">
                                    <w:pPr>
                                      <w:jc w:val="center"/>
                                      <w:rPr>
                                        <w:sz w:val="18"/>
                                        <w:szCs w:val="18"/>
                                      </w:rPr>
                                    </w:pPr>
                                  </w:p>
                                </w:tc>
                              </w:tr>
                              <w:tr w:rsidR="00E46B03" w:rsidRPr="00E46B03" w14:paraId="1CFA7971"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0FCB6B27" w14:textId="77777777">
                                      <w:trPr>
                                        <w:jc w:val="center"/>
                                      </w:trPr>
                                      <w:tc>
                                        <w:tcPr>
                                          <w:tcW w:w="8250" w:type="dxa"/>
                                          <w:vAlign w:val="center"/>
                                          <w:hideMark/>
                                        </w:tcPr>
                                        <w:p w14:paraId="77ABAAFC" w14:textId="4107F5E4" w:rsidR="00E46B03" w:rsidRPr="00E46B03" w:rsidRDefault="00E46B03" w:rsidP="00E46B03">
                                          <w:pPr>
                                            <w:rPr>
                                              <w:sz w:val="18"/>
                                              <w:szCs w:val="18"/>
                                            </w:rPr>
                                          </w:pPr>
                                          <w:r w:rsidRPr="00E46B03">
                                            <w:rPr>
                                              <w:noProof/>
                                              <w:sz w:val="18"/>
                                              <w:szCs w:val="18"/>
                                            </w:rPr>
                                            <w:drawing>
                                              <wp:inline distT="0" distB="0" distL="0" distR="0" wp14:anchorId="0CD8D4C5" wp14:editId="1971E26C">
                                                <wp:extent cx="5238750" cy="14478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9DA7656" w14:textId="77777777" w:rsidR="00E46B03" w:rsidRPr="00E46B03" w:rsidRDefault="00E46B03" w:rsidP="00E46B03">
                                    <w:pPr>
                                      <w:jc w:val="center"/>
                                      <w:rPr>
                                        <w:sz w:val="18"/>
                                        <w:szCs w:val="18"/>
                                      </w:rPr>
                                    </w:pPr>
                                  </w:p>
                                </w:tc>
                              </w:tr>
                              <w:tr w:rsidR="00E46B03" w:rsidRPr="00172679" w14:paraId="4F421874" w14:textId="77777777">
                                <w:tc>
                                  <w:tcPr>
                                    <w:tcW w:w="0" w:type="auto"/>
                                    <w:tcMar>
                                      <w:top w:w="0" w:type="dxa"/>
                                      <w:left w:w="375" w:type="dxa"/>
                                      <w:bottom w:w="0" w:type="dxa"/>
                                      <w:right w:w="375" w:type="dxa"/>
                                    </w:tcMar>
                                    <w:vAlign w:val="center"/>
                                    <w:hideMark/>
                                  </w:tcPr>
                                  <w:p w14:paraId="5011A05E"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3771B8"/>
                                        <w:lang w:val="fr-FR"/>
                                      </w:rPr>
                                      <w:t>Pourquoi y a-t-il des manifestations et des grèves en France ?</w:t>
                                    </w:r>
                                  </w:p>
                                </w:tc>
                              </w:tr>
                              <w:tr w:rsidR="00E46B03" w:rsidRPr="00172679" w14:paraId="6258A129" w14:textId="77777777">
                                <w:tc>
                                  <w:tcPr>
                                    <w:tcW w:w="0" w:type="auto"/>
                                    <w:tcMar>
                                      <w:top w:w="0" w:type="dxa"/>
                                      <w:left w:w="375" w:type="dxa"/>
                                      <w:bottom w:w="0" w:type="dxa"/>
                                      <w:right w:w="375" w:type="dxa"/>
                                    </w:tcMar>
                                    <w:vAlign w:val="center"/>
                                    <w:hideMark/>
                                  </w:tcPr>
                                  <w:p w14:paraId="35B0FFF8"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Plusieurs grandes manifestations ont eu lieu en France depuis le 5 décembre. Une manifestation, c'est quand des milliers de personnes marchent dans la rue en criant des slogans, en chantant et en agitant des pancartes. En manifestant, les citoyens montrent qu'ils ne sont pas d'accord avec...</w:t>
                                    </w:r>
                                  </w:p>
                                </w:tc>
                              </w:tr>
                              <w:tr w:rsidR="00E46B03" w:rsidRPr="00E46B03" w14:paraId="54DDF96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E46B03" w:rsidRPr="00E46B03" w14:paraId="0CD137F3" w14:textId="77777777">
                                      <w:trPr>
                                        <w:jc w:val="right"/>
                                      </w:trPr>
                                      <w:tc>
                                        <w:tcPr>
                                          <w:tcW w:w="0" w:type="auto"/>
                                          <w:shd w:val="clear" w:color="auto" w:fill="B51218"/>
                                          <w:tcMar>
                                            <w:top w:w="150" w:type="dxa"/>
                                            <w:left w:w="375" w:type="dxa"/>
                                            <w:bottom w:w="150" w:type="dxa"/>
                                            <w:right w:w="375" w:type="dxa"/>
                                          </w:tcMar>
                                          <w:vAlign w:val="center"/>
                                          <w:hideMark/>
                                        </w:tcPr>
                                        <w:p w14:paraId="7D2B9A73" w14:textId="77777777" w:rsidR="00E46B03" w:rsidRPr="00E46B03" w:rsidRDefault="00AD713B" w:rsidP="00E46B03">
                                          <w:pPr>
                                            <w:jc w:val="center"/>
                                            <w:rPr>
                                              <w:sz w:val="18"/>
                                              <w:szCs w:val="18"/>
                                            </w:rPr>
                                          </w:pPr>
                                          <w:hyperlink r:id="rId167" w:tgtFrame="_blank" w:history="1">
                                            <w:r w:rsidR="00E46B03" w:rsidRPr="00E46B03">
                                              <w:rPr>
                                                <w:rStyle w:val="Hyperlink"/>
                                                <w:rFonts w:ascii="Helvetica" w:hAnsi="Helvetica" w:cs="Helvetica"/>
                                                <w:b/>
                                                <w:bCs/>
                                                <w:color w:val="FFFFFF"/>
                                                <w:sz w:val="18"/>
                                                <w:szCs w:val="18"/>
                                                <w:shd w:val="clear" w:color="auto" w:fill="B51218"/>
                                              </w:rPr>
                                              <w:t xml:space="preserve">Lire la suite </w:t>
                                            </w:r>
                                            <w:r w:rsidR="00E46B03" w:rsidRPr="00E46B03">
                                              <w:rPr>
                                                <w:rStyle w:val="Hyperlink"/>
                                                <w:rFonts w:ascii="Arial" w:hAnsi="Arial" w:cs="Arial"/>
                                                <w:b/>
                                                <w:bCs/>
                                                <w:color w:val="FFFFFF"/>
                                                <w:sz w:val="18"/>
                                                <w:szCs w:val="18"/>
                                                <w:shd w:val="clear" w:color="auto" w:fill="B51218"/>
                                              </w:rPr>
                                              <w:t>►</w:t>
                                            </w:r>
                                          </w:hyperlink>
                                        </w:p>
                                      </w:tc>
                                    </w:tr>
                                  </w:tbl>
                                  <w:p w14:paraId="515C16A8" w14:textId="77777777" w:rsidR="00E46B03" w:rsidRPr="00E46B03" w:rsidRDefault="00E46B03" w:rsidP="00E46B03">
                                    <w:pPr>
                                      <w:jc w:val="right"/>
                                      <w:rPr>
                                        <w:sz w:val="18"/>
                                        <w:szCs w:val="18"/>
                                      </w:rPr>
                                    </w:pPr>
                                  </w:p>
                                </w:tc>
                              </w:tr>
                            </w:tbl>
                            <w:p w14:paraId="62B5E478" w14:textId="77777777" w:rsidR="00E46B03" w:rsidRPr="00E46B03" w:rsidRDefault="00E46B03" w:rsidP="00E46B03">
                              <w:pPr>
                                <w:textAlignment w:val="top"/>
                                <w:rPr>
                                  <w:sz w:val="18"/>
                                  <w:szCs w:val="18"/>
                                </w:rPr>
                              </w:pPr>
                            </w:p>
                          </w:tc>
                        </w:tr>
                      </w:tbl>
                      <w:p w14:paraId="71829CEE" w14:textId="77777777" w:rsidR="00E46B03" w:rsidRPr="00E46B03" w:rsidRDefault="00E46B03" w:rsidP="00E46B03">
                        <w:pPr>
                          <w:jc w:val="center"/>
                          <w:rPr>
                            <w:sz w:val="18"/>
                            <w:szCs w:val="18"/>
                          </w:rPr>
                        </w:pPr>
                      </w:p>
                    </w:tc>
                  </w:tr>
                </w:tbl>
                <w:p w14:paraId="23F11EB7" w14:textId="77777777" w:rsidR="00E46B03" w:rsidRPr="00E46B03" w:rsidRDefault="00E46B03" w:rsidP="00E46B03">
                  <w:pPr>
                    <w:rPr>
                      <w:sz w:val="18"/>
                      <w:szCs w:val="18"/>
                    </w:rPr>
                  </w:pPr>
                </w:p>
              </w:tc>
            </w:tr>
          </w:tbl>
          <w:p w14:paraId="0F5BC590" w14:textId="77777777" w:rsidR="00E46B03" w:rsidRPr="00E46B03" w:rsidRDefault="00E46B03" w:rsidP="00E46B03">
            <w:pPr>
              <w:rPr>
                <w:sz w:val="18"/>
                <w:szCs w:val="18"/>
              </w:rPr>
            </w:pPr>
          </w:p>
        </w:tc>
      </w:tr>
    </w:tbl>
    <w:p w14:paraId="55ECE2F8" w14:textId="77777777" w:rsidR="00E46B03" w:rsidRPr="00E46B03" w:rsidRDefault="00E46B03"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46B03" w:rsidRPr="00E46B03" w14:paraId="35D2349E" w14:textId="77777777" w:rsidTr="00E46B0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E46B03" w14:paraId="6437275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E46B03" w14:paraId="500DB6D5" w14:textId="77777777" w:rsidTr="00E46B0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46B03" w:rsidRPr="00E46B03" w14:paraId="22F7A7B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6B03" w:rsidRPr="00E46B03" w14:paraId="19A4802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63B30851" w14:textId="77777777">
                                      <w:trPr>
                                        <w:jc w:val="center"/>
                                      </w:trPr>
                                      <w:tc>
                                        <w:tcPr>
                                          <w:tcW w:w="8250" w:type="dxa"/>
                                          <w:vAlign w:val="center"/>
                                          <w:hideMark/>
                                        </w:tcPr>
                                        <w:p w14:paraId="7BCC324F" w14:textId="54BE1A20" w:rsidR="00E46B03" w:rsidRPr="00E46B03" w:rsidRDefault="00E46B03" w:rsidP="00E46B03">
                                          <w:pPr>
                                            <w:rPr>
                                              <w:sz w:val="18"/>
                                              <w:szCs w:val="18"/>
                                            </w:rPr>
                                          </w:pPr>
                                          <w:r w:rsidRPr="00E46B03">
                                            <w:rPr>
                                              <w:noProof/>
                                              <w:sz w:val="18"/>
                                              <w:szCs w:val="18"/>
                                            </w:rPr>
                                            <w:lastRenderedPageBreak/>
                                            <w:drawing>
                                              <wp:inline distT="0" distB="0" distL="0" distR="0" wp14:anchorId="756746EE" wp14:editId="1FF6A900">
                                                <wp:extent cx="5238750" cy="5524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665302EF" w14:textId="77777777" w:rsidR="00E46B03" w:rsidRPr="00E46B03" w:rsidRDefault="00E46B03" w:rsidP="00E46B03">
                                    <w:pPr>
                                      <w:jc w:val="center"/>
                                      <w:rPr>
                                        <w:sz w:val="18"/>
                                        <w:szCs w:val="18"/>
                                      </w:rPr>
                                    </w:pPr>
                                  </w:p>
                                </w:tc>
                              </w:tr>
                              <w:tr w:rsidR="00E46B03" w:rsidRPr="00E46B03" w14:paraId="0EDFA3E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5A00E639" w14:textId="77777777">
                                      <w:trPr>
                                        <w:jc w:val="center"/>
                                      </w:trPr>
                                      <w:tc>
                                        <w:tcPr>
                                          <w:tcW w:w="8250" w:type="dxa"/>
                                          <w:vAlign w:val="center"/>
                                          <w:hideMark/>
                                        </w:tcPr>
                                        <w:p w14:paraId="56D58FF7" w14:textId="63722BDF" w:rsidR="00E46B03" w:rsidRPr="00E46B03" w:rsidRDefault="00E46B03" w:rsidP="00E46B03">
                                          <w:pPr>
                                            <w:rPr>
                                              <w:sz w:val="18"/>
                                              <w:szCs w:val="18"/>
                                            </w:rPr>
                                          </w:pPr>
                                          <w:r w:rsidRPr="00E46B03">
                                            <w:rPr>
                                              <w:noProof/>
                                              <w:sz w:val="18"/>
                                              <w:szCs w:val="18"/>
                                            </w:rPr>
                                            <w:drawing>
                                              <wp:inline distT="0" distB="0" distL="0" distR="0" wp14:anchorId="16190F9A" wp14:editId="48DD0E16">
                                                <wp:extent cx="5238750" cy="14478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F8CFD55" w14:textId="77777777" w:rsidR="00E46B03" w:rsidRPr="00E46B03" w:rsidRDefault="00E46B03" w:rsidP="00E46B03">
                                    <w:pPr>
                                      <w:jc w:val="center"/>
                                      <w:rPr>
                                        <w:sz w:val="18"/>
                                        <w:szCs w:val="18"/>
                                      </w:rPr>
                                    </w:pPr>
                                  </w:p>
                                </w:tc>
                              </w:tr>
                              <w:tr w:rsidR="00E46B03" w:rsidRPr="00E46B03" w14:paraId="75C23545" w14:textId="77777777">
                                <w:tc>
                                  <w:tcPr>
                                    <w:tcW w:w="0" w:type="auto"/>
                                    <w:tcMar>
                                      <w:top w:w="0" w:type="dxa"/>
                                      <w:left w:w="375" w:type="dxa"/>
                                      <w:bottom w:w="0" w:type="dxa"/>
                                      <w:right w:w="375" w:type="dxa"/>
                                    </w:tcMar>
                                    <w:vAlign w:val="center"/>
                                    <w:hideMark/>
                                  </w:tcPr>
                                  <w:p w14:paraId="349FE934" w14:textId="77777777" w:rsidR="00E46B03" w:rsidRPr="00E46B03" w:rsidRDefault="00E46B03" w:rsidP="00E46B03">
                                    <w:pPr>
                                      <w:pStyle w:val="StandardWeb"/>
                                      <w:spacing w:before="150" w:after="150"/>
                                      <w:rPr>
                                        <w:rFonts w:ascii="Arial" w:hAnsi="Arial" w:cs="Arial"/>
                                        <w:color w:val="55575D"/>
                                      </w:rPr>
                                    </w:pPr>
                                    <w:r w:rsidRPr="00E46B03">
                                      <w:rPr>
                                        <w:rFonts w:ascii="Helvetica" w:hAnsi="Helvetica" w:cs="Helvetica"/>
                                        <w:b/>
                                        <w:bCs/>
                                        <w:color w:val="EF562A"/>
                                      </w:rPr>
                                      <w:t>Un droit manifestement important !</w:t>
                                    </w:r>
                                  </w:p>
                                </w:tc>
                              </w:tr>
                              <w:tr w:rsidR="00E46B03" w:rsidRPr="00E46B03" w14:paraId="693D7B85" w14:textId="77777777">
                                <w:tc>
                                  <w:tcPr>
                                    <w:tcW w:w="0" w:type="auto"/>
                                    <w:tcMar>
                                      <w:top w:w="0" w:type="dxa"/>
                                      <w:left w:w="375" w:type="dxa"/>
                                      <w:bottom w:w="0" w:type="dxa"/>
                                      <w:right w:w="375" w:type="dxa"/>
                                    </w:tcMar>
                                    <w:vAlign w:val="center"/>
                                    <w:hideMark/>
                                  </w:tcPr>
                                  <w:p w14:paraId="36829FEA"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55575D"/>
                                        <w:lang w:val="fr-FR"/>
                                      </w:rPr>
                                      <w:t xml:space="preserve">Agathe : </w:t>
                                    </w:r>
                                    <w:r w:rsidRPr="00E46B03">
                                      <w:rPr>
                                        <w:rFonts w:ascii="Helvetica" w:hAnsi="Helvetica" w:cs="Helvetica"/>
                                        <w:color w:val="55575D"/>
                                        <w:lang w:val="fr-FR"/>
                                      </w:rPr>
                                      <w:t>Youpi, demain y'a pas école !</w:t>
                                    </w:r>
                                  </w:p>
                                  <w:p w14:paraId="4C3D939F"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55575D"/>
                                        <w:lang w:val="fr-FR"/>
                                      </w:rPr>
                                      <w:t>Arthur :</w:t>
                                    </w:r>
                                    <w:r w:rsidRPr="00E46B03">
                                      <w:rPr>
                                        <w:rFonts w:ascii="Helvetica" w:hAnsi="Helvetica" w:cs="Helvetica"/>
                                        <w:color w:val="55575D"/>
                                        <w:lang w:val="fr-FR"/>
                                      </w:rPr>
                                      <w:t xml:space="preserve"> Qu'est-ce que tu racontes ? Demain on est jeudi, y'a école !</w:t>
                                    </w:r>
                                  </w:p>
                                  <w:p w14:paraId="71551CC4" w14:textId="77777777" w:rsidR="00E46B03" w:rsidRPr="00E46B03" w:rsidRDefault="00E46B03" w:rsidP="00E46B03">
                                    <w:pPr>
                                      <w:pStyle w:val="StandardWeb"/>
                                      <w:spacing w:before="150" w:after="150"/>
                                      <w:rPr>
                                        <w:rFonts w:ascii="Arial" w:hAnsi="Arial" w:cs="Arial"/>
                                        <w:color w:val="55575D"/>
                                      </w:rPr>
                                    </w:pPr>
                                    <w:r w:rsidRPr="00E46B03">
                                      <w:rPr>
                                        <w:rFonts w:ascii="Helvetica" w:hAnsi="Helvetica" w:cs="Helvetica"/>
                                        <w:b/>
                                        <w:bCs/>
                                        <w:color w:val="55575D"/>
                                        <w:lang w:val="fr-FR"/>
                                      </w:rPr>
                                      <w:t>Agathe :</w:t>
                                    </w:r>
                                    <w:r w:rsidRPr="00E46B03">
                                      <w:rPr>
                                        <w:rFonts w:ascii="Helvetica" w:hAnsi="Helvetica" w:cs="Helvetica"/>
                                        <w:color w:val="55575D"/>
                                        <w:lang w:val="fr-FR"/>
                                      </w:rPr>
                                      <w:t xml:space="preserve"> Non, ma maîtresse vient de nous dire qu'elle faisait grève. </w:t>
                                    </w:r>
                                    <w:r w:rsidRPr="00E46B03">
                                      <w:rPr>
                                        <w:rFonts w:ascii="Helvetica" w:hAnsi="Helvetica" w:cs="Helvetica"/>
                                        <w:color w:val="55575D"/>
                                      </w:rPr>
                                      <w:t>Donc elle ne sera pas là !</w:t>
                                    </w:r>
                                  </w:p>
                                </w:tc>
                              </w:tr>
                              <w:tr w:rsidR="00E46B03" w:rsidRPr="00E46B03" w14:paraId="35C9AC5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E46B03" w:rsidRPr="00E46B03" w14:paraId="1F5DF895" w14:textId="77777777">
                                      <w:trPr>
                                        <w:jc w:val="right"/>
                                      </w:trPr>
                                      <w:tc>
                                        <w:tcPr>
                                          <w:tcW w:w="0" w:type="auto"/>
                                          <w:shd w:val="clear" w:color="auto" w:fill="B51218"/>
                                          <w:tcMar>
                                            <w:top w:w="150" w:type="dxa"/>
                                            <w:left w:w="375" w:type="dxa"/>
                                            <w:bottom w:w="150" w:type="dxa"/>
                                            <w:right w:w="375" w:type="dxa"/>
                                          </w:tcMar>
                                          <w:vAlign w:val="center"/>
                                          <w:hideMark/>
                                        </w:tcPr>
                                        <w:p w14:paraId="76B881F1" w14:textId="77777777" w:rsidR="00E46B03" w:rsidRPr="00E46B03" w:rsidRDefault="00AD713B" w:rsidP="00E46B03">
                                          <w:pPr>
                                            <w:jc w:val="center"/>
                                            <w:rPr>
                                              <w:sz w:val="18"/>
                                              <w:szCs w:val="18"/>
                                            </w:rPr>
                                          </w:pPr>
                                          <w:hyperlink r:id="rId169" w:tgtFrame="_blank" w:history="1">
                                            <w:r w:rsidR="00E46B03" w:rsidRPr="00E46B03">
                                              <w:rPr>
                                                <w:rStyle w:val="Hyperlink"/>
                                                <w:rFonts w:ascii="Helvetica" w:hAnsi="Helvetica" w:cs="Helvetica"/>
                                                <w:b/>
                                                <w:bCs/>
                                                <w:color w:val="FFFFFF"/>
                                                <w:sz w:val="18"/>
                                                <w:szCs w:val="18"/>
                                                <w:shd w:val="clear" w:color="auto" w:fill="B51218"/>
                                              </w:rPr>
                                              <w:t xml:space="preserve">Lire la suite </w:t>
                                            </w:r>
                                            <w:r w:rsidR="00E46B03" w:rsidRPr="00E46B03">
                                              <w:rPr>
                                                <w:rStyle w:val="Hyperlink"/>
                                                <w:rFonts w:ascii="Arial" w:hAnsi="Arial" w:cs="Arial"/>
                                                <w:b/>
                                                <w:bCs/>
                                                <w:color w:val="FFFFFF"/>
                                                <w:sz w:val="18"/>
                                                <w:szCs w:val="18"/>
                                                <w:shd w:val="clear" w:color="auto" w:fill="B51218"/>
                                              </w:rPr>
                                              <w:t>►</w:t>
                                            </w:r>
                                          </w:hyperlink>
                                        </w:p>
                                      </w:tc>
                                    </w:tr>
                                  </w:tbl>
                                  <w:p w14:paraId="731633AF" w14:textId="77777777" w:rsidR="00E46B03" w:rsidRPr="00E46B03" w:rsidRDefault="00E46B03" w:rsidP="00E46B03">
                                    <w:pPr>
                                      <w:jc w:val="right"/>
                                      <w:rPr>
                                        <w:sz w:val="18"/>
                                        <w:szCs w:val="18"/>
                                      </w:rPr>
                                    </w:pPr>
                                  </w:p>
                                </w:tc>
                              </w:tr>
                            </w:tbl>
                            <w:p w14:paraId="14E4A76C" w14:textId="77777777" w:rsidR="00E46B03" w:rsidRPr="00E46B03" w:rsidRDefault="00E46B03" w:rsidP="00E46B03">
                              <w:pPr>
                                <w:textAlignment w:val="top"/>
                                <w:rPr>
                                  <w:sz w:val="18"/>
                                  <w:szCs w:val="18"/>
                                </w:rPr>
                              </w:pPr>
                            </w:p>
                          </w:tc>
                        </w:tr>
                      </w:tbl>
                      <w:p w14:paraId="11E9C3EB" w14:textId="77777777" w:rsidR="00E46B03" w:rsidRPr="00E46B03" w:rsidRDefault="00E46B03" w:rsidP="00E46B03">
                        <w:pPr>
                          <w:jc w:val="center"/>
                          <w:rPr>
                            <w:sz w:val="18"/>
                            <w:szCs w:val="18"/>
                          </w:rPr>
                        </w:pPr>
                      </w:p>
                    </w:tc>
                  </w:tr>
                </w:tbl>
                <w:p w14:paraId="392BE684" w14:textId="77777777" w:rsidR="00E46B03" w:rsidRPr="00E46B03" w:rsidRDefault="00E46B03" w:rsidP="00E46B03">
                  <w:pPr>
                    <w:rPr>
                      <w:sz w:val="18"/>
                      <w:szCs w:val="18"/>
                    </w:rPr>
                  </w:pPr>
                </w:p>
              </w:tc>
            </w:tr>
          </w:tbl>
          <w:p w14:paraId="32EC7F08" w14:textId="77777777" w:rsidR="00E46B03" w:rsidRPr="00E46B03" w:rsidRDefault="00E46B03" w:rsidP="00E46B03">
            <w:pPr>
              <w:rPr>
                <w:sz w:val="18"/>
                <w:szCs w:val="18"/>
              </w:rPr>
            </w:pPr>
          </w:p>
        </w:tc>
      </w:tr>
    </w:tbl>
    <w:p w14:paraId="5C395BA7" w14:textId="77777777" w:rsidR="00E46B03" w:rsidRPr="00E46B03" w:rsidRDefault="00E46B03"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46B03" w:rsidRPr="00E46B03" w14:paraId="39DFEE00" w14:textId="77777777" w:rsidTr="00E46B0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E46B03" w14:paraId="21C72CC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E46B03" w14:paraId="405FD7B6" w14:textId="77777777" w:rsidTr="00E46B03">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46B03" w:rsidRPr="00E46B03" w14:paraId="2664F11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6B03" w:rsidRPr="00E46B03" w14:paraId="60CB69B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3D62BF83" w14:textId="77777777">
                                      <w:trPr>
                                        <w:jc w:val="center"/>
                                      </w:trPr>
                                      <w:tc>
                                        <w:tcPr>
                                          <w:tcW w:w="8250" w:type="dxa"/>
                                          <w:vAlign w:val="center"/>
                                          <w:hideMark/>
                                        </w:tcPr>
                                        <w:p w14:paraId="1F7DEFBC" w14:textId="49D5C682" w:rsidR="00E46B03" w:rsidRPr="00E46B03" w:rsidRDefault="00E46B03" w:rsidP="00E46B03">
                                          <w:pPr>
                                            <w:rPr>
                                              <w:sz w:val="18"/>
                                              <w:szCs w:val="18"/>
                                            </w:rPr>
                                          </w:pPr>
                                          <w:r w:rsidRPr="00E46B03">
                                            <w:rPr>
                                              <w:noProof/>
                                              <w:sz w:val="18"/>
                                              <w:szCs w:val="18"/>
                                            </w:rPr>
                                            <w:drawing>
                                              <wp:inline distT="0" distB="0" distL="0" distR="0" wp14:anchorId="5A78333A" wp14:editId="34C377C0">
                                                <wp:extent cx="5238750" cy="5429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059D19F" w14:textId="77777777" w:rsidR="00E46B03" w:rsidRPr="00E46B03" w:rsidRDefault="00E46B03" w:rsidP="00E46B03">
                                    <w:pPr>
                                      <w:jc w:val="center"/>
                                      <w:rPr>
                                        <w:sz w:val="18"/>
                                        <w:szCs w:val="18"/>
                                      </w:rPr>
                                    </w:pPr>
                                  </w:p>
                                </w:tc>
                              </w:tr>
                            </w:tbl>
                            <w:p w14:paraId="76A4ABEF" w14:textId="77777777" w:rsidR="00E46B03" w:rsidRPr="00E46B03" w:rsidRDefault="00E46B03" w:rsidP="00E46B03">
                              <w:pPr>
                                <w:textAlignment w:val="top"/>
                                <w:rPr>
                                  <w:sz w:val="18"/>
                                  <w:szCs w:val="18"/>
                                </w:rPr>
                              </w:pPr>
                            </w:p>
                          </w:tc>
                        </w:tr>
                      </w:tbl>
                      <w:p w14:paraId="09814C7C" w14:textId="77777777" w:rsidR="00E46B03" w:rsidRPr="00E46B03" w:rsidRDefault="00E46B03" w:rsidP="00E46B03">
                        <w:pPr>
                          <w:jc w:val="center"/>
                          <w:rPr>
                            <w:sz w:val="18"/>
                            <w:szCs w:val="18"/>
                          </w:rPr>
                        </w:pPr>
                      </w:p>
                    </w:tc>
                  </w:tr>
                </w:tbl>
                <w:p w14:paraId="37E33078" w14:textId="77777777" w:rsidR="00E46B03" w:rsidRPr="00E46B03" w:rsidRDefault="00E46B03" w:rsidP="00E46B03">
                  <w:pPr>
                    <w:rPr>
                      <w:sz w:val="18"/>
                      <w:szCs w:val="18"/>
                    </w:rPr>
                  </w:pPr>
                </w:p>
              </w:tc>
            </w:tr>
          </w:tbl>
          <w:p w14:paraId="710DCF8B" w14:textId="77777777" w:rsidR="00E46B03" w:rsidRPr="00E46B03" w:rsidRDefault="00E46B03" w:rsidP="00E46B03">
            <w:pPr>
              <w:rPr>
                <w:sz w:val="18"/>
                <w:szCs w:val="18"/>
              </w:rPr>
            </w:pPr>
          </w:p>
        </w:tc>
      </w:tr>
    </w:tbl>
    <w:p w14:paraId="5EBA3C0E" w14:textId="77777777" w:rsidR="00E46B03" w:rsidRPr="00E46B03" w:rsidRDefault="00E46B03"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46B03" w:rsidRPr="00E46B03" w14:paraId="32E1168D" w14:textId="77777777" w:rsidTr="00E46B0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E46B03" w14:paraId="6DEBE39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E46B03" w14:paraId="0C75F941" w14:textId="77777777" w:rsidTr="00E46B03">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46B03" w:rsidRPr="00E46B03" w14:paraId="62911E39"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6B03" w:rsidRPr="00E46B03" w14:paraId="2510E4D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6B03" w:rsidRPr="00E46B03" w14:paraId="4EDAC48C" w14:textId="77777777">
                                      <w:trPr>
                                        <w:jc w:val="center"/>
                                      </w:trPr>
                                      <w:tc>
                                        <w:tcPr>
                                          <w:tcW w:w="3750" w:type="dxa"/>
                                          <w:vAlign w:val="center"/>
                                          <w:hideMark/>
                                        </w:tcPr>
                                        <w:p w14:paraId="299EDEEC" w14:textId="16BFEB83" w:rsidR="00E46B03" w:rsidRPr="00E46B03" w:rsidRDefault="00E46B03" w:rsidP="00E46B03">
                                          <w:pPr>
                                            <w:rPr>
                                              <w:sz w:val="18"/>
                                              <w:szCs w:val="18"/>
                                            </w:rPr>
                                          </w:pPr>
                                          <w:r w:rsidRPr="00E46B03">
                                            <w:rPr>
                                              <w:noProof/>
                                              <w:sz w:val="18"/>
                                              <w:szCs w:val="18"/>
                                            </w:rPr>
                                            <w:drawing>
                                              <wp:inline distT="0" distB="0" distL="0" distR="0" wp14:anchorId="50521F52" wp14:editId="208E8639">
                                                <wp:extent cx="2381250" cy="19335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9B30D45" w14:textId="77777777" w:rsidR="00E46B03" w:rsidRPr="00E46B03" w:rsidRDefault="00E46B03" w:rsidP="00E46B03">
                                    <w:pPr>
                                      <w:jc w:val="center"/>
                                      <w:rPr>
                                        <w:sz w:val="18"/>
                                        <w:szCs w:val="18"/>
                                      </w:rPr>
                                    </w:pPr>
                                  </w:p>
                                </w:tc>
                              </w:tr>
                              <w:tr w:rsidR="00E46B03" w:rsidRPr="00172679" w14:paraId="2E305B77" w14:textId="77777777">
                                <w:tc>
                                  <w:tcPr>
                                    <w:tcW w:w="0" w:type="auto"/>
                                    <w:tcMar>
                                      <w:top w:w="0" w:type="dxa"/>
                                      <w:left w:w="375" w:type="dxa"/>
                                      <w:bottom w:w="0" w:type="dxa"/>
                                      <w:right w:w="375" w:type="dxa"/>
                                    </w:tcMar>
                                    <w:vAlign w:val="center"/>
                                    <w:hideMark/>
                                  </w:tcPr>
                                  <w:p w14:paraId="1426C3C0"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71BFBC"/>
                                        <w:lang w:val="fr-FR"/>
                                      </w:rPr>
                                      <w:t>Aller à l'école en train-tonneaux !</w:t>
                                    </w:r>
                                  </w:p>
                                </w:tc>
                              </w:tr>
                              <w:tr w:rsidR="00E46B03" w:rsidRPr="00172679" w14:paraId="5F866803" w14:textId="77777777">
                                <w:tc>
                                  <w:tcPr>
                                    <w:tcW w:w="0" w:type="auto"/>
                                    <w:tcMar>
                                      <w:top w:w="0" w:type="dxa"/>
                                      <w:left w:w="375" w:type="dxa"/>
                                      <w:bottom w:w="0" w:type="dxa"/>
                                      <w:right w:w="375" w:type="dxa"/>
                                    </w:tcMar>
                                    <w:vAlign w:val="center"/>
                                    <w:hideMark/>
                                  </w:tcPr>
                                  <w:p w14:paraId="1031BF59"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Dans la région de Pilarba, en Australie, certains élèves sont très chanceux : ils peuvent aller à l'école en train-tonneaux ! C'est un homme nommé John Reudavey qui a eu cette idée...</w:t>
                                    </w:r>
                                  </w:p>
                                </w:tc>
                              </w:tr>
                              <w:tr w:rsidR="00E46B03" w:rsidRPr="00E46B03" w14:paraId="7404951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E46B03" w:rsidRPr="00E46B03" w14:paraId="3C8B5566" w14:textId="77777777">
                                      <w:trPr>
                                        <w:jc w:val="right"/>
                                      </w:trPr>
                                      <w:tc>
                                        <w:tcPr>
                                          <w:tcW w:w="0" w:type="auto"/>
                                          <w:shd w:val="clear" w:color="auto" w:fill="B51218"/>
                                          <w:tcMar>
                                            <w:top w:w="150" w:type="dxa"/>
                                            <w:left w:w="375" w:type="dxa"/>
                                            <w:bottom w:w="150" w:type="dxa"/>
                                            <w:right w:w="375" w:type="dxa"/>
                                          </w:tcMar>
                                          <w:vAlign w:val="center"/>
                                          <w:hideMark/>
                                        </w:tcPr>
                                        <w:p w14:paraId="42511B26" w14:textId="77777777" w:rsidR="00E46B03" w:rsidRPr="00E46B03" w:rsidRDefault="00AD713B" w:rsidP="00E46B03">
                                          <w:pPr>
                                            <w:jc w:val="center"/>
                                            <w:rPr>
                                              <w:sz w:val="18"/>
                                              <w:szCs w:val="18"/>
                                            </w:rPr>
                                          </w:pPr>
                                          <w:hyperlink r:id="rId171" w:tgtFrame="_blank" w:history="1">
                                            <w:r w:rsidR="00E46B03" w:rsidRPr="00E46B03">
                                              <w:rPr>
                                                <w:rStyle w:val="Hyperlink"/>
                                                <w:rFonts w:ascii="Helvetica" w:hAnsi="Helvetica" w:cs="Helvetica"/>
                                                <w:b/>
                                                <w:bCs/>
                                                <w:color w:val="FFFFFF"/>
                                                <w:sz w:val="18"/>
                                                <w:szCs w:val="18"/>
                                                <w:shd w:val="clear" w:color="auto" w:fill="B51218"/>
                                              </w:rPr>
                                              <w:t xml:space="preserve">Lire la suite </w:t>
                                            </w:r>
                                            <w:r w:rsidR="00E46B03" w:rsidRPr="00E46B03">
                                              <w:rPr>
                                                <w:rStyle w:val="Hyperlink"/>
                                                <w:rFonts w:ascii="Arial" w:hAnsi="Arial" w:cs="Arial"/>
                                                <w:b/>
                                                <w:bCs/>
                                                <w:color w:val="FFFFFF"/>
                                                <w:sz w:val="18"/>
                                                <w:szCs w:val="18"/>
                                                <w:shd w:val="clear" w:color="auto" w:fill="B51218"/>
                                              </w:rPr>
                                              <w:t>►</w:t>
                                            </w:r>
                                          </w:hyperlink>
                                        </w:p>
                                      </w:tc>
                                    </w:tr>
                                  </w:tbl>
                                  <w:p w14:paraId="485806AA" w14:textId="77777777" w:rsidR="00E46B03" w:rsidRPr="00E46B03" w:rsidRDefault="00E46B03" w:rsidP="00E46B03">
                                    <w:pPr>
                                      <w:jc w:val="right"/>
                                      <w:rPr>
                                        <w:sz w:val="18"/>
                                        <w:szCs w:val="18"/>
                                      </w:rPr>
                                    </w:pPr>
                                  </w:p>
                                </w:tc>
                              </w:tr>
                            </w:tbl>
                            <w:p w14:paraId="6ED7FAA0" w14:textId="77777777" w:rsidR="00E46B03" w:rsidRPr="00E46B03" w:rsidRDefault="00E46B03" w:rsidP="00E46B0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6B03" w:rsidRPr="00E46B03" w14:paraId="0070299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6B03" w:rsidRPr="00E46B03" w14:paraId="7625801F" w14:textId="77777777">
                                      <w:trPr>
                                        <w:jc w:val="center"/>
                                      </w:trPr>
                                      <w:tc>
                                        <w:tcPr>
                                          <w:tcW w:w="3750" w:type="dxa"/>
                                          <w:vAlign w:val="center"/>
                                          <w:hideMark/>
                                        </w:tcPr>
                                        <w:p w14:paraId="6EB6CEB9" w14:textId="3A9DD95E" w:rsidR="00E46B03" w:rsidRPr="00E46B03" w:rsidRDefault="00E46B03" w:rsidP="00E46B03">
                                          <w:pPr>
                                            <w:rPr>
                                              <w:sz w:val="18"/>
                                              <w:szCs w:val="18"/>
                                            </w:rPr>
                                          </w:pPr>
                                          <w:r w:rsidRPr="00E46B03">
                                            <w:rPr>
                                              <w:noProof/>
                                              <w:sz w:val="18"/>
                                              <w:szCs w:val="18"/>
                                            </w:rPr>
                                            <w:drawing>
                                              <wp:inline distT="0" distB="0" distL="0" distR="0" wp14:anchorId="7988722A" wp14:editId="3FE7CC85">
                                                <wp:extent cx="2381250" cy="19335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7B11B47" w14:textId="77777777" w:rsidR="00E46B03" w:rsidRPr="00E46B03" w:rsidRDefault="00E46B03" w:rsidP="00E46B03">
                                    <w:pPr>
                                      <w:jc w:val="center"/>
                                      <w:rPr>
                                        <w:sz w:val="18"/>
                                        <w:szCs w:val="18"/>
                                      </w:rPr>
                                    </w:pPr>
                                  </w:p>
                                </w:tc>
                              </w:tr>
                              <w:tr w:rsidR="00E46B03" w:rsidRPr="00172679" w14:paraId="54B8BD3D" w14:textId="77777777">
                                <w:tc>
                                  <w:tcPr>
                                    <w:tcW w:w="0" w:type="auto"/>
                                    <w:tcMar>
                                      <w:top w:w="0" w:type="dxa"/>
                                      <w:left w:w="375" w:type="dxa"/>
                                      <w:bottom w:w="0" w:type="dxa"/>
                                      <w:right w:w="375" w:type="dxa"/>
                                    </w:tcMar>
                                    <w:vAlign w:val="center"/>
                                    <w:hideMark/>
                                  </w:tcPr>
                                  <w:p w14:paraId="69F7710C"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71BFBC"/>
                                        <w:lang w:val="fr-FR"/>
                                      </w:rPr>
                                      <w:t>Elsa, transgenre et très courageuse !</w:t>
                                    </w:r>
                                  </w:p>
                                </w:tc>
                              </w:tr>
                              <w:tr w:rsidR="00E46B03" w:rsidRPr="00E46B03" w14:paraId="23C6207B" w14:textId="77777777">
                                <w:tc>
                                  <w:tcPr>
                                    <w:tcW w:w="0" w:type="auto"/>
                                    <w:tcMar>
                                      <w:top w:w="0" w:type="dxa"/>
                                      <w:left w:w="375" w:type="dxa"/>
                                      <w:bottom w:w="0" w:type="dxa"/>
                                      <w:right w:w="375" w:type="dxa"/>
                                    </w:tcMar>
                                    <w:vAlign w:val="center"/>
                                    <w:hideMark/>
                                  </w:tcPr>
                                  <w:p w14:paraId="4E40B755" w14:textId="77777777" w:rsidR="00E46B03" w:rsidRPr="00E46B03" w:rsidRDefault="00E46B03" w:rsidP="00E46B03">
                                    <w:pPr>
                                      <w:pStyle w:val="StandardWeb"/>
                                      <w:spacing w:before="150" w:after="150"/>
                                      <w:rPr>
                                        <w:rFonts w:ascii="Arial" w:hAnsi="Arial" w:cs="Arial"/>
                                        <w:color w:val="55575D"/>
                                      </w:rPr>
                                    </w:pPr>
                                    <w:r w:rsidRPr="00E46B03">
                                      <w:rPr>
                                        <w:rFonts w:ascii="Helvetica" w:hAnsi="Helvetica" w:cs="Helvetica"/>
                                        <w:color w:val="55575D"/>
                                        <w:lang w:val="fr-FR"/>
                                      </w:rPr>
                                      <w:t xml:space="preserve">Elsa est une jeune espagnole transgenre : elle est née avec un corps de garçon mais a toujours senti qu'elle était une fille. </w:t>
                                    </w:r>
                                    <w:r w:rsidRPr="00E46B03">
                                      <w:rPr>
                                        <w:rFonts w:ascii="Helvetica" w:hAnsi="Helvetica" w:cs="Helvetica"/>
                                        <w:color w:val="55575D"/>
                                      </w:rPr>
                                      <w:t>Alors qu'elle a seulement huit ans, elle...</w:t>
                                    </w:r>
                                  </w:p>
                                </w:tc>
                              </w:tr>
                              <w:tr w:rsidR="00E46B03" w:rsidRPr="00E46B03" w14:paraId="72EFA09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E46B03" w:rsidRPr="00E46B03" w14:paraId="53E4CACD" w14:textId="77777777">
                                      <w:trPr>
                                        <w:jc w:val="right"/>
                                      </w:trPr>
                                      <w:tc>
                                        <w:tcPr>
                                          <w:tcW w:w="0" w:type="auto"/>
                                          <w:shd w:val="clear" w:color="auto" w:fill="B51218"/>
                                          <w:tcMar>
                                            <w:top w:w="150" w:type="dxa"/>
                                            <w:left w:w="375" w:type="dxa"/>
                                            <w:bottom w:w="150" w:type="dxa"/>
                                            <w:right w:w="375" w:type="dxa"/>
                                          </w:tcMar>
                                          <w:vAlign w:val="center"/>
                                          <w:hideMark/>
                                        </w:tcPr>
                                        <w:p w14:paraId="02D8D80B" w14:textId="77777777" w:rsidR="00E46B03" w:rsidRPr="00E46B03" w:rsidRDefault="00AD713B" w:rsidP="00E46B03">
                                          <w:pPr>
                                            <w:jc w:val="center"/>
                                            <w:rPr>
                                              <w:sz w:val="18"/>
                                              <w:szCs w:val="18"/>
                                            </w:rPr>
                                          </w:pPr>
                                          <w:hyperlink r:id="rId173" w:tgtFrame="_blank" w:history="1">
                                            <w:r w:rsidR="00E46B03" w:rsidRPr="00E46B03">
                                              <w:rPr>
                                                <w:rStyle w:val="Hyperlink"/>
                                                <w:rFonts w:ascii="Helvetica" w:hAnsi="Helvetica" w:cs="Helvetica"/>
                                                <w:b/>
                                                <w:bCs/>
                                                <w:color w:val="FFFFFF"/>
                                                <w:sz w:val="18"/>
                                                <w:szCs w:val="18"/>
                                                <w:shd w:val="clear" w:color="auto" w:fill="B51218"/>
                                              </w:rPr>
                                              <w:t xml:space="preserve">Lire la suite </w:t>
                                            </w:r>
                                            <w:r w:rsidR="00E46B03" w:rsidRPr="00E46B03">
                                              <w:rPr>
                                                <w:rStyle w:val="Hyperlink"/>
                                                <w:rFonts w:ascii="Arial" w:hAnsi="Arial" w:cs="Arial"/>
                                                <w:b/>
                                                <w:bCs/>
                                                <w:color w:val="FFFFFF"/>
                                                <w:sz w:val="18"/>
                                                <w:szCs w:val="18"/>
                                                <w:shd w:val="clear" w:color="auto" w:fill="B51218"/>
                                              </w:rPr>
                                              <w:t>►</w:t>
                                            </w:r>
                                          </w:hyperlink>
                                        </w:p>
                                      </w:tc>
                                    </w:tr>
                                  </w:tbl>
                                  <w:p w14:paraId="0B450C25" w14:textId="77777777" w:rsidR="00E46B03" w:rsidRPr="00E46B03" w:rsidRDefault="00E46B03" w:rsidP="00E46B03">
                                    <w:pPr>
                                      <w:jc w:val="right"/>
                                      <w:rPr>
                                        <w:sz w:val="18"/>
                                        <w:szCs w:val="18"/>
                                      </w:rPr>
                                    </w:pPr>
                                  </w:p>
                                </w:tc>
                              </w:tr>
                            </w:tbl>
                            <w:p w14:paraId="6DF17136" w14:textId="77777777" w:rsidR="00E46B03" w:rsidRPr="00E46B03" w:rsidRDefault="00E46B03" w:rsidP="00E46B03">
                              <w:pPr>
                                <w:textAlignment w:val="top"/>
                                <w:rPr>
                                  <w:sz w:val="18"/>
                                  <w:szCs w:val="18"/>
                                </w:rPr>
                              </w:pPr>
                            </w:p>
                          </w:tc>
                        </w:tr>
                      </w:tbl>
                      <w:p w14:paraId="7441696A" w14:textId="77777777" w:rsidR="00E46B03" w:rsidRPr="00E46B03" w:rsidRDefault="00E46B03" w:rsidP="00E46B03">
                        <w:pPr>
                          <w:jc w:val="center"/>
                          <w:rPr>
                            <w:sz w:val="18"/>
                            <w:szCs w:val="18"/>
                          </w:rPr>
                        </w:pPr>
                      </w:p>
                    </w:tc>
                  </w:tr>
                </w:tbl>
                <w:p w14:paraId="24E7DBE7" w14:textId="77777777" w:rsidR="00E46B03" w:rsidRPr="00E46B03" w:rsidRDefault="00E46B03" w:rsidP="00E46B03">
                  <w:pPr>
                    <w:rPr>
                      <w:sz w:val="18"/>
                      <w:szCs w:val="18"/>
                    </w:rPr>
                  </w:pPr>
                </w:p>
              </w:tc>
            </w:tr>
          </w:tbl>
          <w:p w14:paraId="0D87EECE" w14:textId="77777777" w:rsidR="00E46B03" w:rsidRPr="00E46B03" w:rsidRDefault="00E46B03" w:rsidP="00E46B03">
            <w:pPr>
              <w:rPr>
                <w:sz w:val="18"/>
                <w:szCs w:val="18"/>
              </w:rPr>
            </w:pPr>
          </w:p>
        </w:tc>
      </w:tr>
    </w:tbl>
    <w:p w14:paraId="002ADE2B" w14:textId="77777777" w:rsidR="00E46B03" w:rsidRPr="00E46B03" w:rsidRDefault="00E46B03"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46B03" w:rsidRPr="00E46B03" w14:paraId="637DF13D" w14:textId="77777777" w:rsidTr="00E46B03">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E46B03" w14:paraId="70EB5DD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E46B03" w14:paraId="3E6BAA22" w14:textId="77777777" w:rsidTr="00E46B03">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46B03" w:rsidRPr="00E46B03" w14:paraId="506E2FA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46B03" w:rsidRPr="00E46B03" w14:paraId="6E389A7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2FA46BB1" w14:textId="77777777">
                                      <w:trPr>
                                        <w:jc w:val="center"/>
                                      </w:trPr>
                                      <w:tc>
                                        <w:tcPr>
                                          <w:tcW w:w="8250" w:type="dxa"/>
                                          <w:vAlign w:val="center"/>
                                          <w:hideMark/>
                                        </w:tcPr>
                                        <w:p w14:paraId="0799BAEB" w14:textId="015B093F" w:rsidR="00E46B03" w:rsidRPr="00E46B03" w:rsidRDefault="00E46B03" w:rsidP="00E46B03">
                                          <w:pPr>
                                            <w:rPr>
                                              <w:sz w:val="18"/>
                                              <w:szCs w:val="18"/>
                                            </w:rPr>
                                          </w:pPr>
                                          <w:r w:rsidRPr="00E46B03">
                                            <w:rPr>
                                              <w:noProof/>
                                              <w:sz w:val="18"/>
                                              <w:szCs w:val="18"/>
                                            </w:rPr>
                                            <w:drawing>
                                              <wp:inline distT="0" distB="0" distL="0" distR="0" wp14:anchorId="0290AC3F" wp14:editId="696FCEBD">
                                                <wp:extent cx="5238750" cy="5429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1C42E7F" w14:textId="77777777" w:rsidR="00E46B03" w:rsidRPr="00E46B03" w:rsidRDefault="00E46B03" w:rsidP="00E46B03">
                                    <w:pPr>
                                      <w:jc w:val="center"/>
                                      <w:rPr>
                                        <w:sz w:val="18"/>
                                        <w:szCs w:val="18"/>
                                      </w:rPr>
                                    </w:pPr>
                                  </w:p>
                                </w:tc>
                              </w:tr>
                              <w:tr w:rsidR="00E46B03" w:rsidRPr="00E46B03" w14:paraId="4A2D228B"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46B03" w:rsidRPr="00E46B03" w14:paraId="5C35BD95" w14:textId="77777777">
                                      <w:trPr>
                                        <w:jc w:val="center"/>
                                      </w:trPr>
                                      <w:tc>
                                        <w:tcPr>
                                          <w:tcW w:w="8250" w:type="dxa"/>
                                          <w:vAlign w:val="center"/>
                                          <w:hideMark/>
                                        </w:tcPr>
                                        <w:p w14:paraId="0C8B6F33" w14:textId="5D6F725D" w:rsidR="00E46B03" w:rsidRPr="00E46B03" w:rsidRDefault="00E46B03" w:rsidP="00E46B03">
                                          <w:pPr>
                                            <w:rPr>
                                              <w:sz w:val="18"/>
                                              <w:szCs w:val="18"/>
                                            </w:rPr>
                                          </w:pPr>
                                          <w:r w:rsidRPr="00E46B03">
                                            <w:rPr>
                                              <w:noProof/>
                                              <w:sz w:val="18"/>
                                              <w:szCs w:val="18"/>
                                            </w:rPr>
                                            <w:lastRenderedPageBreak/>
                                            <w:drawing>
                                              <wp:inline distT="0" distB="0" distL="0" distR="0" wp14:anchorId="032CB173" wp14:editId="4E7AF0A9">
                                                <wp:extent cx="5238750" cy="14478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14B6F6F7" w14:textId="77777777" w:rsidR="00E46B03" w:rsidRPr="00E46B03" w:rsidRDefault="00E46B03" w:rsidP="00E46B03">
                                    <w:pPr>
                                      <w:jc w:val="center"/>
                                      <w:rPr>
                                        <w:sz w:val="18"/>
                                        <w:szCs w:val="18"/>
                                      </w:rPr>
                                    </w:pPr>
                                  </w:p>
                                </w:tc>
                              </w:tr>
                              <w:tr w:rsidR="00E46B03" w:rsidRPr="00172679" w14:paraId="6462F506" w14:textId="77777777">
                                <w:tc>
                                  <w:tcPr>
                                    <w:tcW w:w="0" w:type="auto"/>
                                    <w:tcMar>
                                      <w:top w:w="0" w:type="dxa"/>
                                      <w:left w:w="375" w:type="dxa"/>
                                      <w:bottom w:w="0" w:type="dxa"/>
                                      <w:right w:w="375" w:type="dxa"/>
                                    </w:tcMar>
                                    <w:vAlign w:val="center"/>
                                    <w:hideMark/>
                                  </w:tcPr>
                                  <w:p w14:paraId="40930CE8"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6453A3"/>
                                        <w:lang w:val="fr-FR"/>
                                      </w:rPr>
                                      <w:t>Sais-tu ce qu'est le droit de grève ?</w:t>
                                    </w:r>
                                  </w:p>
                                </w:tc>
                              </w:tr>
                              <w:tr w:rsidR="00E46B03" w:rsidRPr="00172679" w14:paraId="27A0B1A6" w14:textId="77777777">
                                <w:tc>
                                  <w:tcPr>
                                    <w:tcW w:w="0" w:type="auto"/>
                                    <w:tcMar>
                                      <w:top w:w="0" w:type="dxa"/>
                                      <w:left w:w="375" w:type="dxa"/>
                                      <w:bottom w:w="0" w:type="dxa"/>
                                      <w:right w:w="375" w:type="dxa"/>
                                    </w:tcMar>
                                    <w:vAlign w:val="center"/>
                                    <w:hideMark/>
                                  </w:tcPr>
                                  <w:p w14:paraId="435ED1BA"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Quand des travailleurs ne sont pas d'accord avec une règle dans leur entreprise ou une loi qui concerne le travail, ils ont le droit de se mettre en grève. Cela veut dire qu'ils arrêtent totalement de travailler, pour une ou plusieurs journées. La grève est un droit : c'est écrit dans la Constitution...</w:t>
                                    </w:r>
                                  </w:p>
                                </w:tc>
                              </w:tr>
                              <w:tr w:rsidR="00E46B03" w:rsidRPr="00E46B03" w14:paraId="594E9AC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E46B03" w:rsidRPr="00E46B03" w14:paraId="606BC5EA"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5ACC086B" w14:textId="77777777" w:rsidR="00E46B03" w:rsidRPr="00E46B03" w:rsidRDefault="00AD713B" w:rsidP="00E46B03">
                                          <w:pPr>
                                            <w:jc w:val="center"/>
                                            <w:rPr>
                                              <w:sz w:val="18"/>
                                              <w:szCs w:val="18"/>
                                            </w:rPr>
                                          </w:pPr>
                                          <w:hyperlink r:id="rId174" w:tgtFrame="_blank" w:history="1">
                                            <w:r w:rsidR="00E46B03" w:rsidRPr="00E46B03">
                                              <w:rPr>
                                                <w:rStyle w:val="Hyperlink"/>
                                                <w:rFonts w:ascii="Helvetica" w:hAnsi="Helvetica" w:cs="Helvetica"/>
                                                <w:b/>
                                                <w:bCs/>
                                                <w:color w:val="FFFFFF"/>
                                                <w:sz w:val="18"/>
                                                <w:szCs w:val="18"/>
                                                <w:shd w:val="clear" w:color="auto" w:fill="B51218"/>
                                              </w:rPr>
                                              <w:t xml:space="preserve">Lire la suite </w:t>
                                            </w:r>
                                            <w:r w:rsidR="00E46B03" w:rsidRPr="00E46B03">
                                              <w:rPr>
                                                <w:rStyle w:val="Hyperlink"/>
                                                <w:rFonts w:ascii="Arial" w:hAnsi="Arial" w:cs="Arial"/>
                                                <w:b/>
                                                <w:bCs/>
                                                <w:color w:val="FFFFFF"/>
                                                <w:sz w:val="18"/>
                                                <w:szCs w:val="18"/>
                                                <w:shd w:val="clear" w:color="auto" w:fill="B51218"/>
                                              </w:rPr>
                                              <w:t>►</w:t>
                                            </w:r>
                                          </w:hyperlink>
                                        </w:p>
                                      </w:tc>
                                    </w:tr>
                                  </w:tbl>
                                  <w:p w14:paraId="21948211" w14:textId="77777777" w:rsidR="00E46B03" w:rsidRPr="00E46B03" w:rsidRDefault="00E46B03" w:rsidP="00E46B03">
                                    <w:pPr>
                                      <w:jc w:val="right"/>
                                      <w:rPr>
                                        <w:sz w:val="18"/>
                                        <w:szCs w:val="18"/>
                                      </w:rPr>
                                    </w:pPr>
                                  </w:p>
                                </w:tc>
                              </w:tr>
                            </w:tbl>
                            <w:p w14:paraId="3794542E" w14:textId="77777777" w:rsidR="00E46B03" w:rsidRPr="00E46B03" w:rsidRDefault="00E46B03" w:rsidP="00E46B03">
                              <w:pPr>
                                <w:textAlignment w:val="top"/>
                                <w:rPr>
                                  <w:sz w:val="18"/>
                                  <w:szCs w:val="18"/>
                                </w:rPr>
                              </w:pPr>
                            </w:p>
                          </w:tc>
                        </w:tr>
                      </w:tbl>
                      <w:p w14:paraId="2E278D7C" w14:textId="77777777" w:rsidR="00E46B03" w:rsidRPr="00E46B03" w:rsidRDefault="00E46B03" w:rsidP="00E46B03">
                        <w:pPr>
                          <w:jc w:val="center"/>
                          <w:rPr>
                            <w:sz w:val="18"/>
                            <w:szCs w:val="18"/>
                          </w:rPr>
                        </w:pPr>
                      </w:p>
                    </w:tc>
                  </w:tr>
                </w:tbl>
                <w:p w14:paraId="436ABD42" w14:textId="77777777" w:rsidR="00E46B03" w:rsidRPr="00E46B03" w:rsidRDefault="00E46B03" w:rsidP="00E46B03">
                  <w:pPr>
                    <w:rPr>
                      <w:sz w:val="18"/>
                      <w:szCs w:val="18"/>
                    </w:rPr>
                  </w:pPr>
                </w:p>
              </w:tc>
            </w:tr>
          </w:tbl>
          <w:p w14:paraId="107B411F" w14:textId="77777777" w:rsidR="00E46B03" w:rsidRPr="00E46B03" w:rsidRDefault="00E46B03" w:rsidP="00E46B03">
            <w:pPr>
              <w:rPr>
                <w:sz w:val="18"/>
                <w:szCs w:val="18"/>
              </w:rPr>
            </w:pPr>
          </w:p>
        </w:tc>
      </w:tr>
      <w:tr w:rsidR="00E46B03" w:rsidRPr="00172679" w14:paraId="5D78821A"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46B03" w:rsidRPr="00172679" w14:paraId="613AA05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46B03" w:rsidRPr="00172679" w14:paraId="4A088075" w14:textId="77777777" w:rsidTr="00E46B03">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46B03" w:rsidRPr="00172679" w14:paraId="3F91BC77" w14:textId="77777777" w:rsidTr="00E46B0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6B03" w:rsidRPr="00E46B03" w14:paraId="48795EB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6B03" w:rsidRPr="00E46B03" w14:paraId="22A935D5" w14:textId="77777777">
                                      <w:trPr>
                                        <w:jc w:val="center"/>
                                      </w:trPr>
                                      <w:tc>
                                        <w:tcPr>
                                          <w:tcW w:w="3750" w:type="dxa"/>
                                          <w:vAlign w:val="center"/>
                                          <w:hideMark/>
                                        </w:tcPr>
                                        <w:p w14:paraId="719CAD17" w14:textId="6C71DAFB" w:rsidR="00E46B03" w:rsidRPr="00E46B03" w:rsidRDefault="00E46B03" w:rsidP="00E46B03">
                                          <w:pPr>
                                            <w:rPr>
                                              <w:sz w:val="18"/>
                                              <w:szCs w:val="18"/>
                                            </w:rPr>
                                          </w:pPr>
                                          <w:r w:rsidRPr="00E46B03">
                                            <w:rPr>
                                              <w:noProof/>
                                              <w:sz w:val="18"/>
                                              <w:szCs w:val="18"/>
                                            </w:rPr>
                                            <w:lastRenderedPageBreak/>
                                            <w:drawing>
                                              <wp:inline distT="0" distB="0" distL="0" distR="0" wp14:anchorId="64A043F9" wp14:editId="4C6C291B">
                                                <wp:extent cx="2381250" cy="381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082E433" w14:textId="77777777" w:rsidR="00E46B03" w:rsidRPr="00E46B03" w:rsidRDefault="00E46B03" w:rsidP="00E46B03">
                                    <w:pPr>
                                      <w:jc w:val="center"/>
                                      <w:rPr>
                                        <w:sz w:val="18"/>
                                        <w:szCs w:val="18"/>
                                      </w:rPr>
                                    </w:pPr>
                                  </w:p>
                                </w:tc>
                              </w:tr>
                              <w:tr w:rsidR="00E46B03" w:rsidRPr="00172679" w14:paraId="748EF90A" w14:textId="77777777">
                                <w:tc>
                                  <w:tcPr>
                                    <w:tcW w:w="0" w:type="auto"/>
                                    <w:tcMar>
                                      <w:top w:w="0" w:type="dxa"/>
                                      <w:left w:w="375" w:type="dxa"/>
                                      <w:bottom w:w="0" w:type="dxa"/>
                                      <w:right w:w="375" w:type="dxa"/>
                                    </w:tcMar>
                                    <w:vAlign w:val="center"/>
                                    <w:hideMark/>
                                  </w:tcPr>
                                  <w:p w14:paraId="7333FC7B"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b/>
                                        <w:bCs/>
                                        <w:color w:val="FDCA2F"/>
                                        <w:lang w:val="fr-FR"/>
                                      </w:rPr>
                                      <w:t xml:space="preserve">Manifestation </w:t>
                                    </w:r>
                                    <w:r w:rsidRPr="00E46B03">
                                      <w:rPr>
                                        <w:rFonts w:ascii="Helvetica" w:hAnsi="Helvetica" w:cs="Helvetica"/>
                                        <w:color w:val="55575D"/>
                                        <w:lang w:val="fr-FR"/>
                                      </w:rPr>
                                      <w:t>: c'est quand plusieurs personnes défilent dans les rues d'une ville pour demander un changement ou pour s'opposer à un changement.</w:t>
                                    </w:r>
                                  </w:p>
                                  <w:p w14:paraId="2C69DEA4" w14:textId="77777777" w:rsidR="00E46B03" w:rsidRPr="00E46B03" w:rsidRDefault="00E46B03"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En anglais, on dit : "protest".</w:t>
                                    </w:r>
                                  </w:p>
                                </w:tc>
                              </w:tr>
                            </w:tbl>
                            <w:p w14:paraId="2BF4EF11" w14:textId="77777777" w:rsidR="00E46B03" w:rsidRPr="00E46B03" w:rsidRDefault="00E46B03" w:rsidP="00E46B03">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46B03" w:rsidRPr="00E46B03" w14:paraId="2FCFE425"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46B03" w:rsidRPr="00E46B03" w14:paraId="606CAD0E" w14:textId="77777777">
                                      <w:trPr>
                                        <w:jc w:val="center"/>
                                      </w:trPr>
                                      <w:tc>
                                        <w:tcPr>
                                          <w:tcW w:w="3750" w:type="dxa"/>
                                          <w:vAlign w:val="center"/>
                                          <w:hideMark/>
                                        </w:tcPr>
                                        <w:p w14:paraId="6E843185" w14:textId="422FD250" w:rsidR="00E46B03" w:rsidRPr="00E46B03" w:rsidRDefault="00E46B03" w:rsidP="00E46B03">
                                          <w:pPr>
                                            <w:rPr>
                                              <w:sz w:val="18"/>
                                              <w:szCs w:val="18"/>
                                            </w:rPr>
                                          </w:pPr>
                                          <w:r w:rsidRPr="00E46B03">
                                            <w:rPr>
                                              <w:noProof/>
                                              <w:sz w:val="18"/>
                                              <w:szCs w:val="18"/>
                                            </w:rPr>
                                            <w:drawing>
                                              <wp:inline distT="0" distB="0" distL="0" distR="0" wp14:anchorId="735C84F6" wp14:editId="6DE3408A">
                                                <wp:extent cx="2381250" cy="381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437E819" w14:textId="77777777" w:rsidR="00E46B03" w:rsidRPr="00E46B03" w:rsidRDefault="00E46B03" w:rsidP="00E46B03">
                                    <w:pPr>
                                      <w:jc w:val="center"/>
                                      <w:rPr>
                                        <w:sz w:val="18"/>
                                        <w:szCs w:val="18"/>
                                      </w:rPr>
                                    </w:pPr>
                                  </w:p>
                                </w:tc>
                              </w:tr>
                              <w:tr w:rsidR="00E46B03" w:rsidRPr="00172679" w14:paraId="2D4A78EE" w14:textId="77777777">
                                <w:tc>
                                  <w:tcPr>
                                    <w:tcW w:w="0" w:type="auto"/>
                                    <w:tcMar>
                                      <w:top w:w="0" w:type="dxa"/>
                                      <w:left w:w="375" w:type="dxa"/>
                                      <w:bottom w:w="0" w:type="dxa"/>
                                      <w:right w:w="375" w:type="dxa"/>
                                    </w:tcMar>
                                    <w:vAlign w:val="center"/>
                                    <w:hideMark/>
                                  </w:tcPr>
                                  <w:p w14:paraId="557029D8" w14:textId="77777777" w:rsidR="00E46B03" w:rsidRPr="00E46B03" w:rsidRDefault="00E46B03" w:rsidP="00E46B03">
                                    <w:pPr>
                                      <w:pStyle w:val="StandardWeb"/>
                                      <w:spacing w:before="150" w:after="150"/>
                                      <w:jc w:val="center"/>
                                      <w:rPr>
                                        <w:rFonts w:ascii="Arial" w:hAnsi="Arial" w:cs="Arial"/>
                                        <w:color w:val="55575D"/>
                                        <w:lang w:val="fr-FR"/>
                                      </w:rPr>
                                    </w:pPr>
                                    <w:r w:rsidRPr="00E46B03">
                                      <w:rPr>
                                        <w:rFonts w:ascii="Helvetica" w:hAnsi="Helvetica" w:cs="Helvetica"/>
                                        <w:color w:val="FDCA2F"/>
                                        <w:lang w:val="fr-FR"/>
                                      </w:rPr>
                                      <w:t>On parle des manifestations et des grèves.</w:t>
                                    </w:r>
                                  </w:p>
                                  <w:p w14:paraId="4B022B78" w14:textId="77777777" w:rsidR="00E46B03" w:rsidRPr="00E46B03" w:rsidRDefault="00E46B03" w:rsidP="00E46B03">
                                    <w:pPr>
                                      <w:pStyle w:val="StandardWeb"/>
                                      <w:spacing w:before="150" w:after="150"/>
                                      <w:jc w:val="center"/>
                                      <w:rPr>
                                        <w:rFonts w:ascii="Arial" w:hAnsi="Arial" w:cs="Arial"/>
                                        <w:color w:val="55575D"/>
                                        <w:lang w:val="fr-FR"/>
                                      </w:rPr>
                                    </w:pPr>
                                    <w:r w:rsidRPr="00E46B03">
                                      <w:rPr>
                                        <w:rFonts w:ascii="Helvetica" w:hAnsi="Helvetica" w:cs="Helvetica"/>
                                        <w:color w:val="55575D"/>
                                        <w:lang w:val="fr-FR"/>
                                      </w:rPr>
                                      <w:t>Et toi, pour quelles causes aimerais-tu manifester ?</w:t>
                                    </w:r>
                                  </w:p>
                                </w:tc>
                              </w:tr>
                            </w:tbl>
                            <w:p w14:paraId="1D0E103D" w14:textId="77777777" w:rsidR="00E46B03" w:rsidRPr="00E46B03" w:rsidRDefault="00E46B03" w:rsidP="00E46B03">
                              <w:pPr>
                                <w:textAlignment w:val="top"/>
                                <w:rPr>
                                  <w:sz w:val="18"/>
                                  <w:szCs w:val="18"/>
                                  <w:lang w:val="fr-FR"/>
                                </w:rPr>
                              </w:pPr>
                            </w:p>
                          </w:tc>
                        </w:tr>
                      </w:tbl>
                      <w:p w14:paraId="54F805EF" w14:textId="77777777" w:rsidR="00E46B03" w:rsidRPr="00E46B03" w:rsidRDefault="00E46B03" w:rsidP="00E46B03">
                        <w:pPr>
                          <w:jc w:val="center"/>
                          <w:rPr>
                            <w:sz w:val="18"/>
                            <w:szCs w:val="18"/>
                            <w:lang w:val="fr-FR"/>
                          </w:rPr>
                        </w:pPr>
                      </w:p>
                    </w:tc>
                  </w:tr>
                </w:tbl>
                <w:p w14:paraId="4334F227" w14:textId="77777777" w:rsidR="00E46B03" w:rsidRPr="00E46B03" w:rsidRDefault="00E46B03" w:rsidP="00E46B03">
                  <w:pPr>
                    <w:rPr>
                      <w:sz w:val="18"/>
                      <w:szCs w:val="18"/>
                      <w:lang w:val="fr-FR"/>
                    </w:rPr>
                  </w:pPr>
                </w:p>
              </w:tc>
            </w:tr>
          </w:tbl>
          <w:p w14:paraId="212682E6" w14:textId="77777777" w:rsidR="00E46B03" w:rsidRPr="00E46B03" w:rsidRDefault="00E46B03" w:rsidP="00E46B03">
            <w:pPr>
              <w:rPr>
                <w:sz w:val="18"/>
                <w:szCs w:val="18"/>
                <w:lang w:val="fr-FR"/>
              </w:rPr>
            </w:pPr>
          </w:p>
        </w:tc>
      </w:tr>
    </w:tbl>
    <w:p w14:paraId="26D6DCB3" w14:textId="77777777" w:rsidR="00E46B03" w:rsidRPr="00E46B03" w:rsidRDefault="00E46B03" w:rsidP="00637E36">
      <w:pPr>
        <w:rPr>
          <w:rFonts w:ascii="Arial" w:hAnsi="Arial" w:cs="Arial"/>
          <w:b/>
          <w:bCs/>
          <w:color w:val="55575D"/>
          <w:sz w:val="22"/>
          <w:szCs w:val="22"/>
          <w:lang w:val="fr-FR"/>
        </w:rPr>
      </w:pPr>
    </w:p>
    <w:p w14:paraId="027E6213" w14:textId="77777777" w:rsidR="00E46B03" w:rsidRPr="00E46B03" w:rsidRDefault="00E46B03">
      <w:pPr>
        <w:rPr>
          <w:lang w:val="fr-FR"/>
        </w:rPr>
      </w:pPr>
      <w:r w:rsidRPr="00E46B03">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221"/>
        <w:gridCol w:w="4851"/>
      </w:tblGrid>
      <w:tr w:rsidR="00DC27D4" w14:paraId="2662A252" w14:textId="77777777" w:rsidTr="00E46B03">
        <w:trPr>
          <w:jc w:val="center"/>
        </w:trPr>
        <w:tc>
          <w:tcPr>
            <w:tcW w:w="0" w:type="auto"/>
            <w:tcMar>
              <w:top w:w="300" w:type="dxa"/>
              <w:left w:w="0" w:type="dxa"/>
              <w:bottom w:w="300" w:type="dxa"/>
              <w:right w:w="0" w:type="dxa"/>
            </w:tcMar>
            <w:vAlign w:val="center"/>
            <w:hideMark/>
          </w:tcPr>
          <w:tbl>
            <w:tblPr>
              <w:tblW w:w="3969" w:type="dxa"/>
              <w:tblCellMar>
                <w:left w:w="0" w:type="dxa"/>
                <w:right w:w="0" w:type="dxa"/>
              </w:tblCellMar>
              <w:tblLook w:val="04A0" w:firstRow="1" w:lastRow="0" w:firstColumn="1" w:lastColumn="0" w:noHBand="0" w:noVBand="1"/>
            </w:tblPr>
            <w:tblGrid>
              <w:gridCol w:w="3969"/>
            </w:tblGrid>
            <w:tr w:rsidR="00DC27D4" w:rsidRPr="00E46B03" w14:paraId="325F2800" w14:textId="77777777" w:rsidTr="00E46B03">
              <w:tc>
                <w:tcPr>
                  <w:tcW w:w="5000" w:type="pct"/>
                  <w:vAlign w:val="center"/>
                  <w:hideMark/>
                </w:tcPr>
                <w:p w14:paraId="715704C7" w14:textId="5AAEE46F" w:rsidR="00DC27D4" w:rsidRPr="00E46B03" w:rsidRDefault="00DC27D4" w:rsidP="00DC27D4">
                  <w:pPr>
                    <w:pStyle w:val="berschrift3"/>
                    <w:spacing w:line="360" w:lineRule="atLeast"/>
                    <w:jc w:val="right"/>
                    <w:rPr>
                      <w:rFonts w:ascii="Arial" w:hAnsi="Arial" w:cs="Arial"/>
                      <w:color w:val="000000"/>
                    </w:rPr>
                  </w:pPr>
                  <w:r w:rsidRPr="00E46B03">
                    <w:rPr>
                      <w:rFonts w:ascii="Helvetica" w:hAnsi="Helvetica" w:cs="Helvetica"/>
                      <w:color w:val="55575D"/>
                    </w:rPr>
                    <w:lastRenderedPageBreak/>
                    <w:t>La semaine du 9 décembre 2019</w:t>
                  </w:r>
                </w:p>
              </w:tc>
            </w:tr>
          </w:tbl>
          <w:p w14:paraId="078E5C73" w14:textId="77777777" w:rsidR="00DC27D4" w:rsidRPr="00E46B03" w:rsidRDefault="00DC27D4">
            <w:pPr>
              <w:spacing w:line="0" w:lineRule="auto"/>
              <w:textAlignment w:val="center"/>
              <w:rPr>
                <w:sz w:val="22"/>
                <w:szCs w:val="22"/>
              </w:rPr>
            </w:pPr>
          </w:p>
        </w:tc>
        <w:tc>
          <w:tcPr>
            <w:tcW w:w="4782" w:type="dxa"/>
            <w:vAlign w:val="center"/>
            <w:hideMark/>
          </w:tcPr>
          <w:tbl>
            <w:tblPr>
              <w:tblW w:w="5000" w:type="pct"/>
              <w:tblCellMar>
                <w:left w:w="0" w:type="dxa"/>
                <w:right w:w="0" w:type="dxa"/>
              </w:tblCellMar>
              <w:tblLook w:val="04A0" w:firstRow="1" w:lastRow="0" w:firstColumn="1" w:lastColumn="0" w:noHBand="0" w:noVBand="1"/>
            </w:tblPr>
            <w:tblGrid>
              <w:gridCol w:w="4851"/>
            </w:tblGrid>
            <w:tr w:rsidR="00DC27D4" w:rsidRPr="00E46B03" w14:paraId="0615FD88"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27D4" w:rsidRPr="00E46B03" w14:paraId="1176518F" w14:textId="77777777">
                    <w:trPr>
                      <w:jc w:val="center"/>
                    </w:trPr>
                    <w:tc>
                      <w:tcPr>
                        <w:tcW w:w="3750" w:type="dxa"/>
                        <w:vAlign w:val="center"/>
                        <w:hideMark/>
                      </w:tcPr>
                      <w:p w14:paraId="7B7D5016" w14:textId="575ED2B3" w:rsidR="00DC27D4" w:rsidRPr="00E46B03" w:rsidRDefault="00DC27D4">
                        <w:pPr>
                          <w:rPr>
                            <w:sz w:val="22"/>
                            <w:szCs w:val="22"/>
                          </w:rPr>
                        </w:pPr>
                        <w:r w:rsidRPr="00E46B03">
                          <w:rPr>
                            <w:noProof/>
                            <w:color w:val="0000FF"/>
                            <w:sz w:val="22"/>
                            <w:szCs w:val="22"/>
                          </w:rPr>
                          <w:drawing>
                            <wp:inline distT="0" distB="0" distL="0" distR="0" wp14:anchorId="3A31F745" wp14:editId="3F706EFE">
                              <wp:extent cx="2381250" cy="590550"/>
                              <wp:effectExtent l="0" t="0" r="0" b="0"/>
                              <wp:docPr id="39" name="Grafik 39">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77"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3238E47" w14:textId="77777777" w:rsidR="00DC27D4" w:rsidRPr="00E46B03" w:rsidRDefault="00DC27D4">
                  <w:pPr>
                    <w:jc w:val="center"/>
                    <w:rPr>
                      <w:sz w:val="22"/>
                      <w:szCs w:val="22"/>
                    </w:rPr>
                  </w:pPr>
                </w:p>
              </w:tc>
            </w:tr>
          </w:tbl>
          <w:p w14:paraId="14AC05AE" w14:textId="77777777" w:rsidR="00DC27D4" w:rsidRPr="00E46B03" w:rsidRDefault="00DC27D4">
            <w:pPr>
              <w:textAlignment w:val="center"/>
              <w:rPr>
                <w:sz w:val="22"/>
                <w:szCs w:val="22"/>
              </w:rPr>
            </w:pPr>
          </w:p>
        </w:tc>
      </w:tr>
      <w:tr w:rsidR="00DC27D4" w:rsidRPr="00E46B03" w14:paraId="35704E7C" w14:textId="77777777" w:rsidTr="00DC27D4">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E46B03" w14:paraId="678E135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E46B03" w14:paraId="26AAC2AE" w14:textId="77777777" w:rsidTr="00DC27D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27D4" w:rsidRPr="00E46B03" w14:paraId="0FF05E9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27D4" w:rsidRPr="00E46B03" w14:paraId="0CA6DB0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7CD0E148" w14:textId="77777777">
                                      <w:trPr>
                                        <w:jc w:val="center"/>
                                      </w:trPr>
                                      <w:tc>
                                        <w:tcPr>
                                          <w:tcW w:w="8250" w:type="dxa"/>
                                          <w:vAlign w:val="center"/>
                                          <w:hideMark/>
                                        </w:tcPr>
                                        <w:p w14:paraId="30F9DE46" w14:textId="6E54025F" w:rsidR="00DC27D4" w:rsidRPr="00E46B03" w:rsidRDefault="00DC27D4" w:rsidP="00E46B03">
                                          <w:pPr>
                                            <w:rPr>
                                              <w:sz w:val="18"/>
                                              <w:szCs w:val="18"/>
                                            </w:rPr>
                                          </w:pPr>
                                          <w:r w:rsidRPr="00E46B03">
                                            <w:rPr>
                                              <w:noProof/>
                                              <w:sz w:val="18"/>
                                              <w:szCs w:val="18"/>
                                            </w:rPr>
                                            <w:drawing>
                                              <wp:inline distT="0" distB="0" distL="0" distR="0" wp14:anchorId="29E7E41D" wp14:editId="3D973EE1">
                                                <wp:extent cx="5238750" cy="5429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45F720A" w14:textId="77777777" w:rsidR="00DC27D4" w:rsidRPr="00E46B03" w:rsidRDefault="00DC27D4" w:rsidP="00E46B03">
                                    <w:pPr>
                                      <w:jc w:val="center"/>
                                      <w:rPr>
                                        <w:sz w:val="18"/>
                                        <w:szCs w:val="18"/>
                                      </w:rPr>
                                    </w:pPr>
                                  </w:p>
                                </w:tc>
                              </w:tr>
                              <w:tr w:rsidR="00DC27D4" w:rsidRPr="00E46B03" w14:paraId="35540D8D"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59BC1D6A" w14:textId="77777777">
                                      <w:trPr>
                                        <w:jc w:val="center"/>
                                      </w:trPr>
                                      <w:tc>
                                        <w:tcPr>
                                          <w:tcW w:w="8250" w:type="dxa"/>
                                          <w:vAlign w:val="center"/>
                                          <w:hideMark/>
                                        </w:tcPr>
                                        <w:p w14:paraId="782C6218" w14:textId="76D30265" w:rsidR="00DC27D4" w:rsidRPr="00E46B03" w:rsidRDefault="00DC27D4" w:rsidP="00E46B03">
                                          <w:pPr>
                                            <w:rPr>
                                              <w:sz w:val="18"/>
                                              <w:szCs w:val="18"/>
                                            </w:rPr>
                                          </w:pPr>
                                          <w:r w:rsidRPr="00E46B03">
                                            <w:rPr>
                                              <w:noProof/>
                                              <w:sz w:val="18"/>
                                              <w:szCs w:val="18"/>
                                            </w:rPr>
                                            <w:drawing>
                                              <wp:inline distT="0" distB="0" distL="0" distR="0" wp14:anchorId="40270267" wp14:editId="4829634B">
                                                <wp:extent cx="5238750" cy="1447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0C15E86" w14:textId="77777777" w:rsidR="00DC27D4" w:rsidRPr="00E46B03" w:rsidRDefault="00DC27D4" w:rsidP="00E46B03">
                                    <w:pPr>
                                      <w:jc w:val="center"/>
                                      <w:rPr>
                                        <w:sz w:val="18"/>
                                        <w:szCs w:val="18"/>
                                      </w:rPr>
                                    </w:pPr>
                                  </w:p>
                                </w:tc>
                              </w:tr>
                              <w:tr w:rsidR="00DC27D4" w:rsidRPr="00172679" w14:paraId="20A56278" w14:textId="77777777">
                                <w:tc>
                                  <w:tcPr>
                                    <w:tcW w:w="0" w:type="auto"/>
                                    <w:tcMar>
                                      <w:top w:w="0" w:type="dxa"/>
                                      <w:left w:w="375" w:type="dxa"/>
                                      <w:bottom w:w="0" w:type="dxa"/>
                                      <w:right w:w="375" w:type="dxa"/>
                                    </w:tcMar>
                                    <w:vAlign w:val="center"/>
                                    <w:hideMark/>
                                  </w:tcPr>
                                  <w:p w14:paraId="7498B003"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3771B8"/>
                                        <w:lang w:val="fr-FR"/>
                                      </w:rPr>
                                      <w:t>Défendre les droits de tous les citoyens du monde</w:t>
                                    </w:r>
                                  </w:p>
                                </w:tc>
                              </w:tr>
                              <w:tr w:rsidR="00DC27D4" w:rsidRPr="00172679" w14:paraId="60EC54F6" w14:textId="77777777">
                                <w:tc>
                                  <w:tcPr>
                                    <w:tcW w:w="0" w:type="auto"/>
                                    <w:tcMar>
                                      <w:top w:w="0" w:type="dxa"/>
                                      <w:left w:w="375" w:type="dxa"/>
                                      <w:bottom w:w="0" w:type="dxa"/>
                                      <w:right w:w="375" w:type="dxa"/>
                                    </w:tcMar>
                                    <w:vAlign w:val="center"/>
                                    <w:hideMark/>
                                  </w:tcPr>
                                  <w:p w14:paraId="03BF6758"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Cette semaine, on célèbre le 71ème anniversaire de la Déclaration universelle des droits de l'homme. Ce texte très important a été adopté à Paris après la Seconde Guerre mondiale. En 1945, la Seconde Guerre mondiale prend fin. Les citoyens du monde entier sont sous le choc : des millions de personnes ont été tuées, des familles entières ont souffert...</w:t>
                                    </w:r>
                                  </w:p>
                                </w:tc>
                              </w:tr>
                              <w:tr w:rsidR="00DC27D4" w:rsidRPr="00E46B03" w14:paraId="4CB968D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27D4" w:rsidRPr="00E46B03" w14:paraId="20444ADF" w14:textId="77777777">
                                      <w:trPr>
                                        <w:jc w:val="right"/>
                                      </w:trPr>
                                      <w:tc>
                                        <w:tcPr>
                                          <w:tcW w:w="0" w:type="auto"/>
                                          <w:shd w:val="clear" w:color="auto" w:fill="B51218"/>
                                          <w:tcMar>
                                            <w:top w:w="150" w:type="dxa"/>
                                            <w:left w:w="375" w:type="dxa"/>
                                            <w:bottom w:w="150" w:type="dxa"/>
                                            <w:right w:w="375" w:type="dxa"/>
                                          </w:tcMar>
                                          <w:vAlign w:val="center"/>
                                          <w:hideMark/>
                                        </w:tcPr>
                                        <w:p w14:paraId="658451D5" w14:textId="77777777" w:rsidR="00DC27D4" w:rsidRPr="00E46B03" w:rsidRDefault="00AD713B" w:rsidP="00E46B03">
                                          <w:pPr>
                                            <w:jc w:val="center"/>
                                            <w:rPr>
                                              <w:sz w:val="18"/>
                                              <w:szCs w:val="18"/>
                                            </w:rPr>
                                          </w:pPr>
                                          <w:hyperlink r:id="rId179" w:tgtFrame="_blank" w:history="1">
                                            <w:r w:rsidR="00DC27D4" w:rsidRPr="00E46B03">
                                              <w:rPr>
                                                <w:rStyle w:val="Hyperlink"/>
                                                <w:rFonts w:ascii="Helvetica" w:hAnsi="Helvetica" w:cs="Helvetica"/>
                                                <w:b/>
                                                <w:bCs/>
                                                <w:color w:val="FFFFFF"/>
                                                <w:sz w:val="18"/>
                                                <w:szCs w:val="18"/>
                                                <w:shd w:val="clear" w:color="auto" w:fill="B51218"/>
                                              </w:rPr>
                                              <w:t xml:space="preserve">Lire la suite </w:t>
                                            </w:r>
                                            <w:r w:rsidR="00DC27D4" w:rsidRPr="00E46B03">
                                              <w:rPr>
                                                <w:rStyle w:val="Hyperlink"/>
                                                <w:rFonts w:ascii="Arial" w:hAnsi="Arial" w:cs="Arial"/>
                                                <w:b/>
                                                <w:bCs/>
                                                <w:color w:val="FFFFFF"/>
                                                <w:sz w:val="18"/>
                                                <w:szCs w:val="18"/>
                                                <w:shd w:val="clear" w:color="auto" w:fill="B51218"/>
                                              </w:rPr>
                                              <w:t>►</w:t>
                                            </w:r>
                                          </w:hyperlink>
                                        </w:p>
                                      </w:tc>
                                    </w:tr>
                                  </w:tbl>
                                  <w:p w14:paraId="76F91577" w14:textId="77777777" w:rsidR="00DC27D4" w:rsidRPr="00E46B03" w:rsidRDefault="00DC27D4" w:rsidP="00E46B03">
                                    <w:pPr>
                                      <w:jc w:val="right"/>
                                      <w:rPr>
                                        <w:sz w:val="18"/>
                                        <w:szCs w:val="18"/>
                                      </w:rPr>
                                    </w:pPr>
                                  </w:p>
                                </w:tc>
                              </w:tr>
                            </w:tbl>
                            <w:p w14:paraId="7FF9098D" w14:textId="77777777" w:rsidR="00DC27D4" w:rsidRPr="00E46B03" w:rsidRDefault="00DC27D4" w:rsidP="00E46B03">
                              <w:pPr>
                                <w:textAlignment w:val="top"/>
                                <w:rPr>
                                  <w:sz w:val="18"/>
                                  <w:szCs w:val="18"/>
                                </w:rPr>
                              </w:pPr>
                            </w:p>
                          </w:tc>
                        </w:tr>
                      </w:tbl>
                      <w:p w14:paraId="13686300" w14:textId="77777777" w:rsidR="00DC27D4" w:rsidRPr="00E46B03" w:rsidRDefault="00DC27D4" w:rsidP="00E46B03">
                        <w:pPr>
                          <w:jc w:val="center"/>
                          <w:rPr>
                            <w:sz w:val="18"/>
                            <w:szCs w:val="18"/>
                          </w:rPr>
                        </w:pPr>
                      </w:p>
                    </w:tc>
                  </w:tr>
                </w:tbl>
                <w:p w14:paraId="7FFB5237" w14:textId="77777777" w:rsidR="00DC27D4" w:rsidRPr="00E46B03" w:rsidRDefault="00DC27D4" w:rsidP="00E46B03">
                  <w:pPr>
                    <w:rPr>
                      <w:sz w:val="18"/>
                      <w:szCs w:val="18"/>
                    </w:rPr>
                  </w:pPr>
                </w:p>
              </w:tc>
            </w:tr>
          </w:tbl>
          <w:p w14:paraId="5089117A" w14:textId="77777777" w:rsidR="00DC27D4" w:rsidRPr="00E46B03" w:rsidRDefault="00DC27D4" w:rsidP="00E46B03">
            <w:pPr>
              <w:rPr>
                <w:sz w:val="18"/>
                <w:szCs w:val="18"/>
              </w:rPr>
            </w:pPr>
          </w:p>
        </w:tc>
      </w:tr>
    </w:tbl>
    <w:p w14:paraId="307FCABB" w14:textId="77777777" w:rsidR="00DC27D4" w:rsidRPr="00E46B03" w:rsidRDefault="00DC27D4"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27D4" w:rsidRPr="00E46B03" w14:paraId="0B57B9CD" w14:textId="77777777" w:rsidTr="00DC27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E46B03" w14:paraId="2DB5C62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E46B03" w14:paraId="66CB8EDA" w14:textId="77777777" w:rsidTr="00DC27D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27D4" w:rsidRPr="00E46B03" w14:paraId="1BBC996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27D4" w:rsidRPr="00E46B03" w14:paraId="7BBCFFCD"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2C52FD94" w14:textId="77777777">
                                      <w:trPr>
                                        <w:jc w:val="center"/>
                                      </w:trPr>
                                      <w:tc>
                                        <w:tcPr>
                                          <w:tcW w:w="8250" w:type="dxa"/>
                                          <w:vAlign w:val="center"/>
                                          <w:hideMark/>
                                        </w:tcPr>
                                        <w:p w14:paraId="3191400D" w14:textId="52A2B5E0" w:rsidR="00DC27D4" w:rsidRPr="00E46B03" w:rsidRDefault="00DC27D4" w:rsidP="00E46B03">
                                          <w:pPr>
                                            <w:rPr>
                                              <w:sz w:val="18"/>
                                              <w:szCs w:val="18"/>
                                            </w:rPr>
                                          </w:pPr>
                                          <w:r w:rsidRPr="00E46B03">
                                            <w:rPr>
                                              <w:noProof/>
                                              <w:sz w:val="18"/>
                                              <w:szCs w:val="18"/>
                                            </w:rPr>
                                            <w:drawing>
                                              <wp:inline distT="0" distB="0" distL="0" distR="0" wp14:anchorId="33940967" wp14:editId="4853D1C1">
                                                <wp:extent cx="5238750" cy="5524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06D6DBDA" w14:textId="77777777" w:rsidR="00DC27D4" w:rsidRPr="00E46B03" w:rsidRDefault="00DC27D4" w:rsidP="00E46B03">
                                    <w:pPr>
                                      <w:jc w:val="center"/>
                                      <w:rPr>
                                        <w:sz w:val="18"/>
                                        <w:szCs w:val="18"/>
                                      </w:rPr>
                                    </w:pPr>
                                  </w:p>
                                </w:tc>
                              </w:tr>
                              <w:tr w:rsidR="00DC27D4" w:rsidRPr="00E46B03" w14:paraId="18BE236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66873E76" w14:textId="77777777">
                                      <w:trPr>
                                        <w:jc w:val="center"/>
                                      </w:trPr>
                                      <w:tc>
                                        <w:tcPr>
                                          <w:tcW w:w="8250" w:type="dxa"/>
                                          <w:vAlign w:val="center"/>
                                          <w:hideMark/>
                                        </w:tcPr>
                                        <w:p w14:paraId="1CAE51DD" w14:textId="036987B3" w:rsidR="00DC27D4" w:rsidRPr="00E46B03" w:rsidRDefault="00DC27D4" w:rsidP="00E46B03">
                                          <w:pPr>
                                            <w:rPr>
                                              <w:sz w:val="18"/>
                                              <w:szCs w:val="18"/>
                                            </w:rPr>
                                          </w:pPr>
                                          <w:r w:rsidRPr="00E46B03">
                                            <w:rPr>
                                              <w:noProof/>
                                              <w:sz w:val="18"/>
                                              <w:szCs w:val="18"/>
                                            </w:rPr>
                                            <w:drawing>
                                              <wp:inline distT="0" distB="0" distL="0" distR="0" wp14:anchorId="5139820B" wp14:editId="17ADD8F9">
                                                <wp:extent cx="5238750" cy="1447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D741107" w14:textId="77777777" w:rsidR="00DC27D4" w:rsidRPr="00E46B03" w:rsidRDefault="00DC27D4" w:rsidP="00E46B03">
                                    <w:pPr>
                                      <w:jc w:val="center"/>
                                      <w:rPr>
                                        <w:sz w:val="18"/>
                                        <w:szCs w:val="18"/>
                                      </w:rPr>
                                    </w:pPr>
                                  </w:p>
                                </w:tc>
                              </w:tr>
                              <w:tr w:rsidR="00DC27D4" w:rsidRPr="00172679" w14:paraId="265E834B" w14:textId="77777777">
                                <w:tc>
                                  <w:tcPr>
                                    <w:tcW w:w="0" w:type="auto"/>
                                    <w:tcMar>
                                      <w:top w:w="0" w:type="dxa"/>
                                      <w:left w:w="375" w:type="dxa"/>
                                      <w:bottom w:w="0" w:type="dxa"/>
                                      <w:right w:w="375" w:type="dxa"/>
                                    </w:tcMar>
                                    <w:vAlign w:val="center"/>
                                    <w:hideMark/>
                                  </w:tcPr>
                                  <w:p w14:paraId="51618CAC"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EF562A"/>
                                        <w:lang w:val="fr-FR"/>
                                      </w:rPr>
                                      <w:t>Agir pour défendre les droits de l'homme, maintenant !</w:t>
                                    </w:r>
                                  </w:p>
                                </w:tc>
                              </w:tr>
                              <w:tr w:rsidR="00DC27D4" w:rsidRPr="00E46B03" w14:paraId="7648A413" w14:textId="77777777">
                                <w:tc>
                                  <w:tcPr>
                                    <w:tcW w:w="0" w:type="auto"/>
                                    <w:tcMar>
                                      <w:top w:w="0" w:type="dxa"/>
                                      <w:left w:w="375" w:type="dxa"/>
                                      <w:bottom w:w="0" w:type="dxa"/>
                                      <w:right w:w="375" w:type="dxa"/>
                                    </w:tcMar>
                                    <w:vAlign w:val="center"/>
                                    <w:hideMark/>
                                  </w:tcPr>
                                  <w:p w14:paraId="12DFA1CD"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55575D"/>
                                        <w:lang w:val="fr-FR"/>
                                      </w:rPr>
                                      <w:t xml:space="preserve">P'tite Marianne </w:t>
                                    </w:r>
                                    <w:r w:rsidRPr="00E46B03">
                                      <w:rPr>
                                        <w:rFonts w:ascii="Helvetica" w:hAnsi="Helvetica" w:cs="Helvetica"/>
                                        <w:color w:val="55575D"/>
                                        <w:lang w:val="fr-FR"/>
                                      </w:rPr>
                                      <w:t>: Salut Sarah ! C'est quoi le papier que t'as dans les mains?</w:t>
                                    </w:r>
                                  </w:p>
                                  <w:p w14:paraId="284EE8E0" w14:textId="77777777" w:rsidR="00DC27D4" w:rsidRPr="00E46B03" w:rsidRDefault="00DC27D4" w:rsidP="00E46B03">
                                    <w:pPr>
                                      <w:pStyle w:val="StandardWeb"/>
                                      <w:spacing w:before="150" w:after="150"/>
                                      <w:rPr>
                                        <w:rFonts w:ascii="Arial" w:hAnsi="Arial" w:cs="Arial"/>
                                        <w:color w:val="55575D"/>
                                      </w:rPr>
                                    </w:pPr>
                                    <w:r w:rsidRPr="00E46B03">
                                      <w:rPr>
                                        <w:rFonts w:ascii="Helvetica" w:hAnsi="Helvetica" w:cs="Helvetica"/>
                                        <w:b/>
                                        <w:bCs/>
                                        <w:color w:val="55575D"/>
                                      </w:rPr>
                                      <w:t>Sarah</w:t>
                                    </w:r>
                                    <w:r w:rsidRPr="00E46B03">
                                      <w:rPr>
                                        <w:rFonts w:ascii="Helvetica" w:hAnsi="Helvetica" w:cs="Helvetica"/>
                                        <w:color w:val="55575D"/>
                                      </w:rPr>
                                      <w:t xml:space="preserve"> : C'est une pétition !</w:t>
                                    </w:r>
                                  </w:p>
                                </w:tc>
                              </w:tr>
                              <w:tr w:rsidR="00DC27D4" w:rsidRPr="00E46B03" w14:paraId="613FCF1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27D4" w:rsidRPr="00E46B03" w14:paraId="26B25025" w14:textId="77777777">
                                      <w:trPr>
                                        <w:jc w:val="right"/>
                                      </w:trPr>
                                      <w:tc>
                                        <w:tcPr>
                                          <w:tcW w:w="0" w:type="auto"/>
                                          <w:shd w:val="clear" w:color="auto" w:fill="B51218"/>
                                          <w:tcMar>
                                            <w:top w:w="150" w:type="dxa"/>
                                            <w:left w:w="375" w:type="dxa"/>
                                            <w:bottom w:w="150" w:type="dxa"/>
                                            <w:right w:w="375" w:type="dxa"/>
                                          </w:tcMar>
                                          <w:vAlign w:val="center"/>
                                          <w:hideMark/>
                                        </w:tcPr>
                                        <w:p w14:paraId="5BCB70C6" w14:textId="77777777" w:rsidR="00DC27D4" w:rsidRPr="00E46B03" w:rsidRDefault="00AD713B" w:rsidP="00E46B03">
                                          <w:pPr>
                                            <w:jc w:val="center"/>
                                            <w:rPr>
                                              <w:sz w:val="18"/>
                                              <w:szCs w:val="18"/>
                                            </w:rPr>
                                          </w:pPr>
                                          <w:hyperlink r:id="rId181" w:tgtFrame="_blank" w:history="1">
                                            <w:r w:rsidR="00DC27D4" w:rsidRPr="00E46B03">
                                              <w:rPr>
                                                <w:rStyle w:val="Hyperlink"/>
                                                <w:rFonts w:ascii="Helvetica" w:hAnsi="Helvetica" w:cs="Helvetica"/>
                                                <w:b/>
                                                <w:bCs/>
                                                <w:color w:val="FFFFFF"/>
                                                <w:sz w:val="18"/>
                                                <w:szCs w:val="18"/>
                                                <w:shd w:val="clear" w:color="auto" w:fill="B51218"/>
                                              </w:rPr>
                                              <w:t xml:space="preserve">Lire la suite </w:t>
                                            </w:r>
                                            <w:r w:rsidR="00DC27D4" w:rsidRPr="00E46B03">
                                              <w:rPr>
                                                <w:rStyle w:val="Hyperlink"/>
                                                <w:rFonts w:ascii="Arial" w:hAnsi="Arial" w:cs="Arial"/>
                                                <w:b/>
                                                <w:bCs/>
                                                <w:color w:val="FFFFFF"/>
                                                <w:sz w:val="18"/>
                                                <w:szCs w:val="18"/>
                                                <w:shd w:val="clear" w:color="auto" w:fill="B51218"/>
                                              </w:rPr>
                                              <w:t>►</w:t>
                                            </w:r>
                                          </w:hyperlink>
                                        </w:p>
                                      </w:tc>
                                    </w:tr>
                                  </w:tbl>
                                  <w:p w14:paraId="21B96AB8" w14:textId="77777777" w:rsidR="00DC27D4" w:rsidRPr="00E46B03" w:rsidRDefault="00DC27D4" w:rsidP="00E46B03">
                                    <w:pPr>
                                      <w:jc w:val="right"/>
                                      <w:rPr>
                                        <w:sz w:val="18"/>
                                        <w:szCs w:val="18"/>
                                      </w:rPr>
                                    </w:pPr>
                                  </w:p>
                                </w:tc>
                              </w:tr>
                            </w:tbl>
                            <w:p w14:paraId="67F777D2" w14:textId="77777777" w:rsidR="00DC27D4" w:rsidRPr="00E46B03" w:rsidRDefault="00DC27D4" w:rsidP="00E46B03">
                              <w:pPr>
                                <w:textAlignment w:val="top"/>
                                <w:rPr>
                                  <w:sz w:val="18"/>
                                  <w:szCs w:val="18"/>
                                </w:rPr>
                              </w:pPr>
                            </w:p>
                          </w:tc>
                        </w:tr>
                      </w:tbl>
                      <w:p w14:paraId="2D566774" w14:textId="77777777" w:rsidR="00DC27D4" w:rsidRPr="00E46B03" w:rsidRDefault="00DC27D4" w:rsidP="00E46B03">
                        <w:pPr>
                          <w:jc w:val="center"/>
                          <w:rPr>
                            <w:sz w:val="18"/>
                            <w:szCs w:val="18"/>
                          </w:rPr>
                        </w:pPr>
                      </w:p>
                    </w:tc>
                  </w:tr>
                </w:tbl>
                <w:p w14:paraId="2A342680" w14:textId="77777777" w:rsidR="00DC27D4" w:rsidRPr="00E46B03" w:rsidRDefault="00DC27D4" w:rsidP="00E46B03">
                  <w:pPr>
                    <w:rPr>
                      <w:sz w:val="18"/>
                      <w:szCs w:val="18"/>
                    </w:rPr>
                  </w:pPr>
                </w:p>
              </w:tc>
            </w:tr>
          </w:tbl>
          <w:p w14:paraId="317FB537" w14:textId="77777777" w:rsidR="00DC27D4" w:rsidRPr="00E46B03" w:rsidRDefault="00DC27D4" w:rsidP="00E46B03">
            <w:pPr>
              <w:rPr>
                <w:sz w:val="18"/>
                <w:szCs w:val="18"/>
              </w:rPr>
            </w:pPr>
          </w:p>
        </w:tc>
      </w:tr>
    </w:tbl>
    <w:p w14:paraId="3F7FB781" w14:textId="77777777" w:rsidR="00DC27D4" w:rsidRPr="00E46B03" w:rsidRDefault="00DC27D4"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27D4" w:rsidRPr="00E46B03" w14:paraId="03AA0355" w14:textId="77777777" w:rsidTr="00DC27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E46B03" w14:paraId="710B75B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E46B03" w14:paraId="0217A04A" w14:textId="77777777" w:rsidTr="00DC27D4">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27D4" w:rsidRPr="00E46B03" w14:paraId="0BB41E8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27D4" w:rsidRPr="00E46B03" w14:paraId="7C45B42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67F4D3C1" w14:textId="77777777">
                                      <w:trPr>
                                        <w:jc w:val="center"/>
                                      </w:trPr>
                                      <w:tc>
                                        <w:tcPr>
                                          <w:tcW w:w="8250" w:type="dxa"/>
                                          <w:vAlign w:val="center"/>
                                          <w:hideMark/>
                                        </w:tcPr>
                                        <w:p w14:paraId="21AF9506" w14:textId="045F8372" w:rsidR="00DC27D4" w:rsidRPr="00E46B03" w:rsidRDefault="00DC27D4" w:rsidP="00E46B03">
                                          <w:pPr>
                                            <w:rPr>
                                              <w:sz w:val="18"/>
                                              <w:szCs w:val="18"/>
                                            </w:rPr>
                                          </w:pPr>
                                          <w:r w:rsidRPr="00E46B03">
                                            <w:rPr>
                                              <w:noProof/>
                                              <w:sz w:val="18"/>
                                              <w:szCs w:val="18"/>
                                            </w:rPr>
                                            <w:drawing>
                                              <wp:inline distT="0" distB="0" distL="0" distR="0" wp14:anchorId="263EC0BB" wp14:editId="3244618F">
                                                <wp:extent cx="5238750" cy="542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66C8561" w14:textId="77777777" w:rsidR="00DC27D4" w:rsidRPr="00E46B03" w:rsidRDefault="00DC27D4" w:rsidP="00E46B03">
                                    <w:pPr>
                                      <w:jc w:val="center"/>
                                      <w:rPr>
                                        <w:sz w:val="18"/>
                                        <w:szCs w:val="18"/>
                                      </w:rPr>
                                    </w:pPr>
                                  </w:p>
                                </w:tc>
                              </w:tr>
                            </w:tbl>
                            <w:p w14:paraId="191D14D0" w14:textId="77777777" w:rsidR="00DC27D4" w:rsidRPr="00E46B03" w:rsidRDefault="00DC27D4" w:rsidP="00E46B03">
                              <w:pPr>
                                <w:textAlignment w:val="top"/>
                                <w:rPr>
                                  <w:sz w:val="18"/>
                                  <w:szCs w:val="18"/>
                                </w:rPr>
                              </w:pPr>
                            </w:p>
                          </w:tc>
                        </w:tr>
                      </w:tbl>
                      <w:p w14:paraId="18049011" w14:textId="77777777" w:rsidR="00DC27D4" w:rsidRPr="00E46B03" w:rsidRDefault="00DC27D4" w:rsidP="00E46B03">
                        <w:pPr>
                          <w:jc w:val="center"/>
                          <w:rPr>
                            <w:sz w:val="18"/>
                            <w:szCs w:val="18"/>
                          </w:rPr>
                        </w:pPr>
                      </w:p>
                    </w:tc>
                  </w:tr>
                </w:tbl>
                <w:p w14:paraId="5F6CEEA1" w14:textId="77777777" w:rsidR="00DC27D4" w:rsidRPr="00E46B03" w:rsidRDefault="00DC27D4" w:rsidP="00E46B03">
                  <w:pPr>
                    <w:rPr>
                      <w:sz w:val="18"/>
                      <w:szCs w:val="18"/>
                    </w:rPr>
                  </w:pPr>
                </w:p>
              </w:tc>
            </w:tr>
          </w:tbl>
          <w:p w14:paraId="5FB025E1" w14:textId="77777777" w:rsidR="00DC27D4" w:rsidRPr="00E46B03" w:rsidRDefault="00DC27D4" w:rsidP="00E46B03">
            <w:pPr>
              <w:rPr>
                <w:sz w:val="18"/>
                <w:szCs w:val="18"/>
              </w:rPr>
            </w:pPr>
          </w:p>
        </w:tc>
      </w:tr>
    </w:tbl>
    <w:p w14:paraId="2C4E7825" w14:textId="77777777" w:rsidR="00DC27D4" w:rsidRPr="00E46B03" w:rsidRDefault="00DC27D4"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27D4" w:rsidRPr="00E46B03" w14:paraId="02B24146" w14:textId="77777777" w:rsidTr="00DC27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E46B03" w14:paraId="6D2FA58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E46B03" w14:paraId="008B2047" w14:textId="77777777" w:rsidTr="00DC27D4">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27D4" w:rsidRPr="00E46B03" w14:paraId="75D11EEF"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27D4" w:rsidRPr="00E46B03" w14:paraId="443BA52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27D4" w:rsidRPr="00E46B03" w14:paraId="6B7A0A84" w14:textId="77777777">
                                      <w:trPr>
                                        <w:jc w:val="center"/>
                                      </w:trPr>
                                      <w:tc>
                                        <w:tcPr>
                                          <w:tcW w:w="3750" w:type="dxa"/>
                                          <w:vAlign w:val="center"/>
                                          <w:hideMark/>
                                        </w:tcPr>
                                        <w:p w14:paraId="5963F9FB" w14:textId="29875CD9" w:rsidR="00DC27D4" w:rsidRPr="00E46B03" w:rsidRDefault="00DC27D4" w:rsidP="00E46B03">
                                          <w:pPr>
                                            <w:rPr>
                                              <w:sz w:val="18"/>
                                              <w:szCs w:val="18"/>
                                            </w:rPr>
                                          </w:pPr>
                                          <w:r w:rsidRPr="00E46B03">
                                            <w:rPr>
                                              <w:noProof/>
                                              <w:sz w:val="18"/>
                                              <w:szCs w:val="18"/>
                                            </w:rPr>
                                            <w:lastRenderedPageBreak/>
                                            <w:drawing>
                                              <wp:inline distT="0" distB="0" distL="0" distR="0" wp14:anchorId="50748C84" wp14:editId="02AFB38A">
                                                <wp:extent cx="2381250" cy="19335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3F25F37" w14:textId="77777777" w:rsidR="00DC27D4" w:rsidRPr="00E46B03" w:rsidRDefault="00DC27D4" w:rsidP="00E46B03">
                                    <w:pPr>
                                      <w:jc w:val="center"/>
                                      <w:rPr>
                                        <w:sz w:val="18"/>
                                        <w:szCs w:val="18"/>
                                      </w:rPr>
                                    </w:pPr>
                                  </w:p>
                                </w:tc>
                              </w:tr>
                              <w:tr w:rsidR="00DC27D4" w:rsidRPr="00172679" w14:paraId="78913AAA" w14:textId="77777777">
                                <w:tc>
                                  <w:tcPr>
                                    <w:tcW w:w="0" w:type="auto"/>
                                    <w:tcMar>
                                      <w:top w:w="0" w:type="dxa"/>
                                      <w:left w:w="375" w:type="dxa"/>
                                      <w:bottom w:w="0" w:type="dxa"/>
                                      <w:right w:w="375" w:type="dxa"/>
                                    </w:tcMar>
                                    <w:vAlign w:val="center"/>
                                    <w:hideMark/>
                                  </w:tcPr>
                                  <w:p w14:paraId="3F3BEA1D"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71BFBC"/>
                                        <w:lang w:val="fr-FR"/>
                                      </w:rPr>
                                      <w:t>Une loi pour protéger les créations artisanales des peuples autochtones</w:t>
                                    </w:r>
                                  </w:p>
                                </w:tc>
                              </w:tr>
                              <w:tr w:rsidR="00DC27D4" w:rsidRPr="00172679" w14:paraId="563C4B37" w14:textId="77777777">
                                <w:tc>
                                  <w:tcPr>
                                    <w:tcW w:w="0" w:type="auto"/>
                                    <w:tcMar>
                                      <w:top w:w="0" w:type="dxa"/>
                                      <w:left w:w="375" w:type="dxa"/>
                                      <w:bottom w:w="0" w:type="dxa"/>
                                      <w:right w:w="375" w:type="dxa"/>
                                    </w:tcMar>
                                    <w:vAlign w:val="center"/>
                                    <w:hideMark/>
                                  </w:tcPr>
                                  <w:p w14:paraId="76848DAE"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Depuis quelques années, plusieurs grandes marques de vêtements ont provoqué la colère de nombreux artisans dans le monde...</w:t>
                                    </w:r>
                                  </w:p>
                                </w:tc>
                              </w:tr>
                              <w:tr w:rsidR="00DC27D4" w:rsidRPr="00E46B03" w14:paraId="15CC318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27D4" w:rsidRPr="00E46B03" w14:paraId="40490FB9" w14:textId="77777777">
                                      <w:trPr>
                                        <w:jc w:val="right"/>
                                      </w:trPr>
                                      <w:tc>
                                        <w:tcPr>
                                          <w:tcW w:w="0" w:type="auto"/>
                                          <w:shd w:val="clear" w:color="auto" w:fill="B51218"/>
                                          <w:tcMar>
                                            <w:top w:w="150" w:type="dxa"/>
                                            <w:left w:w="375" w:type="dxa"/>
                                            <w:bottom w:w="150" w:type="dxa"/>
                                            <w:right w:w="375" w:type="dxa"/>
                                          </w:tcMar>
                                          <w:vAlign w:val="center"/>
                                          <w:hideMark/>
                                        </w:tcPr>
                                        <w:p w14:paraId="621E5252" w14:textId="77777777" w:rsidR="00DC27D4" w:rsidRPr="00E46B03" w:rsidRDefault="00AD713B" w:rsidP="00E46B03">
                                          <w:pPr>
                                            <w:jc w:val="center"/>
                                            <w:rPr>
                                              <w:sz w:val="18"/>
                                              <w:szCs w:val="18"/>
                                            </w:rPr>
                                          </w:pPr>
                                          <w:hyperlink r:id="rId183" w:tgtFrame="_blank" w:history="1">
                                            <w:r w:rsidR="00DC27D4" w:rsidRPr="00E46B03">
                                              <w:rPr>
                                                <w:rStyle w:val="Hyperlink"/>
                                                <w:rFonts w:ascii="Helvetica" w:hAnsi="Helvetica" w:cs="Helvetica"/>
                                                <w:b/>
                                                <w:bCs/>
                                                <w:color w:val="FFFFFF"/>
                                                <w:sz w:val="18"/>
                                                <w:szCs w:val="18"/>
                                                <w:shd w:val="clear" w:color="auto" w:fill="B51218"/>
                                              </w:rPr>
                                              <w:t xml:space="preserve">Lire la suite </w:t>
                                            </w:r>
                                            <w:r w:rsidR="00DC27D4" w:rsidRPr="00E46B03">
                                              <w:rPr>
                                                <w:rStyle w:val="Hyperlink"/>
                                                <w:rFonts w:ascii="Arial" w:hAnsi="Arial" w:cs="Arial"/>
                                                <w:b/>
                                                <w:bCs/>
                                                <w:color w:val="FFFFFF"/>
                                                <w:sz w:val="18"/>
                                                <w:szCs w:val="18"/>
                                                <w:shd w:val="clear" w:color="auto" w:fill="B51218"/>
                                              </w:rPr>
                                              <w:t>►</w:t>
                                            </w:r>
                                          </w:hyperlink>
                                        </w:p>
                                      </w:tc>
                                    </w:tr>
                                  </w:tbl>
                                  <w:p w14:paraId="4DECF051" w14:textId="77777777" w:rsidR="00DC27D4" w:rsidRPr="00E46B03" w:rsidRDefault="00DC27D4" w:rsidP="00E46B03">
                                    <w:pPr>
                                      <w:jc w:val="right"/>
                                      <w:rPr>
                                        <w:sz w:val="18"/>
                                        <w:szCs w:val="18"/>
                                      </w:rPr>
                                    </w:pPr>
                                  </w:p>
                                </w:tc>
                              </w:tr>
                            </w:tbl>
                            <w:p w14:paraId="55953401" w14:textId="77777777" w:rsidR="00DC27D4" w:rsidRPr="00E46B03" w:rsidRDefault="00DC27D4" w:rsidP="00E46B0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27D4" w:rsidRPr="00E46B03" w14:paraId="239CB2A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27D4" w:rsidRPr="00E46B03" w14:paraId="0191197D" w14:textId="77777777">
                                      <w:trPr>
                                        <w:jc w:val="center"/>
                                      </w:trPr>
                                      <w:tc>
                                        <w:tcPr>
                                          <w:tcW w:w="3750" w:type="dxa"/>
                                          <w:vAlign w:val="center"/>
                                          <w:hideMark/>
                                        </w:tcPr>
                                        <w:p w14:paraId="57F8DF08" w14:textId="7DCC4077" w:rsidR="00DC27D4" w:rsidRPr="00E46B03" w:rsidRDefault="00DC27D4" w:rsidP="00E46B03">
                                          <w:pPr>
                                            <w:rPr>
                                              <w:sz w:val="18"/>
                                              <w:szCs w:val="18"/>
                                            </w:rPr>
                                          </w:pPr>
                                          <w:r w:rsidRPr="00E46B03">
                                            <w:rPr>
                                              <w:noProof/>
                                              <w:sz w:val="18"/>
                                              <w:szCs w:val="18"/>
                                            </w:rPr>
                                            <w:drawing>
                                              <wp:inline distT="0" distB="0" distL="0" distR="0" wp14:anchorId="223F81D7" wp14:editId="7C0C4551">
                                                <wp:extent cx="2381250" cy="19335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368B933F" w14:textId="77777777" w:rsidR="00DC27D4" w:rsidRPr="00E46B03" w:rsidRDefault="00DC27D4" w:rsidP="00E46B03">
                                    <w:pPr>
                                      <w:jc w:val="center"/>
                                      <w:rPr>
                                        <w:sz w:val="18"/>
                                        <w:szCs w:val="18"/>
                                      </w:rPr>
                                    </w:pPr>
                                  </w:p>
                                </w:tc>
                              </w:tr>
                              <w:tr w:rsidR="00DC27D4" w:rsidRPr="00172679" w14:paraId="63DD2CD0" w14:textId="77777777">
                                <w:tc>
                                  <w:tcPr>
                                    <w:tcW w:w="0" w:type="auto"/>
                                    <w:tcMar>
                                      <w:top w:w="0" w:type="dxa"/>
                                      <w:left w:w="375" w:type="dxa"/>
                                      <w:bottom w:w="0" w:type="dxa"/>
                                      <w:right w:w="375" w:type="dxa"/>
                                    </w:tcMar>
                                    <w:vAlign w:val="center"/>
                                    <w:hideMark/>
                                  </w:tcPr>
                                  <w:p w14:paraId="4D7D8827"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71BFBC"/>
                                        <w:lang w:val="fr-FR"/>
                                      </w:rPr>
                                      <w:t>De l'or... dans les égouts !</w:t>
                                    </w:r>
                                  </w:p>
                                </w:tc>
                              </w:tr>
                              <w:tr w:rsidR="00DC27D4" w:rsidRPr="00172679" w14:paraId="0B294501" w14:textId="77777777">
                                <w:tc>
                                  <w:tcPr>
                                    <w:tcW w:w="0" w:type="auto"/>
                                    <w:tcMar>
                                      <w:top w:w="0" w:type="dxa"/>
                                      <w:left w:w="375" w:type="dxa"/>
                                      <w:bottom w:w="0" w:type="dxa"/>
                                      <w:right w:w="375" w:type="dxa"/>
                                    </w:tcMar>
                                    <w:vAlign w:val="center"/>
                                    <w:hideMark/>
                                  </w:tcPr>
                                  <w:p w14:paraId="370D0FF0"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Dans toutes les villes, de l'eau boueuse et puante circule dans les égouts. Cette eau provient de nos éviers, de nos toilettes ou des pluies. Elle est nettoyée avant d'être rejetée dans les rivières. Et si elle était plus précieuse...</w:t>
                                    </w:r>
                                  </w:p>
                                </w:tc>
                              </w:tr>
                              <w:tr w:rsidR="00DC27D4" w:rsidRPr="00E46B03" w14:paraId="59EE993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27D4" w:rsidRPr="00E46B03" w14:paraId="0E4081F4" w14:textId="77777777">
                                      <w:trPr>
                                        <w:jc w:val="right"/>
                                      </w:trPr>
                                      <w:tc>
                                        <w:tcPr>
                                          <w:tcW w:w="0" w:type="auto"/>
                                          <w:shd w:val="clear" w:color="auto" w:fill="B51218"/>
                                          <w:tcMar>
                                            <w:top w:w="150" w:type="dxa"/>
                                            <w:left w:w="375" w:type="dxa"/>
                                            <w:bottom w:w="150" w:type="dxa"/>
                                            <w:right w:w="375" w:type="dxa"/>
                                          </w:tcMar>
                                          <w:vAlign w:val="center"/>
                                          <w:hideMark/>
                                        </w:tcPr>
                                        <w:p w14:paraId="4948F089" w14:textId="77777777" w:rsidR="00DC27D4" w:rsidRPr="00E46B03" w:rsidRDefault="00AD713B" w:rsidP="00E46B03">
                                          <w:pPr>
                                            <w:jc w:val="center"/>
                                            <w:rPr>
                                              <w:sz w:val="18"/>
                                              <w:szCs w:val="18"/>
                                            </w:rPr>
                                          </w:pPr>
                                          <w:hyperlink r:id="rId185" w:tgtFrame="_blank" w:history="1">
                                            <w:r w:rsidR="00DC27D4" w:rsidRPr="00E46B03">
                                              <w:rPr>
                                                <w:rStyle w:val="Hyperlink"/>
                                                <w:rFonts w:ascii="Helvetica" w:hAnsi="Helvetica" w:cs="Helvetica"/>
                                                <w:b/>
                                                <w:bCs/>
                                                <w:color w:val="FFFFFF"/>
                                                <w:sz w:val="18"/>
                                                <w:szCs w:val="18"/>
                                                <w:shd w:val="clear" w:color="auto" w:fill="B51218"/>
                                              </w:rPr>
                                              <w:t xml:space="preserve">Lire la suite </w:t>
                                            </w:r>
                                            <w:r w:rsidR="00DC27D4" w:rsidRPr="00E46B03">
                                              <w:rPr>
                                                <w:rStyle w:val="Hyperlink"/>
                                                <w:rFonts w:ascii="Arial" w:hAnsi="Arial" w:cs="Arial"/>
                                                <w:b/>
                                                <w:bCs/>
                                                <w:color w:val="FFFFFF"/>
                                                <w:sz w:val="18"/>
                                                <w:szCs w:val="18"/>
                                                <w:shd w:val="clear" w:color="auto" w:fill="B51218"/>
                                              </w:rPr>
                                              <w:t>►</w:t>
                                            </w:r>
                                          </w:hyperlink>
                                        </w:p>
                                      </w:tc>
                                    </w:tr>
                                  </w:tbl>
                                  <w:p w14:paraId="5BC61A5F" w14:textId="77777777" w:rsidR="00DC27D4" w:rsidRPr="00E46B03" w:rsidRDefault="00DC27D4" w:rsidP="00E46B03">
                                    <w:pPr>
                                      <w:jc w:val="right"/>
                                      <w:rPr>
                                        <w:sz w:val="18"/>
                                        <w:szCs w:val="18"/>
                                      </w:rPr>
                                    </w:pPr>
                                  </w:p>
                                </w:tc>
                              </w:tr>
                            </w:tbl>
                            <w:p w14:paraId="31787945" w14:textId="77777777" w:rsidR="00DC27D4" w:rsidRPr="00E46B03" w:rsidRDefault="00DC27D4" w:rsidP="00E46B03">
                              <w:pPr>
                                <w:textAlignment w:val="top"/>
                                <w:rPr>
                                  <w:sz w:val="18"/>
                                  <w:szCs w:val="18"/>
                                </w:rPr>
                              </w:pPr>
                            </w:p>
                          </w:tc>
                        </w:tr>
                      </w:tbl>
                      <w:p w14:paraId="729CB2FA" w14:textId="77777777" w:rsidR="00DC27D4" w:rsidRPr="00E46B03" w:rsidRDefault="00DC27D4" w:rsidP="00E46B03">
                        <w:pPr>
                          <w:jc w:val="center"/>
                          <w:rPr>
                            <w:sz w:val="18"/>
                            <w:szCs w:val="18"/>
                          </w:rPr>
                        </w:pPr>
                      </w:p>
                    </w:tc>
                  </w:tr>
                </w:tbl>
                <w:p w14:paraId="7461F638" w14:textId="77777777" w:rsidR="00DC27D4" w:rsidRPr="00E46B03" w:rsidRDefault="00DC27D4" w:rsidP="00E46B03">
                  <w:pPr>
                    <w:rPr>
                      <w:sz w:val="18"/>
                      <w:szCs w:val="18"/>
                    </w:rPr>
                  </w:pPr>
                </w:p>
              </w:tc>
            </w:tr>
          </w:tbl>
          <w:p w14:paraId="57EEE41E" w14:textId="77777777" w:rsidR="00DC27D4" w:rsidRPr="00E46B03" w:rsidRDefault="00DC27D4" w:rsidP="00E46B03">
            <w:pPr>
              <w:rPr>
                <w:sz w:val="18"/>
                <w:szCs w:val="18"/>
              </w:rPr>
            </w:pPr>
          </w:p>
        </w:tc>
      </w:tr>
    </w:tbl>
    <w:p w14:paraId="0B7EBCE6" w14:textId="77777777" w:rsidR="00DC27D4" w:rsidRPr="00E46B03" w:rsidRDefault="00DC27D4"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27D4" w:rsidRPr="00E46B03" w14:paraId="2199ED7D" w14:textId="77777777" w:rsidTr="00DC27D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E46B03" w14:paraId="13B11CB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E46B03" w14:paraId="2C63A884" w14:textId="77777777" w:rsidTr="00DC27D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27D4" w:rsidRPr="00E46B03" w14:paraId="172A376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27D4" w:rsidRPr="00E46B03" w14:paraId="48BC538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5A10B1D8" w14:textId="77777777">
                                      <w:trPr>
                                        <w:jc w:val="center"/>
                                      </w:trPr>
                                      <w:tc>
                                        <w:tcPr>
                                          <w:tcW w:w="8250" w:type="dxa"/>
                                          <w:vAlign w:val="center"/>
                                          <w:hideMark/>
                                        </w:tcPr>
                                        <w:p w14:paraId="18218C51" w14:textId="26493C54" w:rsidR="00DC27D4" w:rsidRPr="00E46B03" w:rsidRDefault="00DC27D4" w:rsidP="00E46B03">
                                          <w:pPr>
                                            <w:rPr>
                                              <w:sz w:val="18"/>
                                              <w:szCs w:val="18"/>
                                            </w:rPr>
                                          </w:pPr>
                                          <w:r w:rsidRPr="00E46B03">
                                            <w:rPr>
                                              <w:noProof/>
                                              <w:sz w:val="18"/>
                                              <w:szCs w:val="18"/>
                                            </w:rPr>
                                            <w:drawing>
                                              <wp:inline distT="0" distB="0" distL="0" distR="0" wp14:anchorId="7964DF6E" wp14:editId="15277892">
                                                <wp:extent cx="5238750" cy="5429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D837F6D" w14:textId="77777777" w:rsidR="00DC27D4" w:rsidRPr="00E46B03" w:rsidRDefault="00DC27D4" w:rsidP="00E46B03">
                                    <w:pPr>
                                      <w:jc w:val="center"/>
                                      <w:rPr>
                                        <w:sz w:val="18"/>
                                        <w:szCs w:val="18"/>
                                      </w:rPr>
                                    </w:pPr>
                                  </w:p>
                                </w:tc>
                              </w:tr>
                              <w:tr w:rsidR="00DC27D4" w:rsidRPr="00E46B03" w14:paraId="30AB4AAC"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27D4" w:rsidRPr="00E46B03" w14:paraId="223E2B2C" w14:textId="77777777">
                                      <w:trPr>
                                        <w:jc w:val="center"/>
                                      </w:trPr>
                                      <w:tc>
                                        <w:tcPr>
                                          <w:tcW w:w="8250" w:type="dxa"/>
                                          <w:vAlign w:val="center"/>
                                          <w:hideMark/>
                                        </w:tcPr>
                                        <w:p w14:paraId="7BDE826B" w14:textId="5F0CD249" w:rsidR="00DC27D4" w:rsidRPr="00E46B03" w:rsidRDefault="00DC27D4" w:rsidP="00E46B03">
                                          <w:pPr>
                                            <w:rPr>
                                              <w:sz w:val="18"/>
                                              <w:szCs w:val="18"/>
                                            </w:rPr>
                                          </w:pPr>
                                          <w:r w:rsidRPr="00E46B03">
                                            <w:rPr>
                                              <w:noProof/>
                                              <w:sz w:val="18"/>
                                              <w:szCs w:val="18"/>
                                            </w:rPr>
                                            <w:drawing>
                                              <wp:inline distT="0" distB="0" distL="0" distR="0" wp14:anchorId="2DDC865C" wp14:editId="0F021C85">
                                                <wp:extent cx="5238750" cy="1447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60B0AD4" w14:textId="77777777" w:rsidR="00DC27D4" w:rsidRPr="00E46B03" w:rsidRDefault="00DC27D4" w:rsidP="00E46B03">
                                    <w:pPr>
                                      <w:jc w:val="center"/>
                                      <w:rPr>
                                        <w:sz w:val="18"/>
                                        <w:szCs w:val="18"/>
                                      </w:rPr>
                                    </w:pPr>
                                  </w:p>
                                </w:tc>
                              </w:tr>
                              <w:tr w:rsidR="00DC27D4" w:rsidRPr="00172679" w14:paraId="13995781" w14:textId="77777777">
                                <w:tc>
                                  <w:tcPr>
                                    <w:tcW w:w="0" w:type="auto"/>
                                    <w:tcMar>
                                      <w:top w:w="0" w:type="dxa"/>
                                      <w:left w:w="375" w:type="dxa"/>
                                      <w:bottom w:w="0" w:type="dxa"/>
                                      <w:right w:w="375" w:type="dxa"/>
                                    </w:tcMar>
                                    <w:vAlign w:val="center"/>
                                    <w:hideMark/>
                                  </w:tcPr>
                                  <w:p w14:paraId="365C724A"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6453A3"/>
                                        <w:lang w:val="fr-FR"/>
                                      </w:rPr>
                                      <w:t>Sais-tu qui protège les droits de l'homme dans le monde ?</w:t>
                                    </w:r>
                                  </w:p>
                                </w:tc>
                              </w:tr>
                              <w:tr w:rsidR="00DC27D4" w:rsidRPr="00E46B03" w14:paraId="386A93D4" w14:textId="77777777">
                                <w:tc>
                                  <w:tcPr>
                                    <w:tcW w:w="0" w:type="auto"/>
                                    <w:tcMar>
                                      <w:top w:w="0" w:type="dxa"/>
                                      <w:left w:w="375" w:type="dxa"/>
                                      <w:bottom w:w="0" w:type="dxa"/>
                                      <w:right w:w="375" w:type="dxa"/>
                                    </w:tcMar>
                                    <w:vAlign w:val="center"/>
                                    <w:hideMark/>
                                  </w:tcPr>
                                  <w:p w14:paraId="7CBEA270" w14:textId="77777777" w:rsidR="00DC27D4" w:rsidRPr="00E46B03" w:rsidRDefault="00DC27D4" w:rsidP="00E46B03">
                                    <w:pPr>
                                      <w:pStyle w:val="StandardWeb"/>
                                      <w:spacing w:before="150" w:after="150"/>
                                      <w:rPr>
                                        <w:rFonts w:ascii="Arial" w:hAnsi="Arial" w:cs="Arial"/>
                                        <w:color w:val="55575D"/>
                                      </w:rPr>
                                    </w:pPr>
                                    <w:r w:rsidRPr="00E46B03">
                                      <w:rPr>
                                        <w:rFonts w:ascii="Helvetica" w:hAnsi="Helvetica" w:cs="Helvetica"/>
                                        <w:color w:val="55575D"/>
                                        <w:lang w:val="fr-FR"/>
                                      </w:rPr>
                                      <w:t xml:space="preserve">Des milliers de personnes travaillent tous les jours pour défendre les droits de l'homme. Certaines travaillent dans des Organisations non gouvernementales (ONG), comme Amnesty International ou la Ligue des droits de l'homme. </w:t>
                                    </w:r>
                                    <w:r w:rsidRPr="00E46B03">
                                      <w:rPr>
                                        <w:rFonts w:ascii="Helvetica" w:hAnsi="Helvetica" w:cs="Helvetica"/>
                                        <w:color w:val="55575D"/>
                                      </w:rPr>
                                      <w:t>Ce sont des associations indépendantes des gouvernements. Elles..</w:t>
                                    </w:r>
                                  </w:p>
                                </w:tc>
                              </w:tr>
                              <w:tr w:rsidR="00DC27D4" w:rsidRPr="00E46B03" w14:paraId="17C24DD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DC27D4" w:rsidRPr="00E46B03" w14:paraId="42A9619C"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6BB610A4" w14:textId="77777777" w:rsidR="00DC27D4" w:rsidRPr="00E46B03" w:rsidRDefault="00AD713B" w:rsidP="00E46B03">
                                          <w:pPr>
                                            <w:jc w:val="center"/>
                                            <w:rPr>
                                              <w:sz w:val="18"/>
                                              <w:szCs w:val="18"/>
                                            </w:rPr>
                                          </w:pPr>
                                          <w:hyperlink r:id="rId186" w:tgtFrame="_blank" w:history="1">
                                            <w:r w:rsidR="00DC27D4" w:rsidRPr="00E46B03">
                                              <w:rPr>
                                                <w:rStyle w:val="Hyperlink"/>
                                                <w:rFonts w:ascii="Helvetica" w:hAnsi="Helvetica" w:cs="Helvetica"/>
                                                <w:b/>
                                                <w:bCs/>
                                                <w:color w:val="FFFFFF"/>
                                                <w:sz w:val="18"/>
                                                <w:szCs w:val="18"/>
                                                <w:shd w:val="clear" w:color="auto" w:fill="B51218"/>
                                              </w:rPr>
                                              <w:t xml:space="preserve">Lire la suite </w:t>
                                            </w:r>
                                            <w:r w:rsidR="00DC27D4" w:rsidRPr="00E46B03">
                                              <w:rPr>
                                                <w:rStyle w:val="Hyperlink"/>
                                                <w:rFonts w:ascii="Arial" w:hAnsi="Arial" w:cs="Arial"/>
                                                <w:b/>
                                                <w:bCs/>
                                                <w:color w:val="FFFFFF"/>
                                                <w:sz w:val="18"/>
                                                <w:szCs w:val="18"/>
                                                <w:shd w:val="clear" w:color="auto" w:fill="B51218"/>
                                              </w:rPr>
                                              <w:t>►</w:t>
                                            </w:r>
                                          </w:hyperlink>
                                        </w:p>
                                      </w:tc>
                                    </w:tr>
                                  </w:tbl>
                                  <w:p w14:paraId="7712653A" w14:textId="77777777" w:rsidR="00DC27D4" w:rsidRPr="00E46B03" w:rsidRDefault="00DC27D4" w:rsidP="00E46B03">
                                    <w:pPr>
                                      <w:jc w:val="right"/>
                                      <w:rPr>
                                        <w:sz w:val="18"/>
                                        <w:szCs w:val="18"/>
                                      </w:rPr>
                                    </w:pPr>
                                  </w:p>
                                </w:tc>
                              </w:tr>
                            </w:tbl>
                            <w:p w14:paraId="14302C8F" w14:textId="77777777" w:rsidR="00DC27D4" w:rsidRPr="00E46B03" w:rsidRDefault="00DC27D4" w:rsidP="00E46B03">
                              <w:pPr>
                                <w:textAlignment w:val="top"/>
                                <w:rPr>
                                  <w:sz w:val="18"/>
                                  <w:szCs w:val="18"/>
                                </w:rPr>
                              </w:pPr>
                            </w:p>
                          </w:tc>
                        </w:tr>
                      </w:tbl>
                      <w:p w14:paraId="499D2365" w14:textId="77777777" w:rsidR="00DC27D4" w:rsidRPr="00E46B03" w:rsidRDefault="00DC27D4" w:rsidP="00E46B03">
                        <w:pPr>
                          <w:jc w:val="center"/>
                          <w:rPr>
                            <w:sz w:val="18"/>
                            <w:szCs w:val="18"/>
                          </w:rPr>
                        </w:pPr>
                      </w:p>
                    </w:tc>
                  </w:tr>
                </w:tbl>
                <w:p w14:paraId="0644AD18" w14:textId="77777777" w:rsidR="00DC27D4" w:rsidRPr="00E46B03" w:rsidRDefault="00DC27D4" w:rsidP="00E46B03">
                  <w:pPr>
                    <w:rPr>
                      <w:sz w:val="18"/>
                      <w:szCs w:val="18"/>
                    </w:rPr>
                  </w:pPr>
                </w:p>
              </w:tc>
            </w:tr>
          </w:tbl>
          <w:p w14:paraId="0CA7EF74" w14:textId="77777777" w:rsidR="00DC27D4" w:rsidRPr="00E46B03" w:rsidRDefault="00DC27D4" w:rsidP="00E46B03">
            <w:pPr>
              <w:rPr>
                <w:sz w:val="18"/>
                <w:szCs w:val="18"/>
              </w:rPr>
            </w:pPr>
          </w:p>
        </w:tc>
      </w:tr>
      <w:tr w:rsidR="00DC27D4" w:rsidRPr="00172679" w14:paraId="129166EE"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C27D4" w:rsidRPr="00172679" w14:paraId="6E6DFBC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DC27D4" w:rsidRPr="00172679" w14:paraId="23EA80EB" w14:textId="77777777" w:rsidTr="00DC27D4">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27D4" w:rsidRPr="00172679" w14:paraId="1EF8E3D9" w14:textId="77777777" w:rsidTr="00DC27D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27D4" w:rsidRPr="00E46B03" w14:paraId="5D2978C0"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27D4" w:rsidRPr="00E46B03" w14:paraId="7C2BB9D1" w14:textId="77777777">
                                      <w:trPr>
                                        <w:jc w:val="center"/>
                                      </w:trPr>
                                      <w:tc>
                                        <w:tcPr>
                                          <w:tcW w:w="3750" w:type="dxa"/>
                                          <w:vAlign w:val="center"/>
                                          <w:hideMark/>
                                        </w:tcPr>
                                        <w:p w14:paraId="29389EAA" w14:textId="52521AB2" w:rsidR="00DC27D4" w:rsidRPr="00E46B03" w:rsidRDefault="00DC27D4" w:rsidP="00E46B03">
                                          <w:pPr>
                                            <w:rPr>
                                              <w:sz w:val="18"/>
                                              <w:szCs w:val="18"/>
                                            </w:rPr>
                                          </w:pPr>
                                          <w:r w:rsidRPr="00E46B03">
                                            <w:rPr>
                                              <w:noProof/>
                                              <w:sz w:val="18"/>
                                              <w:szCs w:val="18"/>
                                            </w:rPr>
                                            <w:drawing>
                                              <wp:inline distT="0" distB="0" distL="0" distR="0" wp14:anchorId="001B3398" wp14:editId="693C889F">
                                                <wp:extent cx="2381250" cy="381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48493DE" w14:textId="77777777" w:rsidR="00DC27D4" w:rsidRPr="00E46B03" w:rsidRDefault="00DC27D4" w:rsidP="00E46B03">
                                    <w:pPr>
                                      <w:jc w:val="center"/>
                                      <w:rPr>
                                        <w:sz w:val="18"/>
                                        <w:szCs w:val="18"/>
                                      </w:rPr>
                                    </w:pPr>
                                  </w:p>
                                </w:tc>
                              </w:tr>
                              <w:tr w:rsidR="00DC27D4" w:rsidRPr="00E46B03" w14:paraId="49A03C92" w14:textId="77777777">
                                <w:tc>
                                  <w:tcPr>
                                    <w:tcW w:w="0" w:type="auto"/>
                                    <w:tcMar>
                                      <w:top w:w="0" w:type="dxa"/>
                                      <w:left w:w="375" w:type="dxa"/>
                                      <w:bottom w:w="0" w:type="dxa"/>
                                      <w:right w:w="375" w:type="dxa"/>
                                    </w:tcMar>
                                    <w:vAlign w:val="center"/>
                                    <w:hideMark/>
                                  </w:tcPr>
                                  <w:p w14:paraId="1B0A3412" w14:textId="77777777" w:rsidR="00DC27D4" w:rsidRPr="00E46B03" w:rsidRDefault="00DC27D4" w:rsidP="00E46B03">
                                    <w:pPr>
                                      <w:pStyle w:val="StandardWeb"/>
                                      <w:spacing w:before="150" w:after="150"/>
                                      <w:rPr>
                                        <w:rFonts w:ascii="Arial" w:hAnsi="Arial" w:cs="Arial"/>
                                        <w:color w:val="55575D"/>
                                        <w:lang w:val="fr-FR"/>
                                      </w:rPr>
                                    </w:pPr>
                                    <w:r w:rsidRPr="00E46B03">
                                      <w:rPr>
                                        <w:rFonts w:ascii="Helvetica" w:hAnsi="Helvetica" w:cs="Helvetica"/>
                                        <w:b/>
                                        <w:bCs/>
                                        <w:color w:val="FDCA2F"/>
                                        <w:lang w:val="fr-FR"/>
                                      </w:rPr>
                                      <w:t xml:space="preserve">Droits de l'homme </w:t>
                                    </w:r>
                                    <w:r w:rsidRPr="00E46B03">
                                      <w:rPr>
                                        <w:rFonts w:ascii="Helvetica" w:hAnsi="Helvetica" w:cs="Helvetica"/>
                                        <w:color w:val="55575D"/>
                                        <w:lang w:val="fr-FR"/>
                                      </w:rPr>
                                      <w:t>: ce sont des droits très importants garantis à tous les êtres humains pour qu'ils puissent vivre libres, égaux et dignement. Ils sont protégés par de nombreux textes nationaux et internationaux.</w:t>
                                    </w:r>
                                  </w:p>
                                  <w:p w14:paraId="717C539A" w14:textId="73A59BBE" w:rsidR="00DC27D4" w:rsidRPr="00E46B03" w:rsidRDefault="00DC27D4" w:rsidP="00E46B03">
                                    <w:pPr>
                                      <w:pStyle w:val="StandardWeb"/>
                                      <w:spacing w:before="150" w:after="150"/>
                                      <w:rPr>
                                        <w:rFonts w:ascii="Arial" w:hAnsi="Arial" w:cs="Arial"/>
                                        <w:color w:val="55575D"/>
                                      </w:rPr>
                                    </w:pPr>
                                    <w:r w:rsidRPr="00E46B03">
                                      <w:rPr>
                                        <w:rFonts w:ascii="Helvetica" w:hAnsi="Helvetica" w:cs="Helvetica"/>
                                        <w:color w:val="55575D"/>
                                      </w:rPr>
                                      <w:t>En anglais, on dit : "human rights".</w:t>
                                    </w:r>
                                  </w:p>
                                </w:tc>
                              </w:tr>
                            </w:tbl>
                            <w:p w14:paraId="2340902C" w14:textId="77777777" w:rsidR="00DC27D4" w:rsidRPr="00E46B03" w:rsidRDefault="00DC27D4" w:rsidP="00E46B0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27D4" w:rsidRPr="00E46B03" w14:paraId="78D2250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27D4" w:rsidRPr="00E46B03" w14:paraId="180CDAFB" w14:textId="77777777">
                                      <w:trPr>
                                        <w:jc w:val="center"/>
                                      </w:trPr>
                                      <w:tc>
                                        <w:tcPr>
                                          <w:tcW w:w="3750" w:type="dxa"/>
                                          <w:vAlign w:val="center"/>
                                          <w:hideMark/>
                                        </w:tcPr>
                                        <w:p w14:paraId="7EE7A75F" w14:textId="78A5946B" w:rsidR="00DC27D4" w:rsidRPr="00E46B03" w:rsidRDefault="00DC27D4" w:rsidP="00E46B03">
                                          <w:pPr>
                                            <w:rPr>
                                              <w:sz w:val="18"/>
                                              <w:szCs w:val="18"/>
                                            </w:rPr>
                                          </w:pPr>
                                          <w:r w:rsidRPr="00E46B03">
                                            <w:rPr>
                                              <w:noProof/>
                                              <w:sz w:val="18"/>
                                              <w:szCs w:val="18"/>
                                            </w:rPr>
                                            <w:drawing>
                                              <wp:inline distT="0" distB="0" distL="0" distR="0" wp14:anchorId="2E96FC3A" wp14:editId="2E6F232F">
                                                <wp:extent cx="2381250" cy="381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0397F37" w14:textId="77777777" w:rsidR="00DC27D4" w:rsidRPr="00E46B03" w:rsidRDefault="00DC27D4" w:rsidP="00E46B03">
                                    <w:pPr>
                                      <w:jc w:val="center"/>
                                      <w:rPr>
                                        <w:sz w:val="18"/>
                                        <w:szCs w:val="18"/>
                                      </w:rPr>
                                    </w:pPr>
                                  </w:p>
                                </w:tc>
                              </w:tr>
                              <w:tr w:rsidR="00DC27D4" w:rsidRPr="00172679" w14:paraId="03962692" w14:textId="77777777">
                                <w:tc>
                                  <w:tcPr>
                                    <w:tcW w:w="0" w:type="auto"/>
                                    <w:tcMar>
                                      <w:top w:w="0" w:type="dxa"/>
                                      <w:left w:w="375" w:type="dxa"/>
                                      <w:bottom w:w="0" w:type="dxa"/>
                                      <w:right w:w="375" w:type="dxa"/>
                                    </w:tcMar>
                                    <w:vAlign w:val="center"/>
                                    <w:hideMark/>
                                  </w:tcPr>
                                  <w:p w14:paraId="30E2E199" w14:textId="77777777" w:rsidR="00DC27D4" w:rsidRPr="00E46B03" w:rsidRDefault="00DC27D4" w:rsidP="00E46B03">
                                    <w:pPr>
                                      <w:pStyle w:val="StandardWeb"/>
                                      <w:spacing w:before="150" w:after="150"/>
                                      <w:jc w:val="center"/>
                                      <w:rPr>
                                        <w:rFonts w:ascii="Arial" w:hAnsi="Arial" w:cs="Arial"/>
                                        <w:color w:val="55575D"/>
                                        <w:lang w:val="fr-FR"/>
                                      </w:rPr>
                                    </w:pPr>
                                    <w:r w:rsidRPr="00E46B03">
                                      <w:rPr>
                                        <w:rFonts w:ascii="Helvetica" w:hAnsi="Helvetica" w:cs="Helvetica"/>
                                        <w:color w:val="FDCA2F"/>
                                        <w:lang w:val="fr-FR"/>
                                      </w:rPr>
                                      <w:t>On parle des droits de l'homme.</w:t>
                                    </w:r>
                                  </w:p>
                                  <w:p w14:paraId="0AF567A7" w14:textId="77777777" w:rsidR="00DC27D4" w:rsidRPr="00E46B03" w:rsidRDefault="00DC27D4" w:rsidP="00E46B03">
                                    <w:pPr>
                                      <w:pStyle w:val="StandardWeb"/>
                                      <w:spacing w:before="150" w:after="150"/>
                                      <w:jc w:val="center"/>
                                      <w:rPr>
                                        <w:rFonts w:ascii="Arial" w:hAnsi="Arial" w:cs="Arial"/>
                                        <w:color w:val="55575D"/>
                                        <w:lang w:val="fr-FR"/>
                                      </w:rPr>
                                    </w:pPr>
                                    <w:r w:rsidRPr="00E46B03">
                                      <w:rPr>
                                        <w:rFonts w:ascii="Helvetica" w:hAnsi="Helvetica" w:cs="Helvetica"/>
                                        <w:color w:val="55575D"/>
                                        <w:lang w:val="fr-FR"/>
                                      </w:rPr>
                                      <w:t>Selon toi, pourquoi faut-il encore défendre les droits de l'homme aujourd'hui ?</w:t>
                                    </w:r>
                                  </w:p>
                                </w:tc>
                              </w:tr>
                            </w:tbl>
                            <w:p w14:paraId="32526BA8" w14:textId="77777777" w:rsidR="00DC27D4" w:rsidRPr="00E46B03" w:rsidRDefault="00DC27D4" w:rsidP="00E46B03">
                              <w:pPr>
                                <w:textAlignment w:val="top"/>
                                <w:rPr>
                                  <w:sz w:val="18"/>
                                  <w:szCs w:val="18"/>
                                  <w:lang w:val="fr-FR"/>
                                </w:rPr>
                              </w:pPr>
                            </w:p>
                          </w:tc>
                        </w:tr>
                      </w:tbl>
                      <w:p w14:paraId="4D49D12D" w14:textId="77777777" w:rsidR="00DC27D4" w:rsidRPr="00E46B03" w:rsidRDefault="00DC27D4" w:rsidP="00E46B03">
                        <w:pPr>
                          <w:jc w:val="center"/>
                          <w:rPr>
                            <w:sz w:val="18"/>
                            <w:szCs w:val="18"/>
                            <w:lang w:val="fr-FR"/>
                          </w:rPr>
                        </w:pPr>
                      </w:p>
                    </w:tc>
                  </w:tr>
                </w:tbl>
                <w:p w14:paraId="76607B7A" w14:textId="77777777" w:rsidR="00DC27D4" w:rsidRPr="00E46B03" w:rsidRDefault="00DC27D4" w:rsidP="00E46B03">
                  <w:pPr>
                    <w:rPr>
                      <w:sz w:val="18"/>
                      <w:szCs w:val="18"/>
                      <w:lang w:val="fr-FR"/>
                    </w:rPr>
                  </w:pPr>
                </w:p>
              </w:tc>
            </w:tr>
          </w:tbl>
          <w:p w14:paraId="0C6179FC" w14:textId="77777777" w:rsidR="00DC27D4" w:rsidRPr="00E46B03" w:rsidRDefault="00DC27D4" w:rsidP="00E46B03">
            <w:pPr>
              <w:rPr>
                <w:sz w:val="18"/>
                <w:szCs w:val="18"/>
                <w:lang w:val="fr-FR"/>
              </w:rPr>
            </w:pPr>
          </w:p>
        </w:tc>
      </w:tr>
    </w:tbl>
    <w:p w14:paraId="5135F08C" w14:textId="1D5A0C1E" w:rsidR="00A57A09" w:rsidRPr="00DC27D4" w:rsidRDefault="00A57A09" w:rsidP="00637E36">
      <w:pPr>
        <w:rPr>
          <w:rFonts w:ascii="Arial" w:hAnsi="Arial" w:cs="Arial"/>
          <w:b/>
          <w:bCs/>
          <w:color w:val="55575D"/>
          <w:sz w:val="22"/>
          <w:szCs w:val="22"/>
          <w:lang w:val="fr-FR"/>
        </w:rPr>
      </w:pPr>
    </w:p>
    <w:p w14:paraId="7BA1BBC6" w14:textId="77777777" w:rsidR="00E46B03" w:rsidRPr="002D4C8D" w:rsidRDefault="00E46B03">
      <w:pPr>
        <w:rPr>
          <w:lang w:val="fr-FR"/>
        </w:rPr>
      </w:pPr>
      <w:r w:rsidRPr="002D4C8D">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017"/>
        <w:gridCol w:w="5055"/>
      </w:tblGrid>
      <w:tr w:rsidR="00A57A09" w14:paraId="77EC33EF" w14:textId="77777777" w:rsidTr="00E46B03">
        <w:trPr>
          <w:jc w:val="center"/>
        </w:trPr>
        <w:tc>
          <w:tcPr>
            <w:tcW w:w="0" w:type="auto"/>
            <w:tcMar>
              <w:top w:w="300" w:type="dxa"/>
              <w:left w:w="0" w:type="dxa"/>
              <w:bottom w:w="300" w:type="dxa"/>
              <w:right w:w="0" w:type="dxa"/>
            </w:tcMar>
            <w:vAlign w:val="center"/>
            <w:hideMark/>
          </w:tcPr>
          <w:tbl>
            <w:tblPr>
              <w:tblW w:w="3686" w:type="dxa"/>
              <w:tblCellMar>
                <w:left w:w="0" w:type="dxa"/>
                <w:right w:w="0" w:type="dxa"/>
              </w:tblCellMar>
              <w:tblLook w:val="04A0" w:firstRow="1" w:lastRow="0" w:firstColumn="1" w:lastColumn="0" w:noHBand="0" w:noVBand="1"/>
            </w:tblPr>
            <w:tblGrid>
              <w:gridCol w:w="3686"/>
            </w:tblGrid>
            <w:tr w:rsidR="00A57A09" w:rsidRPr="00E46B03" w14:paraId="52836061" w14:textId="77777777" w:rsidTr="00E46B03">
              <w:tc>
                <w:tcPr>
                  <w:tcW w:w="5000" w:type="pct"/>
                  <w:vAlign w:val="center"/>
                  <w:hideMark/>
                </w:tcPr>
                <w:p w14:paraId="3253C398" w14:textId="147F886F" w:rsidR="00A57A09" w:rsidRPr="00E46B03" w:rsidRDefault="00A57A09" w:rsidP="00A57A09">
                  <w:pPr>
                    <w:pStyle w:val="berschrift3"/>
                    <w:spacing w:line="360" w:lineRule="atLeast"/>
                    <w:jc w:val="right"/>
                    <w:rPr>
                      <w:rFonts w:ascii="Arial" w:hAnsi="Arial" w:cs="Arial"/>
                      <w:color w:val="000000"/>
                    </w:rPr>
                  </w:pPr>
                  <w:r w:rsidRPr="00E46B03">
                    <w:rPr>
                      <w:rFonts w:ascii="Helvetica" w:hAnsi="Helvetica" w:cs="Helvetica"/>
                      <w:color w:val="55575D"/>
                    </w:rPr>
                    <w:lastRenderedPageBreak/>
                    <w:t>La semaine du 2 décembre 2019</w:t>
                  </w:r>
                </w:p>
              </w:tc>
            </w:tr>
          </w:tbl>
          <w:p w14:paraId="151551FE" w14:textId="77777777" w:rsidR="00A57A09" w:rsidRPr="00E46B03" w:rsidRDefault="00A57A09">
            <w:pPr>
              <w:spacing w:line="0" w:lineRule="auto"/>
              <w:textAlignment w:val="center"/>
              <w:rPr>
                <w:sz w:val="22"/>
                <w:szCs w:val="22"/>
              </w:rPr>
            </w:pPr>
          </w:p>
        </w:tc>
        <w:tc>
          <w:tcPr>
            <w:tcW w:w="4947" w:type="dxa"/>
            <w:vAlign w:val="center"/>
            <w:hideMark/>
          </w:tcPr>
          <w:tbl>
            <w:tblPr>
              <w:tblW w:w="5000" w:type="pct"/>
              <w:tblCellMar>
                <w:left w:w="0" w:type="dxa"/>
                <w:right w:w="0" w:type="dxa"/>
              </w:tblCellMar>
              <w:tblLook w:val="04A0" w:firstRow="1" w:lastRow="0" w:firstColumn="1" w:lastColumn="0" w:noHBand="0" w:noVBand="1"/>
            </w:tblPr>
            <w:tblGrid>
              <w:gridCol w:w="5055"/>
            </w:tblGrid>
            <w:tr w:rsidR="00A57A09" w:rsidRPr="00E46B03" w14:paraId="58348874"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57A09" w:rsidRPr="00E46B03" w14:paraId="3EB44BD2" w14:textId="77777777">
                    <w:trPr>
                      <w:jc w:val="center"/>
                    </w:trPr>
                    <w:tc>
                      <w:tcPr>
                        <w:tcW w:w="3750" w:type="dxa"/>
                        <w:vAlign w:val="center"/>
                        <w:hideMark/>
                      </w:tcPr>
                      <w:p w14:paraId="6DF72E33" w14:textId="39EF45ED" w:rsidR="00A57A09" w:rsidRPr="00E46B03" w:rsidRDefault="00A57A09">
                        <w:pPr>
                          <w:rPr>
                            <w:sz w:val="22"/>
                            <w:szCs w:val="22"/>
                          </w:rPr>
                        </w:pPr>
                        <w:r w:rsidRPr="00E46B03">
                          <w:rPr>
                            <w:noProof/>
                            <w:color w:val="0000FF"/>
                            <w:sz w:val="22"/>
                            <w:szCs w:val="22"/>
                          </w:rPr>
                          <w:drawing>
                            <wp:inline distT="0" distB="0" distL="0" distR="0" wp14:anchorId="7C8B7675" wp14:editId="02A2C86A">
                              <wp:extent cx="2381250" cy="590550"/>
                              <wp:effectExtent l="0" t="0" r="0" b="0"/>
                              <wp:docPr id="13" name="Grafik 13">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89" tgtFrame="&quot;_blank&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25CD8358" w14:textId="77777777" w:rsidR="00A57A09" w:rsidRPr="00E46B03" w:rsidRDefault="00A57A09">
                  <w:pPr>
                    <w:jc w:val="center"/>
                    <w:rPr>
                      <w:sz w:val="22"/>
                      <w:szCs w:val="22"/>
                    </w:rPr>
                  </w:pPr>
                </w:p>
              </w:tc>
            </w:tr>
          </w:tbl>
          <w:p w14:paraId="7263C0E6" w14:textId="77777777" w:rsidR="00A57A09" w:rsidRPr="00E46B03" w:rsidRDefault="00A57A09">
            <w:pPr>
              <w:textAlignment w:val="center"/>
              <w:rPr>
                <w:sz w:val="22"/>
                <w:szCs w:val="22"/>
              </w:rPr>
            </w:pPr>
          </w:p>
        </w:tc>
      </w:tr>
      <w:tr w:rsidR="00A57A09" w:rsidRPr="00E46B03" w14:paraId="774F5435" w14:textId="77777777" w:rsidTr="00A57A09">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E46B03" w14:paraId="3AF8E9F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E46B03" w14:paraId="6F768C3E" w14:textId="77777777" w:rsidTr="00A57A0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57A09" w:rsidRPr="00E46B03" w14:paraId="1195941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57A09" w:rsidRPr="00E46B03" w14:paraId="3818642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4F2D75D8" w14:textId="77777777">
                                      <w:trPr>
                                        <w:jc w:val="center"/>
                                      </w:trPr>
                                      <w:tc>
                                        <w:tcPr>
                                          <w:tcW w:w="8250" w:type="dxa"/>
                                          <w:vAlign w:val="center"/>
                                          <w:hideMark/>
                                        </w:tcPr>
                                        <w:p w14:paraId="3B9145BF" w14:textId="1EBD447C" w:rsidR="00A57A09" w:rsidRPr="00E46B03" w:rsidRDefault="00A57A09" w:rsidP="00E46B03">
                                          <w:pPr>
                                            <w:rPr>
                                              <w:sz w:val="18"/>
                                              <w:szCs w:val="18"/>
                                            </w:rPr>
                                          </w:pPr>
                                          <w:r w:rsidRPr="00E46B03">
                                            <w:rPr>
                                              <w:noProof/>
                                              <w:sz w:val="18"/>
                                              <w:szCs w:val="18"/>
                                            </w:rPr>
                                            <w:drawing>
                                              <wp:inline distT="0" distB="0" distL="0" distR="0" wp14:anchorId="0D4C5ADF" wp14:editId="505D1A0D">
                                                <wp:extent cx="5238750" cy="542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E0EC7EC" w14:textId="77777777" w:rsidR="00A57A09" w:rsidRPr="00E46B03" w:rsidRDefault="00A57A09" w:rsidP="00E46B03">
                                    <w:pPr>
                                      <w:jc w:val="center"/>
                                      <w:rPr>
                                        <w:sz w:val="18"/>
                                        <w:szCs w:val="18"/>
                                      </w:rPr>
                                    </w:pPr>
                                  </w:p>
                                </w:tc>
                              </w:tr>
                              <w:tr w:rsidR="00A57A09" w:rsidRPr="00E46B03" w14:paraId="29AA7DE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607AA9AE" w14:textId="77777777">
                                      <w:trPr>
                                        <w:jc w:val="center"/>
                                      </w:trPr>
                                      <w:tc>
                                        <w:tcPr>
                                          <w:tcW w:w="8250" w:type="dxa"/>
                                          <w:vAlign w:val="center"/>
                                          <w:hideMark/>
                                        </w:tcPr>
                                        <w:p w14:paraId="1AC70795" w14:textId="1A9A1C18" w:rsidR="00A57A09" w:rsidRPr="00E46B03" w:rsidRDefault="00A57A09" w:rsidP="00E46B03">
                                          <w:pPr>
                                            <w:rPr>
                                              <w:sz w:val="18"/>
                                              <w:szCs w:val="18"/>
                                            </w:rPr>
                                          </w:pPr>
                                          <w:r w:rsidRPr="00E46B03">
                                            <w:rPr>
                                              <w:noProof/>
                                              <w:sz w:val="18"/>
                                              <w:szCs w:val="18"/>
                                            </w:rPr>
                                            <w:drawing>
                                              <wp:inline distT="0" distB="0" distL="0" distR="0" wp14:anchorId="4546D3EF" wp14:editId="2CE9A635">
                                                <wp:extent cx="5238750" cy="1447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CCC6E26" w14:textId="77777777" w:rsidR="00A57A09" w:rsidRPr="00E46B03" w:rsidRDefault="00A57A09" w:rsidP="00E46B03">
                                    <w:pPr>
                                      <w:jc w:val="center"/>
                                      <w:rPr>
                                        <w:sz w:val="18"/>
                                        <w:szCs w:val="18"/>
                                      </w:rPr>
                                    </w:pPr>
                                  </w:p>
                                </w:tc>
                              </w:tr>
                              <w:tr w:rsidR="00A57A09" w:rsidRPr="00172679" w14:paraId="57C579E4" w14:textId="77777777">
                                <w:tc>
                                  <w:tcPr>
                                    <w:tcW w:w="0" w:type="auto"/>
                                    <w:tcMar>
                                      <w:top w:w="0" w:type="dxa"/>
                                      <w:left w:w="375" w:type="dxa"/>
                                      <w:bottom w:w="0" w:type="dxa"/>
                                      <w:right w:w="375" w:type="dxa"/>
                                    </w:tcMar>
                                    <w:vAlign w:val="center"/>
                                    <w:hideMark/>
                                  </w:tcPr>
                                  <w:p w14:paraId="0CACAF15"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b/>
                                        <w:bCs/>
                                        <w:color w:val="3771B8"/>
                                        <w:lang w:val="fr-FR"/>
                                      </w:rPr>
                                      <w:t>Mettre fin à l'esclavage dans le monde</w:t>
                                    </w:r>
                                  </w:p>
                                </w:tc>
                              </w:tr>
                              <w:tr w:rsidR="00A57A09" w:rsidRPr="00172679" w14:paraId="726778F4" w14:textId="77777777">
                                <w:tc>
                                  <w:tcPr>
                                    <w:tcW w:w="0" w:type="auto"/>
                                    <w:tcMar>
                                      <w:top w:w="0" w:type="dxa"/>
                                      <w:left w:w="375" w:type="dxa"/>
                                      <w:bottom w:w="0" w:type="dxa"/>
                                      <w:right w:w="375" w:type="dxa"/>
                                    </w:tcMar>
                                    <w:vAlign w:val="center"/>
                                    <w:hideMark/>
                                  </w:tcPr>
                                  <w:p w14:paraId="4DE201AF"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Aujourd'hui, lundi 2 décembre, c'est la journée internationale pour l'abolition de l'esclavage. L'esclavage existe depuis l'Antiquité et prend différentes formes selon les époques et les pays. Mais on en parle surtout pour faire référence à la traite des Noirs...</w:t>
                                    </w:r>
                                  </w:p>
                                </w:tc>
                              </w:tr>
                              <w:tr w:rsidR="00A57A09" w:rsidRPr="00E46B03" w14:paraId="4AE1A34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57A09" w:rsidRPr="00E46B03" w14:paraId="137B39A4" w14:textId="77777777">
                                      <w:trPr>
                                        <w:jc w:val="right"/>
                                      </w:trPr>
                                      <w:tc>
                                        <w:tcPr>
                                          <w:tcW w:w="0" w:type="auto"/>
                                          <w:shd w:val="clear" w:color="auto" w:fill="B51218"/>
                                          <w:tcMar>
                                            <w:top w:w="150" w:type="dxa"/>
                                            <w:left w:w="375" w:type="dxa"/>
                                            <w:bottom w:w="150" w:type="dxa"/>
                                            <w:right w:w="375" w:type="dxa"/>
                                          </w:tcMar>
                                          <w:vAlign w:val="center"/>
                                          <w:hideMark/>
                                        </w:tcPr>
                                        <w:p w14:paraId="06981571" w14:textId="77777777" w:rsidR="00A57A09" w:rsidRPr="00E46B03" w:rsidRDefault="00AD713B" w:rsidP="00E46B03">
                                          <w:pPr>
                                            <w:jc w:val="center"/>
                                            <w:rPr>
                                              <w:sz w:val="18"/>
                                              <w:szCs w:val="18"/>
                                            </w:rPr>
                                          </w:pPr>
                                          <w:hyperlink r:id="rId191" w:tgtFrame="_blank" w:history="1">
                                            <w:r w:rsidR="00A57A09" w:rsidRPr="00E46B03">
                                              <w:rPr>
                                                <w:rStyle w:val="Hyperlink"/>
                                                <w:rFonts w:ascii="Helvetica" w:hAnsi="Helvetica" w:cs="Helvetica"/>
                                                <w:b/>
                                                <w:bCs/>
                                                <w:color w:val="FFFFFF"/>
                                                <w:sz w:val="18"/>
                                                <w:szCs w:val="18"/>
                                                <w:shd w:val="clear" w:color="auto" w:fill="B51218"/>
                                              </w:rPr>
                                              <w:t xml:space="preserve">Lire la suite </w:t>
                                            </w:r>
                                            <w:r w:rsidR="00A57A09" w:rsidRPr="00E46B03">
                                              <w:rPr>
                                                <w:rStyle w:val="Hyperlink"/>
                                                <w:rFonts w:ascii="Arial" w:hAnsi="Arial" w:cs="Arial"/>
                                                <w:b/>
                                                <w:bCs/>
                                                <w:color w:val="FFFFFF"/>
                                                <w:sz w:val="18"/>
                                                <w:szCs w:val="18"/>
                                                <w:shd w:val="clear" w:color="auto" w:fill="B51218"/>
                                              </w:rPr>
                                              <w:t>►</w:t>
                                            </w:r>
                                          </w:hyperlink>
                                        </w:p>
                                      </w:tc>
                                    </w:tr>
                                  </w:tbl>
                                  <w:p w14:paraId="795EF4C8" w14:textId="77777777" w:rsidR="00A57A09" w:rsidRPr="00E46B03" w:rsidRDefault="00A57A09" w:rsidP="00E46B03">
                                    <w:pPr>
                                      <w:jc w:val="right"/>
                                      <w:rPr>
                                        <w:sz w:val="18"/>
                                        <w:szCs w:val="18"/>
                                      </w:rPr>
                                    </w:pPr>
                                  </w:p>
                                </w:tc>
                              </w:tr>
                            </w:tbl>
                            <w:p w14:paraId="4D42AA8C" w14:textId="77777777" w:rsidR="00A57A09" w:rsidRPr="00E46B03" w:rsidRDefault="00A57A09" w:rsidP="00E46B03">
                              <w:pPr>
                                <w:textAlignment w:val="top"/>
                                <w:rPr>
                                  <w:sz w:val="18"/>
                                  <w:szCs w:val="18"/>
                                </w:rPr>
                              </w:pPr>
                            </w:p>
                          </w:tc>
                        </w:tr>
                      </w:tbl>
                      <w:p w14:paraId="325E873A" w14:textId="77777777" w:rsidR="00A57A09" w:rsidRPr="00E46B03" w:rsidRDefault="00A57A09" w:rsidP="00E46B03">
                        <w:pPr>
                          <w:jc w:val="center"/>
                          <w:rPr>
                            <w:sz w:val="18"/>
                            <w:szCs w:val="18"/>
                          </w:rPr>
                        </w:pPr>
                      </w:p>
                    </w:tc>
                  </w:tr>
                </w:tbl>
                <w:p w14:paraId="31EF0E00" w14:textId="77777777" w:rsidR="00A57A09" w:rsidRPr="00E46B03" w:rsidRDefault="00A57A09" w:rsidP="00E46B03">
                  <w:pPr>
                    <w:rPr>
                      <w:sz w:val="18"/>
                      <w:szCs w:val="18"/>
                    </w:rPr>
                  </w:pPr>
                </w:p>
              </w:tc>
            </w:tr>
          </w:tbl>
          <w:p w14:paraId="7A35A6DD" w14:textId="77777777" w:rsidR="00A57A09" w:rsidRPr="00E46B03" w:rsidRDefault="00A57A09" w:rsidP="00E46B03">
            <w:pPr>
              <w:rPr>
                <w:sz w:val="18"/>
                <w:szCs w:val="18"/>
              </w:rPr>
            </w:pPr>
          </w:p>
        </w:tc>
      </w:tr>
    </w:tbl>
    <w:p w14:paraId="395E730F" w14:textId="77777777" w:rsidR="00A57A09" w:rsidRPr="00E46B03" w:rsidRDefault="00A57A09"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57A09" w:rsidRPr="00E46B03" w14:paraId="256CFA64" w14:textId="77777777" w:rsidTr="00A57A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E46B03" w14:paraId="53CCCA1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E46B03" w14:paraId="23D308B7" w14:textId="77777777" w:rsidTr="00A57A0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57A09" w:rsidRPr="00E46B03" w14:paraId="7AADDC8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57A09" w:rsidRPr="00E46B03" w14:paraId="080B6A5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4036CA1B" w14:textId="77777777">
                                      <w:trPr>
                                        <w:jc w:val="center"/>
                                      </w:trPr>
                                      <w:tc>
                                        <w:tcPr>
                                          <w:tcW w:w="8250" w:type="dxa"/>
                                          <w:vAlign w:val="center"/>
                                          <w:hideMark/>
                                        </w:tcPr>
                                        <w:p w14:paraId="7770DF63" w14:textId="35BCD3BF" w:rsidR="00A57A09" w:rsidRPr="00E46B03" w:rsidRDefault="00A57A09" w:rsidP="00E46B03">
                                          <w:pPr>
                                            <w:rPr>
                                              <w:sz w:val="18"/>
                                              <w:szCs w:val="18"/>
                                            </w:rPr>
                                          </w:pPr>
                                          <w:r w:rsidRPr="00E46B03">
                                            <w:rPr>
                                              <w:noProof/>
                                              <w:sz w:val="18"/>
                                              <w:szCs w:val="18"/>
                                            </w:rPr>
                                            <w:drawing>
                                              <wp:inline distT="0" distB="0" distL="0" distR="0" wp14:anchorId="493D5722" wp14:editId="31CA376B">
                                                <wp:extent cx="5238750" cy="552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10F45271" w14:textId="77777777" w:rsidR="00A57A09" w:rsidRPr="00E46B03" w:rsidRDefault="00A57A09" w:rsidP="00E46B03">
                                    <w:pPr>
                                      <w:jc w:val="center"/>
                                      <w:rPr>
                                        <w:sz w:val="18"/>
                                        <w:szCs w:val="18"/>
                                      </w:rPr>
                                    </w:pPr>
                                  </w:p>
                                </w:tc>
                              </w:tr>
                              <w:tr w:rsidR="00A57A09" w:rsidRPr="00E46B03" w14:paraId="0679D43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33AB6F0B" w14:textId="77777777">
                                      <w:trPr>
                                        <w:jc w:val="center"/>
                                      </w:trPr>
                                      <w:tc>
                                        <w:tcPr>
                                          <w:tcW w:w="8250" w:type="dxa"/>
                                          <w:vAlign w:val="center"/>
                                          <w:hideMark/>
                                        </w:tcPr>
                                        <w:p w14:paraId="38FBEC77" w14:textId="22761977" w:rsidR="00A57A09" w:rsidRPr="00E46B03" w:rsidRDefault="00A57A09" w:rsidP="00E46B03">
                                          <w:pPr>
                                            <w:rPr>
                                              <w:sz w:val="18"/>
                                              <w:szCs w:val="18"/>
                                            </w:rPr>
                                          </w:pPr>
                                          <w:r w:rsidRPr="00E46B03">
                                            <w:rPr>
                                              <w:noProof/>
                                              <w:sz w:val="18"/>
                                              <w:szCs w:val="18"/>
                                            </w:rPr>
                                            <w:drawing>
                                              <wp:inline distT="0" distB="0" distL="0" distR="0" wp14:anchorId="51448EFD" wp14:editId="194FB8ED">
                                                <wp:extent cx="5238750" cy="1447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2CFBC5B" w14:textId="77777777" w:rsidR="00A57A09" w:rsidRPr="00E46B03" w:rsidRDefault="00A57A09" w:rsidP="00E46B03">
                                    <w:pPr>
                                      <w:jc w:val="center"/>
                                      <w:rPr>
                                        <w:sz w:val="18"/>
                                        <w:szCs w:val="18"/>
                                      </w:rPr>
                                    </w:pPr>
                                  </w:p>
                                </w:tc>
                              </w:tr>
                              <w:tr w:rsidR="00A57A09" w:rsidRPr="00E46B03" w14:paraId="41E78CF3" w14:textId="77777777">
                                <w:tc>
                                  <w:tcPr>
                                    <w:tcW w:w="0" w:type="auto"/>
                                    <w:tcMar>
                                      <w:top w:w="0" w:type="dxa"/>
                                      <w:left w:w="375" w:type="dxa"/>
                                      <w:bottom w:w="0" w:type="dxa"/>
                                      <w:right w:w="375" w:type="dxa"/>
                                    </w:tcMar>
                                    <w:vAlign w:val="center"/>
                                    <w:hideMark/>
                                  </w:tcPr>
                                  <w:p w14:paraId="0ACEFDB4" w14:textId="77777777" w:rsidR="00A57A09" w:rsidRPr="00E46B03" w:rsidRDefault="00A57A09" w:rsidP="00E46B03">
                                    <w:pPr>
                                      <w:pStyle w:val="StandardWeb"/>
                                      <w:spacing w:before="150" w:after="150"/>
                                      <w:rPr>
                                        <w:rFonts w:ascii="Arial" w:hAnsi="Arial" w:cs="Arial"/>
                                        <w:color w:val="55575D"/>
                                      </w:rPr>
                                    </w:pPr>
                                    <w:r w:rsidRPr="00E46B03">
                                      <w:rPr>
                                        <w:rFonts w:ascii="Helvetica" w:hAnsi="Helvetica" w:cs="Helvetica"/>
                                        <w:b/>
                                        <w:bCs/>
                                        <w:color w:val="EF562A"/>
                                      </w:rPr>
                                      <w:t>Non à l'esclavage moderne !</w:t>
                                    </w:r>
                                  </w:p>
                                </w:tc>
                              </w:tr>
                              <w:tr w:rsidR="00A57A09" w:rsidRPr="00172679" w14:paraId="724950F4" w14:textId="77777777">
                                <w:tc>
                                  <w:tcPr>
                                    <w:tcW w:w="0" w:type="auto"/>
                                    <w:tcMar>
                                      <w:top w:w="0" w:type="dxa"/>
                                      <w:left w:w="375" w:type="dxa"/>
                                      <w:bottom w:w="0" w:type="dxa"/>
                                      <w:right w:w="375" w:type="dxa"/>
                                    </w:tcMar>
                                    <w:vAlign w:val="center"/>
                                    <w:hideMark/>
                                  </w:tcPr>
                                  <w:p w14:paraId="6B1726B5"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b/>
                                        <w:bCs/>
                                        <w:color w:val="55575D"/>
                                        <w:lang w:val="fr-FR"/>
                                      </w:rPr>
                                      <w:t xml:space="preserve">Gary </w:t>
                                    </w:r>
                                    <w:r w:rsidRPr="00E46B03">
                                      <w:rPr>
                                        <w:rFonts w:ascii="Helvetica" w:hAnsi="Helvetica" w:cs="Helvetica"/>
                                        <w:color w:val="55575D"/>
                                        <w:lang w:val="fr-FR"/>
                                      </w:rPr>
                                      <w:t>: Hier, j'ai vu un documentaire sur l'esclavage en Libye. C'est horrible ce qui arrive à ces gens !</w:t>
                                    </w:r>
                                  </w:p>
                                  <w:p w14:paraId="7234E530"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b/>
                                        <w:bCs/>
                                        <w:color w:val="55575D"/>
                                        <w:lang w:val="fr-FR"/>
                                      </w:rPr>
                                      <w:t>Agathe</w:t>
                                    </w:r>
                                    <w:r w:rsidRPr="00E46B03">
                                      <w:rPr>
                                        <w:rFonts w:ascii="Helvetica" w:hAnsi="Helvetica" w:cs="Helvetica"/>
                                        <w:color w:val="55575D"/>
                                        <w:lang w:val="fr-FR"/>
                                      </w:rPr>
                                      <w:t xml:space="preserve"> : Quoi ? Mais attends, ça existe encore les esclaves ?</w:t>
                                    </w:r>
                                  </w:p>
                                </w:tc>
                              </w:tr>
                              <w:tr w:rsidR="00A57A09" w:rsidRPr="00E46B03" w14:paraId="50BA189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57A09" w:rsidRPr="00E46B03" w14:paraId="62BB5563" w14:textId="77777777">
                                      <w:trPr>
                                        <w:jc w:val="right"/>
                                      </w:trPr>
                                      <w:tc>
                                        <w:tcPr>
                                          <w:tcW w:w="0" w:type="auto"/>
                                          <w:shd w:val="clear" w:color="auto" w:fill="B51218"/>
                                          <w:tcMar>
                                            <w:top w:w="150" w:type="dxa"/>
                                            <w:left w:w="375" w:type="dxa"/>
                                            <w:bottom w:w="150" w:type="dxa"/>
                                            <w:right w:w="375" w:type="dxa"/>
                                          </w:tcMar>
                                          <w:vAlign w:val="center"/>
                                          <w:hideMark/>
                                        </w:tcPr>
                                        <w:p w14:paraId="01B39DDA" w14:textId="77777777" w:rsidR="00A57A09" w:rsidRPr="00E46B03" w:rsidRDefault="00AD713B" w:rsidP="00E46B03">
                                          <w:pPr>
                                            <w:jc w:val="center"/>
                                            <w:rPr>
                                              <w:sz w:val="18"/>
                                              <w:szCs w:val="18"/>
                                            </w:rPr>
                                          </w:pPr>
                                          <w:hyperlink r:id="rId193" w:tgtFrame="_blank" w:history="1">
                                            <w:r w:rsidR="00A57A09" w:rsidRPr="00E46B03">
                                              <w:rPr>
                                                <w:rStyle w:val="Hyperlink"/>
                                                <w:rFonts w:ascii="Helvetica" w:hAnsi="Helvetica" w:cs="Helvetica"/>
                                                <w:b/>
                                                <w:bCs/>
                                                <w:color w:val="FFFFFF"/>
                                                <w:sz w:val="18"/>
                                                <w:szCs w:val="18"/>
                                                <w:shd w:val="clear" w:color="auto" w:fill="B51218"/>
                                              </w:rPr>
                                              <w:t xml:space="preserve">Lire la suite </w:t>
                                            </w:r>
                                            <w:r w:rsidR="00A57A09" w:rsidRPr="00E46B03">
                                              <w:rPr>
                                                <w:rStyle w:val="Hyperlink"/>
                                                <w:rFonts w:ascii="Arial" w:hAnsi="Arial" w:cs="Arial"/>
                                                <w:b/>
                                                <w:bCs/>
                                                <w:color w:val="FFFFFF"/>
                                                <w:sz w:val="18"/>
                                                <w:szCs w:val="18"/>
                                                <w:shd w:val="clear" w:color="auto" w:fill="B51218"/>
                                              </w:rPr>
                                              <w:t>►</w:t>
                                            </w:r>
                                          </w:hyperlink>
                                        </w:p>
                                      </w:tc>
                                    </w:tr>
                                  </w:tbl>
                                  <w:p w14:paraId="47C7A2B7" w14:textId="77777777" w:rsidR="00A57A09" w:rsidRPr="00E46B03" w:rsidRDefault="00A57A09" w:rsidP="00E46B03">
                                    <w:pPr>
                                      <w:jc w:val="right"/>
                                      <w:rPr>
                                        <w:sz w:val="18"/>
                                        <w:szCs w:val="18"/>
                                      </w:rPr>
                                    </w:pPr>
                                  </w:p>
                                </w:tc>
                              </w:tr>
                            </w:tbl>
                            <w:p w14:paraId="0E4EA8C9" w14:textId="77777777" w:rsidR="00A57A09" w:rsidRPr="00E46B03" w:rsidRDefault="00A57A09" w:rsidP="00E46B03">
                              <w:pPr>
                                <w:textAlignment w:val="top"/>
                                <w:rPr>
                                  <w:sz w:val="18"/>
                                  <w:szCs w:val="18"/>
                                </w:rPr>
                              </w:pPr>
                            </w:p>
                          </w:tc>
                        </w:tr>
                      </w:tbl>
                      <w:p w14:paraId="7AF1A850" w14:textId="77777777" w:rsidR="00A57A09" w:rsidRPr="00E46B03" w:rsidRDefault="00A57A09" w:rsidP="00E46B03">
                        <w:pPr>
                          <w:jc w:val="center"/>
                          <w:rPr>
                            <w:sz w:val="18"/>
                            <w:szCs w:val="18"/>
                          </w:rPr>
                        </w:pPr>
                      </w:p>
                    </w:tc>
                  </w:tr>
                </w:tbl>
                <w:p w14:paraId="72020D80" w14:textId="77777777" w:rsidR="00A57A09" w:rsidRPr="00E46B03" w:rsidRDefault="00A57A09" w:rsidP="00E46B03">
                  <w:pPr>
                    <w:rPr>
                      <w:sz w:val="18"/>
                      <w:szCs w:val="18"/>
                    </w:rPr>
                  </w:pPr>
                </w:p>
              </w:tc>
            </w:tr>
          </w:tbl>
          <w:p w14:paraId="72724925" w14:textId="77777777" w:rsidR="00A57A09" w:rsidRPr="00E46B03" w:rsidRDefault="00A57A09" w:rsidP="00E46B03">
            <w:pPr>
              <w:rPr>
                <w:sz w:val="18"/>
                <w:szCs w:val="18"/>
              </w:rPr>
            </w:pPr>
          </w:p>
        </w:tc>
      </w:tr>
    </w:tbl>
    <w:p w14:paraId="60CEA22C" w14:textId="77777777" w:rsidR="00A57A09" w:rsidRPr="00E46B03" w:rsidRDefault="00A57A09"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57A09" w:rsidRPr="00E46B03" w14:paraId="054C6AE3" w14:textId="77777777" w:rsidTr="00A57A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E46B03" w14:paraId="5C92F1E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E46B03" w14:paraId="0538428D" w14:textId="77777777" w:rsidTr="00A57A09">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57A09" w:rsidRPr="00E46B03" w14:paraId="37CBA84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57A09" w:rsidRPr="00E46B03" w14:paraId="5F54792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43523E62" w14:textId="77777777">
                                      <w:trPr>
                                        <w:jc w:val="center"/>
                                      </w:trPr>
                                      <w:tc>
                                        <w:tcPr>
                                          <w:tcW w:w="8250" w:type="dxa"/>
                                          <w:vAlign w:val="center"/>
                                          <w:hideMark/>
                                        </w:tcPr>
                                        <w:p w14:paraId="723055A3" w14:textId="0786EBAF" w:rsidR="00A57A09" w:rsidRPr="00E46B03" w:rsidRDefault="00A57A09" w:rsidP="00E46B03">
                                          <w:pPr>
                                            <w:rPr>
                                              <w:sz w:val="18"/>
                                              <w:szCs w:val="18"/>
                                            </w:rPr>
                                          </w:pPr>
                                          <w:r w:rsidRPr="00E46B03">
                                            <w:rPr>
                                              <w:noProof/>
                                              <w:sz w:val="18"/>
                                              <w:szCs w:val="18"/>
                                            </w:rPr>
                                            <w:drawing>
                                              <wp:inline distT="0" distB="0" distL="0" distR="0" wp14:anchorId="4E2E5F5E" wp14:editId="2E979048">
                                                <wp:extent cx="5238750" cy="5429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5300C4B" w14:textId="77777777" w:rsidR="00A57A09" w:rsidRPr="00E46B03" w:rsidRDefault="00A57A09" w:rsidP="00E46B03">
                                    <w:pPr>
                                      <w:jc w:val="center"/>
                                      <w:rPr>
                                        <w:sz w:val="18"/>
                                        <w:szCs w:val="18"/>
                                      </w:rPr>
                                    </w:pPr>
                                  </w:p>
                                </w:tc>
                              </w:tr>
                            </w:tbl>
                            <w:p w14:paraId="46B8BA30" w14:textId="77777777" w:rsidR="00A57A09" w:rsidRPr="00E46B03" w:rsidRDefault="00A57A09" w:rsidP="00E46B03">
                              <w:pPr>
                                <w:textAlignment w:val="top"/>
                                <w:rPr>
                                  <w:sz w:val="18"/>
                                  <w:szCs w:val="18"/>
                                </w:rPr>
                              </w:pPr>
                            </w:p>
                          </w:tc>
                        </w:tr>
                      </w:tbl>
                      <w:p w14:paraId="1B040B75" w14:textId="77777777" w:rsidR="00A57A09" w:rsidRPr="00E46B03" w:rsidRDefault="00A57A09" w:rsidP="00E46B03">
                        <w:pPr>
                          <w:jc w:val="center"/>
                          <w:rPr>
                            <w:sz w:val="18"/>
                            <w:szCs w:val="18"/>
                          </w:rPr>
                        </w:pPr>
                      </w:p>
                    </w:tc>
                  </w:tr>
                </w:tbl>
                <w:p w14:paraId="5A5DD3CB" w14:textId="77777777" w:rsidR="00A57A09" w:rsidRPr="00E46B03" w:rsidRDefault="00A57A09" w:rsidP="00E46B03">
                  <w:pPr>
                    <w:rPr>
                      <w:sz w:val="18"/>
                      <w:szCs w:val="18"/>
                    </w:rPr>
                  </w:pPr>
                </w:p>
              </w:tc>
            </w:tr>
          </w:tbl>
          <w:p w14:paraId="0C571EFC" w14:textId="77777777" w:rsidR="00A57A09" w:rsidRPr="00E46B03" w:rsidRDefault="00A57A09" w:rsidP="00E46B03">
            <w:pPr>
              <w:rPr>
                <w:sz w:val="18"/>
                <w:szCs w:val="18"/>
              </w:rPr>
            </w:pPr>
          </w:p>
        </w:tc>
      </w:tr>
    </w:tbl>
    <w:p w14:paraId="5FAD48ED" w14:textId="77777777" w:rsidR="00A57A09" w:rsidRPr="00E46B03" w:rsidRDefault="00A57A09"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57A09" w:rsidRPr="00E46B03" w14:paraId="6144A657" w14:textId="77777777" w:rsidTr="00A57A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E46B03" w14:paraId="355FCC6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E46B03" w14:paraId="2F1023AE" w14:textId="77777777" w:rsidTr="00A57A09">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57A09" w:rsidRPr="00E46B03" w14:paraId="070EB24A"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57A09" w:rsidRPr="00E46B03" w14:paraId="6B58D54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57A09" w:rsidRPr="00E46B03" w14:paraId="6F6FB23A" w14:textId="77777777">
                                      <w:trPr>
                                        <w:jc w:val="center"/>
                                      </w:trPr>
                                      <w:tc>
                                        <w:tcPr>
                                          <w:tcW w:w="3750" w:type="dxa"/>
                                          <w:vAlign w:val="center"/>
                                          <w:hideMark/>
                                        </w:tcPr>
                                        <w:p w14:paraId="15D38A5C" w14:textId="39842D41" w:rsidR="00A57A09" w:rsidRPr="00E46B03" w:rsidRDefault="00A57A09" w:rsidP="00E46B03">
                                          <w:pPr>
                                            <w:rPr>
                                              <w:sz w:val="18"/>
                                              <w:szCs w:val="18"/>
                                            </w:rPr>
                                          </w:pPr>
                                          <w:r w:rsidRPr="00E46B03">
                                            <w:rPr>
                                              <w:noProof/>
                                              <w:sz w:val="18"/>
                                              <w:szCs w:val="18"/>
                                            </w:rPr>
                                            <w:lastRenderedPageBreak/>
                                            <w:drawing>
                                              <wp:inline distT="0" distB="0" distL="0" distR="0" wp14:anchorId="640D82B8" wp14:editId="1E40DDA8">
                                                <wp:extent cx="2381250" cy="1933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B154DDD" w14:textId="77777777" w:rsidR="00A57A09" w:rsidRPr="00E46B03" w:rsidRDefault="00A57A09" w:rsidP="00E46B03">
                                    <w:pPr>
                                      <w:jc w:val="center"/>
                                      <w:rPr>
                                        <w:sz w:val="18"/>
                                        <w:szCs w:val="18"/>
                                      </w:rPr>
                                    </w:pPr>
                                  </w:p>
                                </w:tc>
                              </w:tr>
                              <w:tr w:rsidR="00A57A09" w:rsidRPr="00E46B03" w14:paraId="113C9FD3" w14:textId="77777777">
                                <w:tc>
                                  <w:tcPr>
                                    <w:tcW w:w="0" w:type="auto"/>
                                    <w:tcMar>
                                      <w:top w:w="0" w:type="dxa"/>
                                      <w:left w:w="375" w:type="dxa"/>
                                      <w:bottom w:w="0" w:type="dxa"/>
                                      <w:right w:w="375" w:type="dxa"/>
                                    </w:tcMar>
                                    <w:vAlign w:val="center"/>
                                    <w:hideMark/>
                                  </w:tcPr>
                                  <w:p w14:paraId="49F9DA68" w14:textId="77777777" w:rsidR="00A57A09" w:rsidRPr="00E46B03" w:rsidRDefault="00A57A09" w:rsidP="00E46B03">
                                    <w:pPr>
                                      <w:pStyle w:val="StandardWeb"/>
                                      <w:spacing w:before="150" w:after="150"/>
                                      <w:rPr>
                                        <w:rFonts w:ascii="Arial" w:hAnsi="Arial" w:cs="Arial"/>
                                        <w:color w:val="55575D"/>
                                      </w:rPr>
                                    </w:pPr>
                                    <w:r w:rsidRPr="00E46B03">
                                      <w:rPr>
                                        <w:rFonts w:ascii="Helvetica" w:hAnsi="Helvetica" w:cs="Helvetica"/>
                                        <w:b/>
                                        <w:bCs/>
                                        <w:color w:val="71BFBC"/>
                                      </w:rPr>
                                      <w:t>José, 13 ans, banquier écolo</w:t>
                                    </w:r>
                                  </w:p>
                                </w:tc>
                              </w:tr>
                              <w:tr w:rsidR="00A57A09" w:rsidRPr="00172679" w14:paraId="7BC8E856" w14:textId="77777777">
                                <w:tc>
                                  <w:tcPr>
                                    <w:tcW w:w="0" w:type="auto"/>
                                    <w:tcMar>
                                      <w:top w:w="0" w:type="dxa"/>
                                      <w:left w:w="375" w:type="dxa"/>
                                      <w:bottom w:w="0" w:type="dxa"/>
                                      <w:right w:w="375" w:type="dxa"/>
                                    </w:tcMar>
                                    <w:vAlign w:val="center"/>
                                    <w:hideMark/>
                                  </w:tcPr>
                                  <w:p w14:paraId="5DCC2589"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Alors qu'il était âgé de seulement sept ans, José a eu une idée : créer une banque écologique pour enfant. Ce garçon aujourd'hui âgé de treize ans habite au Pérou...</w:t>
                                    </w:r>
                                  </w:p>
                                </w:tc>
                              </w:tr>
                              <w:tr w:rsidR="00A57A09" w:rsidRPr="00E46B03" w14:paraId="3FB8FD1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57A09" w:rsidRPr="00E46B03" w14:paraId="642709A6" w14:textId="77777777">
                                      <w:trPr>
                                        <w:jc w:val="right"/>
                                      </w:trPr>
                                      <w:tc>
                                        <w:tcPr>
                                          <w:tcW w:w="0" w:type="auto"/>
                                          <w:shd w:val="clear" w:color="auto" w:fill="B51218"/>
                                          <w:tcMar>
                                            <w:top w:w="150" w:type="dxa"/>
                                            <w:left w:w="375" w:type="dxa"/>
                                            <w:bottom w:w="150" w:type="dxa"/>
                                            <w:right w:w="375" w:type="dxa"/>
                                          </w:tcMar>
                                          <w:vAlign w:val="center"/>
                                          <w:hideMark/>
                                        </w:tcPr>
                                        <w:p w14:paraId="658616D6" w14:textId="77777777" w:rsidR="00A57A09" w:rsidRPr="00E46B03" w:rsidRDefault="00AD713B" w:rsidP="00E46B03">
                                          <w:pPr>
                                            <w:jc w:val="center"/>
                                            <w:rPr>
                                              <w:sz w:val="18"/>
                                              <w:szCs w:val="18"/>
                                            </w:rPr>
                                          </w:pPr>
                                          <w:hyperlink r:id="rId195" w:tgtFrame="_blank" w:history="1">
                                            <w:r w:rsidR="00A57A09" w:rsidRPr="00E46B03">
                                              <w:rPr>
                                                <w:rStyle w:val="Hyperlink"/>
                                                <w:rFonts w:ascii="Helvetica" w:hAnsi="Helvetica" w:cs="Helvetica"/>
                                                <w:b/>
                                                <w:bCs/>
                                                <w:color w:val="FFFFFF"/>
                                                <w:sz w:val="18"/>
                                                <w:szCs w:val="18"/>
                                                <w:shd w:val="clear" w:color="auto" w:fill="B51218"/>
                                              </w:rPr>
                                              <w:t xml:space="preserve">Lire la suite </w:t>
                                            </w:r>
                                            <w:r w:rsidR="00A57A09" w:rsidRPr="00E46B03">
                                              <w:rPr>
                                                <w:rStyle w:val="Hyperlink"/>
                                                <w:rFonts w:ascii="Arial" w:hAnsi="Arial" w:cs="Arial"/>
                                                <w:b/>
                                                <w:bCs/>
                                                <w:color w:val="FFFFFF"/>
                                                <w:sz w:val="18"/>
                                                <w:szCs w:val="18"/>
                                                <w:shd w:val="clear" w:color="auto" w:fill="B51218"/>
                                              </w:rPr>
                                              <w:t>►</w:t>
                                            </w:r>
                                          </w:hyperlink>
                                        </w:p>
                                      </w:tc>
                                    </w:tr>
                                  </w:tbl>
                                  <w:p w14:paraId="48AA1373" w14:textId="77777777" w:rsidR="00A57A09" w:rsidRPr="00E46B03" w:rsidRDefault="00A57A09" w:rsidP="00E46B03">
                                    <w:pPr>
                                      <w:jc w:val="right"/>
                                      <w:rPr>
                                        <w:sz w:val="18"/>
                                        <w:szCs w:val="18"/>
                                      </w:rPr>
                                    </w:pPr>
                                  </w:p>
                                </w:tc>
                              </w:tr>
                            </w:tbl>
                            <w:p w14:paraId="36D14A4C" w14:textId="77777777" w:rsidR="00A57A09" w:rsidRPr="00E46B03" w:rsidRDefault="00A57A09" w:rsidP="00E46B0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57A09" w:rsidRPr="00E46B03" w14:paraId="38EB6CB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57A09" w:rsidRPr="00E46B03" w14:paraId="4C297BE7" w14:textId="77777777">
                                      <w:trPr>
                                        <w:jc w:val="center"/>
                                      </w:trPr>
                                      <w:tc>
                                        <w:tcPr>
                                          <w:tcW w:w="3750" w:type="dxa"/>
                                          <w:vAlign w:val="center"/>
                                          <w:hideMark/>
                                        </w:tcPr>
                                        <w:p w14:paraId="161C0646" w14:textId="41D514CF" w:rsidR="00A57A09" w:rsidRPr="00E46B03" w:rsidRDefault="00A57A09" w:rsidP="00E46B03">
                                          <w:pPr>
                                            <w:rPr>
                                              <w:sz w:val="18"/>
                                              <w:szCs w:val="18"/>
                                            </w:rPr>
                                          </w:pPr>
                                          <w:r w:rsidRPr="00E46B03">
                                            <w:rPr>
                                              <w:noProof/>
                                              <w:sz w:val="18"/>
                                              <w:szCs w:val="18"/>
                                            </w:rPr>
                                            <w:drawing>
                                              <wp:inline distT="0" distB="0" distL="0" distR="0" wp14:anchorId="755CCA6C" wp14:editId="484CB553">
                                                <wp:extent cx="2381250" cy="1933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6E8329E7" w14:textId="77777777" w:rsidR="00A57A09" w:rsidRPr="00E46B03" w:rsidRDefault="00A57A09" w:rsidP="00E46B03">
                                    <w:pPr>
                                      <w:jc w:val="center"/>
                                      <w:rPr>
                                        <w:sz w:val="18"/>
                                        <w:szCs w:val="18"/>
                                      </w:rPr>
                                    </w:pPr>
                                  </w:p>
                                </w:tc>
                              </w:tr>
                              <w:tr w:rsidR="00A57A09" w:rsidRPr="00E46B03" w14:paraId="096FB5E9" w14:textId="77777777">
                                <w:tc>
                                  <w:tcPr>
                                    <w:tcW w:w="0" w:type="auto"/>
                                    <w:tcMar>
                                      <w:top w:w="0" w:type="dxa"/>
                                      <w:left w:w="375" w:type="dxa"/>
                                      <w:bottom w:w="0" w:type="dxa"/>
                                      <w:right w:w="375" w:type="dxa"/>
                                    </w:tcMar>
                                    <w:vAlign w:val="center"/>
                                    <w:hideMark/>
                                  </w:tcPr>
                                  <w:p w14:paraId="3AB6949A" w14:textId="77777777" w:rsidR="00A57A09" w:rsidRPr="00E46B03" w:rsidRDefault="00A57A09" w:rsidP="00E46B03">
                                    <w:pPr>
                                      <w:pStyle w:val="StandardWeb"/>
                                      <w:spacing w:before="150" w:after="150"/>
                                      <w:rPr>
                                        <w:rFonts w:ascii="Arial" w:hAnsi="Arial" w:cs="Arial"/>
                                        <w:color w:val="55575D"/>
                                      </w:rPr>
                                    </w:pPr>
                                    <w:r w:rsidRPr="00E46B03">
                                      <w:rPr>
                                        <w:rFonts w:ascii="Helvetica" w:hAnsi="Helvetica" w:cs="Helvetica"/>
                                        <w:b/>
                                        <w:bCs/>
                                        <w:color w:val="71BFBC"/>
                                      </w:rPr>
                                      <w:t>Collèges 100% non sexistes</w:t>
                                    </w:r>
                                  </w:p>
                                </w:tc>
                              </w:tr>
                              <w:tr w:rsidR="00A57A09" w:rsidRPr="00E46B03" w14:paraId="77E048AC" w14:textId="77777777">
                                <w:tc>
                                  <w:tcPr>
                                    <w:tcW w:w="0" w:type="auto"/>
                                    <w:tcMar>
                                      <w:top w:w="0" w:type="dxa"/>
                                      <w:left w:w="375" w:type="dxa"/>
                                      <w:bottom w:w="0" w:type="dxa"/>
                                      <w:right w:w="375" w:type="dxa"/>
                                    </w:tcMar>
                                    <w:vAlign w:val="center"/>
                                    <w:hideMark/>
                                  </w:tcPr>
                                  <w:p w14:paraId="1DA25695" w14:textId="77777777" w:rsidR="00A57A09" w:rsidRPr="00E46B03" w:rsidRDefault="00A57A09" w:rsidP="00E46B03">
                                    <w:pPr>
                                      <w:pStyle w:val="StandardWeb"/>
                                      <w:spacing w:before="150" w:after="150"/>
                                      <w:rPr>
                                        <w:rFonts w:ascii="Arial" w:hAnsi="Arial" w:cs="Arial"/>
                                        <w:color w:val="55575D"/>
                                      </w:rPr>
                                    </w:pPr>
                                    <w:r w:rsidRPr="00E46B03">
                                      <w:rPr>
                                        <w:rFonts w:ascii="Helvetica" w:hAnsi="Helvetica" w:cs="Helvetica"/>
                                        <w:color w:val="55575D"/>
                                        <w:lang w:val="fr-FR"/>
                                      </w:rPr>
                                      <w:t xml:space="preserve">Le département de Seine-Saint-Denis, près de Paris, a mis en place plusieurs actions pour lutter contre le sexisme dans les collèges. </w:t>
                                    </w:r>
                                    <w:r w:rsidRPr="00E46B03">
                                      <w:rPr>
                                        <w:rFonts w:ascii="Helvetica" w:hAnsi="Helvetica" w:cs="Helvetica"/>
                                        <w:color w:val="55575D"/>
                                      </w:rPr>
                                      <w:t>Le but, c'est de faire réfléchir les élèves sur...</w:t>
                                    </w:r>
                                  </w:p>
                                </w:tc>
                              </w:tr>
                              <w:tr w:rsidR="00A57A09" w:rsidRPr="00E46B03" w14:paraId="415A472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57A09" w:rsidRPr="00E46B03" w14:paraId="273A982B" w14:textId="77777777">
                                      <w:trPr>
                                        <w:jc w:val="right"/>
                                      </w:trPr>
                                      <w:tc>
                                        <w:tcPr>
                                          <w:tcW w:w="0" w:type="auto"/>
                                          <w:shd w:val="clear" w:color="auto" w:fill="B51218"/>
                                          <w:tcMar>
                                            <w:top w:w="150" w:type="dxa"/>
                                            <w:left w:w="375" w:type="dxa"/>
                                            <w:bottom w:w="150" w:type="dxa"/>
                                            <w:right w:w="375" w:type="dxa"/>
                                          </w:tcMar>
                                          <w:vAlign w:val="center"/>
                                          <w:hideMark/>
                                        </w:tcPr>
                                        <w:p w14:paraId="7250F7AD" w14:textId="77777777" w:rsidR="00A57A09" w:rsidRPr="00E46B03" w:rsidRDefault="00AD713B" w:rsidP="00E46B03">
                                          <w:pPr>
                                            <w:jc w:val="center"/>
                                            <w:rPr>
                                              <w:sz w:val="18"/>
                                              <w:szCs w:val="18"/>
                                            </w:rPr>
                                          </w:pPr>
                                          <w:hyperlink r:id="rId197" w:tgtFrame="_blank" w:history="1">
                                            <w:r w:rsidR="00A57A09" w:rsidRPr="00E46B03">
                                              <w:rPr>
                                                <w:rStyle w:val="Hyperlink"/>
                                                <w:rFonts w:ascii="Helvetica" w:hAnsi="Helvetica" w:cs="Helvetica"/>
                                                <w:b/>
                                                <w:bCs/>
                                                <w:color w:val="FFFFFF"/>
                                                <w:sz w:val="18"/>
                                                <w:szCs w:val="18"/>
                                                <w:shd w:val="clear" w:color="auto" w:fill="B51218"/>
                                              </w:rPr>
                                              <w:t xml:space="preserve">Lire la suite </w:t>
                                            </w:r>
                                            <w:r w:rsidR="00A57A09" w:rsidRPr="00E46B03">
                                              <w:rPr>
                                                <w:rStyle w:val="Hyperlink"/>
                                                <w:rFonts w:ascii="Arial" w:hAnsi="Arial" w:cs="Arial"/>
                                                <w:b/>
                                                <w:bCs/>
                                                <w:color w:val="FFFFFF"/>
                                                <w:sz w:val="18"/>
                                                <w:szCs w:val="18"/>
                                                <w:shd w:val="clear" w:color="auto" w:fill="B51218"/>
                                              </w:rPr>
                                              <w:t>►</w:t>
                                            </w:r>
                                          </w:hyperlink>
                                        </w:p>
                                      </w:tc>
                                    </w:tr>
                                  </w:tbl>
                                  <w:p w14:paraId="0DEC67E4" w14:textId="77777777" w:rsidR="00A57A09" w:rsidRPr="00E46B03" w:rsidRDefault="00A57A09" w:rsidP="00E46B03">
                                    <w:pPr>
                                      <w:jc w:val="right"/>
                                      <w:rPr>
                                        <w:sz w:val="18"/>
                                        <w:szCs w:val="18"/>
                                      </w:rPr>
                                    </w:pPr>
                                  </w:p>
                                </w:tc>
                              </w:tr>
                            </w:tbl>
                            <w:p w14:paraId="3F67AAC2" w14:textId="77777777" w:rsidR="00A57A09" w:rsidRPr="00E46B03" w:rsidRDefault="00A57A09" w:rsidP="00E46B03">
                              <w:pPr>
                                <w:textAlignment w:val="top"/>
                                <w:rPr>
                                  <w:sz w:val="18"/>
                                  <w:szCs w:val="18"/>
                                </w:rPr>
                              </w:pPr>
                            </w:p>
                          </w:tc>
                        </w:tr>
                      </w:tbl>
                      <w:p w14:paraId="59DA843E" w14:textId="77777777" w:rsidR="00A57A09" w:rsidRPr="00E46B03" w:rsidRDefault="00A57A09" w:rsidP="00E46B03">
                        <w:pPr>
                          <w:jc w:val="center"/>
                          <w:rPr>
                            <w:sz w:val="18"/>
                            <w:szCs w:val="18"/>
                          </w:rPr>
                        </w:pPr>
                      </w:p>
                    </w:tc>
                  </w:tr>
                </w:tbl>
                <w:p w14:paraId="193585EE" w14:textId="77777777" w:rsidR="00A57A09" w:rsidRPr="00E46B03" w:rsidRDefault="00A57A09" w:rsidP="00E46B03">
                  <w:pPr>
                    <w:rPr>
                      <w:sz w:val="18"/>
                      <w:szCs w:val="18"/>
                    </w:rPr>
                  </w:pPr>
                </w:p>
              </w:tc>
            </w:tr>
          </w:tbl>
          <w:p w14:paraId="3730AC09" w14:textId="77777777" w:rsidR="00A57A09" w:rsidRPr="00E46B03" w:rsidRDefault="00A57A09" w:rsidP="00E46B03">
            <w:pPr>
              <w:rPr>
                <w:sz w:val="18"/>
                <w:szCs w:val="18"/>
              </w:rPr>
            </w:pPr>
          </w:p>
        </w:tc>
      </w:tr>
    </w:tbl>
    <w:p w14:paraId="21AE45FA" w14:textId="77777777" w:rsidR="00A57A09" w:rsidRPr="00E46B03" w:rsidRDefault="00A57A09" w:rsidP="00E46B03">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57A09" w:rsidRPr="00E46B03" w14:paraId="7F66004D" w14:textId="77777777" w:rsidTr="00A57A0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E46B03" w14:paraId="667F168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E46B03" w14:paraId="4251EAF2" w14:textId="77777777" w:rsidTr="00A57A0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57A09" w:rsidRPr="00E46B03" w14:paraId="28BFDF81"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57A09" w:rsidRPr="00E46B03" w14:paraId="64D60DD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0785DF6D" w14:textId="77777777">
                                      <w:trPr>
                                        <w:jc w:val="center"/>
                                      </w:trPr>
                                      <w:tc>
                                        <w:tcPr>
                                          <w:tcW w:w="8250" w:type="dxa"/>
                                          <w:vAlign w:val="center"/>
                                          <w:hideMark/>
                                        </w:tcPr>
                                        <w:p w14:paraId="35BF50A7" w14:textId="03962FDB" w:rsidR="00A57A09" w:rsidRPr="00E46B03" w:rsidRDefault="00A57A09" w:rsidP="00E46B03">
                                          <w:pPr>
                                            <w:rPr>
                                              <w:sz w:val="18"/>
                                              <w:szCs w:val="18"/>
                                            </w:rPr>
                                          </w:pPr>
                                          <w:r w:rsidRPr="00E46B03">
                                            <w:rPr>
                                              <w:noProof/>
                                              <w:sz w:val="18"/>
                                              <w:szCs w:val="18"/>
                                            </w:rPr>
                                            <w:drawing>
                                              <wp:inline distT="0" distB="0" distL="0" distR="0" wp14:anchorId="03CE7B90" wp14:editId="0C0DAC43">
                                                <wp:extent cx="5238750" cy="542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5D91A63" w14:textId="77777777" w:rsidR="00A57A09" w:rsidRPr="00E46B03" w:rsidRDefault="00A57A09" w:rsidP="00E46B03">
                                    <w:pPr>
                                      <w:jc w:val="center"/>
                                      <w:rPr>
                                        <w:sz w:val="18"/>
                                        <w:szCs w:val="18"/>
                                      </w:rPr>
                                    </w:pPr>
                                  </w:p>
                                </w:tc>
                              </w:tr>
                              <w:tr w:rsidR="00A57A09" w:rsidRPr="00E46B03" w14:paraId="286018BB"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57A09" w:rsidRPr="00E46B03" w14:paraId="427226B3" w14:textId="77777777">
                                      <w:trPr>
                                        <w:jc w:val="center"/>
                                      </w:trPr>
                                      <w:tc>
                                        <w:tcPr>
                                          <w:tcW w:w="8250" w:type="dxa"/>
                                          <w:vAlign w:val="center"/>
                                          <w:hideMark/>
                                        </w:tcPr>
                                        <w:p w14:paraId="02DF0FEA" w14:textId="7B003BD8" w:rsidR="00A57A09" w:rsidRPr="00E46B03" w:rsidRDefault="00A57A09" w:rsidP="00E46B03">
                                          <w:pPr>
                                            <w:rPr>
                                              <w:sz w:val="18"/>
                                              <w:szCs w:val="18"/>
                                            </w:rPr>
                                          </w:pPr>
                                          <w:r w:rsidRPr="00E46B03">
                                            <w:rPr>
                                              <w:noProof/>
                                              <w:sz w:val="18"/>
                                              <w:szCs w:val="18"/>
                                            </w:rPr>
                                            <w:drawing>
                                              <wp:inline distT="0" distB="0" distL="0" distR="0" wp14:anchorId="2366ED33" wp14:editId="160939EF">
                                                <wp:extent cx="5238750" cy="1447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0437EB1" w14:textId="77777777" w:rsidR="00A57A09" w:rsidRPr="00E46B03" w:rsidRDefault="00A57A09" w:rsidP="00E46B03">
                                    <w:pPr>
                                      <w:jc w:val="center"/>
                                      <w:rPr>
                                        <w:sz w:val="18"/>
                                        <w:szCs w:val="18"/>
                                      </w:rPr>
                                    </w:pPr>
                                  </w:p>
                                </w:tc>
                              </w:tr>
                              <w:tr w:rsidR="00A57A09" w:rsidRPr="00172679" w14:paraId="131B08B7" w14:textId="77777777">
                                <w:tc>
                                  <w:tcPr>
                                    <w:tcW w:w="0" w:type="auto"/>
                                    <w:tcMar>
                                      <w:top w:w="0" w:type="dxa"/>
                                      <w:left w:w="375" w:type="dxa"/>
                                      <w:bottom w:w="0" w:type="dxa"/>
                                      <w:right w:w="375" w:type="dxa"/>
                                    </w:tcMar>
                                    <w:vAlign w:val="center"/>
                                    <w:hideMark/>
                                  </w:tcPr>
                                  <w:p w14:paraId="09A17BE7"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b/>
                                        <w:bCs/>
                                        <w:color w:val="6453A3"/>
                                        <w:lang w:val="fr-FR"/>
                                      </w:rPr>
                                      <w:t>Sais-tu ce qu'est le travail des enfants ?</w:t>
                                    </w:r>
                                  </w:p>
                                </w:tc>
                              </w:tr>
                              <w:tr w:rsidR="00A57A09" w:rsidRPr="00172679" w14:paraId="5A355709" w14:textId="77777777">
                                <w:tc>
                                  <w:tcPr>
                                    <w:tcW w:w="0" w:type="auto"/>
                                    <w:tcMar>
                                      <w:top w:w="0" w:type="dxa"/>
                                      <w:left w:w="375" w:type="dxa"/>
                                      <w:bottom w:w="0" w:type="dxa"/>
                                      <w:right w:w="375" w:type="dxa"/>
                                    </w:tcMar>
                                    <w:vAlign w:val="center"/>
                                    <w:hideMark/>
                                  </w:tcPr>
                                  <w:p w14:paraId="0F2A0603"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On appelle "travail des enfants" l'ensemble des tâches que les enfants sont obligés de faire gratuitement ou contre une très petite somme d'argent. Le travail des enfants est considéré comme de l'esclavage moderne...</w:t>
                                    </w:r>
                                  </w:p>
                                </w:tc>
                              </w:tr>
                              <w:tr w:rsidR="00A57A09" w:rsidRPr="00E46B03" w14:paraId="0840734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57A09" w:rsidRPr="00E46B03" w14:paraId="2D65A61D"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4B58EC14" w14:textId="77777777" w:rsidR="00A57A09" w:rsidRPr="00E46B03" w:rsidRDefault="00AD713B" w:rsidP="00E46B03">
                                          <w:pPr>
                                            <w:jc w:val="center"/>
                                            <w:rPr>
                                              <w:sz w:val="18"/>
                                              <w:szCs w:val="18"/>
                                            </w:rPr>
                                          </w:pPr>
                                          <w:hyperlink r:id="rId198" w:tgtFrame="_blank" w:history="1">
                                            <w:r w:rsidR="00A57A09" w:rsidRPr="00E46B03">
                                              <w:rPr>
                                                <w:rStyle w:val="Hyperlink"/>
                                                <w:rFonts w:ascii="Helvetica" w:hAnsi="Helvetica" w:cs="Helvetica"/>
                                                <w:b/>
                                                <w:bCs/>
                                                <w:color w:val="FFFFFF"/>
                                                <w:sz w:val="18"/>
                                                <w:szCs w:val="18"/>
                                                <w:shd w:val="clear" w:color="auto" w:fill="B51218"/>
                                              </w:rPr>
                                              <w:t xml:space="preserve">Lire la suite </w:t>
                                            </w:r>
                                            <w:r w:rsidR="00A57A09" w:rsidRPr="00E46B03">
                                              <w:rPr>
                                                <w:rStyle w:val="Hyperlink"/>
                                                <w:rFonts w:ascii="Arial" w:hAnsi="Arial" w:cs="Arial"/>
                                                <w:b/>
                                                <w:bCs/>
                                                <w:color w:val="FFFFFF"/>
                                                <w:sz w:val="18"/>
                                                <w:szCs w:val="18"/>
                                                <w:shd w:val="clear" w:color="auto" w:fill="B51218"/>
                                              </w:rPr>
                                              <w:t>►</w:t>
                                            </w:r>
                                          </w:hyperlink>
                                        </w:p>
                                      </w:tc>
                                    </w:tr>
                                  </w:tbl>
                                  <w:p w14:paraId="2FA28120" w14:textId="77777777" w:rsidR="00A57A09" w:rsidRPr="00E46B03" w:rsidRDefault="00A57A09" w:rsidP="00E46B03">
                                    <w:pPr>
                                      <w:jc w:val="right"/>
                                      <w:rPr>
                                        <w:sz w:val="18"/>
                                        <w:szCs w:val="18"/>
                                      </w:rPr>
                                    </w:pPr>
                                  </w:p>
                                </w:tc>
                              </w:tr>
                            </w:tbl>
                            <w:p w14:paraId="2B925B28" w14:textId="77777777" w:rsidR="00A57A09" w:rsidRPr="00E46B03" w:rsidRDefault="00A57A09" w:rsidP="00E46B03">
                              <w:pPr>
                                <w:textAlignment w:val="top"/>
                                <w:rPr>
                                  <w:sz w:val="18"/>
                                  <w:szCs w:val="18"/>
                                </w:rPr>
                              </w:pPr>
                            </w:p>
                          </w:tc>
                        </w:tr>
                      </w:tbl>
                      <w:p w14:paraId="63EE26C3" w14:textId="77777777" w:rsidR="00A57A09" w:rsidRPr="00E46B03" w:rsidRDefault="00A57A09" w:rsidP="00E46B03">
                        <w:pPr>
                          <w:jc w:val="center"/>
                          <w:rPr>
                            <w:sz w:val="18"/>
                            <w:szCs w:val="18"/>
                          </w:rPr>
                        </w:pPr>
                      </w:p>
                    </w:tc>
                  </w:tr>
                </w:tbl>
                <w:p w14:paraId="5BAF132A" w14:textId="77777777" w:rsidR="00A57A09" w:rsidRPr="00E46B03" w:rsidRDefault="00A57A09" w:rsidP="00E46B03">
                  <w:pPr>
                    <w:rPr>
                      <w:sz w:val="18"/>
                      <w:szCs w:val="18"/>
                    </w:rPr>
                  </w:pPr>
                </w:p>
              </w:tc>
            </w:tr>
          </w:tbl>
          <w:p w14:paraId="348F7AC7" w14:textId="77777777" w:rsidR="00A57A09" w:rsidRPr="00E46B03" w:rsidRDefault="00A57A09" w:rsidP="00E46B03">
            <w:pPr>
              <w:rPr>
                <w:sz w:val="18"/>
                <w:szCs w:val="18"/>
              </w:rPr>
            </w:pPr>
          </w:p>
        </w:tc>
      </w:tr>
      <w:tr w:rsidR="00A57A09" w:rsidRPr="00172679" w14:paraId="57AD6F52"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57A09" w:rsidRPr="00172679" w14:paraId="08E5588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57A09" w:rsidRPr="00172679" w14:paraId="79C0FECC" w14:textId="77777777" w:rsidTr="00A57A09">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57A09" w:rsidRPr="00172679" w14:paraId="184B51E0" w14:textId="77777777" w:rsidTr="00A57A0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57A09" w:rsidRPr="00E46B03" w14:paraId="5F974632"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57A09" w:rsidRPr="00E46B03" w14:paraId="6CE02E79" w14:textId="77777777">
                                      <w:trPr>
                                        <w:jc w:val="center"/>
                                      </w:trPr>
                                      <w:tc>
                                        <w:tcPr>
                                          <w:tcW w:w="3750" w:type="dxa"/>
                                          <w:vAlign w:val="center"/>
                                          <w:hideMark/>
                                        </w:tcPr>
                                        <w:p w14:paraId="07268C47" w14:textId="282E1ADD" w:rsidR="00A57A09" w:rsidRPr="00E46B03" w:rsidRDefault="00A57A09" w:rsidP="00E46B03">
                                          <w:pPr>
                                            <w:rPr>
                                              <w:sz w:val="18"/>
                                              <w:szCs w:val="18"/>
                                            </w:rPr>
                                          </w:pPr>
                                          <w:r w:rsidRPr="00E46B03">
                                            <w:rPr>
                                              <w:noProof/>
                                              <w:sz w:val="18"/>
                                              <w:szCs w:val="18"/>
                                            </w:rPr>
                                            <w:drawing>
                                              <wp:inline distT="0" distB="0" distL="0" distR="0" wp14:anchorId="3EA6859C" wp14:editId="40C38766">
                                                <wp:extent cx="2381250"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F63B803" w14:textId="77777777" w:rsidR="00A57A09" w:rsidRPr="00E46B03" w:rsidRDefault="00A57A09" w:rsidP="00E46B03">
                                    <w:pPr>
                                      <w:jc w:val="center"/>
                                      <w:rPr>
                                        <w:sz w:val="18"/>
                                        <w:szCs w:val="18"/>
                                      </w:rPr>
                                    </w:pPr>
                                  </w:p>
                                </w:tc>
                              </w:tr>
                              <w:tr w:rsidR="00A57A09" w:rsidRPr="00172679" w14:paraId="07C6682C" w14:textId="77777777">
                                <w:tc>
                                  <w:tcPr>
                                    <w:tcW w:w="0" w:type="auto"/>
                                    <w:tcMar>
                                      <w:top w:w="0" w:type="dxa"/>
                                      <w:left w:w="375" w:type="dxa"/>
                                      <w:bottom w:w="0" w:type="dxa"/>
                                      <w:right w:w="375" w:type="dxa"/>
                                    </w:tcMar>
                                    <w:vAlign w:val="center"/>
                                    <w:hideMark/>
                                  </w:tcPr>
                                  <w:p w14:paraId="496CD6C9"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b/>
                                        <w:bCs/>
                                        <w:color w:val="FDCA2F"/>
                                        <w:lang w:val="fr-FR"/>
                                      </w:rPr>
                                      <w:t xml:space="preserve">Abolition </w:t>
                                    </w:r>
                                    <w:r w:rsidRPr="00E46B03">
                                      <w:rPr>
                                        <w:rFonts w:ascii="Helvetica" w:hAnsi="Helvetica" w:cs="Helvetica"/>
                                        <w:color w:val="55575D"/>
                                        <w:lang w:val="fr-FR"/>
                                      </w:rPr>
                                      <w:t>: c'est quand on supprime un texte de loi. On utilise ce mot surtout pour parler de la suppression de lois qui concernent la liberté des êtres humains (abolition de l'esclavage ou de la peine de mort, par exemple).</w:t>
                                    </w:r>
                                  </w:p>
                                  <w:p w14:paraId="6F78C910" w14:textId="77777777" w:rsidR="00A57A09" w:rsidRPr="00E46B03" w:rsidRDefault="00A57A09" w:rsidP="00E46B03">
                                    <w:pPr>
                                      <w:pStyle w:val="StandardWeb"/>
                                      <w:spacing w:before="150" w:after="150"/>
                                      <w:rPr>
                                        <w:rFonts w:ascii="Arial" w:hAnsi="Arial" w:cs="Arial"/>
                                        <w:color w:val="55575D"/>
                                        <w:lang w:val="fr-FR"/>
                                      </w:rPr>
                                    </w:pPr>
                                    <w:r w:rsidRPr="00E46B03">
                                      <w:rPr>
                                        <w:rFonts w:ascii="Helvetica" w:hAnsi="Helvetica" w:cs="Helvetica"/>
                                        <w:color w:val="55575D"/>
                                        <w:lang w:val="fr-FR"/>
                                      </w:rPr>
                                      <w:t>En anglais, on dit : "abolition".</w:t>
                                    </w:r>
                                  </w:p>
                                </w:tc>
                              </w:tr>
                            </w:tbl>
                            <w:p w14:paraId="61970F1D" w14:textId="77777777" w:rsidR="00A57A09" w:rsidRPr="00E46B03" w:rsidRDefault="00A57A09" w:rsidP="00E46B03">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57A09" w:rsidRPr="00E46B03" w14:paraId="4ED1C08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57A09" w:rsidRPr="00E46B03" w14:paraId="55E6F4DD" w14:textId="77777777">
                                      <w:trPr>
                                        <w:jc w:val="center"/>
                                      </w:trPr>
                                      <w:tc>
                                        <w:tcPr>
                                          <w:tcW w:w="3750" w:type="dxa"/>
                                          <w:vAlign w:val="center"/>
                                          <w:hideMark/>
                                        </w:tcPr>
                                        <w:p w14:paraId="7B2BAF09" w14:textId="04B08AD3" w:rsidR="00A57A09" w:rsidRPr="00E46B03" w:rsidRDefault="00A57A09" w:rsidP="00E46B03">
                                          <w:pPr>
                                            <w:rPr>
                                              <w:sz w:val="18"/>
                                              <w:szCs w:val="18"/>
                                            </w:rPr>
                                          </w:pPr>
                                          <w:r w:rsidRPr="00E46B03">
                                            <w:rPr>
                                              <w:noProof/>
                                              <w:sz w:val="18"/>
                                              <w:szCs w:val="18"/>
                                            </w:rPr>
                                            <w:drawing>
                                              <wp:inline distT="0" distB="0" distL="0" distR="0" wp14:anchorId="15608179" wp14:editId="6C333CCE">
                                                <wp:extent cx="2381250" cy="38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184CA139" w14:textId="77777777" w:rsidR="00A57A09" w:rsidRPr="00E46B03" w:rsidRDefault="00A57A09" w:rsidP="00E46B03">
                                    <w:pPr>
                                      <w:jc w:val="center"/>
                                      <w:rPr>
                                        <w:sz w:val="18"/>
                                        <w:szCs w:val="18"/>
                                      </w:rPr>
                                    </w:pPr>
                                  </w:p>
                                </w:tc>
                              </w:tr>
                              <w:tr w:rsidR="00A57A09" w:rsidRPr="00172679" w14:paraId="2069D9EB" w14:textId="77777777">
                                <w:tc>
                                  <w:tcPr>
                                    <w:tcW w:w="0" w:type="auto"/>
                                    <w:tcMar>
                                      <w:top w:w="0" w:type="dxa"/>
                                      <w:left w:w="375" w:type="dxa"/>
                                      <w:bottom w:w="0" w:type="dxa"/>
                                      <w:right w:w="375" w:type="dxa"/>
                                    </w:tcMar>
                                    <w:vAlign w:val="center"/>
                                    <w:hideMark/>
                                  </w:tcPr>
                                  <w:p w14:paraId="5FD2E290" w14:textId="77777777" w:rsidR="00A57A09" w:rsidRPr="00E46B03" w:rsidRDefault="00A57A09" w:rsidP="00E46B03">
                                    <w:pPr>
                                      <w:pStyle w:val="StandardWeb"/>
                                      <w:spacing w:before="150" w:after="150"/>
                                      <w:jc w:val="center"/>
                                      <w:rPr>
                                        <w:rFonts w:ascii="Arial" w:hAnsi="Arial" w:cs="Arial"/>
                                        <w:color w:val="55575D"/>
                                        <w:lang w:val="fr-FR"/>
                                      </w:rPr>
                                    </w:pPr>
                                    <w:r w:rsidRPr="00E46B03">
                                      <w:rPr>
                                        <w:rFonts w:ascii="Helvetica" w:hAnsi="Helvetica" w:cs="Helvetica"/>
                                        <w:color w:val="FDCA2F"/>
                                        <w:lang w:val="fr-FR"/>
                                      </w:rPr>
                                      <w:t>On parle de l'esclavage moderne.</w:t>
                                    </w:r>
                                  </w:p>
                                  <w:p w14:paraId="384A9604" w14:textId="77777777" w:rsidR="00A57A09" w:rsidRPr="00E46B03" w:rsidRDefault="00A57A09" w:rsidP="00E46B03">
                                    <w:pPr>
                                      <w:pStyle w:val="StandardWeb"/>
                                      <w:spacing w:before="150" w:after="150"/>
                                      <w:jc w:val="center"/>
                                      <w:rPr>
                                        <w:rFonts w:ascii="Arial" w:hAnsi="Arial" w:cs="Arial"/>
                                        <w:color w:val="55575D"/>
                                        <w:lang w:val="fr-FR"/>
                                      </w:rPr>
                                    </w:pPr>
                                    <w:r w:rsidRPr="00E46B03">
                                      <w:rPr>
                                        <w:rFonts w:ascii="Helvetica" w:hAnsi="Helvetica" w:cs="Helvetica"/>
                                        <w:color w:val="55575D"/>
                                        <w:lang w:val="fr-FR"/>
                                      </w:rPr>
                                      <w:t>Pourquoi est-ce important d'interdire le travail des enfants ?</w:t>
                                    </w:r>
                                  </w:p>
                                </w:tc>
                              </w:tr>
                            </w:tbl>
                            <w:p w14:paraId="17D9C445" w14:textId="77777777" w:rsidR="00A57A09" w:rsidRPr="00E46B03" w:rsidRDefault="00A57A09" w:rsidP="00E46B03">
                              <w:pPr>
                                <w:textAlignment w:val="top"/>
                                <w:rPr>
                                  <w:sz w:val="18"/>
                                  <w:szCs w:val="18"/>
                                  <w:lang w:val="fr-FR"/>
                                </w:rPr>
                              </w:pPr>
                            </w:p>
                          </w:tc>
                        </w:tr>
                      </w:tbl>
                      <w:p w14:paraId="1C90CACE" w14:textId="77777777" w:rsidR="00A57A09" w:rsidRPr="00E46B03" w:rsidRDefault="00A57A09" w:rsidP="00E46B03">
                        <w:pPr>
                          <w:jc w:val="center"/>
                          <w:rPr>
                            <w:sz w:val="18"/>
                            <w:szCs w:val="18"/>
                            <w:lang w:val="fr-FR"/>
                          </w:rPr>
                        </w:pPr>
                      </w:p>
                    </w:tc>
                  </w:tr>
                </w:tbl>
                <w:p w14:paraId="7BFBE0A0" w14:textId="77777777" w:rsidR="00A57A09" w:rsidRPr="00E46B03" w:rsidRDefault="00A57A09" w:rsidP="00E46B03">
                  <w:pPr>
                    <w:rPr>
                      <w:sz w:val="18"/>
                      <w:szCs w:val="18"/>
                      <w:lang w:val="fr-FR"/>
                    </w:rPr>
                  </w:pPr>
                </w:p>
              </w:tc>
            </w:tr>
          </w:tbl>
          <w:p w14:paraId="61821D5D" w14:textId="77777777" w:rsidR="00A57A09" w:rsidRPr="00E46B03" w:rsidRDefault="00A57A09" w:rsidP="00E46B03">
            <w:pPr>
              <w:rPr>
                <w:sz w:val="18"/>
                <w:szCs w:val="18"/>
                <w:lang w:val="fr-FR"/>
              </w:rPr>
            </w:pPr>
          </w:p>
        </w:tc>
      </w:tr>
    </w:tbl>
    <w:p w14:paraId="228FABE6" w14:textId="77777777" w:rsidR="00A57A09" w:rsidRPr="00E46B03" w:rsidRDefault="00A57A09" w:rsidP="00E46B03">
      <w:pPr>
        <w:rPr>
          <w:rFonts w:ascii="Arial" w:hAnsi="Arial" w:cs="Arial"/>
          <w:b/>
          <w:bCs/>
          <w:color w:val="55575D"/>
          <w:sz w:val="18"/>
          <w:szCs w:val="18"/>
          <w:lang w:val="fr-FR"/>
        </w:rPr>
      </w:pPr>
    </w:p>
    <w:p w14:paraId="43599600" w14:textId="77777777" w:rsidR="00A61AAC" w:rsidRPr="00395076" w:rsidRDefault="00A61AAC"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172679"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6" w:name="sitesintéressants"/>
            <w:bookmarkEnd w:id="26"/>
            <w:r w:rsidRPr="002B02F9">
              <w:rPr>
                <w:rFonts w:ascii="Arial" w:hAnsi="Arial" w:cs="Arial"/>
                <w:b/>
                <w:bCs/>
                <w:smallCaps/>
                <w:sz w:val="32"/>
                <w:szCs w:val="32"/>
                <w:lang w:val="fr-FR"/>
              </w:rPr>
              <w:t>Q</w:t>
            </w:r>
            <w:bookmarkStart w:id="27" w:name="sitesinteressants"/>
            <w:bookmarkEnd w:id="27"/>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172679"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01"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02"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03"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04"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AD713B" w:rsidP="00426405">
            <w:pPr>
              <w:numPr>
                <w:ilvl w:val="1"/>
                <w:numId w:val="9"/>
              </w:numPr>
              <w:spacing w:after="60"/>
              <w:ind w:right="-108"/>
              <w:rPr>
                <w:rFonts w:ascii="Arial" w:hAnsi="Arial" w:cs="Arial"/>
                <w:sz w:val="20"/>
                <w:szCs w:val="17"/>
                <w:lang w:val="fr-FR"/>
              </w:rPr>
            </w:pPr>
            <w:hyperlink r:id="rId205"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06"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07"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08"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9"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10"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11"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12"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13"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14"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15"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16"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17"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18"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AD713B"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7"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9"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20"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21"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2"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23"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24"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25"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26"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27"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8"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9"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30"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31"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32"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3"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34"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35"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36"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37"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8"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9"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0"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41"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42"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4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AD713B" w:rsidP="00146940">
            <w:pPr>
              <w:spacing w:after="60"/>
              <w:ind w:right="-108"/>
              <w:rPr>
                <w:rFonts w:ascii="Arial" w:hAnsi="Arial" w:cs="Arial"/>
                <w:sz w:val="20"/>
                <w:szCs w:val="17"/>
                <w:lang w:val="en-GB"/>
              </w:rPr>
            </w:pPr>
            <w:r>
              <w:rPr>
                <w:rFonts w:ascii="Arial" w:hAnsi="Arial" w:cs="Arial"/>
                <w:sz w:val="16"/>
                <w:szCs w:val="19"/>
              </w:rPr>
              <w:pict w14:anchorId="381B238B">
                <v:rect id="_x0000_i1048"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44"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45"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46"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47"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9"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50" w:history="1">
              <w:r>
                <w:rPr>
                  <w:rStyle w:val="Hyperlink"/>
                  <w:rFonts w:ascii="Arial" w:hAnsi="Arial" w:cs="Arial"/>
                  <w:sz w:val="20"/>
                  <w:szCs w:val="17"/>
                  <w:lang w:val="fr-FR"/>
                </w:rPr>
                <w:t>http://www.franceinter.fr/emission-les-p-tits-bateaux-archives</w:t>
              </w:r>
            </w:hyperlink>
          </w:p>
          <w:p w14:paraId="6D7DFE46" w14:textId="77777777" w:rsidR="006C2C8B" w:rsidRDefault="00AD713B" w:rsidP="00146940">
            <w:pPr>
              <w:spacing w:after="60"/>
              <w:ind w:right="-108"/>
              <w:rPr>
                <w:rFonts w:ascii="Arial" w:hAnsi="Arial" w:cs="Arial"/>
                <w:sz w:val="20"/>
                <w:szCs w:val="17"/>
                <w:lang w:val="fr-FR"/>
              </w:rPr>
            </w:pPr>
            <w:r>
              <w:rPr>
                <w:rFonts w:ascii="Arial" w:hAnsi="Arial" w:cs="Arial"/>
                <w:sz w:val="16"/>
                <w:szCs w:val="19"/>
              </w:rPr>
              <w:pict w14:anchorId="042F6CAF">
                <v:rect id="_x0000_i1049"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51"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52"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53"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54"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55"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AD713B" w:rsidP="00F47C19">
      <w:pPr>
        <w:pageBreakBefore/>
        <w:spacing w:after="60"/>
        <w:ind w:right="-108"/>
        <w:rPr>
          <w:rFonts w:ascii="Arial" w:hAnsi="Arial" w:cs="Arial"/>
          <w:sz w:val="18"/>
          <w:szCs w:val="17"/>
        </w:rPr>
      </w:pPr>
      <w:hyperlink r:id="rId25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8" w:name="Weblettres"/>
            <w:bookmarkEnd w:id="28"/>
            <w:r w:rsidRPr="00A7558E">
              <w:rPr>
                <w:rFonts w:ascii="Arial" w:hAnsi="Arial" w:cs="Arial"/>
                <w:b/>
                <w:bCs/>
                <w:smallCaps/>
                <w:sz w:val="22"/>
                <w:szCs w:val="21"/>
                <w:lang w:val="fr-FR"/>
              </w:rPr>
              <w:t>eblettres</w:t>
            </w:r>
          </w:p>
          <w:p w14:paraId="0BFF9F8E" w14:textId="77777777" w:rsidR="00C00FA2" w:rsidRDefault="00AD713B">
            <w:pPr>
              <w:spacing w:after="60"/>
              <w:ind w:right="-108"/>
              <w:jc w:val="center"/>
              <w:rPr>
                <w:rFonts w:ascii="Arial" w:hAnsi="Arial" w:cs="Arial"/>
                <w:b/>
                <w:bCs/>
                <w:smallCaps/>
                <w:sz w:val="22"/>
                <w:szCs w:val="21"/>
                <w:lang w:val="fr-FR"/>
              </w:rPr>
            </w:pPr>
            <w:hyperlink r:id="rId257"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58" w:history="1">
              <w:r>
                <w:rPr>
                  <w:rStyle w:val="Hyperlink"/>
                  <w:rFonts w:ascii="Arial" w:hAnsi="Arial" w:cs="Arial"/>
                  <w:sz w:val="18"/>
                  <w:szCs w:val="20"/>
                  <w:lang w:val="fr-FR"/>
                </w:rPr>
                <w:t>http://www.weblettres.net/pedagogie/index2.php?page=mp</w:t>
              </w:r>
            </w:hyperlink>
          </w:p>
        </w:tc>
      </w:tr>
      <w:tr w:rsidR="00C00FA2" w:rsidRPr="00172679"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29" w:name="LEpointduFLE"/>
            <w:bookmarkEnd w:id="29"/>
            <w:r>
              <w:rPr>
                <w:rFonts w:ascii="Arial" w:hAnsi="Arial" w:cs="Arial"/>
                <w:b/>
                <w:bCs/>
                <w:smallCaps/>
                <w:sz w:val="22"/>
                <w:szCs w:val="21"/>
                <w:lang w:val="fr-FR"/>
              </w:rPr>
              <w:t>e point du fle</w:t>
            </w:r>
          </w:p>
          <w:p w14:paraId="58D7A7C4" w14:textId="77777777" w:rsidR="00C00FA2" w:rsidRDefault="00AD713B">
            <w:pPr>
              <w:spacing w:after="60"/>
              <w:ind w:right="-108"/>
              <w:jc w:val="center"/>
              <w:rPr>
                <w:rFonts w:ascii="Arial" w:hAnsi="Arial" w:cs="Arial"/>
                <w:b/>
                <w:bCs/>
                <w:smallCaps/>
                <w:sz w:val="22"/>
                <w:szCs w:val="21"/>
                <w:lang w:val="fr-FR"/>
              </w:rPr>
            </w:pPr>
            <w:hyperlink r:id="rId259" w:history="1">
              <w:r w:rsidR="00C00FA2">
                <w:rPr>
                  <w:rStyle w:val="Hyperlink"/>
                  <w:rFonts w:ascii="Arial" w:hAnsi="Arial" w:cs="Arial"/>
                  <w:b/>
                  <w:bCs/>
                  <w:smallCaps/>
                  <w:sz w:val="22"/>
                  <w:szCs w:val="21"/>
                  <w:lang w:val="fr-FR"/>
                </w:rPr>
                <w:t>http://www.lepointdufle.net/</w:t>
              </w:r>
            </w:hyperlink>
          </w:p>
        </w:tc>
      </w:tr>
      <w:tr w:rsidR="00C00FA2" w:rsidRPr="00172679"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0" w:name="envrac"/>
            <w:bookmarkEnd w:id="30"/>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AD713B">
      <w:pPr>
        <w:jc w:val="both"/>
        <w:rPr>
          <w:rFonts w:ascii="Arial" w:hAnsi="Arial" w:cs="Arial"/>
          <w:sz w:val="21"/>
          <w:szCs w:val="21"/>
          <w:lang w:val="fr-FR"/>
        </w:rPr>
      </w:pPr>
      <w:r>
        <w:rPr>
          <w:rFonts w:ascii="Arial" w:hAnsi="Arial" w:cs="Arial"/>
          <w:sz w:val="21"/>
          <w:szCs w:val="21"/>
        </w:rPr>
        <w:pict w14:anchorId="2A69193E">
          <v:rect id="_x0000_i1050"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601D6E73"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D932" w14:textId="77777777" w:rsidR="00AD713B" w:rsidRDefault="00AD713B">
      <w:r>
        <w:separator/>
      </w:r>
    </w:p>
  </w:endnote>
  <w:endnote w:type="continuationSeparator" w:id="0">
    <w:p w14:paraId="3001248C" w14:textId="77777777" w:rsidR="00AD713B" w:rsidRDefault="00AD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9EB2" w14:textId="77777777" w:rsidR="00AD713B" w:rsidRDefault="00AD713B">
      <w:r>
        <w:separator/>
      </w:r>
    </w:p>
  </w:footnote>
  <w:footnote w:type="continuationSeparator" w:id="0">
    <w:p w14:paraId="1430683A" w14:textId="77777777" w:rsidR="00AD713B" w:rsidRDefault="00AD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695350" w:rsidRPr="00D16E01" w:rsidRDefault="00695350">
    <w:pPr>
      <w:pStyle w:val="Kopfzeile"/>
      <w:framePr w:wrap="around" w:vAnchor="text" w:hAnchor="margin" w:xAlign="right" w:y="1"/>
      <w:rPr>
        <w:rStyle w:val="Seitenzahl"/>
        <w:rFonts w:ascii="Arial" w:hAnsi="Arial" w:cs="Arial"/>
        <w:sz w:val="17"/>
        <w:szCs w:val="17"/>
      </w:rPr>
    </w:pPr>
    <w:r w:rsidRPr="00D16E01">
      <w:rPr>
        <w:rStyle w:val="Seitenzahl"/>
        <w:rFonts w:ascii="Arial" w:hAnsi="Arial" w:cs="Arial"/>
        <w:sz w:val="17"/>
        <w:szCs w:val="17"/>
      </w:rPr>
      <w:t xml:space="preserve">page </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16E01">
      <w:rPr>
        <w:rStyle w:val="Seitenzahl"/>
        <w:rFonts w:ascii="Arial" w:hAnsi="Arial" w:cs="Arial"/>
        <w:noProof/>
        <w:sz w:val="17"/>
        <w:szCs w:val="17"/>
      </w:rPr>
      <w:t>21</w:t>
    </w:r>
    <w:r>
      <w:rPr>
        <w:rStyle w:val="Seitenzahl"/>
        <w:rFonts w:ascii="Arial" w:hAnsi="Arial" w:cs="Arial"/>
        <w:sz w:val="17"/>
        <w:szCs w:val="17"/>
      </w:rPr>
      <w:fldChar w:fldCharType="end"/>
    </w:r>
    <w:r w:rsidRPr="00D16E01">
      <w:rPr>
        <w:rStyle w:val="Seitenzahl"/>
        <w:rFonts w:ascii="Arial" w:hAnsi="Arial" w:cs="Arial"/>
        <w:sz w:val="17"/>
        <w:szCs w:val="17"/>
      </w:rPr>
      <w:t>/</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16E01">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1D326C95" w:rsidR="00695350" w:rsidRPr="00A61AAC" w:rsidRDefault="00695350">
    <w:pPr>
      <w:pStyle w:val="Kopfzeile"/>
      <w:jc w:val="center"/>
      <w:rPr>
        <w:rFonts w:ascii="Arial" w:hAnsi="Arial" w:cs="Arial"/>
        <w:b/>
        <w:bCs/>
        <w:sz w:val="17"/>
        <w:szCs w:val="17"/>
      </w:rPr>
    </w:pPr>
    <w:r w:rsidRPr="00A61AAC">
      <w:rPr>
        <w:rFonts w:ascii="Arial" w:hAnsi="Arial" w:cs="Arial"/>
        <w:b/>
        <w:bCs/>
        <w:sz w:val="17"/>
        <w:szCs w:val="17"/>
      </w:rPr>
      <w:t>Kontaktnetz FU – lettre d’info n° 185 – janvier 20</w:t>
    </w:r>
    <w:r>
      <w:rPr>
        <w:rFonts w:ascii="Arial" w:hAnsi="Arial" w:cs="Arial"/>
        <w:b/>
        <w:bCs/>
        <w:sz w:val="17"/>
        <w:szCs w:val="17"/>
      </w:rPr>
      <w:t>20</w:t>
    </w:r>
  </w:p>
  <w:p w14:paraId="59930699" w14:textId="77777777" w:rsidR="00695350" w:rsidRDefault="00AD713B">
    <w:pPr>
      <w:pStyle w:val="Kopfzeile"/>
      <w:rPr>
        <w:sz w:val="23"/>
        <w:szCs w:val="23"/>
      </w:rPr>
    </w:pPr>
    <w:r>
      <w:rPr>
        <w:sz w:val="23"/>
        <w:szCs w:val="23"/>
      </w:rPr>
      <w:pict w14:anchorId="0530DEE3">
        <v:rect id="_x0000_i1051"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19" style="width:0;height:1.5pt" o:bullet="t" o:hrstd="t" o:hr="t" fillcolor="gray" stroked="f"/>
    </w:pict>
  </w:numPicBullet>
  <w:numPicBullet w:numPicBulletId="1">
    <w:pict>
      <v:rect id="_x0000_i1120" style="width:0;height:1.5pt" o:bullet="t" o:hrstd="t" o:hr="t" fillcolor="gray" stroked="f"/>
    </w:pict>
  </w:numPicBullet>
  <w:numPicBullet w:numPicBulletId="2">
    <w:pict>
      <v:rect id="_x0000_i1121" style="width:0;height:1.5pt" o:bullet="t" o:hrstd="t" o:hr="t" fillcolor="gray" stroked="f"/>
    </w:pict>
  </w:numPicBullet>
  <w:numPicBullet w:numPicBulletId="3">
    <w:pict>
      <v:rect id="_x0000_i1122" style="width:0;height:1.5pt" o:bullet="t" o:hrstd="t" o:hr="t" fillcolor="gray" stroked="f"/>
    </w:pict>
  </w:numPicBullet>
  <w:numPicBullet w:numPicBulletId="4">
    <w:pict>
      <v:rect id="_x0000_i1123" style="width:0;height:1.5pt" o:bullet="t" o:hrstd="t" o:hr="t" fillcolor="gray" stroked="f"/>
    </w:pict>
  </w:numPicBullet>
  <w:numPicBullet w:numPicBulletId="5">
    <w:pict>
      <v:rect id="_x0000_i1124" style="width:0;height:1.5pt" o:bullet="t" o:hrstd="t" o:hr="t" fillcolor="gray" stroked="f"/>
    </w:pict>
  </w:numPicBullet>
  <w:numPicBullet w:numPicBulletId="6">
    <w:pict>
      <v:rect id="_x0000_i1125"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link.klett.de/img/trans.gif" style="width:.75pt;height:.75pt;visibility:visible;mso-wrap-style:square" o:bullet="t">
        <v:imagedata r:id="rId1" o:title="trans"/>
      </v:shape>
    </w:pict>
  </w:numPicBullet>
  <w:numPicBullet w:numPicBulletId="8">
    <w:pict>
      <v:rect id="_x0000_i1127"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2D1"/>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02AC"/>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105"/>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2FD2"/>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D32"/>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6EAC"/>
    <w:rsid w:val="00157B34"/>
    <w:rsid w:val="0016091A"/>
    <w:rsid w:val="00160FFB"/>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2F"/>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79"/>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66E"/>
    <w:rsid w:val="001D6A14"/>
    <w:rsid w:val="001D6A9C"/>
    <w:rsid w:val="001D6B6F"/>
    <w:rsid w:val="001D71EA"/>
    <w:rsid w:val="001D754A"/>
    <w:rsid w:val="001D7C9C"/>
    <w:rsid w:val="001E04F2"/>
    <w:rsid w:val="001E08C6"/>
    <w:rsid w:val="001E0AC9"/>
    <w:rsid w:val="001E1BB4"/>
    <w:rsid w:val="001E1E3B"/>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D6B"/>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9B"/>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2E51"/>
    <w:rsid w:val="002A32D9"/>
    <w:rsid w:val="002A34D6"/>
    <w:rsid w:val="002A3B07"/>
    <w:rsid w:val="002A42BC"/>
    <w:rsid w:val="002A4818"/>
    <w:rsid w:val="002A4AB8"/>
    <w:rsid w:val="002A4B16"/>
    <w:rsid w:val="002A5343"/>
    <w:rsid w:val="002A5AC2"/>
    <w:rsid w:val="002A6687"/>
    <w:rsid w:val="002A6F23"/>
    <w:rsid w:val="002A72AC"/>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4CE"/>
    <w:rsid w:val="002D4C8D"/>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09B"/>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B81"/>
    <w:rsid w:val="002E6C1E"/>
    <w:rsid w:val="002E6D32"/>
    <w:rsid w:val="002E6F6E"/>
    <w:rsid w:val="002E768B"/>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005"/>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17ED5"/>
    <w:rsid w:val="00320024"/>
    <w:rsid w:val="00320AB7"/>
    <w:rsid w:val="00320D10"/>
    <w:rsid w:val="00321342"/>
    <w:rsid w:val="003216C8"/>
    <w:rsid w:val="003217B9"/>
    <w:rsid w:val="00321810"/>
    <w:rsid w:val="00321887"/>
    <w:rsid w:val="00321D3E"/>
    <w:rsid w:val="00322057"/>
    <w:rsid w:val="003225EF"/>
    <w:rsid w:val="00322759"/>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4E48"/>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0EC1"/>
    <w:rsid w:val="00351324"/>
    <w:rsid w:val="00351C70"/>
    <w:rsid w:val="00352357"/>
    <w:rsid w:val="00352556"/>
    <w:rsid w:val="003526E2"/>
    <w:rsid w:val="00352896"/>
    <w:rsid w:val="00353A4B"/>
    <w:rsid w:val="00354250"/>
    <w:rsid w:val="003542F2"/>
    <w:rsid w:val="0035461F"/>
    <w:rsid w:val="003547D6"/>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730"/>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283"/>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BA1"/>
    <w:rsid w:val="004B7C8B"/>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501"/>
    <w:rsid w:val="004D3982"/>
    <w:rsid w:val="004D3E9D"/>
    <w:rsid w:val="004D3FAD"/>
    <w:rsid w:val="004D49ED"/>
    <w:rsid w:val="004D4CBE"/>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30"/>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022"/>
    <w:rsid w:val="00512114"/>
    <w:rsid w:val="00512A66"/>
    <w:rsid w:val="00512EFA"/>
    <w:rsid w:val="00513722"/>
    <w:rsid w:val="00513878"/>
    <w:rsid w:val="00513AEE"/>
    <w:rsid w:val="00514039"/>
    <w:rsid w:val="00514E77"/>
    <w:rsid w:val="00514F2C"/>
    <w:rsid w:val="00515198"/>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5906"/>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6C38"/>
    <w:rsid w:val="00587379"/>
    <w:rsid w:val="0058775F"/>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736"/>
    <w:rsid w:val="005D4C68"/>
    <w:rsid w:val="005D5CAC"/>
    <w:rsid w:val="005D5CED"/>
    <w:rsid w:val="005D64CF"/>
    <w:rsid w:val="005D6786"/>
    <w:rsid w:val="005D6B28"/>
    <w:rsid w:val="005D6BE9"/>
    <w:rsid w:val="005D7E5B"/>
    <w:rsid w:val="005D7F42"/>
    <w:rsid w:val="005E085A"/>
    <w:rsid w:val="005E0A8F"/>
    <w:rsid w:val="005E0C1A"/>
    <w:rsid w:val="005E18EA"/>
    <w:rsid w:val="005E1A21"/>
    <w:rsid w:val="005E1A78"/>
    <w:rsid w:val="005E1D68"/>
    <w:rsid w:val="005E1F53"/>
    <w:rsid w:val="005E26B5"/>
    <w:rsid w:val="005E27F3"/>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A45"/>
    <w:rsid w:val="00664FDA"/>
    <w:rsid w:val="00665746"/>
    <w:rsid w:val="0066579C"/>
    <w:rsid w:val="006657DD"/>
    <w:rsid w:val="0066588C"/>
    <w:rsid w:val="00665D6C"/>
    <w:rsid w:val="00665F8B"/>
    <w:rsid w:val="006661EE"/>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0E3C"/>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350"/>
    <w:rsid w:val="00695409"/>
    <w:rsid w:val="00695AFB"/>
    <w:rsid w:val="00695EB5"/>
    <w:rsid w:val="006962D0"/>
    <w:rsid w:val="006967F5"/>
    <w:rsid w:val="00696A22"/>
    <w:rsid w:val="006974C1"/>
    <w:rsid w:val="006975ED"/>
    <w:rsid w:val="00697A5F"/>
    <w:rsid w:val="00697B84"/>
    <w:rsid w:val="006A0184"/>
    <w:rsid w:val="006A063A"/>
    <w:rsid w:val="006A079F"/>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1D0"/>
    <w:rsid w:val="006B734D"/>
    <w:rsid w:val="006B74D6"/>
    <w:rsid w:val="006B7764"/>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5C1"/>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2CA6"/>
    <w:rsid w:val="006D379C"/>
    <w:rsid w:val="006D3866"/>
    <w:rsid w:val="006D4279"/>
    <w:rsid w:val="006D43B5"/>
    <w:rsid w:val="006D466B"/>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77B"/>
    <w:rsid w:val="007108FE"/>
    <w:rsid w:val="0071090E"/>
    <w:rsid w:val="007116F7"/>
    <w:rsid w:val="007118E5"/>
    <w:rsid w:val="00711B98"/>
    <w:rsid w:val="00711CF7"/>
    <w:rsid w:val="00712195"/>
    <w:rsid w:val="0071223F"/>
    <w:rsid w:val="00712650"/>
    <w:rsid w:val="00712B2B"/>
    <w:rsid w:val="00712CC4"/>
    <w:rsid w:val="00713249"/>
    <w:rsid w:val="00713D14"/>
    <w:rsid w:val="00714143"/>
    <w:rsid w:val="007141D7"/>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4F5"/>
    <w:rsid w:val="0073681E"/>
    <w:rsid w:val="00736855"/>
    <w:rsid w:val="00737E56"/>
    <w:rsid w:val="007401FD"/>
    <w:rsid w:val="007402B8"/>
    <w:rsid w:val="00740844"/>
    <w:rsid w:val="007418CE"/>
    <w:rsid w:val="0074193D"/>
    <w:rsid w:val="007419D7"/>
    <w:rsid w:val="00741C69"/>
    <w:rsid w:val="00741F03"/>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11D"/>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5E8"/>
    <w:rsid w:val="007849C1"/>
    <w:rsid w:val="00784D95"/>
    <w:rsid w:val="007868DC"/>
    <w:rsid w:val="00786D76"/>
    <w:rsid w:val="00786DCA"/>
    <w:rsid w:val="00786E53"/>
    <w:rsid w:val="00786EDC"/>
    <w:rsid w:val="0078739D"/>
    <w:rsid w:val="00787836"/>
    <w:rsid w:val="00787B32"/>
    <w:rsid w:val="0079029E"/>
    <w:rsid w:val="0079083B"/>
    <w:rsid w:val="00790D17"/>
    <w:rsid w:val="00790F0D"/>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8EE"/>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068"/>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966"/>
    <w:rsid w:val="00816B09"/>
    <w:rsid w:val="00816F75"/>
    <w:rsid w:val="00816FA0"/>
    <w:rsid w:val="00817651"/>
    <w:rsid w:val="008178E7"/>
    <w:rsid w:val="00817CF1"/>
    <w:rsid w:val="008204C7"/>
    <w:rsid w:val="00820738"/>
    <w:rsid w:val="00820A7C"/>
    <w:rsid w:val="00820B76"/>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22F"/>
    <w:rsid w:val="00895433"/>
    <w:rsid w:val="00895601"/>
    <w:rsid w:val="00895A69"/>
    <w:rsid w:val="008962E8"/>
    <w:rsid w:val="00897586"/>
    <w:rsid w:val="008976D2"/>
    <w:rsid w:val="00897FF6"/>
    <w:rsid w:val="008A025E"/>
    <w:rsid w:val="008A0796"/>
    <w:rsid w:val="008A07D7"/>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07F"/>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3B88"/>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422"/>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1173"/>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6B9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1C"/>
    <w:rsid w:val="009E1929"/>
    <w:rsid w:val="009E2110"/>
    <w:rsid w:val="009E2CAB"/>
    <w:rsid w:val="009E31AC"/>
    <w:rsid w:val="009E3394"/>
    <w:rsid w:val="009E3789"/>
    <w:rsid w:val="009E38A5"/>
    <w:rsid w:val="009E3D7E"/>
    <w:rsid w:val="009E435F"/>
    <w:rsid w:val="009E46F6"/>
    <w:rsid w:val="009E4912"/>
    <w:rsid w:val="009E4BCF"/>
    <w:rsid w:val="009E5826"/>
    <w:rsid w:val="009E6440"/>
    <w:rsid w:val="009E6CC9"/>
    <w:rsid w:val="009E6EBD"/>
    <w:rsid w:val="009E7797"/>
    <w:rsid w:val="009E783B"/>
    <w:rsid w:val="009E7B71"/>
    <w:rsid w:val="009E7E22"/>
    <w:rsid w:val="009E7E80"/>
    <w:rsid w:val="009F04D4"/>
    <w:rsid w:val="009F074F"/>
    <w:rsid w:val="009F07BE"/>
    <w:rsid w:val="009F0E3D"/>
    <w:rsid w:val="009F1712"/>
    <w:rsid w:val="009F237B"/>
    <w:rsid w:val="009F2748"/>
    <w:rsid w:val="009F2888"/>
    <w:rsid w:val="009F2A37"/>
    <w:rsid w:val="009F2B87"/>
    <w:rsid w:val="009F35E1"/>
    <w:rsid w:val="009F3632"/>
    <w:rsid w:val="009F39CE"/>
    <w:rsid w:val="009F3ADF"/>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1D35"/>
    <w:rsid w:val="00A12AD0"/>
    <w:rsid w:val="00A13483"/>
    <w:rsid w:val="00A1371D"/>
    <w:rsid w:val="00A1386A"/>
    <w:rsid w:val="00A13BE4"/>
    <w:rsid w:val="00A13D9D"/>
    <w:rsid w:val="00A14572"/>
    <w:rsid w:val="00A149A0"/>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040"/>
    <w:rsid w:val="00A24695"/>
    <w:rsid w:val="00A246AA"/>
    <w:rsid w:val="00A24804"/>
    <w:rsid w:val="00A24947"/>
    <w:rsid w:val="00A25109"/>
    <w:rsid w:val="00A25D22"/>
    <w:rsid w:val="00A25D34"/>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A09"/>
    <w:rsid w:val="00A57EB9"/>
    <w:rsid w:val="00A60B2E"/>
    <w:rsid w:val="00A60B30"/>
    <w:rsid w:val="00A60EE4"/>
    <w:rsid w:val="00A613F0"/>
    <w:rsid w:val="00A61AAC"/>
    <w:rsid w:val="00A63391"/>
    <w:rsid w:val="00A63D9F"/>
    <w:rsid w:val="00A63E65"/>
    <w:rsid w:val="00A6446A"/>
    <w:rsid w:val="00A6488A"/>
    <w:rsid w:val="00A649AC"/>
    <w:rsid w:val="00A64C8C"/>
    <w:rsid w:val="00A64CCE"/>
    <w:rsid w:val="00A650B9"/>
    <w:rsid w:val="00A6529B"/>
    <w:rsid w:val="00A654B5"/>
    <w:rsid w:val="00A65761"/>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344"/>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5272"/>
    <w:rsid w:val="00A86096"/>
    <w:rsid w:val="00A86478"/>
    <w:rsid w:val="00A86E16"/>
    <w:rsid w:val="00A87512"/>
    <w:rsid w:val="00A877A9"/>
    <w:rsid w:val="00A87C93"/>
    <w:rsid w:val="00A90595"/>
    <w:rsid w:val="00A90C8C"/>
    <w:rsid w:val="00A90F6F"/>
    <w:rsid w:val="00A91428"/>
    <w:rsid w:val="00A92715"/>
    <w:rsid w:val="00A928EB"/>
    <w:rsid w:val="00A92C2D"/>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7"/>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CB6"/>
    <w:rsid w:val="00AB2CFA"/>
    <w:rsid w:val="00AB3626"/>
    <w:rsid w:val="00AB36D5"/>
    <w:rsid w:val="00AB3C83"/>
    <w:rsid w:val="00AB43A5"/>
    <w:rsid w:val="00AB52DA"/>
    <w:rsid w:val="00AB560A"/>
    <w:rsid w:val="00AB57BE"/>
    <w:rsid w:val="00AB5A42"/>
    <w:rsid w:val="00AB5C78"/>
    <w:rsid w:val="00AB5F37"/>
    <w:rsid w:val="00AB60EB"/>
    <w:rsid w:val="00AB6949"/>
    <w:rsid w:val="00AB6DE0"/>
    <w:rsid w:val="00AB7111"/>
    <w:rsid w:val="00AC07F1"/>
    <w:rsid w:val="00AC0AB7"/>
    <w:rsid w:val="00AC0CFC"/>
    <w:rsid w:val="00AC0EF6"/>
    <w:rsid w:val="00AC1213"/>
    <w:rsid w:val="00AC2940"/>
    <w:rsid w:val="00AC3AFE"/>
    <w:rsid w:val="00AC3BDF"/>
    <w:rsid w:val="00AC3C05"/>
    <w:rsid w:val="00AC3D1A"/>
    <w:rsid w:val="00AC3DA5"/>
    <w:rsid w:val="00AC3F8B"/>
    <w:rsid w:val="00AC4019"/>
    <w:rsid w:val="00AC43DC"/>
    <w:rsid w:val="00AC4911"/>
    <w:rsid w:val="00AC4A9C"/>
    <w:rsid w:val="00AC4C88"/>
    <w:rsid w:val="00AC594E"/>
    <w:rsid w:val="00AC59A9"/>
    <w:rsid w:val="00AC5CD7"/>
    <w:rsid w:val="00AC5F4F"/>
    <w:rsid w:val="00AC76E9"/>
    <w:rsid w:val="00AC793F"/>
    <w:rsid w:val="00AC7C4D"/>
    <w:rsid w:val="00AC7ED9"/>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13B"/>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38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B3A"/>
    <w:rsid w:val="00B17F85"/>
    <w:rsid w:val="00B20238"/>
    <w:rsid w:val="00B20796"/>
    <w:rsid w:val="00B20D8C"/>
    <w:rsid w:val="00B21E1E"/>
    <w:rsid w:val="00B22683"/>
    <w:rsid w:val="00B22788"/>
    <w:rsid w:val="00B22AA4"/>
    <w:rsid w:val="00B2385F"/>
    <w:rsid w:val="00B23AE5"/>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909"/>
    <w:rsid w:val="00B32B50"/>
    <w:rsid w:val="00B32B5A"/>
    <w:rsid w:val="00B333E8"/>
    <w:rsid w:val="00B337B7"/>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3A"/>
    <w:rsid w:val="00B37DB2"/>
    <w:rsid w:val="00B37EBA"/>
    <w:rsid w:val="00B37EF1"/>
    <w:rsid w:val="00B400B8"/>
    <w:rsid w:val="00B4053D"/>
    <w:rsid w:val="00B41101"/>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8AA"/>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BC1"/>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481"/>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8A4"/>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87EF1"/>
    <w:rsid w:val="00B90DA0"/>
    <w:rsid w:val="00B90DE1"/>
    <w:rsid w:val="00B911AA"/>
    <w:rsid w:val="00B9136A"/>
    <w:rsid w:val="00B91F27"/>
    <w:rsid w:val="00B922A7"/>
    <w:rsid w:val="00B92E7A"/>
    <w:rsid w:val="00B92F4A"/>
    <w:rsid w:val="00B932C7"/>
    <w:rsid w:val="00B93924"/>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B6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0A"/>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5A"/>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984"/>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4D"/>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793"/>
    <w:rsid w:val="00CA69D2"/>
    <w:rsid w:val="00CA75AB"/>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348"/>
    <w:rsid w:val="00CE5597"/>
    <w:rsid w:val="00CE58D2"/>
    <w:rsid w:val="00CE5C42"/>
    <w:rsid w:val="00CE6252"/>
    <w:rsid w:val="00CE6756"/>
    <w:rsid w:val="00CE69BE"/>
    <w:rsid w:val="00CE6F8F"/>
    <w:rsid w:val="00CE7069"/>
    <w:rsid w:val="00CE7123"/>
    <w:rsid w:val="00CE76F2"/>
    <w:rsid w:val="00CE7738"/>
    <w:rsid w:val="00CE7DB3"/>
    <w:rsid w:val="00CF040A"/>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5D54"/>
    <w:rsid w:val="00CF64D9"/>
    <w:rsid w:val="00CF6DCE"/>
    <w:rsid w:val="00CF7174"/>
    <w:rsid w:val="00CF7531"/>
    <w:rsid w:val="00CF75DD"/>
    <w:rsid w:val="00CF7F97"/>
    <w:rsid w:val="00D00116"/>
    <w:rsid w:val="00D0027C"/>
    <w:rsid w:val="00D008E4"/>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05"/>
    <w:rsid w:val="00D0662C"/>
    <w:rsid w:val="00D06EE7"/>
    <w:rsid w:val="00D071BC"/>
    <w:rsid w:val="00D073D1"/>
    <w:rsid w:val="00D07872"/>
    <w:rsid w:val="00D07947"/>
    <w:rsid w:val="00D07AC2"/>
    <w:rsid w:val="00D07DB9"/>
    <w:rsid w:val="00D100BE"/>
    <w:rsid w:val="00D1073D"/>
    <w:rsid w:val="00D10AFE"/>
    <w:rsid w:val="00D10E4B"/>
    <w:rsid w:val="00D11293"/>
    <w:rsid w:val="00D112AD"/>
    <w:rsid w:val="00D118AF"/>
    <w:rsid w:val="00D11FA4"/>
    <w:rsid w:val="00D12433"/>
    <w:rsid w:val="00D128F5"/>
    <w:rsid w:val="00D1292F"/>
    <w:rsid w:val="00D129CE"/>
    <w:rsid w:val="00D12D1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01"/>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6A9"/>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0CC1"/>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C84"/>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0FE7"/>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825"/>
    <w:rsid w:val="00DC0E00"/>
    <w:rsid w:val="00DC14FF"/>
    <w:rsid w:val="00DC16F2"/>
    <w:rsid w:val="00DC1741"/>
    <w:rsid w:val="00DC1BE3"/>
    <w:rsid w:val="00DC1D9B"/>
    <w:rsid w:val="00DC1F33"/>
    <w:rsid w:val="00DC20A0"/>
    <w:rsid w:val="00DC27D4"/>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8F6"/>
    <w:rsid w:val="00DD7F34"/>
    <w:rsid w:val="00DE0590"/>
    <w:rsid w:val="00DE0CFB"/>
    <w:rsid w:val="00DE0DEA"/>
    <w:rsid w:val="00DE16FA"/>
    <w:rsid w:val="00DE218F"/>
    <w:rsid w:val="00DE2665"/>
    <w:rsid w:val="00DE2C63"/>
    <w:rsid w:val="00DE3633"/>
    <w:rsid w:val="00DE3972"/>
    <w:rsid w:val="00DE3A2F"/>
    <w:rsid w:val="00DE3C6C"/>
    <w:rsid w:val="00DE42C1"/>
    <w:rsid w:val="00DE4374"/>
    <w:rsid w:val="00DE4919"/>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03"/>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894"/>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146"/>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D1"/>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D58"/>
    <w:rsid w:val="00EC2008"/>
    <w:rsid w:val="00EC2A06"/>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C7D"/>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17E"/>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0C0"/>
    <w:rsid w:val="00F12AF0"/>
    <w:rsid w:val="00F12B45"/>
    <w:rsid w:val="00F12B56"/>
    <w:rsid w:val="00F1312D"/>
    <w:rsid w:val="00F1319B"/>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13A"/>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3B7"/>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33"/>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8C0"/>
    <w:rsid w:val="00F80E4C"/>
    <w:rsid w:val="00F81072"/>
    <w:rsid w:val="00F812A9"/>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622"/>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507"/>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 w:type="character" w:customStyle="1" w:styleId="1fhnk">
    <w:name w:val="_1fhnk"/>
    <w:basedOn w:val="Absatz-Standardschriftart"/>
    <w:rsid w:val="00B8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4944358">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668">
          <w:marLeft w:val="0"/>
          <w:marRight w:val="0"/>
          <w:marTop w:val="0"/>
          <w:marBottom w:val="0"/>
          <w:divBdr>
            <w:top w:val="none" w:sz="0" w:space="0" w:color="auto"/>
            <w:left w:val="none" w:sz="0" w:space="0" w:color="auto"/>
            <w:bottom w:val="none" w:sz="0" w:space="0" w:color="auto"/>
            <w:right w:val="none" w:sz="0" w:space="0" w:color="auto"/>
          </w:divBdr>
          <w:divsChild>
            <w:div w:id="351879344">
              <w:marLeft w:val="0"/>
              <w:marRight w:val="0"/>
              <w:marTop w:val="0"/>
              <w:marBottom w:val="0"/>
              <w:divBdr>
                <w:top w:val="none" w:sz="0" w:space="0" w:color="auto"/>
                <w:left w:val="none" w:sz="0" w:space="0" w:color="auto"/>
                <w:bottom w:val="none" w:sz="0" w:space="0" w:color="auto"/>
                <w:right w:val="none" w:sz="0" w:space="0" w:color="auto"/>
              </w:divBdr>
              <w:divsChild>
                <w:div w:id="159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81">
          <w:marLeft w:val="0"/>
          <w:marRight w:val="0"/>
          <w:marTop w:val="0"/>
          <w:marBottom w:val="0"/>
          <w:divBdr>
            <w:top w:val="none" w:sz="0" w:space="0" w:color="auto"/>
            <w:left w:val="none" w:sz="0" w:space="0" w:color="auto"/>
            <w:bottom w:val="none" w:sz="0" w:space="0" w:color="auto"/>
            <w:right w:val="none" w:sz="0" w:space="0" w:color="auto"/>
          </w:divBdr>
        </w:div>
        <w:div w:id="1013994440">
          <w:marLeft w:val="0"/>
          <w:marRight w:val="0"/>
          <w:marTop w:val="0"/>
          <w:marBottom w:val="0"/>
          <w:divBdr>
            <w:top w:val="none" w:sz="0" w:space="0" w:color="auto"/>
            <w:left w:val="none" w:sz="0" w:space="0" w:color="auto"/>
            <w:bottom w:val="none" w:sz="0" w:space="0" w:color="auto"/>
            <w:right w:val="none" w:sz="0" w:space="0" w:color="auto"/>
          </w:divBdr>
        </w:div>
        <w:div w:id="326172751">
          <w:marLeft w:val="0"/>
          <w:marRight w:val="0"/>
          <w:marTop w:val="0"/>
          <w:marBottom w:val="0"/>
          <w:divBdr>
            <w:top w:val="none" w:sz="0" w:space="0" w:color="auto"/>
            <w:left w:val="none" w:sz="0" w:space="0" w:color="auto"/>
            <w:bottom w:val="none" w:sz="0" w:space="0" w:color="auto"/>
            <w:right w:val="none" w:sz="0" w:space="0" w:color="auto"/>
          </w:divBdr>
        </w:div>
        <w:div w:id="478347789">
          <w:marLeft w:val="0"/>
          <w:marRight w:val="0"/>
          <w:marTop w:val="0"/>
          <w:marBottom w:val="0"/>
          <w:divBdr>
            <w:top w:val="none" w:sz="0" w:space="0" w:color="auto"/>
            <w:left w:val="none" w:sz="0" w:space="0" w:color="auto"/>
            <w:bottom w:val="none" w:sz="0" w:space="0" w:color="auto"/>
            <w:right w:val="none" w:sz="0" w:space="0" w:color="auto"/>
          </w:divBdr>
        </w:div>
        <w:div w:id="42483019">
          <w:marLeft w:val="0"/>
          <w:marRight w:val="0"/>
          <w:marTop w:val="0"/>
          <w:marBottom w:val="0"/>
          <w:divBdr>
            <w:top w:val="none" w:sz="0" w:space="0" w:color="auto"/>
            <w:left w:val="none" w:sz="0" w:space="0" w:color="auto"/>
            <w:bottom w:val="none" w:sz="0" w:space="0" w:color="auto"/>
            <w:right w:val="none" w:sz="0" w:space="0" w:color="auto"/>
          </w:divBdr>
        </w:div>
        <w:div w:id="617176710">
          <w:marLeft w:val="0"/>
          <w:marRight w:val="0"/>
          <w:marTop w:val="0"/>
          <w:marBottom w:val="0"/>
          <w:divBdr>
            <w:top w:val="none" w:sz="0" w:space="0" w:color="auto"/>
            <w:left w:val="none" w:sz="0" w:space="0" w:color="auto"/>
            <w:bottom w:val="none" w:sz="0" w:space="0" w:color="auto"/>
            <w:right w:val="none" w:sz="0" w:space="0" w:color="auto"/>
          </w:divBdr>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313">
      <w:bodyDiv w:val="1"/>
      <w:marLeft w:val="0"/>
      <w:marRight w:val="0"/>
      <w:marTop w:val="0"/>
      <w:marBottom w:val="0"/>
      <w:divBdr>
        <w:top w:val="none" w:sz="0" w:space="0" w:color="auto"/>
        <w:left w:val="none" w:sz="0" w:space="0" w:color="auto"/>
        <w:bottom w:val="none" w:sz="0" w:space="0" w:color="auto"/>
        <w:right w:val="none" w:sz="0" w:space="0" w:color="auto"/>
      </w:divBdr>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390259">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0"/>
          <w:marRight w:val="0"/>
          <w:marTop w:val="0"/>
          <w:marBottom w:val="0"/>
          <w:divBdr>
            <w:top w:val="none" w:sz="0" w:space="0" w:color="auto"/>
            <w:left w:val="none" w:sz="0" w:space="0" w:color="auto"/>
            <w:bottom w:val="none" w:sz="0" w:space="0" w:color="auto"/>
            <w:right w:val="none" w:sz="0" w:space="0" w:color="auto"/>
          </w:divBdr>
          <w:divsChild>
            <w:div w:id="1339307746">
              <w:marLeft w:val="0"/>
              <w:marRight w:val="0"/>
              <w:marTop w:val="0"/>
              <w:marBottom w:val="0"/>
              <w:divBdr>
                <w:top w:val="none" w:sz="0" w:space="0" w:color="auto"/>
                <w:left w:val="none" w:sz="0" w:space="0" w:color="auto"/>
                <w:bottom w:val="none" w:sz="0" w:space="0" w:color="auto"/>
                <w:right w:val="none" w:sz="0" w:space="0" w:color="auto"/>
              </w:divBdr>
              <w:divsChild>
                <w:div w:id="2088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06">
          <w:marLeft w:val="0"/>
          <w:marRight w:val="0"/>
          <w:marTop w:val="0"/>
          <w:marBottom w:val="0"/>
          <w:divBdr>
            <w:top w:val="none" w:sz="0" w:space="0" w:color="auto"/>
            <w:left w:val="none" w:sz="0" w:space="0" w:color="auto"/>
            <w:bottom w:val="none" w:sz="0" w:space="0" w:color="auto"/>
            <w:right w:val="none" w:sz="0" w:space="0" w:color="auto"/>
          </w:divBdr>
        </w:div>
        <w:div w:id="783622481">
          <w:marLeft w:val="0"/>
          <w:marRight w:val="0"/>
          <w:marTop w:val="0"/>
          <w:marBottom w:val="0"/>
          <w:divBdr>
            <w:top w:val="none" w:sz="0" w:space="0" w:color="auto"/>
            <w:left w:val="none" w:sz="0" w:space="0" w:color="auto"/>
            <w:bottom w:val="none" w:sz="0" w:space="0" w:color="auto"/>
            <w:right w:val="none" w:sz="0" w:space="0" w:color="auto"/>
          </w:divBdr>
        </w:div>
        <w:div w:id="54553122">
          <w:marLeft w:val="0"/>
          <w:marRight w:val="0"/>
          <w:marTop w:val="0"/>
          <w:marBottom w:val="0"/>
          <w:divBdr>
            <w:top w:val="none" w:sz="0" w:space="0" w:color="auto"/>
            <w:left w:val="none" w:sz="0" w:space="0" w:color="auto"/>
            <w:bottom w:val="none" w:sz="0" w:space="0" w:color="auto"/>
            <w:right w:val="none" w:sz="0" w:space="0" w:color="auto"/>
          </w:divBdr>
        </w:div>
        <w:div w:id="1051995797">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24273101">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978">
          <w:marLeft w:val="0"/>
          <w:marRight w:val="0"/>
          <w:marTop w:val="0"/>
          <w:marBottom w:val="0"/>
          <w:divBdr>
            <w:top w:val="none" w:sz="0" w:space="0" w:color="auto"/>
            <w:left w:val="none" w:sz="0" w:space="0" w:color="auto"/>
            <w:bottom w:val="none" w:sz="0" w:space="0" w:color="auto"/>
            <w:right w:val="none" w:sz="0" w:space="0" w:color="auto"/>
          </w:divBdr>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 w:id="138695793">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551">
      <w:bodyDiv w:val="1"/>
      <w:marLeft w:val="0"/>
      <w:marRight w:val="0"/>
      <w:marTop w:val="0"/>
      <w:marBottom w:val="0"/>
      <w:divBdr>
        <w:top w:val="none" w:sz="0" w:space="0" w:color="auto"/>
        <w:left w:val="none" w:sz="0" w:space="0" w:color="auto"/>
        <w:bottom w:val="none" w:sz="0" w:space="0" w:color="auto"/>
        <w:right w:val="none" w:sz="0" w:space="0" w:color="auto"/>
      </w:divBdr>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23">
      <w:bodyDiv w:val="1"/>
      <w:marLeft w:val="0"/>
      <w:marRight w:val="0"/>
      <w:marTop w:val="0"/>
      <w:marBottom w:val="0"/>
      <w:divBdr>
        <w:top w:val="none" w:sz="0" w:space="0" w:color="auto"/>
        <w:left w:val="none" w:sz="0" w:space="0" w:color="auto"/>
        <w:bottom w:val="none" w:sz="0" w:space="0" w:color="auto"/>
        <w:right w:val="none" w:sz="0" w:space="0" w:color="auto"/>
      </w:divBdr>
      <w:divsChild>
        <w:div w:id="1847592795">
          <w:marLeft w:val="0"/>
          <w:marRight w:val="0"/>
          <w:marTop w:val="0"/>
          <w:marBottom w:val="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795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063">
          <w:marLeft w:val="0"/>
          <w:marRight w:val="0"/>
          <w:marTop w:val="0"/>
          <w:marBottom w:val="0"/>
          <w:divBdr>
            <w:top w:val="none" w:sz="0" w:space="0" w:color="auto"/>
            <w:left w:val="none" w:sz="0" w:space="0" w:color="auto"/>
            <w:bottom w:val="none" w:sz="0" w:space="0" w:color="auto"/>
            <w:right w:val="none" w:sz="0" w:space="0" w:color="auto"/>
          </w:divBdr>
        </w:div>
        <w:div w:id="631181548">
          <w:marLeft w:val="0"/>
          <w:marRight w:val="0"/>
          <w:marTop w:val="0"/>
          <w:marBottom w:val="0"/>
          <w:divBdr>
            <w:top w:val="none" w:sz="0" w:space="0" w:color="auto"/>
            <w:left w:val="none" w:sz="0" w:space="0" w:color="auto"/>
            <w:bottom w:val="none" w:sz="0" w:space="0" w:color="auto"/>
            <w:right w:val="none" w:sz="0" w:space="0" w:color="auto"/>
          </w:divBdr>
        </w:div>
        <w:div w:id="1028063619">
          <w:marLeft w:val="0"/>
          <w:marRight w:val="0"/>
          <w:marTop w:val="0"/>
          <w:marBottom w:val="0"/>
          <w:divBdr>
            <w:top w:val="none" w:sz="0" w:space="0" w:color="auto"/>
            <w:left w:val="none" w:sz="0" w:space="0" w:color="auto"/>
            <w:bottom w:val="none" w:sz="0" w:space="0" w:color="auto"/>
            <w:right w:val="none" w:sz="0" w:space="0" w:color="auto"/>
          </w:divBdr>
        </w:div>
        <w:div w:id="1217085007">
          <w:marLeft w:val="0"/>
          <w:marRight w:val="0"/>
          <w:marTop w:val="0"/>
          <w:marBottom w:val="0"/>
          <w:divBdr>
            <w:top w:val="none" w:sz="0" w:space="0" w:color="auto"/>
            <w:left w:val="none" w:sz="0" w:space="0" w:color="auto"/>
            <w:bottom w:val="none" w:sz="0" w:space="0" w:color="auto"/>
            <w:right w:val="none" w:sz="0" w:space="0" w:color="auto"/>
          </w:divBdr>
        </w:div>
        <w:div w:id="1313489298">
          <w:marLeft w:val="0"/>
          <w:marRight w:val="0"/>
          <w:marTop w:val="0"/>
          <w:marBottom w:val="0"/>
          <w:divBdr>
            <w:top w:val="none" w:sz="0" w:space="0" w:color="auto"/>
            <w:left w:val="none" w:sz="0" w:space="0" w:color="auto"/>
            <w:bottom w:val="none" w:sz="0" w:space="0" w:color="auto"/>
            <w:right w:val="none" w:sz="0" w:space="0" w:color="auto"/>
          </w:divBdr>
        </w:div>
        <w:div w:id="524179387">
          <w:marLeft w:val="0"/>
          <w:marRight w:val="0"/>
          <w:marTop w:val="0"/>
          <w:marBottom w:val="0"/>
          <w:divBdr>
            <w:top w:val="none" w:sz="0" w:space="0" w:color="auto"/>
            <w:left w:val="none" w:sz="0" w:space="0" w:color="auto"/>
            <w:bottom w:val="none" w:sz="0" w:space="0" w:color="auto"/>
            <w:right w:val="none" w:sz="0" w:space="0" w:color="auto"/>
          </w:divBdr>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3811557">
      <w:bodyDiv w:val="1"/>
      <w:marLeft w:val="0"/>
      <w:marRight w:val="0"/>
      <w:marTop w:val="0"/>
      <w:marBottom w:val="0"/>
      <w:divBdr>
        <w:top w:val="none" w:sz="0" w:space="0" w:color="auto"/>
        <w:left w:val="none" w:sz="0" w:space="0" w:color="auto"/>
        <w:bottom w:val="none" w:sz="0" w:space="0" w:color="auto"/>
        <w:right w:val="none" w:sz="0" w:space="0" w:color="auto"/>
      </w:divBdr>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004683">
      <w:bodyDiv w:val="1"/>
      <w:marLeft w:val="0"/>
      <w:marRight w:val="0"/>
      <w:marTop w:val="0"/>
      <w:marBottom w:val="0"/>
      <w:divBdr>
        <w:top w:val="none" w:sz="0" w:space="0" w:color="auto"/>
        <w:left w:val="none" w:sz="0" w:space="0" w:color="auto"/>
        <w:bottom w:val="none" w:sz="0" w:space="0" w:color="auto"/>
        <w:right w:val="none" w:sz="0" w:space="0" w:color="auto"/>
      </w:divBdr>
      <w:divsChild>
        <w:div w:id="1865749387">
          <w:marLeft w:val="0"/>
          <w:marRight w:val="0"/>
          <w:marTop w:val="0"/>
          <w:marBottom w:val="0"/>
          <w:divBdr>
            <w:top w:val="none" w:sz="0" w:space="0" w:color="auto"/>
            <w:left w:val="none" w:sz="0" w:space="0" w:color="auto"/>
            <w:bottom w:val="none" w:sz="0" w:space="0" w:color="auto"/>
            <w:right w:val="none" w:sz="0" w:space="0" w:color="auto"/>
          </w:divBdr>
          <w:divsChild>
            <w:div w:id="1910529464">
              <w:marLeft w:val="0"/>
              <w:marRight w:val="0"/>
              <w:marTop w:val="0"/>
              <w:marBottom w:val="0"/>
              <w:divBdr>
                <w:top w:val="none" w:sz="0" w:space="0" w:color="auto"/>
                <w:left w:val="none" w:sz="0" w:space="0" w:color="auto"/>
                <w:bottom w:val="none" w:sz="0" w:space="0" w:color="auto"/>
                <w:right w:val="none" w:sz="0" w:space="0" w:color="auto"/>
              </w:divBdr>
              <w:divsChild>
                <w:div w:id="1665473651">
                  <w:marLeft w:val="0"/>
                  <w:marRight w:val="0"/>
                  <w:marTop w:val="0"/>
                  <w:marBottom w:val="0"/>
                  <w:divBdr>
                    <w:top w:val="none" w:sz="0" w:space="0" w:color="auto"/>
                    <w:left w:val="none" w:sz="0" w:space="0" w:color="auto"/>
                    <w:bottom w:val="none" w:sz="0" w:space="0" w:color="auto"/>
                    <w:right w:val="none" w:sz="0" w:space="0" w:color="auto"/>
                  </w:divBdr>
                  <w:divsChild>
                    <w:div w:id="2101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6938527">
      <w:bodyDiv w:val="1"/>
      <w:marLeft w:val="0"/>
      <w:marRight w:val="0"/>
      <w:marTop w:val="0"/>
      <w:marBottom w:val="0"/>
      <w:divBdr>
        <w:top w:val="none" w:sz="0" w:space="0" w:color="auto"/>
        <w:left w:val="none" w:sz="0" w:space="0" w:color="auto"/>
        <w:bottom w:val="none" w:sz="0" w:space="0" w:color="auto"/>
        <w:right w:val="none" w:sz="0" w:space="0" w:color="auto"/>
      </w:divBdr>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1389">
      <w:bodyDiv w:val="1"/>
      <w:marLeft w:val="0"/>
      <w:marRight w:val="0"/>
      <w:marTop w:val="0"/>
      <w:marBottom w:val="0"/>
      <w:divBdr>
        <w:top w:val="none" w:sz="0" w:space="0" w:color="auto"/>
        <w:left w:val="none" w:sz="0" w:space="0" w:color="auto"/>
        <w:bottom w:val="none" w:sz="0" w:space="0" w:color="auto"/>
        <w:right w:val="none" w:sz="0" w:space="0" w:color="auto"/>
      </w:divBdr>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807">
      <w:bodyDiv w:val="1"/>
      <w:marLeft w:val="0"/>
      <w:marRight w:val="0"/>
      <w:marTop w:val="0"/>
      <w:marBottom w:val="0"/>
      <w:divBdr>
        <w:top w:val="none" w:sz="0" w:space="0" w:color="auto"/>
        <w:left w:val="none" w:sz="0" w:space="0" w:color="auto"/>
        <w:bottom w:val="none" w:sz="0" w:space="0" w:color="auto"/>
        <w:right w:val="none" w:sz="0" w:space="0" w:color="auto"/>
      </w:divBdr>
      <w:divsChild>
        <w:div w:id="1796755010">
          <w:marLeft w:val="0"/>
          <w:marRight w:val="0"/>
          <w:marTop w:val="0"/>
          <w:marBottom w:val="0"/>
          <w:divBdr>
            <w:top w:val="none" w:sz="0" w:space="0" w:color="auto"/>
            <w:left w:val="none" w:sz="0" w:space="0" w:color="auto"/>
            <w:bottom w:val="none" w:sz="0" w:space="0" w:color="auto"/>
            <w:right w:val="none" w:sz="0" w:space="0" w:color="auto"/>
          </w:divBdr>
          <w:divsChild>
            <w:div w:id="1149250079">
              <w:marLeft w:val="0"/>
              <w:marRight w:val="0"/>
              <w:marTop w:val="0"/>
              <w:marBottom w:val="0"/>
              <w:divBdr>
                <w:top w:val="none" w:sz="0" w:space="0" w:color="auto"/>
                <w:left w:val="none" w:sz="0" w:space="0" w:color="auto"/>
                <w:bottom w:val="none" w:sz="0" w:space="0" w:color="auto"/>
                <w:right w:val="none" w:sz="0" w:space="0" w:color="auto"/>
              </w:divBdr>
              <w:divsChild>
                <w:div w:id="1236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817">
          <w:marLeft w:val="0"/>
          <w:marRight w:val="0"/>
          <w:marTop w:val="0"/>
          <w:marBottom w:val="0"/>
          <w:divBdr>
            <w:top w:val="none" w:sz="0" w:space="0" w:color="auto"/>
            <w:left w:val="none" w:sz="0" w:space="0" w:color="auto"/>
            <w:bottom w:val="none" w:sz="0" w:space="0" w:color="auto"/>
            <w:right w:val="none" w:sz="0" w:space="0" w:color="auto"/>
          </w:divBdr>
        </w:div>
        <w:div w:id="1666783649">
          <w:marLeft w:val="0"/>
          <w:marRight w:val="0"/>
          <w:marTop w:val="0"/>
          <w:marBottom w:val="0"/>
          <w:divBdr>
            <w:top w:val="none" w:sz="0" w:space="0" w:color="auto"/>
            <w:left w:val="none" w:sz="0" w:space="0" w:color="auto"/>
            <w:bottom w:val="none" w:sz="0" w:space="0" w:color="auto"/>
            <w:right w:val="none" w:sz="0" w:space="0" w:color="auto"/>
          </w:divBdr>
        </w:div>
        <w:div w:id="2046900927">
          <w:marLeft w:val="0"/>
          <w:marRight w:val="0"/>
          <w:marTop w:val="0"/>
          <w:marBottom w:val="0"/>
          <w:divBdr>
            <w:top w:val="none" w:sz="0" w:space="0" w:color="auto"/>
            <w:left w:val="none" w:sz="0" w:space="0" w:color="auto"/>
            <w:bottom w:val="none" w:sz="0" w:space="0" w:color="auto"/>
            <w:right w:val="none" w:sz="0" w:space="0" w:color="auto"/>
          </w:divBdr>
        </w:div>
        <w:div w:id="875652968">
          <w:marLeft w:val="0"/>
          <w:marRight w:val="0"/>
          <w:marTop w:val="0"/>
          <w:marBottom w:val="0"/>
          <w:divBdr>
            <w:top w:val="none" w:sz="0" w:space="0" w:color="auto"/>
            <w:left w:val="none" w:sz="0" w:space="0" w:color="auto"/>
            <w:bottom w:val="none" w:sz="0" w:space="0" w:color="auto"/>
            <w:right w:val="none" w:sz="0" w:space="0" w:color="auto"/>
          </w:divBdr>
        </w:div>
        <w:div w:id="224075125">
          <w:marLeft w:val="0"/>
          <w:marRight w:val="0"/>
          <w:marTop w:val="0"/>
          <w:marBottom w:val="0"/>
          <w:divBdr>
            <w:top w:val="none" w:sz="0" w:space="0" w:color="auto"/>
            <w:left w:val="none" w:sz="0" w:space="0" w:color="auto"/>
            <w:bottom w:val="none" w:sz="0" w:space="0" w:color="auto"/>
            <w:right w:val="none" w:sz="0" w:space="0" w:color="auto"/>
          </w:divBdr>
        </w:div>
        <w:div w:id="2064209787">
          <w:marLeft w:val="0"/>
          <w:marRight w:val="0"/>
          <w:marTop w:val="0"/>
          <w:marBottom w:val="0"/>
          <w:divBdr>
            <w:top w:val="none" w:sz="0" w:space="0" w:color="auto"/>
            <w:left w:val="none" w:sz="0" w:space="0" w:color="auto"/>
            <w:bottom w:val="none" w:sz="0" w:space="0" w:color="auto"/>
            <w:right w:val="none" w:sz="0" w:space="0" w:color="auto"/>
          </w:divBdr>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5595525">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6805309">
      <w:bodyDiv w:val="1"/>
      <w:marLeft w:val="0"/>
      <w:marRight w:val="0"/>
      <w:marTop w:val="0"/>
      <w:marBottom w:val="0"/>
      <w:divBdr>
        <w:top w:val="none" w:sz="0" w:space="0" w:color="auto"/>
        <w:left w:val="none" w:sz="0" w:space="0" w:color="auto"/>
        <w:bottom w:val="none" w:sz="0" w:space="0" w:color="auto"/>
        <w:right w:val="none" w:sz="0" w:space="0" w:color="auto"/>
      </w:divBdr>
      <w:divsChild>
        <w:div w:id="1373991435">
          <w:marLeft w:val="0"/>
          <w:marRight w:val="0"/>
          <w:marTop w:val="0"/>
          <w:marBottom w:val="0"/>
          <w:divBdr>
            <w:top w:val="none" w:sz="0" w:space="0" w:color="auto"/>
            <w:left w:val="none" w:sz="0" w:space="0" w:color="auto"/>
            <w:bottom w:val="none" w:sz="0" w:space="0" w:color="auto"/>
            <w:right w:val="none" w:sz="0" w:space="0" w:color="auto"/>
          </w:divBdr>
          <w:divsChild>
            <w:div w:id="1665665891">
              <w:marLeft w:val="0"/>
              <w:marRight w:val="0"/>
              <w:marTop w:val="0"/>
              <w:marBottom w:val="0"/>
              <w:divBdr>
                <w:top w:val="none" w:sz="0" w:space="0" w:color="auto"/>
                <w:left w:val="none" w:sz="0" w:space="0" w:color="auto"/>
                <w:bottom w:val="none" w:sz="0" w:space="0" w:color="auto"/>
                <w:right w:val="none" w:sz="0" w:space="0" w:color="auto"/>
              </w:divBdr>
              <w:divsChild>
                <w:div w:id="337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21">
          <w:marLeft w:val="0"/>
          <w:marRight w:val="0"/>
          <w:marTop w:val="0"/>
          <w:marBottom w:val="0"/>
          <w:divBdr>
            <w:top w:val="none" w:sz="0" w:space="0" w:color="auto"/>
            <w:left w:val="none" w:sz="0" w:space="0" w:color="auto"/>
            <w:bottom w:val="none" w:sz="0" w:space="0" w:color="auto"/>
            <w:right w:val="none" w:sz="0" w:space="0" w:color="auto"/>
          </w:divBdr>
        </w:div>
        <w:div w:id="1063987239">
          <w:marLeft w:val="0"/>
          <w:marRight w:val="0"/>
          <w:marTop w:val="0"/>
          <w:marBottom w:val="0"/>
          <w:divBdr>
            <w:top w:val="none" w:sz="0" w:space="0" w:color="auto"/>
            <w:left w:val="none" w:sz="0" w:space="0" w:color="auto"/>
            <w:bottom w:val="none" w:sz="0" w:space="0" w:color="auto"/>
            <w:right w:val="none" w:sz="0" w:space="0" w:color="auto"/>
          </w:divBdr>
        </w:div>
        <w:div w:id="711000671">
          <w:marLeft w:val="0"/>
          <w:marRight w:val="0"/>
          <w:marTop w:val="0"/>
          <w:marBottom w:val="0"/>
          <w:divBdr>
            <w:top w:val="none" w:sz="0" w:space="0" w:color="auto"/>
            <w:left w:val="none" w:sz="0" w:space="0" w:color="auto"/>
            <w:bottom w:val="none" w:sz="0" w:space="0" w:color="auto"/>
            <w:right w:val="none" w:sz="0" w:space="0" w:color="auto"/>
          </w:divBdr>
        </w:div>
        <w:div w:id="1983383426">
          <w:marLeft w:val="0"/>
          <w:marRight w:val="0"/>
          <w:marTop w:val="0"/>
          <w:marBottom w:val="0"/>
          <w:divBdr>
            <w:top w:val="none" w:sz="0" w:space="0" w:color="auto"/>
            <w:left w:val="none" w:sz="0" w:space="0" w:color="auto"/>
            <w:bottom w:val="none" w:sz="0" w:space="0" w:color="auto"/>
            <w:right w:val="none" w:sz="0" w:space="0" w:color="auto"/>
          </w:divBdr>
        </w:div>
        <w:div w:id="603419391">
          <w:marLeft w:val="0"/>
          <w:marRight w:val="0"/>
          <w:marTop w:val="0"/>
          <w:marBottom w:val="0"/>
          <w:divBdr>
            <w:top w:val="none" w:sz="0" w:space="0" w:color="auto"/>
            <w:left w:val="none" w:sz="0" w:space="0" w:color="auto"/>
            <w:bottom w:val="none" w:sz="0" w:space="0" w:color="auto"/>
            <w:right w:val="none" w:sz="0" w:space="0" w:color="auto"/>
          </w:divBdr>
        </w:div>
        <w:div w:id="2110543060">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47500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741">
          <w:marLeft w:val="0"/>
          <w:marRight w:val="0"/>
          <w:marTop w:val="750"/>
          <w:marBottom w:val="0"/>
          <w:divBdr>
            <w:top w:val="none" w:sz="0" w:space="0" w:color="auto"/>
            <w:left w:val="none" w:sz="0" w:space="0" w:color="auto"/>
            <w:bottom w:val="none" w:sz="0" w:space="0" w:color="auto"/>
            <w:right w:val="none" w:sz="0" w:space="0" w:color="auto"/>
          </w:divBdr>
        </w:div>
        <w:div w:id="1398700019">
          <w:marLeft w:val="0"/>
          <w:marRight w:val="0"/>
          <w:marTop w:val="75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67">
          <w:marLeft w:val="0"/>
          <w:marRight w:val="0"/>
          <w:marTop w:val="0"/>
          <w:marBottom w:val="0"/>
          <w:divBdr>
            <w:top w:val="none" w:sz="0" w:space="0" w:color="auto"/>
            <w:left w:val="none" w:sz="0" w:space="0" w:color="auto"/>
            <w:bottom w:val="none" w:sz="0" w:space="0" w:color="auto"/>
            <w:right w:val="none" w:sz="0" w:space="0" w:color="auto"/>
          </w:divBdr>
        </w:div>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4179358">
      <w:bodyDiv w:val="1"/>
      <w:marLeft w:val="0"/>
      <w:marRight w:val="0"/>
      <w:marTop w:val="0"/>
      <w:marBottom w:val="0"/>
      <w:divBdr>
        <w:top w:val="none" w:sz="0" w:space="0" w:color="auto"/>
        <w:left w:val="none" w:sz="0" w:space="0" w:color="auto"/>
        <w:bottom w:val="none" w:sz="0" w:space="0" w:color="auto"/>
        <w:right w:val="none" w:sz="0" w:space="0" w:color="auto"/>
      </w:divBdr>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5094685">
      <w:bodyDiv w:val="1"/>
      <w:marLeft w:val="0"/>
      <w:marRight w:val="0"/>
      <w:marTop w:val="0"/>
      <w:marBottom w:val="0"/>
      <w:divBdr>
        <w:top w:val="none" w:sz="0" w:space="0" w:color="auto"/>
        <w:left w:val="none" w:sz="0" w:space="0" w:color="auto"/>
        <w:bottom w:val="none" w:sz="0" w:space="0" w:color="auto"/>
        <w:right w:val="none" w:sz="0" w:space="0" w:color="auto"/>
      </w:divBdr>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77">
          <w:marLeft w:val="0"/>
          <w:marRight w:val="0"/>
          <w:marTop w:val="0"/>
          <w:marBottom w:val="0"/>
          <w:divBdr>
            <w:top w:val="none" w:sz="0" w:space="0" w:color="auto"/>
            <w:left w:val="none" w:sz="0" w:space="0" w:color="auto"/>
            <w:bottom w:val="none" w:sz="0" w:space="0" w:color="auto"/>
            <w:right w:val="none" w:sz="0" w:space="0" w:color="auto"/>
          </w:divBdr>
        </w:div>
        <w:div w:id="462499920">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83458317">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0324592">
      <w:bodyDiv w:val="1"/>
      <w:marLeft w:val="0"/>
      <w:marRight w:val="0"/>
      <w:marTop w:val="0"/>
      <w:marBottom w:val="0"/>
      <w:divBdr>
        <w:top w:val="none" w:sz="0" w:space="0" w:color="auto"/>
        <w:left w:val="none" w:sz="0" w:space="0" w:color="auto"/>
        <w:bottom w:val="none" w:sz="0" w:space="0" w:color="auto"/>
        <w:right w:val="none" w:sz="0" w:space="0" w:color="auto"/>
      </w:divBdr>
      <w:divsChild>
        <w:div w:id="1228877931">
          <w:marLeft w:val="0"/>
          <w:marRight w:val="0"/>
          <w:marTop w:val="0"/>
          <w:marBottom w:val="0"/>
          <w:divBdr>
            <w:top w:val="none" w:sz="0" w:space="0" w:color="auto"/>
            <w:left w:val="none" w:sz="0" w:space="0" w:color="auto"/>
            <w:bottom w:val="none" w:sz="0" w:space="0" w:color="auto"/>
            <w:right w:val="none" w:sz="0" w:space="0" w:color="auto"/>
          </w:divBdr>
          <w:divsChild>
            <w:div w:id="252129155">
              <w:marLeft w:val="0"/>
              <w:marRight w:val="0"/>
              <w:marTop w:val="0"/>
              <w:marBottom w:val="0"/>
              <w:divBdr>
                <w:top w:val="none" w:sz="0" w:space="0" w:color="auto"/>
                <w:left w:val="none" w:sz="0" w:space="0" w:color="auto"/>
                <w:bottom w:val="none" w:sz="0" w:space="0" w:color="auto"/>
                <w:right w:val="none" w:sz="0" w:space="0" w:color="auto"/>
              </w:divBdr>
              <w:divsChild>
                <w:div w:id="1152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15">
          <w:marLeft w:val="0"/>
          <w:marRight w:val="0"/>
          <w:marTop w:val="0"/>
          <w:marBottom w:val="0"/>
          <w:divBdr>
            <w:top w:val="none" w:sz="0" w:space="0" w:color="auto"/>
            <w:left w:val="none" w:sz="0" w:space="0" w:color="auto"/>
            <w:bottom w:val="none" w:sz="0" w:space="0" w:color="auto"/>
            <w:right w:val="none" w:sz="0" w:space="0" w:color="auto"/>
          </w:divBdr>
        </w:div>
        <w:div w:id="506136828">
          <w:marLeft w:val="0"/>
          <w:marRight w:val="0"/>
          <w:marTop w:val="0"/>
          <w:marBottom w:val="0"/>
          <w:divBdr>
            <w:top w:val="none" w:sz="0" w:space="0" w:color="auto"/>
            <w:left w:val="none" w:sz="0" w:space="0" w:color="auto"/>
            <w:bottom w:val="none" w:sz="0" w:space="0" w:color="auto"/>
            <w:right w:val="none" w:sz="0" w:space="0" w:color="auto"/>
          </w:divBdr>
        </w:div>
        <w:div w:id="456997113">
          <w:marLeft w:val="0"/>
          <w:marRight w:val="0"/>
          <w:marTop w:val="0"/>
          <w:marBottom w:val="0"/>
          <w:divBdr>
            <w:top w:val="none" w:sz="0" w:space="0" w:color="auto"/>
            <w:left w:val="none" w:sz="0" w:space="0" w:color="auto"/>
            <w:bottom w:val="none" w:sz="0" w:space="0" w:color="auto"/>
            <w:right w:val="none" w:sz="0" w:space="0" w:color="auto"/>
          </w:divBdr>
        </w:div>
        <w:div w:id="704213885">
          <w:marLeft w:val="0"/>
          <w:marRight w:val="0"/>
          <w:marTop w:val="0"/>
          <w:marBottom w:val="0"/>
          <w:divBdr>
            <w:top w:val="none" w:sz="0" w:space="0" w:color="auto"/>
            <w:left w:val="none" w:sz="0" w:space="0" w:color="auto"/>
            <w:bottom w:val="none" w:sz="0" w:space="0" w:color="auto"/>
            <w:right w:val="none" w:sz="0" w:space="0" w:color="auto"/>
          </w:divBdr>
        </w:div>
        <w:div w:id="2009211753">
          <w:marLeft w:val="0"/>
          <w:marRight w:val="0"/>
          <w:marTop w:val="0"/>
          <w:marBottom w:val="0"/>
          <w:divBdr>
            <w:top w:val="none" w:sz="0" w:space="0" w:color="auto"/>
            <w:left w:val="none" w:sz="0" w:space="0" w:color="auto"/>
            <w:bottom w:val="none" w:sz="0" w:space="0" w:color="auto"/>
            <w:right w:val="none" w:sz="0" w:space="0" w:color="auto"/>
          </w:divBdr>
        </w:div>
        <w:div w:id="1955866646">
          <w:marLeft w:val="0"/>
          <w:marRight w:val="0"/>
          <w:marTop w:val="0"/>
          <w:marBottom w:val="0"/>
          <w:divBdr>
            <w:top w:val="none" w:sz="0" w:space="0" w:color="auto"/>
            <w:left w:val="none" w:sz="0" w:space="0" w:color="auto"/>
            <w:bottom w:val="none" w:sz="0" w:space="0" w:color="auto"/>
            <w:right w:val="none" w:sz="0" w:space="0" w:color="auto"/>
          </w:divBdr>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81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39">
          <w:marLeft w:val="0"/>
          <w:marRight w:val="0"/>
          <w:marTop w:val="0"/>
          <w:marBottom w:val="0"/>
          <w:divBdr>
            <w:top w:val="none" w:sz="0" w:space="0" w:color="auto"/>
            <w:left w:val="none" w:sz="0" w:space="0" w:color="auto"/>
            <w:bottom w:val="none" w:sz="0" w:space="0" w:color="auto"/>
            <w:right w:val="none" w:sz="0" w:space="0" w:color="auto"/>
          </w:divBdr>
          <w:divsChild>
            <w:div w:id="703288998">
              <w:marLeft w:val="0"/>
              <w:marRight w:val="0"/>
              <w:marTop w:val="0"/>
              <w:marBottom w:val="0"/>
              <w:divBdr>
                <w:top w:val="none" w:sz="0" w:space="0" w:color="auto"/>
                <w:left w:val="none" w:sz="0" w:space="0" w:color="auto"/>
                <w:bottom w:val="none" w:sz="0" w:space="0" w:color="auto"/>
                <w:right w:val="none" w:sz="0" w:space="0" w:color="auto"/>
              </w:divBdr>
              <w:divsChild>
                <w:div w:id="4586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923">
          <w:marLeft w:val="0"/>
          <w:marRight w:val="0"/>
          <w:marTop w:val="0"/>
          <w:marBottom w:val="0"/>
          <w:divBdr>
            <w:top w:val="none" w:sz="0" w:space="0" w:color="auto"/>
            <w:left w:val="none" w:sz="0" w:space="0" w:color="auto"/>
            <w:bottom w:val="none" w:sz="0" w:space="0" w:color="auto"/>
            <w:right w:val="none" w:sz="0" w:space="0" w:color="auto"/>
          </w:divBdr>
        </w:div>
        <w:div w:id="489831478">
          <w:marLeft w:val="0"/>
          <w:marRight w:val="0"/>
          <w:marTop w:val="0"/>
          <w:marBottom w:val="0"/>
          <w:divBdr>
            <w:top w:val="none" w:sz="0" w:space="0" w:color="auto"/>
            <w:left w:val="none" w:sz="0" w:space="0" w:color="auto"/>
            <w:bottom w:val="none" w:sz="0" w:space="0" w:color="auto"/>
            <w:right w:val="none" w:sz="0" w:space="0" w:color="auto"/>
          </w:divBdr>
        </w:div>
        <w:div w:id="728844902">
          <w:marLeft w:val="0"/>
          <w:marRight w:val="0"/>
          <w:marTop w:val="0"/>
          <w:marBottom w:val="0"/>
          <w:divBdr>
            <w:top w:val="none" w:sz="0" w:space="0" w:color="auto"/>
            <w:left w:val="none" w:sz="0" w:space="0" w:color="auto"/>
            <w:bottom w:val="none" w:sz="0" w:space="0" w:color="auto"/>
            <w:right w:val="none" w:sz="0" w:space="0" w:color="auto"/>
          </w:divBdr>
        </w:div>
        <w:div w:id="1607880703">
          <w:marLeft w:val="0"/>
          <w:marRight w:val="0"/>
          <w:marTop w:val="0"/>
          <w:marBottom w:val="0"/>
          <w:divBdr>
            <w:top w:val="none" w:sz="0" w:space="0" w:color="auto"/>
            <w:left w:val="none" w:sz="0" w:space="0" w:color="auto"/>
            <w:bottom w:val="none" w:sz="0" w:space="0" w:color="auto"/>
            <w:right w:val="none" w:sz="0" w:space="0" w:color="auto"/>
          </w:divBdr>
        </w:div>
        <w:div w:id="1299216957">
          <w:marLeft w:val="0"/>
          <w:marRight w:val="0"/>
          <w:marTop w:val="0"/>
          <w:marBottom w:val="0"/>
          <w:divBdr>
            <w:top w:val="none" w:sz="0" w:space="0" w:color="auto"/>
            <w:left w:val="none" w:sz="0" w:space="0" w:color="auto"/>
            <w:bottom w:val="none" w:sz="0" w:space="0" w:color="auto"/>
            <w:right w:val="none" w:sz="0" w:space="0" w:color="auto"/>
          </w:divBdr>
        </w:div>
        <w:div w:id="1757704322">
          <w:marLeft w:val="0"/>
          <w:marRight w:val="0"/>
          <w:marTop w:val="0"/>
          <w:marBottom w:val="0"/>
          <w:divBdr>
            <w:top w:val="none" w:sz="0" w:space="0" w:color="auto"/>
            <w:left w:val="none" w:sz="0" w:space="0" w:color="auto"/>
            <w:bottom w:val="none" w:sz="0" w:space="0" w:color="auto"/>
            <w:right w:val="none" w:sz="0" w:space="0" w:color="auto"/>
          </w:divBdr>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11.jpeg"/><Relationship Id="rId63" Type="http://schemas.openxmlformats.org/officeDocument/2006/relationships/hyperlink" Target="http://www.rendez-vous-cine.de/" TargetMode="External"/><Relationship Id="rId159" Type="http://schemas.openxmlformats.org/officeDocument/2006/relationships/image" Target="media/image52.jpeg"/><Relationship Id="rId170" Type="http://schemas.openxmlformats.org/officeDocument/2006/relationships/image" Target="media/image59.jpeg"/><Relationship Id="rId191" Type="http://schemas.openxmlformats.org/officeDocument/2006/relationships/hyperlink" Target="http://ir26.mjt.lu/lnk/AMQAAFmuPtcAAckEIg4AAGhkx84AASJ_izAAGvFeAAiWKABd5E31eX3AfQyPQ_iXyOsFDESU-QAIJmg/2/hAtANpE_pFGBGk4qHOO-ig/aHR0cHM6Ly9sZXNwZXRpdHNjaXRveWVucy5jb20vYS1sYS11bmUvZXNjbGF2YWdlLW1vZGVybmUv" TargetMode="External"/><Relationship Id="rId205" Type="http://schemas.openxmlformats.org/officeDocument/2006/relationships/hyperlink" Target="https://www.leplaisirdapprendre.com/papillon/" TargetMode="External"/><Relationship Id="rId226" Type="http://schemas.openxmlformats.org/officeDocument/2006/relationships/hyperlink" Target="http://www.tv5.org/TV5Site/enseigner-apprendre-francais/accueil_apprendre.php" TargetMode="External"/><Relationship Id="rId247" Type="http://schemas.openxmlformats.org/officeDocument/2006/relationships/hyperlink" Target="http://www.radiofrance.fr/" TargetMode="External"/><Relationship Id="rId107" Type="http://schemas.openxmlformats.org/officeDocument/2006/relationships/hyperlink" Target="https://erlangen.institutfrancais.de/education/projets-educatifs"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30.jpeg"/><Relationship Id="rId74" Type="http://schemas.openxmlformats.org/officeDocument/2006/relationships/hyperlink" Target="http://kulturfondue.wordpress.com/" TargetMode="External"/><Relationship Id="rId128" Type="http://schemas.openxmlformats.org/officeDocument/2006/relationships/hyperlink" Target="http://www.lehrer-online.de/1017411.php" TargetMode="External"/><Relationship Id="rId149" Type="http://schemas.openxmlformats.org/officeDocument/2006/relationships/image" Target="media/image46.jpeg"/><Relationship Id="rId5" Type="http://schemas.openxmlformats.org/officeDocument/2006/relationships/webSettings" Target="webSettings.xml"/><Relationship Id="rId95" Type="http://schemas.openxmlformats.org/officeDocument/2006/relationships/hyperlink" Target="http://www.bonjourdefrance.com/exercices/contenu/les-ecrans-nuisent-aux-relations-humaines.html" TargetMode="External"/><Relationship Id="rId160" Type="http://schemas.openxmlformats.org/officeDocument/2006/relationships/image" Target="media/image53.jpeg"/><Relationship Id="rId181" Type="http://schemas.openxmlformats.org/officeDocument/2006/relationships/hyperlink" Target="http://ir26.mjt.lu/lnk/AMIAAFlw8jMAAckMqkwAAGhkx84AASJ_izAAGvFeAAiWKABd7YdJVhvD6LcIQKqEs35gMhnkvgAIJmg/3/zLV00YnJoH3EP9xCN1dI3Q/aHR0cHM6Ly9sZXNwZXRpdHNjaXRveWVucy5jb20vbGEtZGlzY3V0ZS1taW51dGUvZGVmZW5kcmUtbGVzLWRyb2l0cy1kZS1saG9tbWUv" TargetMode="External"/><Relationship Id="rId216" Type="http://schemas.openxmlformats.org/officeDocument/2006/relationships/hyperlink" Target="http://www.lecafedufle.fr/" TargetMode="External"/><Relationship Id="rId237" Type="http://schemas.openxmlformats.org/officeDocument/2006/relationships/hyperlink" Target="http://www.tv5.org/TV5Site/cultures/cultures_du_monde.php" TargetMode="External"/><Relationship Id="rId258" Type="http://schemas.openxmlformats.org/officeDocument/2006/relationships/hyperlink" Target="http://www.weblettres.net/pedagogie/index2.php?page=mp" TargetMode="External"/><Relationship Id="rId22" Type="http://schemas.openxmlformats.org/officeDocument/2006/relationships/image" Target="media/image12.jpeg"/><Relationship Id="rId43" Type="http://schemas.openxmlformats.org/officeDocument/2006/relationships/hyperlink" Target="mailto:k.jopp-lachner@uni-passau.de" TargetMode="External"/><Relationship Id="rId64" Type="http://schemas.openxmlformats.org/officeDocument/2006/relationships/hyperlink" Target="http://www.rendez-vous-cine.de/dvd" TargetMode="External"/><Relationship Id="rId118" Type="http://schemas.openxmlformats.org/officeDocument/2006/relationships/hyperlink" Target="https://erlangen.institutfrancais.de/education/projets-educatifs/cinefete" TargetMode="External"/><Relationship Id="rId139" Type="http://schemas.openxmlformats.org/officeDocument/2006/relationships/hyperlink" Target="http://link.klett.de/u/nrd.php?p=C9InagG7k5_2395_720364_107_71" TargetMode="External"/><Relationship Id="rId85" Type="http://schemas.openxmlformats.org/officeDocument/2006/relationships/hyperlink" Target="http://liste.telerama.fr/re?l=bks3y6I38hk4j3I8" TargetMode="External"/><Relationship Id="rId150" Type="http://schemas.openxmlformats.org/officeDocument/2006/relationships/hyperlink" Target="http://ir26.mjt.lu/lnk/AM8AAF4FaeUAAckoIjIAAGhkx84AASJ_izAAGvFeAAiWKABeEnV9P56c_4Y5TSiLNMTI-RQTdQAIJmg/2/aGgz2MdhRjJKm8aOsUqqmw/aHR0cHM6Ly9sZXNwZXRpdHNjaXRveWVucy5jb20vYS1sYS11bmUvZGVtb2NyYXRpZS8" TargetMode="External"/><Relationship Id="rId171" Type="http://schemas.openxmlformats.org/officeDocument/2006/relationships/hyperlink" Target="http://ir26.mjt.lu/lnk/AMAAAFqWxJgAAckV484AAGhkx84AASJ_izAAGvFeAAiWKABd9sK7GE880iIiQc-Q7famq9d-0wAIJmg/4/HjVGhgTLVUucpx9e3MaqHw/aHR0cHM6Ly9sZXNwZXRpdHNjaXRveWVucy5jb20vYS1zdWl2cmUtZGUtcHJlcy9hbGxlci1hLWxlY29sZS1lbi10cmFpbi10b25uZWF1eC8" TargetMode="External"/><Relationship Id="rId192" Type="http://schemas.openxmlformats.org/officeDocument/2006/relationships/image" Target="media/image70.jpeg"/><Relationship Id="rId206" Type="http://schemas.openxmlformats.org/officeDocument/2006/relationships/hyperlink" Target="http://www.cia-france.com/francais-et-vous/" TargetMode="External"/><Relationship Id="rId227" Type="http://schemas.openxmlformats.org/officeDocument/2006/relationships/hyperlink" Target="http://www.tv5.org/TV5Site/7-jours/" TargetMode="External"/><Relationship Id="rId248" Type="http://schemas.openxmlformats.org/officeDocument/2006/relationships/hyperlink" Target="http://www.franceinter.fr/emissions/liste-des-emissions" TargetMode="External"/><Relationship Id="rId12" Type="http://schemas.openxmlformats.org/officeDocument/2006/relationships/image" Target="media/image4.png"/><Relationship Id="rId33" Type="http://schemas.openxmlformats.org/officeDocument/2006/relationships/image" Target="media/image20.jpeg"/><Relationship Id="rId108" Type="http://schemas.openxmlformats.org/officeDocument/2006/relationships/hyperlink" Target="https://erlangen.institutfrancais.de/education/projets-educatifs/classes-musees" TargetMode="External"/><Relationship Id="rId129" Type="http://schemas.openxmlformats.org/officeDocument/2006/relationships/hyperlink" Target="https://erlangen.institutfrancais.de/education/projets-educatifs/concours-internet" TargetMode="External"/><Relationship Id="rId54" Type="http://schemas.openxmlformats.org/officeDocument/2006/relationships/hyperlink" Target="https://www.izneo.com/fr/event-serie/1548/top-bd-et-romans-graphiques-2019" TargetMode="External"/><Relationship Id="rId75" Type="http://schemas.openxmlformats.org/officeDocument/2006/relationships/hyperlink" Target="http://www.education.gouv.fr/pid25535/bulletin_officiel.html?cid_bo=61192" TargetMode="External"/><Relationship Id="rId96" Type="http://schemas.openxmlformats.org/officeDocument/2006/relationships/hyperlink" Target="https://www.izneo.com/de/europaische-comics/humor/le-petit-mozart-25165/le-petit-mozart-57860" TargetMode="External"/><Relationship Id="rId140" Type="http://schemas.openxmlformats.org/officeDocument/2006/relationships/hyperlink" Target="http://www.cafepedagogique.net/lexpresso/Pages/2015/03/05032015Article635611354503777338.aspx" TargetMode="External"/><Relationship Id="rId161" Type="http://schemas.openxmlformats.org/officeDocument/2006/relationships/hyperlink" Target="http://ir26.mjt.lu/lnk/AM8AAF4FaeUAAckoIjIAAGhkx84AASJ_izAAGvFeAAiWKABeEnV9P56c_4Y5TSiLNMTI-RQTdQAIJmg/6/Rjji16a_vmRNO-aVhQKR7A/aHR0cHM6Ly9sZXNwZXRpdHNjaXRveWVucy5jb20vbGUtc2Fpcy10dS9zYWlzLXR1LWNvbW1lbnQtZm9uY3Rpb25uYWl0LWxhLWRlbW9jcmF0aWUtYXRoZW5pZW5uZS8" TargetMode="External"/><Relationship Id="rId182" Type="http://schemas.openxmlformats.org/officeDocument/2006/relationships/image" Target="media/image65.jpeg"/><Relationship Id="rId217" Type="http://schemas.openxmlformats.org/officeDocument/2006/relationships/hyperlink" Target="https://leszexpertsfle.com/" TargetMode="External"/><Relationship Id="rId6" Type="http://schemas.openxmlformats.org/officeDocument/2006/relationships/footnotes" Target="footnotes.xml"/><Relationship Id="rId238" Type="http://schemas.openxmlformats.org/officeDocument/2006/relationships/hyperlink" Target="http://www.tv5.org/cms/chaine-francophone/Terriennes/p-16162-Accueil.htm" TargetMode="External"/><Relationship Id="rId259" Type="http://schemas.openxmlformats.org/officeDocument/2006/relationships/hyperlink" Target="http://www.lepointdufle.net/" TargetMode="External"/><Relationship Id="rId23" Type="http://schemas.openxmlformats.org/officeDocument/2006/relationships/image" Target="media/image13.png"/><Relationship Id="rId119" Type="http://schemas.openxmlformats.org/officeDocument/2006/relationships/hyperlink" Target="https://erlangen.institutfrancais.de/education/projets-educatifs/cinefete" TargetMode="External"/><Relationship Id="rId44" Type="http://schemas.openxmlformats.org/officeDocument/2006/relationships/hyperlink" Target="https://www.francetvinfo.fr/economie/retraite/reforme-des-retraites/reforme-des-retraites-dix-questions-sur-le-systeme-suedois-qui-a-inspire-emmanuel-macron_3741561.html" TargetMode="External"/><Relationship Id="rId65" Type="http://schemas.openxmlformats.org/officeDocument/2006/relationships/hyperlink" Target="http://www.franzoesischerfilm.de/" TargetMode="External"/><Relationship Id="rId86" Type="http://schemas.openxmlformats.org/officeDocument/2006/relationships/hyperlink" Target="http://telechargement.journaldunet.com/fiche/806/2/emoticon/" TargetMode="External"/><Relationship Id="rId130" Type="http://schemas.openxmlformats.org/officeDocument/2006/relationships/image" Target="media/image40.jpeg"/><Relationship Id="rId151" Type="http://schemas.openxmlformats.org/officeDocument/2006/relationships/image" Target="media/image47.jpeg"/><Relationship Id="rId172" Type="http://schemas.openxmlformats.org/officeDocument/2006/relationships/image" Target="media/image60.jpeg"/><Relationship Id="rId193" Type="http://schemas.openxmlformats.org/officeDocument/2006/relationships/hyperlink" Target="http://ir26.mjt.lu/lnk/AMQAAFmuPtcAAckEIg4AAGhkx84AASJ_izAAGvFeAAiWKABd5E31eX3AfQyPQ_iXyOsFDESU-QAIJmg/3/XHeIw4UVremuwsuFGmvg2A/aHR0cHM6Ly9sZXNwZXRpdHNjaXRveWVucy5jb20vbGEtZGlzY3V0ZS1taW51dGUvbm9uLWEtbGVzY2xhdmFnZS1tb2Rlcm5lLw" TargetMode="External"/><Relationship Id="rId207" Type="http://schemas.openxmlformats.org/officeDocument/2006/relationships/hyperlink" Target="http://www.lpm.uni-sb.de/typo3/index.php?id=5818" TargetMode="External"/><Relationship Id="rId228" Type="http://schemas.openxmlformats.org/officeDocument/2006/relationships/hyperlink" Target="http://www.tv5.org/TV5Site/enseigner-apprendre-francais/collection-26-Voyages_Cites_du_Monde.htm" TargetMode="External"/><Relationship Id="rId249" Type="http://schemas.openxmlformats.org/officeDocument/2006/relationships/hyperlink" Target="http://www.franceinter.fr/emission-5-mn-avec-1" TargetMode="External"/><Relationship Id="rId13" Type="http://schemas.openxmlformats.org/officeDocument/2006/relationships/image" Target="media/image5.png"/><Relationship Id="rId109" Type="http://schemas.openxmlformats.org/officeDocument/2006/relationships/image" Target="media/image35.jpeg"/><Relationship Id="rId260" Type="http://schemas.openxmlformats.org/officeDocument/2006/relationships/header" Target="header1.xml"/><Relationship Id="rId34" Type="http://schemas.openxmlformats.org/officeDocument/2006/relationships/image" Target="media/image21.png"/><Relationship Id="rId55" Type="http://schemas.openxmlformats.org/officeDocument/2006/relationships/image" Target="media/image31.png"/><Relationship Id="rId76" Type="http://schemas.openxmlformats.org/officeDocument/2006/relationships/hyperlink" Target="http://www.etwinning.de/service/newsletter/index.php" TargetMode="External"/><Relationship Id="rId97" Type="http://schemas.openxmlformats.org/officeDocument/2006/relationships/image" Target="media/image33.png"/><Relationship Id="rId120" Type="http://schemas.openxmlformats.org/officeDocument/2006/relationships/hyperlink" Target="https://erlangen.institutfrancais.de/education/projets-educatifs/prix-des-lyceens-allemands" TargetMode="External"/><Relationship Id="rId141" Type="http://schemas.openxmlformats.org/officeDocument/2006/relationships/hyperlink" Target="http://lespetitscitoyens.com/" TargetMode="External"/><Relationship Id="rId7" Type="http://schemas.openxmlformats.org/officeDocument/2006/relationships/endnotes" Target="endnotes.xml"/><Relationship Id="rId162" Type="http://schemas.openxmlformats.org/officeDocument/2006/relationships/image" Target="media/image54.jpeg"/><Relationship Id="rId183" Type="http://schemas.openxmlformats.org/officeDocument/2006/relationships/hyperlink" Target="http://ir26.mjt.lu/lnk/AMIAAFlw8jMAAckMqkwAAGhkx84AASJ_izAAGvFeAAiWKABd7YdJVhvD6LcIQKqEs35gMhnkvgAIJmg/4/lcc96v9tzrunAA2Yy24A1Q/aHR0cHM6Ly9sZXNwZXRpdHNjaXRveWVucy5jb20vYS1zdWl2cmUtZGUtcHJlcy9sb2ktcGV1cGxlcy1hdXRvY2h0b25lcy8" TargetMode="External"/><Relationship Id="rId218" Type="http://schemas.openxmlformats.org/officeDocument/2006/relationships/hyperlink" Target="http://tenseignes-tu.com/category/ressources/" TargetMode="External"/><Relationship Id="rId239" Type="http://schemas.openxmlformats.org/officeDocument/2006/relationships/hyperlink" Target="http://cinema.tv5monde.com/" TargetMode="External"/><Relationship Id="rId250" Type="http://schemas.openxmlformats.org/officeDocument/2006/relationships/hyperlink" Target="http://www.franceinter.fr/emission-les-p-tits-bateaux-archives" TargetMode="External"/><Relationship Id="rId24" Type="http://schemas.openxmlformats.org/officeDocument/2006/relationships/hyperlink" Target="https://www.lexpress.fr/culture/art/sans-abri-banksy-devoile-une-nouvelle-oeuvre-a-birmingham_2110681.html?utm_source=ocari&amp;utm_medium=email&amp;utm_campaign=20191212140101_50_nl_nl_lexpress_culture_quotidienne_5df239d34c964dad0c8b4567&amp;xtor=EPR-618-%5b20191212140101_50_nl_nl_lexpress_culture_quotidienne_5df239d34c964dad0c8b4567_002ILN%5d-20191212-%5b_005ADEE%5d-%5bRB2D106H0014ILJQ%5d-20191212010200" TargetMode="External"/><Relationship Id="rId45" Type="http://schemas.openxmlformats.org/officeDocument/2006/relationships/hyperlink" Target="http://www.culture.gouv.fr/culture/dglf/ressources/" TargetMode="External"/><Relationship Id="rId66" Type="http://schemas.openxmlformats.org/officeDocument/2006/relationships/hyperlink" Target="http://www.telerama.fr/cinema/" TargetMode="External"/><Relationship Id="rId87" Type="http://schemas.openxmlformats.org/officeDocument/2006/relationships/hyperlink" Target="http://www.chip.de/Downloads-Download-Charts-Top-100-des-Monats_32417777.html" TargetMode="External"/><Relationship Id="rId110" Type="http://schemas.openxmlformats.org/officeDocument/2006/relationships/hyperlink" Target="https://erlangen.institutfrancais.de/education/projets-educatifs/classes-musees" TargetMode="External"/><Relationship Id="rId131" Type="http://schemas.openxmlformats.org/officeDocument/2006/relationships/hyperlink" Target="https://erlangen.institutfrancais.de/education/projets-educatifs/concours-internet" TargetMode="External"/><Relationship Id="rId152" Type="http://schemas.openxmlformats.org/officeDocument/2006/relationships/image" Target="media/image48.jpeg"/><Relationship Id="rId173" Type="http://schemas.openxmlformats.org/officeDocument/2006/relationships/hyperlink" Target="http://ir26.mjt.lu/lnk/AMAAAFqWxJgAAckV484AAGhkx84AASJ_izAAGvFeAAiWKABd9sK7GE880iIiQc-Q7famq9d-0wAIJmg/5/OMkB0-jHK_dex15gMFcDiA/aHR0cHM6Ly9sZXNwZXRpdHNjaXRveWVucy5jb20vYS1zdWl2cmUtZGUtcHJlcy90cmFuc2dlbnJlLw" TargetMode="External"/><Relationship Id="rId194" Type="http://schemas.openxmlformats.org/officeDocument/2006/relationships/image" Target="media/image71.jpeg"/><Relationship Id="rId208" Type="http://schemas.openxmlformats.org/officeDocument/2006/relationships/hyperlink" Target="http://lexiquefle.free.fr/" TargetMode="External"/><Relationship Id="rId229" Type="http://schemas.openxmlformats.org/officeDocument/2006/relationships/hyperlink" Target="http://www.tv5.org/TV5Site/enseigner-apprendre-francais/collection-33-Bandes_dessinees_BDmix.htm" TargetMode="External"/><Relationship Id="rId240" Type="http://schemas.openxmlformats.org/officeDocument/2006/relationships/hyperlink" Target="http://www.tv5.org/cms/chaine-francophone/Langue-Francaise/Tous-les-dossiers/p-7455-Theatre-en-scene-s-.htm" TargetMode="External"/><Relationship Id="rId261" Type="http://schemas.openxmlformats.org/officeDocument/2006/relationships/fontTable" Target="fontTable.xml"/><Relationship Id="rId14" Type="http://schemas.openxmlformats.org/officeDocument/2006/relationships/image" Target="media/image6.jpeg"/><Relationship Id="rId35" Type="http://schemas.openxmlformats.org/officeDocument/2006/relationships/image" Target="media/image22.png"/><Relationship Id="rId56" Type="http://schemas.openxmlformats.org/officeDocument/2006/relationships/hyperlink" Target="http://www.workyourwaytofrance.com/musique/index.html" TargetMode="External"/><Relationship Id="rId77" Type="http://schemas.openxmlformats.org/officeDocument/2006/relationships/hyperlink" Target="http://www.adeaf.fr" TargetMode="External"/><Relationship Id="rId100" Type="http://schemas.openxmlformats.org/officeDocument/2006/relationships/hyperlink" Target="https://leszexpertsfle.com/grammaire-fle/" TargetMode="External"/><Relationship Id="rId8" Type="http://schemas.openxmlformats.org/officeDocument/2006/relationships/hyperlink" Target="mailto:k.jopp-lachner@uni-passau.de" TargetMode="External"/><Relationship Id="rId98" Type="http://schemas.openxmlformats.org/officeDocument/2006/relationships/image" Target="media/image34.png"/><Relationship Id="rId121" Type="http://schemas.openxmlformats.org/officeDocument/2006/relationships/image" Target="media/image38.jpeg"/><Relationship Id="rId142" Type="http://schemas.openxmlformats.org/officeDocument/2006/relationships/image" Target="media/image42.jpeg"/><Relationship Id="rId163" Type="http://schemas.openxmlformats.org/officeDocument/2006/relationships/image" Target="media/image55.jpeg"/><Relationship Id="rId184" Type="http://schemas.openxmlformats.org/officeDocument/2006/relationships/image" Target="media/image66.jpeg"/><Relationship Id="rId219" Type="http://schemas.openxmlformats.org/officeDocument/2006/relationships/hyperlink" Target="http://www.tv5.org" TargetMode="External"/><Relationship Id="rId230" Type="http://schemas.openxmlformats.org/officeDocument/2006/relationships/hyperlink" Target="http://www.tv5.org/TV5Site/enseigner-apprendre-francais/collection-15-Arts_Une_Minute_au_musee.htm" TargetMode="External"/><Relationship Id="rId251" Type="http://schemas.openxmlformats.org/officeDocument/2006/relationships/hyperlink" Target="https://lepetitquotidien.playbacpresse.fr/" TargetMode="External"/><Relationship Id="rId25" Type="http://schemas.openxmlformats.org/officeDocument/2006/relationships/image" Target="media/image14.jpeg"/><Relationship Id="rId46" Type="http://schemas.openxmlformats.org/officeDocument/2006/relationships/hyperlink" Target="http://66.46.185.79/bdl/presentation.html" TargetMode="External"/><Relationship Id="rId67" Type="http://schemas.openxmlformats.org/officeDocument/2006/relationships/hyperlink" Target="http://www.allocine.fr/" TargetMode="External"/><Relationship Id="rId88" Type="http://schemas.openxmlformats.org/officeDocument/2006/relationships/hyperlink" Target="http://www.chip.de/artikel/Top-100-Die-beliebtesten-Downloads-auf-Deutsch_38741266.html?utm_source=daily-downloads&amp;utm_medium=chip-newsletter&amp;utm_campaign=2014-11-17+19%3A30%3A00" TargetMode="External"/><Relationship Id="rId111" Type="http://schemas.openxmlformats.org/officeDocument/2006/relationships/hyperlink" Target="https://erlangen.institutfrancais.de/education/projets-educatifs/classes-musees" TargetMode="External"/><Relationship Id="rId132" Type="http://schemas.openxmlformats.org/officeDocument/2006/relationships/hyperlink" Target="https://erlangen.institutfrancais.de/education/projets-educatifs/concours-internet" TargetMode="External"/><Relationship Id="rId153" Type="http://schemas.openxmlformats.org/officeDocument/2006/relationships/hyperlink" Target="http://ir26.mjt.lu/lnk/AM8AAF4FaeUAAckoIjIAAGhkx84AASJ_izAAGvFeAAiWKABeEnV9P56c_4Y5TSiLNMTI-RQTdQAIJmg/3/CuP2Kuz8-DEMS3PVz65Juw/aHR0cHM6Ly9sZXNwZXRpdHNjaXRveWVucy5jb20vbGEtZGlzY3V0ZS1taW51dGUvZGljdGF0dXJlcy12cy1kZW1vY3JhdGllcy8" TargetMode="External"/><Relationship Id="rId174" Type="http://schemas.openxmlformats.org/officeDocument/2006/relationships/hyperlink" Target="http://ir26.mjt.lu/lnk/AMAAAFqWxJgAAckV484AAGhkx84AASJ_izAAGvFeAAiWKABd9sK7GE880iIiQc-Q7famq9d-0wAIJmg/6/l6iZ20jIivk0Kx9kDoxw2A/aHR0cHM6Ly9sZXNwZXRpdHNjaXRveWVucy5jb20vbGUtc2Fpcy10dS9zYWlzLXR1LWNlLXF1ZXN0LWxlLWRyb2l0LWRlLWdyZXZlLw" TargetMode="External"/><Relationship Id="rId195" Type="http://schemas.openxmlformats.org/officeDocument/2006/relationships/hyperlink" Target="http://ir26.mjt.lu/lnk/AMQAAFmuPtcAAckEIg4AAGhkx84AASJ_izAAGvFeAAiWKABd5E31eX3AfQyPQ_iXyOsFDESU-QAIJmg/4/vBqlo9AFG4iKa59WflEuQw/aHR0cHM6Ly9sZXNwZXRpdHNjaXRveWVucy5jb20vYS1zdWl2cmUtZGUtcHJlcy9iYW5xdWUtZWNvbG9naXF1ZS1wb3VyLWVuZmFudC8" TargetMode="External"/><Relationship Id="rId209" Type="http://schemas.openxmlformats.org/officeDocument/2006/relationships/hyperlink" Target="http://www.frenchresources.info/" TargetMode="External"/><Relationship Id="rId220" Type="http://schemas.openxmlformats.org/officeDocument/2006/relationships/hyperlink" Target="http://www.tv5.org/cms/chaine-francophone/lf/p-7174-Langue-francaise.htm" TargetMode="External"/><Relationship Id="rId241" Type="http://schemas.openxmlformats.org/officeDocument/2006/relationships/hyperlink" Target="http://www.tv5.org/cms/chaine-francophone/jeunesse/p-13930-Jeux-et-divertissements.htm" TargetMode="External"/><Relationship Id="rId15" Type="http://schemas.openxmlformats.org/officeDocument/2006/relationships/hyperlink" Target="https://www.lemonde.fr/idees/article/2019/12/18/une-retraite-tardive-c-est-un-corps-qui-s-abime_6023244_3232.html" TargetMode="External"/><Relationship Id="rId36" Type="http://schemas.openxmlformats.org/officeDocument/2006/relationships/image" Target="media/image23.png"/><Relationship Id="rId57" Type="http://schemas.openxmlformats.org/officeDocument/2006/relationships/hyperlink" Target="http://www.rfimusique.com/" TargetMode="External"/><Relationship Id="rId262" Type="http://schemas.openxmlformats.org/officeDocument/2006/relationships/theme" Target="theme/theme1.xml"/><Relationship Id="rId78" Type="http://schemas.openxmlformats.org/officeDocument/2006/relationships/hyperlink" Target="http://liste.telerama.fr/re?l=bks3y6I38hk4j3I1" TargetMode="External"/><Relationship Id="rId99" Type="http://schemas.openxmlformats.org/officeDocument/2006/relationships/hyperlink" Target="https://leszexpertsfle.com/ressources-fle/tu-veux-etre-mon-ami/" TargetMode="External"/><Relationship Id="rId101" Type="http://schemas.openxmlformats.org/officeDocument/2006/relationships/hyperlink" Target="https://smart-classroom.de/die-6-besten-apps-fuer-lehrer/" TargetMode="External"/><Relationship Id="rId122" Type="http://schemas.openxmlformats.org/officeDocument/2006/relationships/hyperlink" Target="https://erlangen.institutfrancais.de/education/projets-educatifs/prix-des-lyceens-allemands" TargetMode="External"/><Relationship Id="rId143"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4" Type="http://schemas.openxmlformats.org/officeDocument/2006/relationships/hyperlink" Target="http://ir26.mjt.lu/lnk/AMAAAFqWxJgAAckV484AAGhkx84AASJ_izAAGvFeAAiWKABd9sK7GE880iIiQc-Q7famq9d-0wAIJmg/1/hdy3WuCn0hIpw0VNns-ugQ/aHR0cHM6Ly9sZXNwZXRpdHNjaXRveWVucy5jb20vdGVsZWNoYXJnZS1saGViZG8v" TargetMode="External"/><Relationship Id="rId185" Type="http://schemas.openxmlformats.org/officeDocument/2006/relationships/hyperlink" Target="http://ir26.mjt.lu/lnk/AMIAAFlw8jMAAckMqkwAAGhkx84AASJ_izAAGvFeAAiWKABd7YdJVhvD6LcIQKqEs35gMhnkvgAIJmg/5/PPk1rERgjbxQIAKFkYKxgg/aHR0cHM6Ly9sZXNwZXRpdHNjaXRveWVucy5jb20vYS1zdWl2cmUtZGUtcHJlcy9vci1kYW5zLWVnb3V0cy8" TargetMode="External"/><Relationship Id="rId9" Type="http://schemas.openxmlformats.org/officeDocument/2006/relationships/image" Target="media/image2.emf"/><Relationship Id="rId210" Type="http://schemas.openxmlformats.org/officeDocument/2006/relationships/hyperlink" Target="http://frenchresources.info/module_ressources/fr/htm/frameset/ressources/Newsletters-2006-2007/activites.php?act=santons" TargetMode="External"/><Relationship Id="rId26" Type="http://schemas.openxmlformats.org/officeDocument/2006/relationships/hyperlink" Target="https://www.lemonde.fr/societe/article/2019/12/11/violences-conjugales-la-derogation-au-secret-medical-divise-les-professionnels-de-sante_6022407_3224.html" TargetMode="External"/><Relationship Id="rId231" Type="http://schemas.openxmlformats.org/officeDocument/2006/relationships/hyperlink" Target="http://www.tv5.org/TV5Site/enseigner-apprendre-francais/collection-35-Theatre_en_scenes.htm" TargetMode="External"/><Relationship Id="rId252" Type="http://schemas.openxmlformats.org/officeDocument/2006/relationships/hyperlink" Target="http://www.1jour1actu.com/" TargetMode="External"/><Relationship Id="rId47" Type="http://schemas.openxmlformats.org/officeDocument/2006/relationships/hyperlink" Target="http://www.aidenet.eu/" TargetMode="External"/><Relationship Id="rId68" Type="http://schemas.openxmlformats.org/officeDocument/2006/relationships/hyperlink" Target="http://www.myfrenchfilmfestival.com/fr/presentation" TargetMode="External"/><Relationship Id="rId89" Type="http://schemas.openxmlformats.org/officeDocument/2006/relationships/hyperlink" Target="http://www.chip.de/bildergalerie/Die-100-besten-Add-ons-fuer-den-Firefox-Galerie_44231012.html" TargetMode="External"/><Relationship Id="rId112" Type="http://schemas.openxmlformats.org/officeDocument/2006/relationships/hyperlink" Target="https://erlangen.institutfrancais.de/education/projets-educatifs/francemobil" TargetMode="External"/><Relationship Id="rId133" Type="http://schemas.openxmlformats.org/officeDocument/2006/relationships/hyperlink" Target="http://www.km.bayern.de/lehrer/meldung/2354.html" TargetMode="External"/><Relationship Id="rId154" Type="http://schemas.openxmlformats.org/officeDocument/2006/relationships/image" Target="media/image49.jpeg"/><Relationship Id="rId175" Type="http://schemas.openxmlformats.org/officeDocument/2006/relationships/image" Target="media/image61.jpeg"/><Relationship Id="rId196" Type="http://schemas.openxmlformats.org/officeDocument/2006/relationships/image" Target="media/image72.jpeg"/><Relationship Id="rId200" Type="http://schemas.openxmlformats.org/officeDocument/2006/relationships/image" Target="media/image74.jpeg"/><Relationship Id="rId16" Type="http://schemas.openxmlformats.org/officeDocument/2006/relationships/image" Target="media/image7.jpeg"/><Relationship Id="rId221" Type="http://schemas.openxmlformats.org/officeDocument/2006/relationships/hyperlink" Target="http://www.tv5.org/TV5Site/enseigner-apprendre-francais/accueil_enseigner.php" TargetMode="External"/><Relationship Id="rId242" Type="http://schemas.openxmlformats.org/officeDocument/2006/relationships/hyperlink" Target="http://www.tv5.org/TV5Site/webtv/index.php" TargetMode="External"/><Relationship Id="rId37" Type="http://schemas.openxmlformats.org/officeDocument/2006/relationships/image" Target="media/image24.png"/><Relationship Id="rId58" Type="http://schemas.openxmlformats.org/officeDocument/2006/relationships/hyperlink" Target="http://rfi.nlfrancemm.com/HS?b=bJ3polxXxsbirI_OjYY93gArgR_CepjwynJNBmJhYt5axvL4meN_vUiB7OTmAP-L&amp;c=Kett-a2AFRZijC29MyXm9A" TargetMode="External"/><Relationship Id="rId79" Type="http://schemas.openxmlformats.org/officeDocument/2006/relationships/hyperlink" Target="http://liste.telerama.fr/re?l=bks3y6I38hk4j3I2" TargetMode="External"/><Relationship Id="rId102" Type="http://schemas.openxmlformats.org/officeDocument/2006/relationships/hyperlink" Target="https://smart-classroom.de/apps-fuer-den-unterricht/quizlet-so-haben-deine-schueler-noch-nie-gelernt-wofue-setze-ich-es-ein/" TargetMode="External"/><Relationship Id="rId123" Type="http://schemas.openxmlformats.org/officeDocument/2006/relationships/hyperlink" Target="https://erlangen.institutfrancais.de/education/projets-educatifs/prix-des-lyceens-allemands" TargetMode="External"/><Relationship Id="rId144" Type="http://schemas.openxmlformats.org/officeDocument/2006/relationships/image" Target="media/image43.png"/><Relationship Id="rId90" Type="http://schemas.openxmlformats.org/officeDocument/2006/relationships/hyperlink" Target="http://www.chip.de/bildergalerie/Die-77-beliebtesten-Microsoft-Tools-Galerie_38128636.html" TargetMode="External"/><Relationship Id="rId165" Type="http://schemas.openxmlformats.org/officeDocument/2006/relationships/image" Target="media/image56.jpeg"/><Relationship Id="rId186" Type="http://schemas.openxmlformats.org/officeDocument/2006/relationships/hyperlink" Target="http://ir26.mjt.lu/lnk/AMIAAFlw8jMAAckMqkwAAGhkx84AASJ_izAAGvFeAAiWKABd7YdJVhvD6LcIQKqEs35gMhnkvgAIJmg/6/NbPlHT63J6VnDQ87IgAFuA/aHR0cHM6Ly9sZXNwZXRpdHNjaXRveWVucy5jb20vbGUtc2Fpcy10dS9zYWlzLXR1LXF1aS1wcm90ZWdlLWxlcy1kcm9pdHMtZGUtbGhvbW1lLWRhbnMtbGUtbW9uZGUv" TargetMode="External"/><Relationship Id="rId211" Type="http://schemas.openxmlformats.org/officeDocument/2006/relationships/hyperlink" Target="http://www.francparler.org/" TargetMode="External"/><Relationship Id="rId232" Type="http://schemas.openxmlformats.org/officeDocument/2006/relationships/hyperlink" Target="http://www.tv5.org/cms/chaine-francophone/Revoir-nos-emissions/p-14131-Sommaire.htm" TargetMode="External"/><Relationship Id="rId253" Type="http://schemas.openxmlformats.org/officeDocument/2006/relationships/hyperlink" Target="https://monquotidien.playbacpresse.fr/" TargetMode="External"/><Relationship Id="rId27" Type="http://schemas.openxmlformats.org/officeDocument/2006/relationships/image" Target="media/image15.png"/><Relationship Id="rId48" Type="http://schemas.openxmlformats.org/officeDocument/2006/relationships/hyperlink" Target="http://www.academie-francaise.fr/dire-ne-pas-dire" TargetMode="External"/><Relationship Id="rId69" Type="http://schemas.openxmlformats.org/officeDocument/2006/relationships/hyperlink" Target="http://www.laviedesidees.fr/Le-colonel-Picquart-lanceur-d-alerte-ou-objecteur.html" TargetMode="External"/><Relationship Id="rId113" Type="http://schemas.openxmlformats.org/officeDocument/2006/relationships/image" Target="media/image36.png"/><Relationship Id="rId134" Type="http://schemas.openxmlformats.org/officeDocument/2006/relationships/hyperlink" Target="http://www.cornelsen.de/lehrkraefte/1.c.2932909.de" TargetMode="External"/><Relationship Id="rId80" Type="http://schemas.openxmlformats.org/officeDocument/2006/relationships/hyperlink" Target="http://liste.telerama.fr/re?l=bks3y6I38hk4j3I3" TargetMode="External"/><Relationship Id="rId155" Type="http://schemas.openxmlformats.org/officeDocument/2006/relationships/image" Target="media/image50.jpeg"/><Relationship Id="rId176" Type="http://schemas.openxmlformats.org/officeDocument/2006/relationships/image" Target="media/image62.jpeg"/><Relationship Id="rId197" Type="http://schemas.openxmlformats.org/officeDocument/2006/relationships/hyperlink" Target="http://ir26.mjt.lu/lnk/AMQAAFmuPtcAAckEIg4AAGhkx84AASJ_izAAGvFeAAiWKABd5E31eX3AfQyPQ_iXyOsFDESU-QAIJmg/5/8QzyCISKtcH_CFXDbgGxqw/aHR0cHM6Ly9sZXNwZXRpdHNjaXRveWVucy5jb20vYS1zdWl2cmUtZGUtcHJlcy9jb2xsZWdlcy1ub24tc2V4aXN0ZXMv" TargetMode="External"/><Relationship Id="rId201" Type="http://schemas.openxmlformats.org/officeDocument/2006/relationships/hyperlink" Target="http://www.lepointdufle.net/" TargetMode="External"/><Relationship Id="rId222" Type="http://schemas.openxmlformats.org/officeDocument/2006/relationships/hyperlink" Target="http://www.tv5.org/TV5Site/7-jours/" TargetMode="External"/><Relationship Id="rId243" Type="http://schemas.openxmlformats.org/officeDocument/2006/relationships/hyperlink" Target="http://www.tv5.org/cms/chaine-francophone/enseigner-apprendre-francais/TCF-FLE/p-6817-Accueil-TCF.htm" TargetMode="External"/><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hyperlink" Target="http://www.le-tour.net/" TargetMode="External"/><Relationship Id="rId103" Type="http://schemas.openxmlformats.org/officeDocument/2006/relationships/hyperlink" Target="https://itunes.apple.com/de/app/quizlet-flashcards-study-tools/id546473125?mt=8" TargetMode="External"/><Relationship Id="rId124" Type="http://schemas.openxmlformats.org/officeDocument/2006/relationships/hyperlink" Target="https://erlangen.institutfrancais.de/education/projets-educatifs/francomusiques" TargetMode="External"/><Relationship Id="rId70" Type="http://schemas.openxmlformats.org/officeDocument/2006/relationships/hyperlink" Target="https://laviedesidees.fr/Le-colonel-Picquart-lanceur-d-alerte-ou-objecteur.html" TargetMode="External"/><Relationship Id="rId91" Type="http://schemas.openxmlformats.org/officeDocument/2006/relationships/hyperlink" Target="http://telechargement.journaldunet.com/" TargetMode="External"/><Relationship Id="rId145" Type="http://schemas.openxmlformats.org/officeDocument/2006/relationships/hyperlink" Target="https://lespetitscitoyens.com/telecharge-lhebdo" TargetMode="External"/><Relationship Id="rId166" Type="http://schemas.openxmlformats.org/officeDocument/2006/relationships/image" Target="media/image57.jpeg"/><Relationship Id="rId187" Type="http://schemas.openxmlformats.org/officeDocument/2006/relationships/image" Target="media/image67.jpeg"/><Relationship Id="rId1" Type="http://schemas.openxmlformats.org/officeDocument/2006/relationships/customXml" Target="../customXml/item1.xml"/><Relationship Id="rId212" Type="http://schemas.openxmlformats.org/officeDocument/2006/relationships/hyperlink" Target="http://www.francparler.org/dossiers.htm" TargetMode="External"/><Relationship Id="rId233" Type="http://schemas.openxmlformats.org/officeDocument/2006/relationships/hyperlink" Target="http://www.tv5.org/cms/chaine-francophone/info/p-1914-7-jours-sur-la-planete.htm" TargetMode="External"/><Relationship Id="rId254" Type="http://schemas.openxmlformats.org/officeDocument/2006/relationships/hyperlink" Target="http://www.liberation.fr/apps/ptit-libe/" TargetMode="External"/><Relationship Id="rId28" Type="http://schemas.openxmlformats.org/officeDocument/2006/relationships/hyperlink" Target="https://www.lexpress.fr/culture/art/l-oeil-d-henri-cartier-bresson_2109779.html?utm_source=ocari&amp;utm_medium=email&amp;utm_campaign=20191209140101_50_nl_nl_lexpress_culture_quotidienne_5dee45534c964dfe648b4567&amp;xtor=EPR-618-%5b20191209140101_50_nl_nl_lexpress_culture_quotidienne_5dee45534c964dfe648b4567_002IK0%5d-20191209-%5b_005ABN3%5d-%5bRB2D106H0014ILJQ%5d-20191209010200" TargetMode="External"/><Relationship Id="rId49" Type="http://schemas.openxmlformats.org/officeDocument/2006/relationships/hyperlink" Target="http://lamaisondesenseignants.com/index.php?action=afficher&amp;id=1001&amp;rub=31" TargetMode="External"/><Relationship Id="rId114" Type="http://schemas.openxmlformats.org/officeDocument/2006/relationships/hyperlink" Target="https://erlangen.institutfrancais.de/education/projets-educatifs/francemobil" TargetMode="External"/><Relationship Id="rId60" Type="http://schemas.openxmlformats.org/officeDocument/2006/relationships/hyperlink" Target="http://www.facebook.com/pages/Disco-Tour-de-France-DJ-Thomas-Bohnet/202864076431648" TargetMode="External"/><Relationship Id="rId81" Type="http://schemas.openxmlformats.org/officeDocument/2006/relationships/hyperlink" Target="http://liste.telerama.fr/re?l=bks3y6I38hk4j3I4" TargetMode="External"/><Relationship Id="rId135" Type="http://schemas.openxmlformats.org/officeDocument/2006/relationships/hyperlink" Target="http://newsletter.klett.de/u/nrd.php?p=8ticw68Xhl_7640_655509_448_791" TargetMode="External"/><Relationship Id="rId156" Type="http://schemas.openxmlformats.org/officeDocument/2006/relationships/hyperlink" Target="http://ir26.mjt.lu/lnk/AM8AAF4FaeUAAckoIjIAAGhkx84AASJ_izAAGvFeAAiWKABeEnV9P56c_4Y5TSiLNMTI-RQTdQAIJmg/4/RUNMO9fjpGWS9QOWhr919A/aHR0cHM6Ly9sZXNwZXRpdHNjaXRveWVucy5jb20vYS1zdWl2cmUtZGUtcHJlcy90b3Vsb3VzZS1tYXV2YWlzZXMtaGVyYmVzLw" TargetMode="External"/><Relationship Id="rId177" Type="http://schemas.openxmlformats.org/officeDocument/2006/relationships/hyperlink" Target="http://ir26.mjt.lu/lnk/AMIAAFlw8jMAAckMqkwAAGhkx84AASJ_izAAGvFeAAiWKABd7YdJVhvD6LcIQKqEs35gMhnkvgAIJmg/1/V-LKJEjf20YYrNW9zYLjbQ/aHR0cHM6Ly9sZXNwZXRpdHNjaXRveWVucy5jb20vdGVsZWNoYXJnZS1saGViZG8v" TargetMode="External"/><Relationship Id="rId198" Type="http://schemas.openxmlformats.org/officeDocument/2006/relationships/hyperlink" Target="http://ir26.mjt.lu/lnk/AMQAAFmuPtcAAckEIg4AAGhkx84AASJ_izAAGvFeAAiWKABd5E31eX3AfQyPQ_iXyOsFDESU-QAIJmg/6/Jf_pmeNmOuZCu-U8ZnSa-A/aHR0cHM6Ly9sZXNwZXRpdHNjaXRveWVucy5jb20vbGUtc2Fpcy10dS9zYWlzLXR1LWNlLXF1ZXN0LWxlLXRyYXZhaWwtZGVzLWVuZmFudHMv" TargetMode="External"/><Relationship Id="rId202" Type="http://schemas.openxmlformats.org/officeDocument/2006/relationships/hyperlink" Target="http://portail-du-fle.info/" TargetMode="External"/><Relationship Id="rId223" Type="http://schemas.openxmlformats.org/officeDocument/2006/relationships/hyperlink" Target="http://www.tv5.org/TV5Site/enseigner-apprendre-francais/paroles-clip.php?id=4" TargetMode="External"/><Relationship Id="rId244" Type="http://schemas.openxmlformats.org/officeDocument/2006/relationships/hyperlink" Target="http://www.canalacademie.com/" TargetMode="External"/><Relationship Id="rId18" Type="http://schemas.openxmlformats.org/officeDocument/2006/relationships/image" Target="media/image9.jpeg"/><Relationship Id="rId39" Type="http://schemas.openxmlformats.org/officeDocument/2006/relationships/image" Target="media/image26.png"/><Relationship Id="rId50" Type="http://schemas.openxmlformats.org/officeDocument/2006/relationships/hyperlink" Target="http://www.orthographe-recommandee.info/" TargetMode="External"/><Relationship Id="rId104" Type="http://schemas.openxmlformats.org/officeDocument/2006/relationships/hyperlink" Target="https://play.google.com/store/apps/details?id=com.quizlet.quizletandroid&amp;hl=de" TargetMode="External"/><Relationship Id="rId125" Type="http://schemas.openxmlformats.org/officeDocument/2006/relationships/image" Target="media/image39.jpeg"/><Relationship Id="rId146" Type="http://schemas.openxmlformats.org/officeDocument/2006/relationships/hyperlink" Target="http://ir26.mjt.lu/lnk/AM8AAF4FaeUAAckoIjIAAGhkx84AASJ_izAAGvFeAAiWKABeEnV9P56c_4Y5TSiLNMTI-RQTdQAIJmg/1/Yg_xRvo1OQQOYOUKsh5T5A/aHR0cHM6Ly9sZXNwZXRpdHNjaXRveWVucy5jb20vdGVsZWNoYXJnZS1saGViZG8v" TargetMode="External"/><Relationship Id="rId167" Type="http://schemas.openxmlformats.org/officeDocument/2006/relationships/hyperlink" Target="http://ir26.mjt.lu/lnk/AMAAAFqWxJgAAckV484AAGhkx84AASJ_izAAGvFeAAiWKABd9sK7GE880iIiQc-Q7famq9d-0wAIJmg/2/ZdVZuBdMMQk0u6SlTDN8hA/aHR0cHM6Ly9sZXNwZXRpdHNjaXRveWVucy5jb20vYS1sYS11bmUvbWFuaWZlc3RhdGlvbnMtZXQtZ3JldmVzLWZyYW5jZS8" TargetMode="External"/><Relationship Id="rId188" Type="http://schemas.openxmlformats.org/officeDocument/2006/relationships/image" Target="media/image68.jpeg"/><Relationship Id="rId71" Type="http://schemas.openxmlformats.org/officeDocument/2006/relationships/hyperlink" Target="http://wms.wis.fr/link.asp?L=147739&amp;K=IJT45260IJL40153II7659531IS1" TargetMode="External"/><Relationship Id="rId92" Type="http://schemas.openxmlformats.org/officeDocument/2006/relationships/hyperlink" Target="https://vimeo.com/372555495" TargetMode="External"/><Relationship Id="rId213" Type="http://schemas.openxmlformats.org/officeDocument/2006/relationships/hyperlink" Target="http://www.lo-net.de/franzoesisch.php" TargetMode="External"/><Relationship Id="rId234" Type="http://schemas.openxmlformats.org/officeDocument/2006/relationships/hyperlink" Target="http://www.tv5.org/cms/chaine-francophone/Revoir-nos-emissions/Acoustic/p-10366-Accueil.htm"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lespetitscitoyens.com/lejournal/" TargetMode="External"/><Relationship Id="rId40" Type="http://schemas.openxmlformats.org/officeDocument/2006/relationships/image" Target="media/image27.png"/><Relationship Id="rId115" Type="http://schemas.openxmlformats.org/officeDocument/2006/relationships/hyperlink" Target="https://erlangen.institutfrancais.de/education/projets-educatifs/francemobil" TargetMode="External"/><Relationship Id="rId136" Type="http://schemas.openxmlformats.org/officeDocument/2006/relationships/image" Target="media/image41.jpeg"/><Relationship Id="rId157" Type="http://schemas.openxmlformats.org/officeDocument/2006/relationships/image" Target="media/image51.jpeg"/><Relationship Id="rId178" Type="http://schemas.openxmlformats.org/officeDocument/2006/relationships/image" Target="media/image63.jpeg"/><Relationship Id="rId61" Type="http://schemas.openxmlformats.org/officeDocument/2006/relationships/hyperlink" Target="http://www.deezer.com/de/search/" TargetMode="External"/><Relationship Id="rId82" Type="http://schemas.openxmlformats.org/officeDocument/2006/relationships/hyperlink" Target="http://liste.telerama.fr/re?l=bks3y6I38hk4j3I5" TargetMode="External"/><Relationship Id="rId199" Type="http://schemas.openxmlformats.org/officeDocument/2006/relationships/image" Target="media/image73.jpeg"/><Relationship Id="rId203" Type="http://schemas.openxmlformats.org/officeDocument/2006/relationships/hyperlink" Target="http://www.bonjourdefrance.com" TargetMode="External"/><Relationship Id="rId19" Type="http://schemas.openxmlformats.org/officeDocument/2006/relationships/hyperlink" Target="https://www.lemonde.fr/sport/article/2019/12/12/jeux-olympiques-2024-les-epreuves-de-surf-auront-lieu-a-tahiti_6022634_3242.html" TargetMode="External"/><Relationship Id="rId224" Type="http://schemas.openxmlformats.org/officeDocument/2006/relationships/hyperlink" Target="http://www.tv5.org/TV5Site/enseigner-apprendre-francais/rubrique-5-Les_videos_du_site.htm?id_col=47" TargetMode="External"/><Relationship Id="rId245" Type="http://schemas.openxmlformats.org/officeDocument/2006/relationships/hyperlink" Target="http://www.canalacademie.com/apprendre/" TargetMode="External"/><Relationship Id="rId30" Type="http://schemas.openxmlformats.org/officeDocument/2006/relationships/image" Target="media/image17.png"/><Relationship Id="rId105" Type="http://schemas.openxmlformats.org/officeDocument/2006/relationships/hyperlink" Target="https://quizlet.com/de" TargetMode="External"/><Relationship Id="rId126" Type="http://schemas.openxmlformats.org/officeDocument/2006/relationships/hyperlink" Target="https://erlangen.institutfrancais.de/education/projets-educatifs/francomusiques" TargetMode="External"/><Relationship Id="rId147" Type="http://schemas.openxmlformats.org/officeDocument/2006/relationships/image" Target="media/image44.jpeg"/><Relationship Id="rId168" Type="http://schemas.openxmlformats.org/officeDocument/2006/relationships/image" Target="media/image58.jpeg"/><Relationship Id="rId51" Type="http://schemas.openxmlformats.org/officeDocument/2006/relationships/hyperlink" Target="http://www.nouvelleorthographe.info/" TargetMode="External"/><Relationship Id="rId72" Type="http://schemas.openxmlformats.org/officeDocument/2006/relationships/hyperlink" Target="http://www.ofaj.org/kleinanzeigen?L=147758&amp;K=IJT45260IJL40153II7659531IS1" TargetMode="External"/><Relationship Id="rId93" Type="http://schemas.openxmlformats.org/officeDocument/2006/relationships/hyperlink" Target="https://www.dfi-erlangen.de/de/kaps" TargetMode="External"/><Relationship Id="rId189" Type="http://schemas.openxmlformats.org/officeDocument/2006/relationships/hyperlink" Target="http://ir26.mjt.lu/lnk/AMQAAFmuPtcAAckEIg4AAGhkx84AASJ_izAAGvFeAAiWKABd5E31eX3AfQyPQ_iXyOsFDESU-QAIJmg/1/0sTF_utk4w6IX-885xDm3w/aHR0cHM6Ly9sZXNwZXRpdHNjaXRveWVucy5jb20vdGVsZWNoYXJnZS1saGViZG8v" TargetMode="External"/><Relationship Id="rId3" Type="http://schemas.openxmlformats.org/officeDocument/2006/relationships/styles" Target="styles.xml"/><Relationship Id="rId214" Type="http://schemas.openxmlformats.org/officeDocument/2006/relationships/hyperlink" Target="http://www.fransksprog.dk/" TargetMode="External"/><Relationship Id="rId235" Type="http://schemas.openxmlformats.org/officeDocument/2006/relationships/hyperlink" Target="http://www.tv5.org/cms/chaine-francophone/Revoir-nos-emissions/L-invite/p-9990-Accueil.htm" TargetMode="External"/><Relationship Id="rId256" Type="http://schemas.openxmlformats.org/officeDocument/2006/relationships/hyperlink" Target="http://juergen-wagner.info/nl56/nl56.htm" TargetMode="External"/><Relationship Id="rId116" Type="http://schemas.openxmlformats.org/officeDocument/2006/relationships/hyperlink" Target="https://erlangen.institutfrancais.de/education/projets-educatifs/cinefete" TargetMode="External"/><Relationship Id="rId137" Type="http://schemas.openxmlformats.org/officeDocument/2006/relationships/hyperlink" Target="http://www.klett.de/frankreich/wettbewerbe" TargetMode="External"/><Relationship Id="rId158" Type="http://schemas.openxmlformats.org/officeDocument/2006/relationships/hyperlink" Target="http://ir26.mjt.lu/lnk/AM8AAF4FaeUAAckoIjIAAGhkx84AASJ_izAAGvFeAAiWKABeEnV9P56c_4Y5TSiLNMTI-RQTdQAIJmg/5/5mgEQZsPOLa493hhX7-FMA/aHR0cHM6Ly9sZXNwZXRpdHNjaXRveWVucy5jb20vYS1zdWl2cmUtZGUtcHJlcy9icmV4aXQv"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hyperlink" Target="http://www.chip.de/ii/1/7/8/7/8/0/5/8/Deezer_Spotify_Konkurrent-f59fd1ce61ccc27b.jpg" TargetMode="External"/><Relationship Id="rId83" Type="http://schemas.openxmlformats.org/officeDocument/2006/relationships/hyperlink" Target="http://liste.telerama.fr/re?l=bks3y6I38hk4j3I6" TargetMode="External"/><Relationship Id="rId179" Type="http://schemas.openxmlformats.org/officeDocument/2006/relationships/hyperlink" Target="http://ir26.mjt.lu/lnk/AMIAAFlw8jMAAckMqkwAAGhkx84AASJ_izAAGvFeAAiWKABd7YdJVhvD6LcIQKqEs35gMhnkvgAIJmg/2/5g0vfT8buNliT81oyAPrHA/aHR0cHM6Ly9sZXNwZXRpdHNjaXRveWVucy5jb20vYS1sYS11bmUvZHJvaXRzLWRlLWxob21tZS8" TargetMode="External"/><Relationship Id="rId190" Type="http://schemas.openxmlformats.org/officeDocument/2006/relationships/image" Target="media/image69.jpeg"/><Relationship Id="rId204" Type="http://schemas.openxmlformats.org/officeDocument/2006/relationships/hyperlink" Target="http://www.leplaisirdapprendre.com/" TargetMode="External"/><Relationship Id="rId225" Type="http://schemas.openxmlformats.org/officeDocument/2006/relationships/hyperlink" Target="http://www.tv5.org/TV5Site/enseigner-apprendre-francais/rubrique-2-L_emission_du_mois.htm" TargetMode="External"/><Relationship Id="rId246" Type="http://schemas.openxmlformats.org/officeDocument/2006/relationships/hyperlink" Target="http://savoirs.rfi.fr/apprendre-enseigner" TargetMode="External"/><Relationship Id="rId106" Type="http://schemas.openxmlformats.org/officeDocument/2006/relationships/hyperlink" Target="https://leszexpertsfle.com/ressources-fle/les-bonnes-resolutions/" TargetMode="External"/><Relationship Id="rId127" Type="http://schemas.openxmlformats.org/officeDocument/2006/relationships/hyperlink" Target="https://erlangen.institutfrancais.de/education/projets-educatifs/francomusiques"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8.png"/><Relationship Id="rId52" Type="http://schemas.openxmlformats.org/officeDocument/2006/relationships/hyperlink" Target="http://www.gutenberg.org/browse/languages/fr" TargetMode="External"/><Relationship Id="rId73" Type="http://schemas.openxmlformats.org/officeDocument/2006/relationships/hyperlink" Target="http://www.dfjw.org/ausschreibungen?L=163484&amp;K=IJT49810IJL44552II12455306IS1" TargetMode="External"/><Relationship Id="rId94" Type="http://schemas.openxmlformats.org/officeDocument/2006/relationships/image" Target="media/image32.png"/><Relationship Id="rId148" Type="http://schemas.openxmlformats.org/officeDocument/2006/relationships/image" Target="media/image45.jpeg"/><Relationship Id="rId169" Type="http://schemas.openxmlformats.org/officeDocument/2006/relationships/hyperlink" Target="http://ir26.mjt.lu/lnk/AMAAAFqWxJgAAckV484AAGhkx84AASJ_izAAGvFeAAiWKABd9sK7GE880iIiQc-Q7famq9d-0wAIJmg/3/jV2d6vIUVrREXI_9kBbiGQ/aHR0cHM6Ly9sZXNwZXRpdHNjaXRveWVucy5jb20vbGEtZGlzY3V0ZS1taW51dGUvdW4tZHJvaXQtbWFuaWZlc3RlbWVudC1pbXBvcnRhbnQv" TargetMode="External"/><Relationship Id="rId4" Type="http://schemas.openxmlformats.org/officeDocument/2006/relationships/settings" Target="settings.xml"/><Relationship Id="rId180" Type="http://schemas.openxmlformats.org/officeDocument/2006/relationships/image" Target="media/image64.jpeg"/><Relationship Id="rId215" Type="http://schemas.openxmlformats.org/officeDocument/2006/relationships/hyperlink" Target="http://ticsenfle.blogspot.de/" TargetMode="External"/><Relationship Id="rId236" Type="http://schemas.openxmlformats.org/officeDocument/2006/relationships/hyperlink" Target="http://www.tv5.org/cms/chaine-francophone/Musique/p-14241-Musique.htm" TargetMode="External"/><Relationship Id="rId257" Type="http://schemas.openxmlformats.org/officeDocument/2006/relationships/hyperlink" Target="https://listes.weblettres.net/wws" TargetMode="External"/><Relationship Id="rId42" Type="http://schemas.openxmlformats.org/officeDocument/2006/relationships/image" Target="media/image29.png"/><Relationship Id="rId84" Type="http://schemas.openxmlformats.org/officeDocument/2006/relationships/hyperlink" Target="http://liste.telerama.fr/re?l=bks3y6I38hk4j3I7" TargetMode="External"/><Relationship Id="rId138" Type="http://schemas.openxmlformats.org/officeDocument/2006/relationships/hyperlink" Target="https://institutfrancais.de/kultur/buchGideen/francom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E2C1-F58D-413A-BD21-51FE13B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32</Words>
  <Characters>50603</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851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3</cp:revision>
  <cp:lastPrinted>2018-01-26T17:32:00Z</cp:lastPrinted>
  <dcterms:created xsi:type="dcterms:W3CDTF">2019-12-01T10:58:00Z</dcterms:created>
  <dcterms:modified xsi:type="dcterms:W3CDTF">2020-01-06T14:41:00Z</dcterms:modified>
</cp:coreProperties>
</file>